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6F35B" w14:textId="77777777" w:rsidR="00F45AB4" w:rsidRPr="00E74431" w:rsidRDefault="00F8380D" w:rsidP="00F45AB4">
      <w:pPr>
        <w:rPr>
          <w:b/>
          <w:noProof/>
          <w:spacing w:val="34"/>
          <w:sz w:val="40"/>
          <w:szCs w:val="40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noProof/>
          <w:spacing w:val="34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F1520A9" wp14:editId="2892D062">
            <wp:simplePos x="0" y="0"/>
            <wp:positionH relativeFrom="column">
              <wp:posOffset>3305175</wp:posOffset>
            </wp:positionH>
            <wp:positionV relativeFrom="paragraph">
              <wp:posOffset>0</wp:posOffset>
            </wp:positionV>
            <wp:extent cx="3207600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1425" y="21438"/>
                <wp:lineTo x="2142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l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2A793" w14:textId="77777777" w:rsidR="00F45AB4" w:rsidRPr="00E74431" w:rsidRDefault="00F45AB4" w:rsidP="00F45AB4">
      <w:pPr>
        <w:jc w:val="center"/>
        <w:rPr>
          <w:rFonts w:ascii="Cambria" w:hAnsi="Cambria"/>
          <w:b/>
          <w:spacing w:val="34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431">
        <w:rPr>
          <w:rFonts w:ascii="Cambria" w:hAnsi="Cambria"/>
          <w:b/>
          <w:spacing w:val="34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0983911E" w14:textId="77777777" w:rsidR="00F8380D" w:rsidRDefault="00F8380D" w:rsidP="009C4A7A">
      <w:pPr>
        <w:rPr>
          <w:rFonts w:ascii="Georgia" w:hAnsi="Georgia"/>
          <w:b/>
          <w:spacing w:val="34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762CFCB" w14:textId="77777777" w:rsidR="00F8380D" w:rsidRDefault="00F8380D" w:rsidP="009C4A7A">
      <w:pPr>
        <w:rPr>
          <w:rFonts w:ascii="Georgia" w:hAnsi="Georgia"/>
          <w:b/>
          <w:spacing w:val="34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CA5272" w14:textId="77777777" w:rsidR="00F8380D" w:rsidRPr="00F8380D" w:rsidRDefault="00E65D29" w:rsidP="009C4A7A">
      <w:pPr>
        <w:rPr>
          <w:rFonts w:ascii="Georgia" w:hAnsi="Georgia"/>
          <w:b/>
          <w:spacing w:val="34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380D">
        <w:rPr>
          <w:rFonts w:ascii="Georgia" w:hAnsi="Georgia"/>
          <w:b/>
          <w:spacing w:val="34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ep 1:</w:t>
      </w:r>
      <w:r w:rsidR="00F45AB4" w:rsidRPr="00F8380D">
        <w:rPr>
          <w:rFonts w:ascii="Georgia" w:hAnsi="Georgia"/>
          <w:b/>
          <w:spacing w:val="34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0C9C5FE" w14:textId="77777777" w:rsidR="00F45AB4" w:rsidRPr="00F8380D" w:rsidRDefault="00F45AB4" w:rsidP="009C4A7A">
      <w:pPr>
        <w:rPr>
          <w:rFonts w:ascii="Georgia" w:hAnsi="Georgia"/>
          <w:b/>
          <w:spacing w:val="34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380D">
        <w:rPr>
          <w:rFonts w:ascii="Georgia" w:hAnsi="Georgia"/>
          <w:b/>
          <w:spacing w:val="34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istration of Interest</w:t>
      </w:r>
    </w:p>
    <w:p w14:paraId="77BD6E4C" w14:textId="0D7D12EA" w:rsidR="00F45AB4" w:rsidRPr="00F8380D" w:rsidRDefault="00F45AB4" w:rsidP="00F8380D">
      <w:pPr>
        <w:rPr>
          <w:rFonts w:ascii="Georgia" w:hAnsi="Georgia"/>
          <w:b/>
          <w:spacing w:val="34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380D">
        <w:rPr>
          <w:rFonts w:ascii="Georgia" w:hAnsi="Georgia"/>
          <w:b/>
          <w:spacing w:val="34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ld CREST</w:t>
      </w:r>
      <w:r w:rsidR="00F8380D" w:rsidRPr="00F8380D">
        <w:rPr>
          <w:rFonts w:ascii="Georgia" w:hAnsi="Georgia"/>
          <w:b/>
          <w:spacing w:val="34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|</w:t>
      </w:r>
      <w:r w:rsidRPr="00F8380D">
        <w:rPr>
          <w:rFonts w:ascii="Georgia" w:hAnsi="Georgia"/>
          <w:b/>
          <w:spacing w:val="34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011BC">
        <w:rPr>
          <w:rFonts w:ascii="Georgia" w:hAnsi="Georgia"/>
          <w:b/>
          <w:spacing w:val="34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bruary 2018</w:t>
      </w:r>
    </w:p>
    <w:p w14:paraId="393D4F53" w14:textId="77777777" w:rsidR="00F45AB4" w:rsidRDefault="00F45AB4" w:rsidP="00F45AB4">
      <w:pPr>
        <w:jc w:val="center"/>
        <w:rPr>
          <w:b/>
        </w:rPr>
      </w:pPr>
    </w:p>
    <w:p w14:paraId="0018E46B" w14:textId="124B64AA" w:rsidR="009004A6" w:rsidRDefault="00F45AB4" w:rsidP="00F45AB4">
      <w:r w:rsidRPr="00BF636E">
        <w:t xml:space="preserve">There are </w:t>
      </w:r>
      <w:r w:rsidR="0035303E" w:rsidRPr="00BF636E">
        <w:t>three</w:t>
      </w:r>
      <w:r w:rsidRPr="00BF636E">
        <w:t xml:space="preserve"> </w:t>
      </w:r>
      <w:r>
        <w:t xml:space="preserve">separate stages for registering </w:t>
      </w:r>
      <w:r w:rsidRPr="00BF636E">
        <w:t>interest for Gold CREST</w:t>
      </w:r>
      <w:r>
        <w:t xml:space="preserve"> </w:t>
      </w:r>
      <w:r w:rsidR="009004A6">
        <w:t>|</w:t>
      </w:r>
      <w:r w:rsidR="009011BC">
        <w:t>February 2018</w:t>
      </w:r>
    </w:p>
    <w:p w14:paraId="55FF985D" w14:textId="77777777" w:rsidR="009004A6" w:rsidRDefault="009004A6" w:rsidP="00F45AB4"/>
    <w:p w14:paraId="49850A2B" w14:textId="791DDB1E" w:rsidR="00F45AB4" w:rsidRPr="00BF636E" w:rsidRDefault="00F45AB4" w:rsidP="00F45AB4">
      <w:r w:rsidRPr="00BF636E">
        <w:t>Step 1.</w:t>
      </w:r>
      <w:r w:rsidRPr="00BF636E">
        <w:tab/>
      </w:r>
      <w:r w:rsidRPr="00BF636E">
        <w:tab/>
      </w:r>
      <w:r>
        <w:t>Submit an I</w:t>
      </w:r>
      <w:r w:rsidRPr="00BF636E">
        <w:t>nitial Registration</w:t>
      </w:r>
      <w:r>
        <w:t xml:space="preserve"> of Interest </w:t>
      </w:r>
      <w:r w:rsidRPr="009004A6">
        <w:rPr>
          <w:highlight w:val="yellow"/>
        </w:rPr>
        <w:t xml:space="preserve">no later than </w:t>
      </w:r>
      <w:r w:rsidR="00175C32" w:rsidRPr="009004A6">
        <w:rPr>
          <w:highlight w:val="yellow"/>
        </w:rPr>
        <w:t>5pm</w:t>
      </w:r>
      <w:r w:rsidR="00175C32" w:rsidRPr="009004A6">
        <w:rPr>
          <w:b/>
          <w:highlight w:val="yellow"/>
        </w:rPr>
        <w:t xml:space="preserve"> </w:t>
      </w:r>
      <w:r w:rsidR="009011BC">
        <w:rPr>
          <w:b/>
          <w:highlight w:val="yellow"/>
        </w:rPr>
        <w:t>Tuesday 20</w:t>
      </w:r>
      <w:r w:rsidR="009011BC" w:rsidRPr="00791751">
        <w:rPr>
          <w:b/>
          <w:highlight w:val="yellow"/>
          <w:vertAlign w:val="superscript"/>
        </w:rPr>
        <w:t>th</w:t>
      </w:r>
      <w:r w:rsidR="009011BC">
        <w:rPr>
          <w:b/>
          <w:highlight w:val="yellow"/>
        </w:rPr>
        <w:t xml:space="preserve"> February</w:t>
      </w:r>
    </w:p>
    <w:p w14:paraId="0FE3E7B2" w14:textId="77777777" w:rsidR="00F45AB4" w:rsidRPr="00BF636E" w:rsidRDefault="00F45AB4" w:rsidP="00F45AB4"/>
    <w:p w14:paraId="353C4380" w14:textId="33DF2B07" w:rsidR="00F45AB4" w:rsidRPr="00BF636E" w:rsidRDefault="00F45AB4" w:rsidP="00F45AB4">
      <w:r w:rsidRPr="00BF636E">
        <w:t xml:space="preserve">Step 2. </w:t>
      </w:r>
      <w:r w:rsidRPr="00BF636E">
        <w:tab/>
      </w:r>
      <w:r w:rsidRPr="00BF636E">
        <w:tab/>
      </w:r>
      <w:r>
        <w:t>P</w:t>
      </w:r>
      <w:r w:rsidRPr="00BF636E">
        <w:t>articipate in the Introduction to Gold CREST seminar on</w:t>
      </w:r>
      <w:r w:rsidR="009C1879">
        <w:t xml:space="preserve"> </w:t>
      </w:r>
      <w:r w:rsidR="009004A6" w:rsidRPr="009004A6">
        <w:rPr>
          <w:highlight w:val="yellow"/>
        </w:rPr>
        <w:t xml:space="preserve">Friday </w:t>
      </w:r>
      <w:r w:rsidR="009011BC">
        <w:rPr>
          <w:b/>
          <w:highlight w:val="yellow"/>
        </w:rPr>
        <w:t>23 February</w:t>
      </w:r>
    </w:p>
    <w:p w14:paraId="63F642F0" w14:textId="77777777" w:rsidR="00F45AB4" w:rsidRPr="00BF636E" w:rsidRDefault="00F45AB4" w:rsidP="00F45AB4"/>
    <w:p w14:paraId="7972EF4A" w14:textId="77777777" w:rsidR="00F45AB4" w:rsidRDefault="00F45AB4" w:rsidP="00F45AB4">
      <w:pPr>
        <w:rPr>
          <w:b/>
          <w:highlight w:val="yellow"/>
        </w:rPr>
      </w:pPr>
      <w:r w:rsidRPr="00BF636E">
        <w:t>Step 3.</w:t>
      </w:r>
      <w:r w:rsidRPr="00BF636E">
        <w:tab/>
      </w:r>
      <w:r w:rsidRPr="00BF636E">
        <w:tab/>
        <w:t xml:space="preserve">Submit </w:t>
      </w:r>
      <w:r>
        <w:t xml:space="preserve">an Application to Participate in Gold CREST 2013-2014 </w:t>
      </w:r>
      <w:r w:rsidRPr="00603AB6">
        <w:rPr>
          <w:b/>
          <w:highlight w:val="yellow"/>
        </w:rPr>
        <w:t xml:space="preserve">no later than 5 pm, </w:t>
      </w:r>
      <w:r>
        <w:rPr>
          <w:b/>
          <w:highlight w:val="yellow"/>
        </w:rPr>
        <w:t xml:space="preserve"> </w:t>
      </w:r>
    </w:p>
    <w:p w14:paraId="4952DE9F" w14:textId="0EA8F048" w:rsidR="00F45AB4" w:rsidRPr="00603AB6" w:rsidRDefault="00F45AB4" w:rsidP="00F45AB4">
      <w:pPr>
        <w:rPr>
          <w:b/>
        </w:rPr>
      </w:pPr>
      <w:r w:rsidRPr="00603AB6">
        <w:rPr>
          <w:b/>
        </w:rPr>
        <w:t xml:space="preserve">                         </w:t>
      </w:r>
      <w:r>
        <w:rPr>
          <w:b/>
        </w:rPr>
        <w:tab/>
      </w:r>
      <w:r w:rsidR="009011BC">
        <w:rPr>
          <w:b/>
          <w:highlight w:val="yellow"/>
        </w:rPr>
        <w:t>Friday 9 March</w:t>
      </w:r>
    </w:p>
    <w:p w14:paraId="0B33539B" w14:textId="77777777" w:rsidR="00F45AB4" w:rsidRDefault="00F45AB4" w:rsidP="00F45AB4">
      <w:pPr>
        <w:rPr>
          <w:b/>
        </w:rPr>
      </w:pPr>
    </w:p>
    <w:p w14:paraId="4B1B0C9E" w14:textId="77777777" w:rsidR="00F45AB4" w:rsidRDefault="00F45AB4" w:rsidP="00F45AB4">
      <w:pPr>
        <w:rPr>
          <w:b/>
        </w:rPr>
      </w:pPr>
    </w:p>
    <w:p w14:paraId="67BFE2C9" w14:textId="77777777" w:rsidR="00F45AB4" w:rsidRPr="00870351" w:rsidRDefault="00F45AB4" w:rsidP="00F45AB4">
      <w:pPr>
        <w:numPr>
          <w:ilvl w:val="0"/>
          <w:numId w:val="4"/>
        </w:numPr>
        <w:rPr>
          <w:b/>
        </w:rPr>
      </w:pPr>
      <w:r w:rsidRPr="00870351">
        <w:rPr>
          <w:b/>
        </w:rPr>
        <w:t>You</w:t>
      </w:r>
      <w:r>
        <w:rPr>
          <w:b/>
        </w:rPr>
        <w:t xml:space="preserve"> </w:t>
      </w:r>
      <w:r w:rsidRPr="00870351">
        <w:rPr>
          <w:b/>
        </w:rPr>
        <w:t>MUST be a Year 12 student to register</w:t>
      </w:r>
      <w:r>
        <w:rPr>
          <w:b/>
        </w:rPr>
        <w:t xml:space="preserve"> for Gold CREST</w:t>
      </w:r>
      <w:r w:rsidRPr="00870351">
        <w:rPr>
          <w:b/>
        </w:rPr>
        <w:t>.</w:t>
      </w:r>
    </w:p>
    <w:p w14:paraId="476C2D9C" w14:textId="77777777" w:rsidR="00F45AB4" w:rsidRPr="00870351" w:rsidRDefault="00F45AB4" w:rsidP="00F45AB4">
      <w:pPr>
        <w:rPr>
          <w:b/>
        </w:rPr>
      </w:pPr>
    </w:p>
    <w:p w14:paraId="1C1E856D" w14:textId="77777777" w:rsidR="00F45AB4" w:rsidRDefault="00F45AB4" w:rsidP="00F45AB4">
      <w:pPr>
        <w:numPr>
          <w:ilvl w:val="0"/>
          <w:numId w:val="4"/>
        </w:numPr>
        <w:rPr>
          <w:b/>
          <w:color w:val="000000"/>
        </w:rPr>
      </w:pPr>
      <w:r w:rsidRPr="00B52757">
        <w:rPr>
          <w:b/>
          <w:color w:val="000000"/>
        </w:rPr>
        <w:t xml:space="preserve">You must have completed </w:t>
      </w:r>
      <w:r>
        <w:rPr>
          <w:b/>
          <w:color w:val="000000"/>
        </w:rPr>
        <w:t xml:space="preserve"> </w:t>
      </w:r>
      <w:r w:rsidR="009004A6">
        <w:rPr>
          <w:b/>
          <w:color w:val="000000"/>
        </w:rPr>
        <w:t xml:space="preserve"> either </w:t>
      </w:r>
      <w:r>
        <w:rPr>
          <w:b/>
          <w:color w:val="000000"/>
        </w:rPr>
        <w:t xml:space="preserve">a </w:t>
      </w:r>
      <w:r w:rsidRPr="00B52757">
        <w:rPr>
          <w:b/>
          <w:color w:val="000000"/>
        </w:rPr>
        <w:t>Silver</w:t>
      </w:r>
      <w:r>
        <w:rPr>
          <w:b/>
          <w:color w:val="000000"/>
        </w:rPr>
        <w:t>,</w:t>
      </w:r>
      <w:r w:rsidRPr="00B52757">
        <w:rPr>
          <w:b/>
          <w:color w:val="000000"/>
        </w:rPr>
        <w:t xml:space="preserve"> Team Silver</w:t>
      </w:r>
      <w:r>
        <w:rPr>
          <w:b/>
          <w:color w:val="000000"/>
        </w:rPr>
        <w:t>, Silver Challenge or Team Silver Challenge</w:t>
      </w:r>
      <w:r w:rsidRPr="00B52757">
        <w:rPr>
          <w:b/>
          <w:color w:val="000000"/>
        </w:rPr>
        <w:t xml:space="preserve"> to</w:t>
      </w:r>
      <w:r w:rsidR="0098742B">
        <w:rPr>
          <w:b/>
          <w:color w:val="000000"/>
        </w:rPr>
        <w:t xml:space="preserve"> be eligible to</w:t>
      </w:r>
      <w:r w:rsidRPr="00B52757">
        <w:rPr>
          <w:b/>
          <w:color w:val="000000"/>
        </w:rPr>
        <w:t xml:space="preserve"> register for Gold CREST</w:t>
      </w:r>
    </w:p>
    <w:p w14:paraId="59F17293" w14:textId="77777777" w:rsidR="00D801E1" w:rsidRDefault="00D801E1" w:rsidP="00791751">
      <w:pPr>
        <w:pStyle w:val="ListParagraph"/>
        <w:rPr>
          <w:b/>
          <w:color w:val="000000"/>
        </w:rPr>
      </w:pPr>
    </w:p>
    <w:p w14:paraId="1EC55249" w14:textId="77777777" w:rsidR="00D801E1" w:rsidRPr="001B636D" w:rsidRDefault="00D801E1" w:rsidP="00D801E1">
      <w:pPr>
        <w:numPr>
          <w:ilvl w:val="0"/>
          <w:numId w:val="4"/>
        </w:numPr>
        <w:rPr>
          <w:b/>
        </w:rPr>
      </w:pPr>
      <w:r w:rsidRPr="001B636D">
        <w:rPr>
          <w:b/>
        </w:rPr>
        <w:t>To ensure consistency: to register  for an Individual Gold  you must have completed an individual  Silver</w:t>
      </w:r>
      <w:r>
        <w:rPr>
          <w:b/>
        </w:rPr>
        <w:t xml:space="preserve">  or Silver Challenge </w:t>
      </w:r>
      <w:r w:rsidRPr="001B636D">
        <w:rPr>
          <w:b/>
        </w:rPr>
        <w:t xml:space="preserve">CREST ; to register for a Team  Gold you must have completed a </w:t>
      </w:r>
      <w:r>
        <w:rPr>
          <w:b/>
        </w:rPr>
        <w:t xml:space="preserve">Team Silver or Team Silver Challenge  </w:t>
      </w:r>
      <w:r w:rsidRPr="001B636D">
        <w:rPr>
          <w:b/>
        </w:rPr>
        <w:t>CREST</w:t>
      </w:r>
    </w:p>
    <w:p w14:paraId="12F28F0B" w14:textId="77777777" w:rsidR="00D801E1" w:rsidRPr="00B52757" w:rsidRDefault="00D801E1" w:rsidP="00791751">
      <w:pPr>
        <w:ind w:left="720"/>
        <w:rPr>
          <w:b/>
          <w:color w:val="000000"/>
        </w:rPr>
      </w:pPr>
    </w:p>
    <w:p w14:paraId="7E664846" w14:textId="77777777" w:rsidR="00F45AB4" w:rsidRPr="00870351" w:rsidRDefault="00F45AB4" w:rsidP="00F45AB4">
      <w:pPr>
        <w:rPr>
          <w:b/>
        </w:rPr>
      </w:pPr>
    </w:p>
    <w:p w14:paraId="34EF96DF" w14:textId="77777777" w:rsidR="00F45AB4" w:rsidRDefault="00F45AB4" w:rsidP="00F45AB4">
      <w:pPr>
        <w:numPr>
          <w:ilvl w:val="0"/>
          <w:numId w:val="4"/>
        </w:numPr>
        <w:rPr>
          <w:b/>
        </w:rPr>
      </w:pPr>
      <w:r w:rsidRPr="00870351">
        <w:rPr>
          <w:b/>
        </w:rPr>
        <w:t xml:space="preserve">No late registrations will be accepted. </w:t>
      </w:r>
    </w:p>
    <w:p w14:paraId="667BC326" w14:textId="77777777" w:rsidR="00F45AB4" w:rsidRPr="00BC1D6B" w:rsidRDefault="00F45AB4" w:rsidP="00F45AB4">
      <w:pPr>
        <w:rPr>
          <w:b/>
        </w:rPr>
      </w:pPr>
    </w:p>
    <w:p w14:paraId="079B239B" w14:textId="77777777" w:rsidR="00F45AB4" w:rsidRPr="001B636D" w:rsidRDefault="00F45AB4" w:rsidP="00F45AB4">
      <w:pPr>
        <w:ind w:left="720"/>
        <w:rPr>
          <w:b/>
        </w:rPr>
      </w:pPr>
    </w:p>
    <w:p w14:paraId="65B19AAB" w14:textId="77777777" w:rsidR="0098742B" w:rsidRDefault="00F45AB4" w:rsidP="00F45AB4">
      <w:pPr>
        <w:numPr>
          <w:ilvl w:val="0"/>
          <w:numId w:val="4"/>
        </w:numPr>
        <w:rPr>
          <w:b/>
          <w:color w:val="FF0000"/>
        </w:rPr>
      </w:pPr>
      <w:r w:rsidRPr="001B636D">
        <w:rPr>
          <w:b/>
          <w:color w:val="FF0000"/>
        </w:rPr>
        <w:t xml:space="preserve">Please note </w:t>
      </w:r>
      <w:r w:rsidR="00E74431" w:rsidRPr="001B636D">
        <w:rPr>
          <w:b/>
          <w:color w:val="FF0000"/>
        </w:rPr>
        <w:t>that</w:t>
      </w:r>
      <w:r w:rsidR="00E74431">
        <w:rPr>
          <w:b/>
          <w:color w:val="FF0000"/>
        </w:rPr>
        <w:t xml:space="preserve"> no</w:t>
      </w:r>
      <w:r w:rsidR="009C4A7A">
        <w:rPr>
          <w:b/>
          <w:color w:val="FF0000"/>
        </w:rPr>
        <w:t xml:space="preserve"> more </w:t>
      </w:r>
      <w:r w:rsidR="00E74431">
        <w:rPr>
          <w:b/>
          <w:color w:val="FF0000"/>
        </w:rPr>
        <w:t xml:space="preserve">than </w:t>
      </w:r>
      <w:r w:rsidR="0098742B">
        <w:rPr>
          <w:b/>
          <w:color w:val="FF0000"/>
        </w:rPr>
        <w:t xml:space="preserve">three </w:t>
      </w:r>
      <w:r w:rsidRPr="001B636D">
        <w:rPr>
          <w:b/>
          <w:color w:val="FF0000"/>
        </w:rPr>
        <w:t>project</w:t>
      </w:r>
      <w:r>
        <w:rPr>
          <w:b/>
          <w:color w:val="FF0000"/>
        </w:rPr>
        <w:t>s</w:t>
      </w:r>
      <w:r w:rsidRPr="001B636D">
        <w:rPr>
          <w:b/>
          <w:color w:val="FF0000"/>
        </w:rPr>
        <w:t xml:space="preserve"> will be </w:t>
      </w:r>
      <w:r w:rsidR="00795CEF" w:rsidRPr="001B636D">
        <w:rPr>
          <w:b/>
          <w:color w:val="FF0000"/>
        </w:rPr>
        <w:t xml:space="preserve">accepted </w:t>
      </w:r>
      <w:r w:rsidR="00795CEF">
        <w:rPr>
          <w:b/>
          <w:color w:val="FF0000"/>
        </w:rPr>
        <w:t>in this</w:t>
      </w:r>
      <w:r w:rsidR="0098742B">
        <w:rPr>
          <w:b/>
          <w:color w:val="FF0000"/>
        </w:rPr>
        <w:t xml:space="preserve"> </w:t>
      </w:r>
      <w:r w:rsidR="00D801E1">
        <w:rPr>
          <w:b/>
          <w:color w:val="FF0000"/>
        </w:rPr>
        <w:t xml:space="preserve">application </w:t>
      </w:r>
      <w:r w:rsidR="0098742B">
        <w:rPr>
          <w:b/>
          <w:color w:val="FF0000"/>
        </w:rPr>
        <w:t>round.</w:t>
      </w:r>
    </w:p>
    <w:p w14:paraId="69877626" w14:textId="77777777" w:rsidR="0098742B" w:rsidRDefault="0098742B" w:rsidP="0098742B">
      <w:pPr>
        <w:pStyle w:val="ListParagraph"/>
        <w:rPr>
          <w:b/>
          <w:i/>
          <w:color w:val="FF0000"/>
        </w:rPr>
      </w:pPr>
    </w:p>
    <w:p w14:paraId="0CCC7C74" w14:textId="3C5802ED" w:rsidR="00F45AB4" w:rsidRDefault="00F45AB4" w:rsidP="00F45AB4">
      <w:pPr>
        <w:numPr>
          <w:ilvl w:val="0"/>
          <w:numId w:val="4"/>
        </w:numPr>
        <w:rPr>
          <w:b/>
          <w:color w:val="FF0000"/>
        </w:rPr>
      </w:pPr>
      <w:r w:rsidRPr="001B636D">
        <w:rPr>
          <w:b/>
          <w:i/>
          <w:color w:val="FF0000"/>
        </w:rPr>
        <w:t>Application</w:t>
      </w:r>
      <w:r>
        <w:rPr>
          <w:b/>
          <w:i/>
          <w:color w:val="FF0000"/>
        </w:rPr>
        <w:t>s</w:t>
      </w:r>
      <w:r w:rsidRPr="001B636D">
        <w:rPr>
          <w:b/>
          <w:i/>
          <w:color w:val="FF0000"/>
        </w:rPr>
        <w:t xml:space="preserve"> to Participate in Gold CREST </w:t>
      </w:r>
      <w:r w:rsidR="009011BC">
        <w:rPr>
          <w:b/>
          <w:i/>
          <w:color w:val="FF0000"/>
        </w:rPr>
        <w:t xml:space="preserve">February 2018 </w:t>
      </w:r>
      <w:r w:rsidR="00795CEF">
        <w:rPr>
          <w:b/>
          <w:color w:val="FF0000"/>
        </w:rPr>
        <w:t>must be</w:t>
      </w:r>
      <w:r>
        <w:rPr>
          <w:b/>
          <w:color w:val="FF0000"/>
        </w:rPr>
        <w:t xml:space="preserve"> </w:t>
      </w:r>
      <w:r w:rsidRPr="001B636D">
        <w:rPr>
          <w:b/>
          <w:color w:val="FF0000"/>
        </w:rPr>
        <w:t>received by</w:t>
      </w:r>
      <w:r w:rsidR="00C50186">
        <w:rPr>
          <w:b/>
          <w:color w:val="FF0000"/>
        </w:rPr>
        <w:t xml:space="preserve"> </w:t>
      </w:r>
      <w:r w:rsidR="009011BC">
        <w:rPr>
          <w:b/>
          <w:color w:val="FF0000"/>
        </w:rPr>
        <w:t>9 March.</w:t>
      </w:r>
      <w:r w:rsidR="00AD617B">
        <w:rPr>
          <w:b/>
          <w:color w:val="FF0000"/>
        </w:rPr>
        <w:t xml:space="preserve"> T</w:t>
      </w:r>
      <w:r>
        <w:rPr>
          <w:b/>
          <w:color w:val="FF0000"/>
        </w:rPr>
        <w:t xml:space="preserve">he </w:t>
      </w:r>
      <w:r w:rsidRPr="001B636D">
        <w:rPr>
          <w:b/>
          <w:color w:val="FF0000"/>
        </w:rPr>
        <w:t>Silver CREST reports,</w:t>
      </w:r>
      <w:r>
        <w:rPr>
          <w:b/>
          <w:color w:val="FF0000"/>
        </w:rPr>
        <w:t xml:space="preserve"> a </w:t>
      </w:r>
      <w:r w:rsidRPr="001B636D">
        <w:rPr>
          <w:b/>
          <w:color w:val="FF0000"/>
        </w:rPr>
        <w:t>Teacher</w:t>
      </w:r>
      <w:r>
        <w:rPr>
          <w:b/>
          <w:color w:val="FF0000"/>
        </w:rPr>
        <w:t xml:space="preserve">’s Perspective </w:t>
      </w:r>
      <w:r w:rsidR="00C50186">
        <w:rPr>
          <w:b/>
          <w:color w:val="FF0000"/>
        </w:rPr>
        <w:t xml:space="preserve">and </w:t>
      </w:r>
      <w:r w:rsidR="0035303E">
        <w:rPr>
          <w:b/>
          <w:color w:val="FF0000"/>
        </w:rPr>
        <w:t xml:space="preserve">Student </w:t>
      </w:r>
      <w:r w:rsidR="00E74431">
        <w:rPr>
          <w:b/>
          <w:color w:val="FF0000"/>
        </w:rPr>
        <w:t xml:space="preserve">Applications </w:t>
      </w:r>
      <w:r w:rsidR="00E74431" w:rsidRPr="001B636D">
        <w:rPr>
          <w:b/>
          <w:color w:val="FF0000"/>
        </w:rPr>
        <w:t>will</w:t>
      </w:r>
      <w:r w:rsidRPr="001B636D">
        <w:rPr>
          <w:b/>
          <w:color w:val="FF0000"/>
        </w:rPr>
        <w:t xml:space="preserve"> be forwarded to an independent panel </w:t>
      </w:r>
      <w:r w:rsidR="00E74431" w:rsidRPr="001B636D">
        <w:rPr>
          <w:b/>
          <w:color w:val="FF0000"/>
        </w:rPr>
        <w:t>of project</w:t>
      </w:r>
      <w:r w:rsidRPr="001B636D">
        <w:rPr>
          <w:b/>
          <w:color w:val="FF0000"/>
        </w:rPr>
        <w:t xml:space="preserve"> evaluators who will then identify </w:t>
      </w:r>
      <w:r w:rsidR="00E74431" w:rsidRPr="001B636D">
        <w:rPr>
          <w:b/>
          <w:color w:val="FF0000"/>
        </w:rPr>
        <w:t>the successful</w:t>
      </w:r>
      <w:r w:rsidRPr="001B636D">
        <w:rPr>
          <w:b/>
          <w:color w:val="FF0000"/>
        </w:rPr>
        <w:t xml:space="preserve"> Gold CREST project</w:t>
      </w:r>
      <w:r>
        <w:rPr>
          <w:b/>
          <w:color w:val="FF0000"/>
        </w:rPr>
        <w:t>s</w:t>
      </w:r>
      <w:r w:rsidRPr="001B636D">
        <w:rPr>
          <w:b/>
          <w:color w:val="FF0000"/>
        </w:rPr>
        <w:t xml:space="preserve">. CREST will then offer a Gold CREST place to the student/s involved with that project. </w:t>
      </w:r>
    </w:p>
    <w:p w14:paraId="1BCF3028" w14:textId="77777777" w:rsidR="00AD617B" w:rsidRDefault="00AD617B" w:rsidP="00AD617B">
      <w:pPr>
        <w:pStyle w:val="ListParagraph"/>
        <w:rPr>
          <w:b/>
          <w:color w:val="FF0000"/>
        </w:rPr>
      </w:pPr>
    </w:p>
    <w:p w14:paraId="767722FA" w14:textId="77777777" w:rsidR="00AD617B" w:rsidRDefault="00AD617B" w:rsidP="00AD617B">
      <w:pPr>
        <w:ind w:left="720"/>
        <w:rPr>
          <w:b/>
          <w:color w:val="FF0000"/>
        </w:rPr>
      </w:pPr>
      <w:r>
        <w:rPr>
          <w:b/>
          <w:color w:val="FF0000"/>
        </w:rPr>
        <w:t xml:space="preserve">Please note: a Team Gold CREST= </w:t>
      </w:r>
      <w:r w:rsidR="00E74431">
        <w:rPr>
          <w:b/>
          <w:color w:val="FF0000"/>
        </w:rPr>
        <w:t>one</w:t>
      </w:r>
      <w:r>
        <w:rPr>
          <w:b/>
          <w:color w:val="FF0000"/>
        </w:rPr>
        <w:t xml:space="preserve"> project</w:t>
      </w:r>
    </w:p>
    <w:p w14:paraId="5385D6B7" w14:textId="77777777" w:rsidR="00F45AB4" w:rsidRDefault="00F45AB4" w:rsidP="00F45AB4">
      <w:pPr>
        <w:pStyle w:val="ListParagraph"/>
        <w:rPr>
          <w:b/>
          <w:color w:val="FF0000"/>
        </w:rPr>
      </w:pPr>
    </w:p>
    <w:p w14:paraId="508B1B19" w14:textId="77777777" w:rsidR="00F45AB4" w:rsidRPr="001B636D" w:rsidRDefault="00F45AB4" w:rsidP="00F45AB4">
      <w:pPr>
        <w:numPr>
          <w:ilvl w:val="0"/>
          <w:numId w:val="4"/>
        </w:numPr>
        <w:rPr>
          <w:b/>
          <w:color w:val="FF0000"/>
        </w:rPr>
      </w:pPr>
      <w:r>
        <w:rPr>
          <w:b/>
          <w:color w:val="FF0000"/>
        </w:rPr>
        <w:t>Neither the</w:t>
      </w:r>
      <w:r w:rsidRPr="001B636D">
        <w:rPr>
          <w:b/>
          <w:color w:val="FF0000"/>
        </w:rPr>
        <w:t xml:space="preserve"> CREST Co-ordinator nor the national Gold CREST Assessor will be involved in the selection process.</w:t>
      </w:r>
    </w:p>
    <w:p w14:paraId="039B6826" w14:textId="77777777" w:rsidR="00F45AB4" w:rsidRPr="00A02AC5" w:rsidRDefault="00F45AB4" w:rsidP="00F45AB4">
      <w:pPr>
        <w:ind w:left="720"/>
        <w:rPr>
          <w:b/>
          <w:color w:val="FF0000"/>
        </w:rPr>
      </w:pPr>
    </w:p>
    <w:p w14:paraId="7BF73A04" w14:textId="77777777" w:rsidR="00F45AB4" w:rsidRDefault="00F45AB4" w:rsidP="00F45AB4">
      <w:pPr>
        <w:rPr>
          <w:b/>
        </w:rPr>
      </w:pPr>
    </w:p>
    <w:p w14:paraId="56799ED7" w14:textId="77777777" w:rsidR="00F45AB4" w:rsidRDefault="00F45AB4" w:rsidP="00F45AB4">
      <w:pPr>
        <w:rPr>
          <w:b/>
          <w:highlight w:val="yellow"/>
        </w:rPr>
      </w:pPr>
    </w:p>
    <w:p w14:paraId="12CF93D2" w14:textId="77777777" w:rsidR="00F45AB4" w:rsidRDefault="00F45AB4" w:rsidP="00F45AB4">
      <w:pPr>
        <w:rPr>
          <w:b/>
          <w:highlight w:val="yellow"/>
        </w:rPr>
      </w:pPr>
    </w:p>
    <w:p w14:paraId="4066A07A" w14:textId="77777777" w:rsidR="0098742B" w:rsidRDefault="0098742B" w:rsidP="00F45AB4">
      <w:pPr>
        <w:rPr>
          <w:b/>
          <w:highlight w:val="yellow"/>
        </w:rPr>
      </w:pPr>
    </w:p>
    <w:p w14:paraId="3C274335" w14:textId="77777777" w:rsidR="0098742B" w:rsidRDefault="0098742B" w:rsidP="00F45AB4">
      <w:pPr>
        <w:rPr>
          <w:b/>
          <w:highlight w:val="yellow"/>
        </w:rPr>
      </w:pPr>
    </w:p>
    <w:p w14:paraId="494A2EC1" w14:textId="77777777" w:rsidR="00F45AB4" w:rsidRDefault="00F45AB4" w:rsidP="00F45AB4">
      <w:pPr>
        <w:rPr>
          <w:b/>
          <w:highlight w:val="yellow"/>
        </w:rPr>
      </w:pPr>
    </w:p>
    <w:p w14:paraId="3DF08E89" w14:textId="77777777" w:rsidR="00F45AB4" w:rsidRDefault="00F45AB4" w:rsidP="00F45AB4">
      <w:pPr>
        <w:rPr>
          <w:b/>
          <w:highlight w:val="yellow"/>
        </w:rPr>
      </w:pPr>
    </w:p>
    <w:p w14:paraId="5098F13D" w14:textId="77777777" w:rsidR="008F37AD" w:rsidRPr="00E74431" w:rsidRDefault="00F45AB4" w:rsidP="00F45AB4">
      <w:pPr>
        <w:rPr>
          <w:rFonts w:ascii="Georgia" w:hAnsi="Georgia"/>
          <w:b/>
          <w:spacing w:val="34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0968">
        <w:rPr>
          <w:b/>
          <w:highlight w:val="yellow"/>
        </w:rPr>
        <w:t>This is Step 1</w:t>
      </w:r>
      <w:r>
        <w:rPr>
          <w:b/>
        </w:rPr>
        <w:t xml:space="preserve">:  </w:t>
      </w:r>
      <w:r w:rsidR="0035303E">
        <w:rPr>
          <w:b/>
        </w:rPr>
        <w:tab/>
      </w:r>
      <w:r w:rsidR="0035303E">
        <w:rPr>
          <w:b/>
        </w:rPr>
        <w:tab/>
      </w:r>
      <w:r>
        <w:rPr>
          <w:b/>
        </w:rPr>
        <w:t xml:space="preserve"> </w:t>
      </w:r>
      <w:r w:rsidRPr="00E74431">
        <w:rPr>
          <w:rFonts w:ascii="Georgia" w:hAnsi="Georgia"/>
          <w:b/>
          <w:spacing w:val="34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itial Registration of Interest </w:t>
      </w:r>
    </w:p>
    <w:p w14:paraId="166B9857" w14:textId="17750E46" w:rsidR="00F45AB4" w:rsidRPr="00E74431" w:rsidRDefault="008F37AD" w:rsidP="00F45AB4">
      <w:pPr>
        <w:rPr>
          <w:rFonts w:ascii="Georgia" w:hAnsi="Georgia"/>
          <w:b/>
          <w:spacing w:val="3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431">
        <w:rPr>
          <w:rFonts w:ascii="Georgia" w:hAnsi="Georgia"/>
          <w:b/>
          <w:spacing w:val="34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</w:t>
      </w:r>
      <w:r w:rsidR="0035303E" w:rsidRPr="00E74431">
        <w:rPr>
          <w:rFonts w:ascii="Georgia" w:hAnsi="Georgia"/>
          <w:b/>
          <w:spacing w:val="34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5303E" w:rsidRPr="00E74431">
        <w:rPr>
          <w:rFonts w:ascii="Georgia" w:hAnsi="Georgia"/>
          <w:b/>
          <w:spacing w:val="34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45AB4" w:rsidRPr="00E74431">
        <w:rPr>
          <w:rFonts w:ascii="Georgia" w:hAnsi="Georgia"/>
          <w:b/>
          <w:spacing w:val="34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old CREST </w:t>
      </w:r>
      <w:r w:rsidR="009011BC">
        <w:rPr>
          <w:rFonts w:ascii="Georgia" w:hAnsi="Georgia"/>
          <w:b/>
          <w:spacing w:val="34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8-2019</w:t>
      </w:r>
    </w:p>
    <w:p w14:paraId="38BFF9A7" w14:textId="77777777" w:rsidR="00F45AB4" w:rsidRDefault="00F45AB4" w:rsidP="00F45AB4">
      <w:pPr>
        <w:rPr>
          <w:b/>
        </w:rPr>
      </w:pPr>
    </w:p>
    <w:p w14:paraId="37D9506A" w14:textId="77777777" w:rsidR="00F45AB4" w:rsidRDefault="00F45AB4" w:rsidP="00F45AB4">
      <w:pPr>
        <w:rPr>
          <w:b/>
        </w:rPr>
      </w:pPr>
    </w:p>
    <w:p w14:paraId="26EEB6B2" w14:textId="1785C922" w:rsidR="00F45AB4" w:rsidRPr="00870351" w:rsidRDefault="00F45AB4" w:rsidP="00F45AB4">
      <w:pPr>
        <w:numPr>
          <w:ilvl w:val="0"/>
          <w:numId w:val="4"/>
        </w:numPr>
      </w:pPr>
      <w:r w:rsidRPr="00870351">
        <w:t xml:space="preserve">Please </w:t>
      </w:r>
      <w:r>
        <w:t xml:space="preserve">email the Initial Registration of Interest by </w:t>
      </w:r>
      <w:r w:rsidRPr="00870351">
        <w:t xml:space="preserve"> </w:t>
      </w:r>
      <w:r w:rsidRPr="0098742B">
        <w:rPr>
          <w:b/>
          <w:highlight w:val="yellow"/>
        </w:rPr>
        <w:t xml:space="preserve">no later than 5pm </w:t>
      </w:r>
      <w:r w:rsidR="009011BC">
        <w:rPr>
          <w:b/>
          <w:highlight w:val="yellow"/>
        </w:rPr>
        <w:t>20 February</w:t>
      </w:r>
      <w:r w:rsidR="009011BC" w:rsidRPr="0020109D">
        <w:t xml:space="preserve"> to</w:t>
      </w:r>
      <w:r w:rsidRPr="0020109D">
        <w:t xml:space="preserve"> </w:t>
      </w:r>
      <w:hyperlink r:id="rId9" w:tooltip="CREST Email" w:history="1">
        <w:r w:rsidRPr="00D55549">
          <w:rPr>
            <w:rStyle w:val="Hyperlink"/>
          </w:rPr>
          <w:t>c</w:t>
        </w:r>
        <w:r w:rsidRPr="00870351">
          <w:rPr>
            <w:rStyle w:val="Hyperlink"/>
          </w:rPr>
          <w:t>rest@royalsociety.org.nz</w:t>
        </w:r>
      </w:hyperlink>
      <w:r>
        <w:t xml:space="preserve"> </w:t>
      </w:r>
    </w:p>
    <w:p w14:paraId="2EE38961" w14:textId="77777777" w:rsidR="00F45AB4" w:rsidRPr="00870351" w:rsidRDefault="00F45AB4" w:rsidP="00F45AB4">
      <w:pPr>
        <w:rPr>
          <w:b/>
        </w:rPr>
      </w:pPr>
    </w:p>
    <w:p w14:paraId="6A1A2959" w14:textId="77777777" w:rsidR="00F45AB4" w:rsidRPr="0020109D" w:rsidRDefault="00F45AB4" w:rsidP="00F45AB4">
      <w:pPr>
        <w:numPr>
          <w:ilvl w:val="0"/>
          <w:numId w:val="4"/>
        </w:numPr>
      </w:pPr>
      <w:r w:rsidRPr="0020109D">
        <w:t xml:space="preserve">On receipt of this form CREST NZ will contact you and forward your contact  details to the </w:t>
      </w:r>
    </w:p>
    <w:p w14:paraId="08B136BE" w14:textId="0281EE8A" w:rsidR="00F45AB4" w:rsidRPr="0020109D" w:rsidRDefault="00F45AB4" w:rsidP="00F45AB4">
      <w:pPr>
        <w:ind w:left="720"/>
      </w:pPr>
      <w:r w:rsidRPr="0020109D">
        <w:t>National Gold CREST Assessor so that arrangements for your participation in the</w:t>
      </w:r>
      <w:r>
        <w:t xml:space="preserve"> </w:t>
      </w:r>
      <w:r w:rsidR="009011BC">
        <w:t xml:space="preserve">23 February </w:t>
      </w:r>
      <w:r w:rsidR="00BE6081">
        <w:t xml:space="preserve"> </w:t>
      </w:r>
      <w:r w:rsidRPr="0020109D">
        <w:t>GOLD</w:t>
      </w:r>
      <w:r>
        <w:t xml:space="preserve"> </w:t>
      </w:r>
      <w:r w:rsidRPr="0020109D">
        <w:t>CREST Seminar can be finalised.</w:t>
      </w:r>
    </w:p>
    <w:p w14:paraId="118DD0B9" w14:textId="77777777" w:rsidR="00F45AB4" w:rsidRPr="00870351" w:rsidRDefault="00F45AB4" w:rsidP="00F45AB4">
      <w:pPr>
        <w:rPr>
          <w:b/>
        </w:rPr>
      </w:pPr>
    </w:p>
    <w:p w14:paraId="088CF771" w14:textId="25A5DD46" w:rsidR="00F45AB4" w:rsidRDefault="00F45AB4" w:rsidP="00F45AB4">
      <w:pPr>
        <w:numPr>
          <w:ilvl w:val="0"/>
          <w:numId w:val="3"/>
        </w:numPr>
        <w:rPr>
          <w:b/>
        </w:rPr>
      </w:pPr>
      <w:r w:rsidRPr="00374A20">
        <w:rPr>
          <w:b/>
        </w:rPr>
        <w:t>Student Details</w:t>
      </w:r>
    </w:p>
    <w:p w14:paraId="67267C9A" w14:textId="77777777" w:rsidR="00047ADF" w:rsidRPr="00374A20" w:rsidRDefault="00047ADF" w:rsidP="00047ADF">
      <w:pPr>
        <w:ind w:left="720"/>
        <w:rPr>
          <w:b/>
        </w:rPr>
      </w:pPr>
    </w:p>
    <w:p w14:paraId="22FD604D" w14:textId="77777777" w:rsidR="00F45AB4" w:rsidRPr="00374A20" w:rsidRDefault="00F45AB4" w:rsidP="00F45AB4">
      <w:r>
        <w:rPr>
          <w:sz w:val="16"/>
          <w:szCs w:val="16"/>
        </w:rPr>
        <w:tab/>
      </w:r>
      <w:r w:rsidRPr="00374A20">
        <w:rPr>
          <w:sz w:val="16"/>
          <w:szCs w:val="16"/>
        </w:rPr>
        <w:t>PLEASE PRINT CLEARLY</w:t>
      </w:r>
    </w:p>
    <w:p w14:paraId="6D6430ED" w14:textId="77777777" w:rsidR="00F45AB4" w:rsidRPr="00374A20" w:rsidRDefault="00F45AB4" w:rsidP="00F45AB4"/>
    <w:p w14:paraId="37B5F4D3" w14:textId="77777777" w:rsidR="00F45AB4" w:rsidRDefault="00F45AB4" w:rsidP="00F45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1C478C">
        <w:rPr>
          <w:sz w:val="18"/>
          <w:szCs w:val="18"/>
        </w:rPr>
        <w:t>STUDENT’S NAME</w:t>
      </w:r>
      <w:r>
        <w:rPr>
          <w:sz w:val="18"/>
          <w:szCs w:val="18"/>
        </w:rPr>
        <w:t>:</w:t>
      </w:r>
      <w:r>
        <w:rPr>
          <w:sz w:val="18"/>
          <w:szCs w:val="18"/>
        </w:rPr>
        <w:tab/>
      </w:r>
      <w:r w:rsidRPr="001C478C">
        <w:rPr>
          <w:sz w:val="18"/>
          <w:szCs w:val="18"/>
        </w:rPr>
        <w:t>_______________________________________________________________________________</w:t>
      </w:r>
    </w:p>
    <w:p w14:paraId="5A7E1EE3" w14:textId="77777777" w:rsidR="00F45AB4" w:rsidRDefault="00F45AB4" w:rsidP="00F45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3373DB4F" w14:textId="77777777" w:rsidR="00F45AB4" w:rsidRPr="001C478C" w:rsidRDefault="00F45AB4" w:rsidP="00F45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SCHOOL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_____________________________________________</w:t>
      </w:r>
    </w:p>
    <w:p w14:paraId="7EB12E4D" w14:textId="77777777" w:rsidR="00F45AB4" w:rsidRPr="001C478C" w:rsidRDefault="00F45AB4" w:rsidP="00F45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6E4A408C" w14:textId="77777777" w:rsidR="00F45AB4" w:rsidRPr="001C478C" w:rsidRDefault="00F45AB4" w:rsidP="00F45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HOME </w:t>
      </w:r>
      <w:r w:rsidRPr="001C478C">
        <w:rPr>
          <w:sz w:val="18"/>
          <w:szCs w:val="18"/>
        </w:rPr>
        <w:t>LANDLINE NUMBER</w:t>
      </w:r>
      <w:r w:rsidR="00795CEF" w:rsidRPr="001C478C">
        <w:rPr>
          <w:sz w:val="18"/>
          <w:szCs w:val="18"/>
        </w:rPr>
        <w:t>: _</w:t>
      </w:r>
      <w:r w:rsidRPr="001C478C">
        <w:rPr>
          <w:sz w:val="18"/>
          <w:szCs w:val="18"/>
        </w:rPr>
        <w:t>________________________________________________________________</w:t>
      </w:r>
    </w:p>
    <w:p w14:paraId="319B2F60" w14:textId="77777777" w:rsidR="00F45AB4" w:rsidRPr="001C478C" w:rsidRDefault="00F45AB4" w:rsidP="00F45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29753ABC" w14:textId="77777777" w:rsidR="00F45AB4" w:rsidRPr="001C478C" w:rsidRDefault="00F45AB4" w:rsidP="00F45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1C478C">
        <w:rPr>
          <w:sz w:val="18"/>
          <w:szCs w:val="18"/>
        </w:rPr>
        <w:t>CELL</w:t>
      </w:r>
      <w:r>
        <w:rPr>
          <w:sz w:val="18"/>
          <w:szCs w:val="18"/>
        </w:rPr>
        <w:t xml:space="preserve"> PHONE NUMBER</w:t>
      </w:r>
      <w:r w:rsidR="00795CEF">
        <w:rPr>
          <w:sz w:val="18"/>
          <w:szCs w:val="18"/>
        </w:rPr>
        <w:t>:</w:t>
      </w:r>
      <w:r w:rsidR="00795CEF" w:rsidRPr="001C478C">
        <w:rPr>
          <w:sz w:val="18"/>
          <w:szCs w:val="18"/>
        </w:rPr>
        <w:t xml:space="preserve"> _</w:t>
      </w:r>
      <w:r w:rsidRPr="001C478C">
        <w:rPr>
          <w:sz w:val="18"/>
          <w:szCs w:val="18"/>
        </w:rPr>
        <w:t>_______________________________________________________________________________</w:t>
      </w:r>
    </w:p>
    <w:p w14:paraId="115B155E" w14:textId="77777777" w:rsidR="00F45AB4" w:rsidRPr="001C478C" w:rsidRDefault="00F45AB4" w:rsidP="00F45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6E4F6D2B" w14:textId="77777777" w:rsidR="00F45AB4" w:rsidRDefault="00F45AB4" w:rsidP="00F45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30457">
        <w:rPr>
          <w:sz w:val="20"/>
          <w:szCs w:val="20"/>
        </w:rPr>
        <w:t>EMAIL ADDRESS</w:t>
      </w:r>
      <w:r>
        <w:rPr>
          <w:sz w:val="20"/>
          <w:szCs w:val="20"/>
        </w:rPr>
        <w:tab/>
      </w:r>
      <w:r w:rsidRPr="001C478C">
        <w:rPr>
          <w:sz w:val="18"/>
          <w:szCs w:val="18"/>
        </w:rPr>
        <w:t>________________________________________________________________________________</w:t>
      </w:r>
      <w:r>
        <w:rPr>
          <w:sz w:val="20"/>
          <w:szCs w:val="20"/>
        </w:rPr>
        <w:t xml:space="preserve"> </w:t>
      </w:r>
    </w:p>
    <w:p w14:paraId="781C0966" w14:textId="77777777" w:rsidR="00F45AB4" w:rsidRDefault="00F45AB4" w:rsidP="00F45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6A174C8" w14:textId="77777777" w:rsidR="00F45AB4" w:rsidRDefault="00F45AB4" w:rsidP="00F45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5B09F7B1" w14:textId="77777777" w:rsidR="00F45AB4" w:rsidRDefault="00F45AB4" w:rsidP="00F45AB4">
      <w:pPr>
        <w:rPr>
          <w:sz w:val="18"/>
          <w:szCs w:val="18"/>
        </w:rPr>
      </w:pPr>
    </w:p>
    <w:p w14:paraId="287035BE" w14:textId="77777777" w:rsidR="00F45AB4" w:rsidRDefault="00F45AB4" w:rsidP="00F45AB4">
      <w:pPr>
        <w:rPr>
          <w:sz w:val="18"/>
          <w:szCs w:val="18"/>
        </w:rPr>
      </w:pPr>
    </w:p>
    <w:p w14:paraId="73CA77D6" w14:textId="77777777" w:rsidR="00F45AB4" w:rsidRDefault="00F45AB4" w:rsidP="00F45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1C478C">
        <w:rPr>
          <w:sz w:val="18"/>
          <w:szCs w:val="18"/>
        </w:rPr>
        <w:t>STUDENT’S NAME</w:t>
      </w:r>
      <w:r>
        <w:rPr>
          <w:sz w:val="18"/>
          <w:szCs w:val="18"/>
        </w:rPr>
        <w:t>:</w:t>
      </w:r>
      <w:r>
        <w:rPr>
          <w:sz w:val="18"/>
          <w:szCs w:val="18"/>
        </w:rPr>
        <w:tab/>
      </w:r>
      <w:r w:rsidRPr="001C478C">
        <w:rPr>
          <w:sz w:val="18"/>
          <w:szCs w:val="18"/>
        </w:rPr>
        <w:t>_______________________________________________________________________________</w:t>
      </w:r>
    </w:p>
    <w:p w14:paraId="39644753" w14:textId="77777777" w:rsidR="00F45AB4" w:rsidRDefault="00F45AB4" w:rsidP="00F45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57111B49" w14:textId="77777777" w:rsidR="00F45AB4" w:rsidRPr="001C478C" w:rsidRDefault="00F45AB4" w:rsidP="00F45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SCHOOL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_____________________________________________</w:t>
      </w:r>
    </w:p>
    <w:p w14:paraId="46509B15" w14:textId="77777777" w:rsidR="00F45AB4" w:rsidRPr="001C478C" w:rsidRDefault="00F45AB4" w:rsidP="00F45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1D5A4D1F" w14:textId="77777777" w:rsidR="00F45AB4" w:rsidRPr="001C478C" w:rsidRDefault="00F45AB4" w:rsidP="00F45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HOME </w:t>
      </w:r>
      <w:r w:rsidRPr="001C478C">
        <w:rPr>
          <w:sz w:val="18"/>
          <w:szCs w:val="18"/>
        </w:rPr>
        <w:t>LANDLINE NUMBER</w:t>
      </w:r>
      <w:r w:rsidR="00795CEF" w:rsidRPr="001C478C">
        <w:rPr>
          <w:sz w:val="18"/>
          <w:szCs w:val="18"/>
        </w:rPr>
        <w:t>: _</w:t>
      </w:r>
      <w:r w:rsidRPr="001C478C">
        <w:rPr>
          <w:sz w:val="18"/>
          <w:szCs w:val="18"/>
        </w:rPr>
        <w:t>________________________________________________________________</w:t>
      </w:r>
    </w:p>
    <w:p w14:paraId="2C4D6598" w14:textId="77777777" w:rsidR="00F45AB4" w:rsidRPr="001C478C" w:rsidRDefault="00F45AB4" w:rsidP="00F45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303F4F10" w14:textId="77777777" w:rsidR="00F45AB4" w:rsidRPr="001C478C" w:rsidRDefault="00F45AB4" w:rsidP="00F45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1C478C">
        <w:rPr>
          <w:sz w:val="18"/>
          <w:szCs w:val="18"/>
        </w:rPr>
        <w:t>CELL</w:t>
      </w:r>
      <w:r>
        <w:rPr>
          <w:sz w:val="18"/>
          <w:szCs w:val="18"/>
        </w:rPr>
        <w:t xml:space="preserve"> PHONE NUMBER</w:t>
      </w:r>
      <w:r w:rsidR="00795CEF">
        <w:rPr>
          <w:sz w:val="18"/>
          <w:szCs w:val="18"/>
        </w:rPr>
        <w:t>:</w:t>
      </w:r>
      <w:r w:rsidR="00795CEF" w:rsidRPr="001C478C">
        <w:rPr>
          <w:sz w:val="18"/>
          <w:szCs w:val="18"/>
        </w:rPr>
        <w:t xml:space="preserve"> _</w:t>
      </w:r>
      <w:r w:rsidRPr="001C478C">
        <w:rPr>
          <w:sz w:val="18"/>
          <w:szCs w:val="18"/>
        </w:rPr>
        <w:t>_______________________________________________________________________________</w:t>
      </w:r>
    </w:p>
    <w:p w14:paraId="07C8E04C" w14:textId="77777777" w:rsidR="00F45AB4" w:rsidRPr="001C478C" w:rsidRDefault="00F45AB4" w:rsidP="00F45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40518206" w14:textId="77777777" w:rsidR="00F45AB4" w:rsidRDefault="00F45AB4" w:rsidP="00F45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D30457">
        <w:rPr>
          <w:sz w:val="20"/>
          <w:szCs w:val="20"/>
        </w:rPr>
        <w:t>EMAIL ADDRESS</w:t>
      </w:r>
      <w:r>
        <w:rPr>
          <w:sz w:val="20"/>
          <w:szCs w:val="20"/>
        </w:rPr>
        <w:tab/>
      </w:r>
      <w:r w:rsidRPr="001C478C">
        <w:rPr>
          <w:sz w:val="18"/>
          <w:szCs w:val="18"/>
        </w:rPr>
        <w:t>________________________________________________________________________________</w:t>
      </w:r>
    </w:p>
    <w:p w14:paraId="11F605C9" w14:textId="77777777" w:rsidR="00F45AB4" w:rsidRDefault="00F45AB4" w:rsidP="00F45AB4">
      <w:pPr>
        <w:rPr>
          <w:sz w:val="18"/>
          <w:szCs w:val="18"/>
        </w:rPr>
      </w:pPr>
    </w:p>
    <w:p w14:paraId="2648AF30" w14:textId="77777777" w:rsidR="00F45AB4" w:rsidRDefault="00F45AB4" w:rsidP="00F45AB4">
      <w:pPr>
        <w:rPr>
          <w:sz w:val="18"/>
          <w:szCs w:val="18"/>
        </w:rPr>
      </w:pPr>
    </w:p>
    <w:p w14:paraId="4D757CA2" w14:textId="77777777" w:rsidR="00F45AB4" w:rsidRDefault="00F45AB4" w:rsidP="00F45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1C478C">
        <w:rPr>
          <w:sz w:val="18"/>
          <w:szCs w:val="18"/>
        </w:rPr>
        <w:t>STUDENT’S NAME</w:t>
      </w:r>
      <w:r>
        <w:rPr>
          <w:sz w:val="18"/>
          <w:szCs w:val="18"/>
        </w:rPr>
        <w:t>:</w:t>
      </w:r>
      <w:r>
        <w:rPr>
          <w:sz w:val="18"/>
          <w:szCs w:val="18"/>
        </w:rPr>
        <w:tab/>
      </w:r>
      <w:r w:rsidRPr="001C478C">
        <w:rPr>
          <w:sz w:val="18"/>
          <w:szCs w:val="18"/>
        </w:rPr>
        <w:t>_______________________________________________________________________________</w:t>
      </w:r>
    </w:p>
    <w:p w14:paraId="2F3B3589" w14:textId="77777777" w:rsidR="00F45AB4" w:rsidRDefault="00F45AB4" w:rsidP="00F45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0D8184B7" w14:textId="77777777" w:rsidR="00F45AB4" w:rsidRPr="001C478C" w:rsidRDefault="00F45AB4" w:rsidP="00F45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SCHOOL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_____________________________________________</w:t>
      </w:r>
    </w:p>
    <w:p w14:paraId="3CCD1FF2" w14:textId="77777777" w:rsidR="00F45AB4" w:rsidRPr="001C478C" w:rsidRDefault="00F45AB4" w:rsidP="00F45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244F5AFC" w14:textId="77777777" w:rsidR="00F45AB4" w:rsidRPr="001C478C" w:rsidRDefault="00F45AB4" w:rsidP="00F45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HOME </w:t>
      </w:r>
      <w:r w:rsidRPr="001C478C">
        <w:rPr>
          <w:sz w:val="18"/>
          <w:szCs w:val="18"/>
        </w:rPr>
        <w:t>LANDLINE NUMBER</w:t>
      </w:r>
      <w:r w:rsidR="00795CEF" w:rsidRPr="001C478C">
        <w:rPr>
          <w:sz w:val="18"/>
          <w:szCs w:val="18"/>
        </w:rPr>
        <w:t>: _</w:t>
      </w:r>
      <w:r w:rsidRPr="001C478C">
        <w:rPr>
          <w:sz w:val="18"/>
          <w:szCs w:val="18"/>
        </w:rPr>
        <w:t>________________________________________________________________</w:t>
      </w:r>
    </w:p>
    <w:p w14:paraId="136247BF" w14:textId="77777777" w:rsidR="00F45AB4" w:rsidRPr="001C478C" w:rsidRDefault="00F45AB4" w:rsidP="00F45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3C6727D4" w14:textId="77777777" w:rsidR="00F45AB4" w:rsidRPr="001C478C" w:rsidRDefault="00F45AB4" w:rsidP="00F45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1C478C">
        <w:rPr>
          <w:sz w:val="18"/>
          <w:szCs w:val="18"/>
        </w:rPr>
        <w:t>CELL</w:t>
      </w:r>
      <w:r>
        <w:rPr>
          <w:sz w:val="18"/>
          <w:szCs w:val="18"/>
        </w:rPr>
        <w:t xml:space="preserve"> PHONE NUMBER</w:t>
      </w:r>
      <w:r w:rsidR="00795CEF">
        <w:rPr>
          <w:sz w:val="18"/>
          <w:szCs w:val="18"/>
        </w:rPr>
        <w:t>:</w:t>
      </w:r>
      <w:r w:rsidR="00795CEF" w:rsidRPr="001C478C">
        <w:rPr>
          <w:sz w:val="18"/>
          <w:szCs w:val="18"/>
        </w:rPr>
        <w:t xml:space="preserve"> _</w:t>
      </w:r>
      <w:r w:rsidRPr="001C478C">
        <w:rPr>
          <w:sz w:val="18"/>
          <w:szCs w:val="18"/>
        </w:rPr>
        <w:t>_______________________________________________________________________________</w:t>
      </w:r>
    </w:p>
    <w:p w14:paraId="5C6FC7C1" w14:textId="77777777" w:rsidR="00F45AB4" w:rsidRPr="001C478C" w:rsidRDefault="00F45AB4" w:rsidP="00F45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474F2BDA" w14:textId="77777777" w:rsidR="00F45AB4" w:rsidRDefault="00F45AB4" w:rsidP="00F45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30457">
        <w:rPr>
          <w:sz w:val="20"/>
          <w:szCs w:val="20"/>
        </w:rPr>
        <w:t>EMAIL ADDRESS</w:t>
      </w:r>
      <w:r>
        <w:rPr>
          <w:sz w:val="20"/>
          <w:szCs w:val="20"/>
        </w:rPr>
        <w:tab/>
      </w:r>
      <w:r w:rsidRPr="001C478C">
        <w:rPr>
          <w:sz w:val="18"/>
          <w:szCs w:val="18"/>
        </w:rPr>
        <w:t>________________________________________________________________________________</w:t>
      </w:r>
    </w:p>
    <w:p w14:paraId="435223E2" w14:textId="77777777" w:rsidR="00F45AB4" w:rsidRDefault="00F45AB4" w:rsidP="00F45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1377F33" w14:textId="77777777" w:rsidR="00F45AB4" w:rsidRDefault="00F45AB4" w:rsidP="00F45AB4">
      <w:pPr>
        <w:ind w:left="720"/>
        <w:rPr>
          <w:b/>
        </w:rPr>
      </w:pPr>
    </w:p>
    <w:p w14:paraId="0917A92A" w14:textId="77777777" w:rsidR="00F45AB4" w:rsidRDefault="00F45AB4" w:rsidP="00F45AB4">
      <w:pPr>
        <w:ind w:left="720"/>
        <w:rPr>
          <w:b/>
        </w:rPr>
      </w:pPr>
    </w:p>
    <w:p w14:paraId="6BC1575E" w14:textId="77777777" w:rsidR="00F45AB4" w:rsidRDefault="00F45AB4" w:rsidP="00F45AB4">
      <w:pPr>
        <w:ind w:left="720"/>
        <w:rPr>
          <w:b/>
        </w:rPr>
      </w:pPr>
    </w:p>
    <w:p w14:paraId="7341AA4E" w14:textId="77777777" w:rsidR="00F45AB4" w:rsidRDefault="00F45AB4" w:rsidP="00F45AB4">
      <w:pPr>
        <w:ind w:left="720"/>
        <w:rPr>
          <w:b/>
        </w:rPr>
      </w:pPr>
    </w:p>
    <w:p w14:paraId="392F6799" w14:textId="77777777" w:rsidR="00F45AB4" w:rsidRDefault="00F45AB4" w:rsidP="00F45AB4">
      <w:pPr>
        <w:ind w:left="720"/>
        <w:rPr>
          <w:b/>
        </w:rPr>
      </w:pPr>
    </w:p>
    <w:p w14:paraId="05FD2930" w14:textId="2CD991EF" w:rsidR="00F45AB4" w:rsidRDefault="00F45AB4" w:rsidP="00F45AB4">
      <w:pPr>
        <w:rPr>
          <w:b/>
        </w:rPr>
      </w:pPr>
    </w:p>
    <w:p w14:paraId="2FAC6F43" w14:textId="062DFD99" w:rsidR="00F45AB4" w:rsidRPr="001C478C" w:rsidRDefault="00047ADF" w:rsidP="00F45AB4">
      <w:pPr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</w:p>
    <w:p w14:paraId="05352307" w14:textId="77777777" w:rsidR="00F45AB4" w:rsidRPr="004C3CEC" w:rsidRDefault="00F45AB4" w:rsidP="00F45AB4">
      <w:pPr>
        <w:numPr>
          <w:ilvl w:val="0"/>
          <w:numId w:val="3"/>
        </w:numPr>
        <w:rPr>
          <w:b/>
        </w:rPr>
      </w:pPr>
      <w:r>
        <w:rPr>
          <w:b/>
        </w:rPr>
        <w:t xml:space="preserve">As a prospective Gold CREST student( </w:t>
      </w:r>
      <w:r w:rsidRPr="004C3CEC">
        <w:rPr>
          <w:b/>
        </w:rPr>
        <w:t>Please tick where appropriate</w:t>
      </w:r>
      <w:r>
        <w:rPr>
          <w:b/>
        </w:rPr>
        <w:t>):</w:t>
      </w:r>
    </w:p>
    <w:p w14:paraId="628D742B" w14:textId="77777777" w:rsidR="00F45AB4" w:rsidRPr="00452D3D" w:rsidRDefault="00F45AB4" w:rsidP="00F45AB4">
      <w:pPr>
        <w:ind w:left="360"/>
        <w:rPr>
          <w:sz w:val="28"/>
          <w:szCs w:val="28"/>
        </w:rPr>
      </w:pPr>
    </w:p>
    <w:p w14:paraId="67AE9167" w14:textId="77777777" w:rsidR="00F45AB4" w:rsidRDefault="00F45AB4" w:rsidP="00F45AB4">
      <w:pPr>
        <w:numPr>
          <w:ilvl w:val="0"/>
          <w:numId w:val="2"/>
        </w:numPr>
      </w:pPr>
      <w:r w:rsidRPr="00870351">
        <w:t>I understand that I must have completed a Silver, Team Silver</w:t>
      </w:r>
      <w:r>
        <w:t xml:space="preserve">, Silver Challenge or Team Silver challenge CREST </w:t>
      </w:r>
      <w:r w:rsidRPr="00870351">
        <w:t xml:space="preserve">before I begin my Gold. </w:t>
      </w:r>
    </w:p>
    <w:p w14:paraId="2F0CF8F5" w14:textId="77777777" w:rsidR="00F45AB4" w:rsidRDefault="00F45AB4" w:rsidP="00F45AB4">
      <w:pPr>
        <w:ind w:left="720"/>
      </w:pPr>
    </w:p>
    <w:p w14:paraId="1FB78EFF" w14:textId="77777777" w:rsidR="00F45AB4" w:rsidRDefault="00F45AB4" w:rsidP="00F45AB4">
      <w:pPr>
        <w:ind w:left="720"/>
      </w:pPr>
      <w:r w:rsidRPr="00870351">
        <w:t>My</w:t>
      </w:r>
      <w:r w:rsidR="008C657E">
        <w:t xml:space="preserve">/Our </w:t>
      </w:r>
      <w:r w:rsidRPr="00870351">
        <w:t>Silver</w:t>
      </w:r>
      <w:r>
        <w:t xml:space="preserve"> or Silver Challenge</w:t>
      </w:r>
      <w:r w:rsidRPr="00870351">
        <w:t xml:space="preserve"> CREST was awarded in 20......</w:t>
      </w:r>
    </w:p>
    <w:p w14:paraId="5FF584C2" w14:textId="77777777" w:rsidR="00F45AB4" w:rsidRPr="00870351" w:rsidRDefault="00F45AB4" w:rsidP="00F45AB4"/>
    <w:p w14:paraId="68F2E230" w14:textId="77777777" w:rsidR="00F45AB4" w:rsidRDefault="00F45AB4" w:rsidP="00F45AB4">
      <w:pPr>
        <w:numPr>
          <w:ilvl w:val="0"/>
          <w:numId w:val="2"/>
        </w:numPr>
      </w:pPr>
      <w:r w:rsidRPr="00131432">
        <w:t xml:space="preserve">I am interested in registering for an Individual Gold CREST  </w:t>
      </w:r>
    </w:p>
    <w:p w14:paraId="48DC31DD" w14:textId="77777777" w:rsidR="00F45AB4" w:rsidRPr="00131432" w:rsidRDefault="00F45AB4" w:rsidP="00F45AB4"/>
    <w:p w14:paraId="4271D0BD" w14:textId="77777777" w:rsidR="00F45AB4" w:rsidRPr="00131432" w:rsidRDefault="00FB176A" w:rsidP="00F45AB4">
      <w:pPr>
        <w:numPr>
          <w:ilvl w:val="0"/>
          <w:numId w:val="2"/>
        </w:numPr>
      </w:pPr>
      <w:r>
        <w:t xml:space="preserve">We are </w:t>
      </w:r>
      <w:r w:rsidR="00F45AB4" w:rsidRPr="00131432">
        <w:t>interested in registering for Team Gold CREST (</w:t>
      </w:r>
      <w:r>
        <w:t xml:space="preserve"> both of </w:t>
      </w:r>
      <w:r w:rsidR="00F45AB4" w:rsidRPr="00131432">
        <w:t>you will need</w:t>
      </w:r>
      <w:r w:rsidR="00F45AB4">
        <w:t xml:space="preserve"> to have completed a Team Silver CREST)</w:t>
      </w:r>
      <w:r w:rsidR="00F45AB4" w:rsidRPr="00131432">
        <w:t xml:space="preserve">  </w:t>
      </w:r>
    </w:p>
    <w:p w14:paraId="2361BA41" w14:textId="77777777" w:rsidR="00F45AB4" w:rsidRPr="00870351" w:rsidRDefault="00F45AB4" w:rsidP="00F45AB4">
      <w:pPr>
        <w:ind w:left="360"/>
      </w:pPr>
    </w:p>
    <w:p w14:paraId="7733100C" w14:textId="77777777" w:rsidR="00F45AB4" w:rsidRPr="00870351" w:rsidRDefault="006C3E6A" w:rsidP="00F45AB4">
      <w:pPr>
        <w:numPr>
          <w:ilvl w:val="0"/>
          <w:numId w:val="1"/>
        </w:numPr>
      </w:pPr>
      <w:r>
        <w:t>I am/</w:t>
      </w:r>
      <w:r w:rsidR="00063906">
        <w:t xml:space="preserve">We are </w:t>
      </w:r>
      <w:r w:rsidR="00F45AB4" w:rsidRPr="00870351">
        <w:t>Year 12 student</w:t>
      </w:r>
      <w:r>
        <w:t>/</w:t>
      </w:r>
      <w:r w:rsidR="00063906">
        <w:t>s</w:t>
      </w:r>
      <w:r w:rsidR="00F45AB4" w:rsidRPr="00870351">
        <w:t>.</w:t>
      </w:r>
    </w:p>
    <w:p w14:paraId="7CFBA4A7" w14:textId="77777777" w:rsidR="00F45AB4" w:rsidRPr="00870351" w:rsidRDefault="00F45AB4" w:rsidP="00F45AB4"/>
    <w:p w14:paraId="5CE88417" w14:textId="77777777" w:rsidR="00BC25A6" w:rsidRDefault="00F45AB4" w:rsidP="00FB176A">
      <w:pPr>
        <w:ind w:left="360"/>
      </w:pPr>
      <w:r w:rsidRPr="00870351">
        <w:sym w:font="Wingdings" w:char="F0A8"/>
      </w:r>
      <w:r w:rsidRPr="00870351">
        <w:t xml:space="preserve"> </w:t>
      </w:r>
      <w:r>
        <w:t xml:space="preserve">  </w:t>
      </w:r>
      <w:r w:rsidRPr="00870351">
        <w:t>My</w:t>
      </w:r>
      <w:r w:rsidR="006C3E6A">
        <w:t xml:space="preserve">/Our  Supervising teacher and </w:t>
      </w:r>
      <w:r w:rsidR="008C657E">
        <w:t>I/us</w:t>
      </w:r>
      <w:r w:rsidRPr="00870351">
        <w:t xml:space="preserve"> are available to</w:t>
      </w:r>
      <w:r>
        <w:t xml:space="preserve"> participate in</w:t>
      </w:r>
      <w:r w:rsidRPr="00870351">
        <w:t xml:space="preserve"> the 1</w:t>
      </w:r>
      <w:r w:rsidRPr="00870351">
        <w:rPr>
          <w:vertAlign w:val="superscript"/>
        </w:rPr>
        <w:t>st</w:t>
      </w:r>
      <w:r w:rsidR="00FB176A">
        <w:t xml:space="preserve"> Gold </w:t>
      </w:r>
      <w:r w:rsidRPr="00870351">
        <w:t xml:space="preserve">CREST </w:t>
      </w:r>
      <w:r w:rsidR="00BC25A6">
        <w:t xml:space="preserve"> </w:t>
      </w:r>
    </w:p>
    <w:p w14:paraId="5F205612" w14:textId="0761BEFB" w:rsidR="00F45AB4" w:rsidRPr="00870351" w:rsidRDefault="00BC25A6" w:rsidP="00FB176A">
      <w:pPr>
        <w:ind w:left="360"/>
      </w:pPr>
      <w:r>
        <w:t xml:space="preserve">        </w:t>
      </w:r>
      <w:r w:rsidR="00F45AB4" w:rsidRPr="00870351">
        <w:t>Seminar, by</w:t>
      </w:r>
      <w:r w:rsidR="00791751">
        <w:t xml:space="preserve"> </w:t>
      </w:r>
      <w:r>
        <w:t xml:space="preserve">Skype </w:t>
      </w:r>
      <w:r w:rsidR="00F45AB4" w:rsidRPr="00870351">
        <w:t>conference</w:t>
      </w:r>
      <w:r w:rsidR="00F45AB4" w:rsidRPr="00215016">
        <w:t xml:space="preserve">: </w:t>
      </w:r>
      <w:r>
        <w:rPr>
          <w:b/>
          <w:highlight w:val="yellow"/>
        </w:rPr>
        <w:t xml:space="preserve">11 </w:t>
      </w:r>
      <w:r w:rsidR="009011BC">
        <w:rPr>
          <w:b/>
          <w:highlight w:val="yellow"/>
        </w:rPr>
        <w:t>23 February</w:t>
      </w:r>
      <w:r w:rsidR="00F45AB4" w:rsidRPr="009813B3">
        <w:rPr>
          <w:b/>
          <w:highlight w:val="yellow"/>
        </w:rPr>
        <w:t xml:space="preserve"> 3.30 pm</w:t>
      </w:r>
    </w:p>
    <w:p w14:paraId="7692EA12" w14:textId="77777777" w:rsidR="00F45AB4" w:rsidRPr="00870351" w:rsidRDefault="00F45AB4" w:rsidP="00F45AB4"/>
    <w:p w14:paraId="7D2AA634" w14:textId="77777777" w:rsidR="00F45AB4" w:rsidRPr="00870351" w:rsidRDefault="00F45AB4" w:rsidP="00F45AB4">
      <w:pPr>
        <w:ind w:left="360"/>
      </w:pPr>
      <w:r w:rsidRPr="00870351">
        <w:sym w:font="Wingdings" w:char="F0A8"/>
      </w:r>
      <w:r w:rsidRPr="00870351">
        <w:tab/>
        <w:t>I understand that if I</w:t>
      </w:r>
      <w:r w:rsidR="008C657E">
        <w:t>/We</w:t>
      </w:r>
      <w:r w:rsidRPr="00870351">
        <w:t xml:space="preserve"> leave school I</w:t>
      </w:r>
      <w:r w:rsidR="008C657E">
        <w:t>/we</w:t>
      </w:r>
      <w:r w:rsidRPr="00870351">
        <w:t xml:space="preserve"> will no longer be able to continue with </w:t>
      </w:r>
      <w:r w:rsidR="00BC25A6">
        <w:t>our/</w:t>
      </w:r>
      <w:r w:rsidRPr="00870351">
        <w:t xml:space="preserve">my </w:t>
      </w:r>
    </w:p>
    <w:p w14:paraId="683707DB" w14:textId="77777777" w:rsidR="00F45AB4" w:rsidRPr="00870351" w:rsidRDefault="00F45AB4" w:rsidP="00F45AB4">
      <w:pPr>
        <w:ind w:left="360"/>
      </w:pPr>
      <w:r w:rsidRPr="00870351">
        <w:t xml:space="preserve">     </w:t>
      </w:r>
      <w:r>
        <w:t xml:space="preserve">  </w:t>
      </w:r>
      <w:r w:rsidRPr="00870351">
        <w:t xml:space="preserve">Gold CREST. </w:t>
      </w:r>
    </w:p>
    <w:p w14:paraId="1D83B2A6" w14:textId="77777777" w:rsidR="00F45AB4" w:rsidRPr="00870351" w:rsidRDefault="00F45AB4" w:rsidP="00F45AB4">
      <w:pPr>
        <w:ind w:left="360"/>
      </w:pPr>
    </w:p>
    <w:p w14:paraId="60694319" w14:textId="77777777" w:rsidR="00F45AB4" w:rsidRPr="00870351" w:rsidRDefault="00F45AB4" w:rsidP="00F45AB4"/>
    <w:p w14:paraId="41400A25" w14:textId="77777777" w:rsidR="00F45AB4" w:rsidRPr="00870351" w:rsidRDefault="00F45AB4" w:rsidP="00F45AB4">
      <w:pPr>
        <w:rPr>
          <w:b/>
        </w:rPr>
      </w:pPr>
      <w:r w:rsidRPr="00870351">
        <w:tab/>
      </w:r>
      <w:r w:rsidRPr="00870351">
        <w:rPr>
          <w:b/>
        </w:rPr>
        <w:t>Signed</w:t>
      </w:r>
      <w:r w:rsidRPr="00870351">
        <w:rPr>
          <w:b/>
        </w:rPr>
        <w:tab/>
      </w:r>
      <w:r w:rsidRPr="00870351">
        <w:rPr>
          <w:b/>
        </w:rPr>
        <w:tab/>
        <w:t>______________________________________________________________</w:t>
      </w:r>
    </w:p>
    <w:p w14:paraId="50D21524" w14:textId="77777777" w:rsidR="00F45AB4" w:rsidRPr="00BC25A6" w:rsidRDefault="00F45AB4" w:rsidP="00F45AB4">
      <w:r w:rsidRPr="00870351">
        <w:rPr>
          <w:b/>
        </w:rPr>
        <w:tab/>
      </w:r>
      <w:r w:rsidRPr="00870351">
        <w:rPr>
          <w:b/>
        </w:rPr>
        <w:tab/>
      </w:r>
      <w:r w:rsidRPr="00870351">
        <w:rPr>
          <w:b/>
        </w:rPr>
        <w:tab/>
      </w:r>
      <w:r w:rsidRPr="00870351">
        <w:rPr>
          <w:b/>
        </w:rPr>
        <w:tab/>
      </w:r>
      <w:r w:rsidRPr="00870351">
        <w:t>STUDENT</w:t>
      </w:r>
      <w:r w:rsidR="008C657E">
        <w:t>/s</w:t>
      </w:r>
      <w:r w:rsidRPr="00870351">
        <w:tab/>
      </w:r>
      <w:r w:rsidRPr="00870351">
        <w:tab/>
      </w:r>
      <w:r w:rsidRPr="00870351">
        <w:tab/>
      </w:r>
      <w:r w:rsidRPr="00870351">
        <w:tab/>
      </w:r>
      <w:r w:rsidRPr="00870351">
        <w:tab/>
      </w:r>
      <w:r w:rsidRPr="00870351">
        <w:tab/>
        <w:t>DATE</w:t>
      </w:r>
    </w:p>
    <w:p w14:paraId="2681EEE8" w14:textId="77777777" w:rsidR="00F45AB4" w:rsidRDefault="00F45AB4" w:rsidP="00F45AB4">
      <w:pPr>
        <w:rPr>
          <w:b/>
        </w:rPr>
      </w:pPr>
    </w:p>
    <w:p w14:paraId="79FBEC59" w14:textId="2A4B63A6" w:rsidR="00E34890" w:rsidRDefault="00E34890" w:rsidP="00F45AB4">
      <w:pPr>
        <w:rPr>
          <w:b/>
        </w:rPr>
      </w:pPr>
    </w:p>
    <w:p w14:paraId="50A71ADA" w14:textId="77777777" w:rsidR="00E34890" w:rsidRDefault="00E34890" w:rsidP="00F45AB4">
      <w:pPr>
        <w:rPr>
          <w:b/>
        </w:rPr>
      </w:pPr>
    </w:p>
    <w:p w14:paraId="35BDF53D" w14:textId="61747AD6" w:rsidR="00E34890" w:rsidRDefault="00E34890" w:rsidP="00F45AB4">
      <w:pPr>
        <w:rPr>
          <w:b/>
        </w:rPr>
      </w:pPr>
    </w:p>
    <w:p w14:paraId="7B62C3C1" w14:textId="75F4C2A6" w:rsidR="00047ADF" w:rsidRPr="00047ADF" w:rsidRDefault="00047ADF" w:rsidP="00047ADF">
      <w:pPr>
        <w:pStyle w:val="ListParagraph"/>
        <w:numPr>
          <w:ilvl w:val="0"/>
          <w:numId w:val="3"/>
        </w:numPr>
        <w:rPr>
          <w:b/>
        </w:rPr>
      </w:pPr>
      <w:r w:rsidRPr="00047ADF">
        <w:rPr>
          <w:b/>
        </w:rPr>
        <w:t>Supervising teacher’s details</w:t>
      </w:r>
    </w:p>
    <w:p w14:paraId="16FCACB1" w14:textId="77777777" w:rsidR="00047ADF" w:rsidRDefault="00047ADF" w:rsidP="00047ADF">
      <w:pPr>
        <w:spacing w:line="360" w:lineRule="auto"/>
        <w:ind w:left="720"/>
        <w:rPr>
          <w:sz w:val="16"/>
          <w:szCs w:val="16"/>
        </w:rPr>
      </w:pPr>
      <w:r w:rsidRPr="00374A20">
        <w:rPr>
          <w:sz w:val="16"/>
          <w:szCs w:val="16"/>
        </w:rPr>
        <w:t>PLEASE PRINT CLEARLY</w:t>
      </w:r>
    </w:p>
    <w:p w14:paraId="7679B33A" w14:textId="77777777" w:rsidR="00047ADF" w:rsidRDefault="00047ADF" w:rsidP="00047ADF">
      <w:pPr>
        <w:ind w:left="720"/>
        <w:rPr>
          <w:b/>
        </w:rPr>
      </w:pPr>
    </w:p>
    <w:p w14:paraId="35DDA95D" w14:textId="77777777" w:rsidR="00047ADF" w:rsidRPr="00047ADF" w:rsidRDefault="00047ADF" w:rsidP="00047ADF">
      <w:pPr>
        <w:rPr>
          <w:b/>
        </w:rPr>
      </w:pPr>
      <w:r w:rsidRPr="00047ADF">
        <w:t>NAME:</w:t>
      </w:r>
      <w:r w:rsidRPr="00047ADF">
        <w:tab/>
      </w:r>
      <w:r w:rsidRPr="00047ADF">
        <w:tab/>
      </w:r>
      <w:r w:rsidRPr="00047ADF">
        <w:tab/>
        <w:t>....................................................................................................</w:t>
      </w:r>
      <w:r w:rsidRPr="00047ADF">
        <w:tab/>
      </w:r>
      <w:r w:rsidRPr="00047ADF">
        <w:tab/>
      </w:r>
    </w:p>
    <w:p w14:paraId="13B720D7" w14:textId="77777777" w:rsidR="00047ADF" w:rsidRPr="00047ADF" w:rsidRDefault="00047ADF" w:rsidP="00047ADF">
      <w:pPr>
        <w:spacing w:line="360" w:lineRule="auto"/>
      </w:pPr>
    </w:p>
    <w:p w14:paraId="73739997" w14:textId="77777777" w:rsidR="00047ADF" w:rsidRPr="00047ADF" w:rsidRDefault="00047ADF" w:rsidP="00047ADF">
      <w:pPr>
        <w:spacing w:line="360" w:lineRule="auto"/>
      </w:pPr>
      <w:r w:rsidRPr="00047ADF">
        <w:t>DDI AND EXT</w:t>
      </w:r>
      <w:r w:rsidRPr="00047ADF">
        <w:tab/>
      </w:r>
      <w:r w:rsidRPr="00047ADF">
        <w:tab/>
        <w:t>...................................................................................................</w:t>
      </w:r>
    </w:p>
    <w:p w14:paraId="34D82C9E" w14:textId="77777777" w:rsidR="00047ADF" w:rsidRPr="00047ADF" w:rsidRDefault="00047ADF" w:rsidP="00047ADF">
      <w:pPr>
        <w:spacing w:line="360" w:lineRule="auto"/>
      </w:pPr>
      <w:r w:rsidRPr="00047ADF">
        <w:t>CELL PHONE NUMBER:</w:t>
      </w:r>
      <w:r w:rsidRPr="00047ADF">
        <w:tab/>
        <w:t>...................................................................................................</w:t>
      </w:r>
    </w:p>
    <w:p w14:paraId="64347F7D" w14:textId="77777777" w:rsidR="00047ADF" w:rsidRPr="00047ADF" w:rsidRDefault="00047ADF" w:rsidP="00047ADF">
      <w:pPr>
        <w:spacing w:line="360" w:lineRule="auto"/>
      </w:pPr>
      <w:r w:rsidRPr="00047ADF">
        <w:t>EMAIL ADDRESS:</w:t>
      </w:r>
      <w:r w:rsidRPr="00047ADF">
        <w:tab/>
      </w:r>
      <w:r w:rsidRPr="00047ADF">
        <w:tab/>
        <w:t>....................................................................................................</w:t>
      </w:r>
    </w:p>
    <w:p w14:paraId="4D0BD34C" w14:textId="77777777" w:rsidR="00047ADF" w:rsidRPr="00047ADF" w:rsidRDefault="00047ADF" w:rsidP="00047ADF">
      <w:pPr>
        <w:spacing w:line="360" w:lineRule="auto"/>
      </w:pPr>
      <w:r w:rsidRPr="00047ADF">
        <w:t>SCHOOL ADDRESS:</w:t>
      </w:r>
      <w:r w:rsidRPr="00047ADF">
        <w:tab/>
      </w:r>
      <w:r w:rsidRPr="00047ADF">
        <w:tab/>
        <w:t>....................................................................................................</w:t>
      </w:r>
    </w:p>
    <w:p w14:paraId="59B5F23C" w14:textId="77777777" w:rsidR="00047ADF" w:rsidRPr="00047ADF" w:rsidRDefault="00047ADF" w:rsidP="00047ADF">
      <w:pPr>
        <w:spacing w:line="360" w:lineRule="auto"/>
      </w:pPr>
      <w:r w:rsidRPr="00047ADF">
        <w:tab/>
      </w:r>
      <w:r w:rsidRPr="00047ADF">
        <w:tab/>
      </w:r>
      <w:r w:rsidRPr="00047ADF">
        <w:tab/>
        <w:t>...................................................................................................</w:t>
      </w:r>
    </w:p>
    <w:p w14:paraId="341AC9A7" w14:textId="77777777" w:rsidR="00047ADF" w:rsidRPr="00047ADF" w:rsidRDefault="00047ADF" w:rsidP="00047ADF">
      <w:pPr>
        <w:spacing w:line="360" w:lineRule="auto"/>
      </w:pPr>
      <w:r w:rsidRPr="00047ADF">
        <w:t>POSTCODE:</w:t>
      </w:r>
      <w:r w:rsidRPr="00047ADF">
        <w:tab/>
      </w:r>
      <w:r w:rsidRPr="00047ADF">
        <w:tab/>
        <w:t>..................................................................................................</w:t>
      </w:r>
    </w:p>
    <w:p w14:paraId="02B6EE0E" w14:textId="77777777" w:rsidR="00047ADF" w:rsidRPr="00047ADF" w:rsidRDefault="00047ADF" w:rsidP="00047ADF">
      <w:pPr>
        <w:spacing w:line="360" w:lineRule="auto"/>
      </w:pPr>
      <w:r w:rsidRPr="00047ADF">
        <w:t>SCHOOL PHONE NUMBER</w:t>
      </w:r>
      <w:r w:rsidRPr="00047ADF">
        <w:tab/>
        <w:t>..................................................................................................</w:t>
      </w:r>
    </w:p>
    <w:p w14:paraId="3ED72F28" w14:textId="77777777" w:rsidR="00047ADF" w:rsidRDefault="00047ADF" w:rsidP="00047ADF">
      <w:pPr>
        <w:rPr>
          <w:sz w:val="18"/>
          <w:szCs w:val="18"/>
        </w:rPr>
      </w:pPr>
    </w:p>
    <w:p w14:paraId="4C994CF1" w14:textId="03409CD4" w:rsidR="00047ADF" w:rsidRDefault="00047ADF" w:rsidP="00F45AB4">
      <w:pPr>
        <w:rPr>
          <w:b/>
        </w:rPr>
      </w:pPr>
    </w:p>
    <w:p w14:paraId="60CD320D" w14:textId="5B953E51" w:rsidR="00047ADF" w:rsidRDefault="00047ADF" w:rsidP="00F45AB4">
      <w:pPr>
        <w:rPr>
          <w:b/>
        </w:rPr>
      </w:pPr>
    </w:p>
    <w:p w14:paraId="07848751" w14:textId="0CB5E2E9" w:rsidR="00047ADF" w:rsidRDefault="00047ADF" w:rsidP="00F45AB4">
      <w:pPr>
        <w:rPr>
          <w:b/>
        </w:rPr>
      </w:pPr>
    </w:p>
    <w:p w14:paraId="38CEC1DD" w14:textId="28172094" w:rsidR="00047ADF" w:rsidRDefault="00047ADF" w:rsidP="00F45AB4">
      <w:pPr>
        <w:rPr>
          <w:b/>
        </w:rPr>
      </w:pPr>
    </w:p>
    <w:p w14:paraId="1A49A25D" w14:textId="623CFE72" w:rsidR="00047ADF" w:rsidRDefault="00047ADF" w:rsidP="00F45AB4">
      <w:pPr>
        <w:rPr>
          <w:b/>
        </w:rPr>
      </w:pPr>
    </w:p>
    <w:p w14:paraId="58FA3B3F" w14:textId="259B88C8" w:rsidR="00047ADF" w:rsidRDefault="00047ADF" w:rsidP="00F45AB4">
      <w:pPr>
        <w:rPr>
          <w:b/>
        </w:rPr>
      </w:pPr>
    </w:p>
    <w:p w14:paraId="5ADB1EEC" w14:textId="77777777" w:rsidR="00047ADF" w:rsidRPr="00870351" w:rsidRDefault="00047ADF" w:rsidP="00F45AB4">
      <w:pPr>
        <w:rPr>
          <w:b/>
        </w:rPr>
      </w:pPr>
    </w:p>
    <w:p w14:paraId="5375E90B" w14:textId="77777777" w:rsidR="00F45AB4" w:rsidRPr="00870351" w:rsidRDefault="00F45AB4" w:rsidP="00047ADF">
      <w:pPr>
        <w:numPr>
          <w:ilvl w:val="0"/>
          <w:numId w:val="3"/>
        </w:numPr>
        <w:rPr>
          <w:b/>
        </w:rPr>
      </w:pPr>
      <w:r w:rsidRPr="00870351">
        <w:rPr>
          <w:b/>
        </w:rPr>
        <w:t>As a prospective Gold CREST Supervising Teacher,</w:t>
      </w:r>
      <w:r>
        <w:rPr>
          <w:b/>
        </w:rPr>
        <w:t xml:space="preserve"> I </w:t>
      </w:r>
      <w:r w:rsidRPr="00870351">
        <w:rPr>
          <w:b/>
        </w:rPr>
        <w:t xml:space="preserve"> </w:t>
      </w:r>
      <w:r>
        <w:rPr>
          <w:b/>
        </w:rPr>
        <w:t xml:space="preserve">believe </w:t>
      </w:r>
      <w:r w:rsidRPr="00870351">
        <w:rPr>
          <w:b/>
        </w:rPr>
        <w:t xml:space="preserve"> my stude</w:t>
      </w:r>
      <w:r>
        <w:rPr>
          <w:b/>
        </w:rPr>
        <w:t>nt/s  has/have</w:t>
      </w:r>
      <w:r w:rsidRPr="00870351">
        <w:rPr>
          <w:b/>
        </w:rPr>
        <w:t xml:space="preserve"> </w:t>
      </w:r>
      <w:r>
        <w:rPr>
          <w:b/>
        </w:rPr>
        <w:t xml:space="preserve">the  </w:t>
      </w:r>
      <w:r w:rsidRPr="00870351">
        <w:rPr>
          <w:b/>
        </w:rPr>
        <w:t>ability to successfully undertake a Gold CREST project and I</w:t>
      </w:r>
      <w:r>
        <w:rPr>
          <w:b/>
        </w:rPr>
        <w:t>:</w:t>
      </w:r>
    </w:p>
    <w:p w14:paraId="6D7A3A90" w14:textId="77777777" w:rsidR="00F45AB4" w:rsidRPr="00870351" w:rsidRDefault="00F45AB4" w:rsidP="00F45AB4">
      <w:pPr>
        <w:spacing w:line="360" w:lineRule="auto"/>
        <w:rPr>
          <w:b/>
        </w:rPr>
      </w:pPr>
    </w:p>
    <w:p w14:paraId="052591EA" w14:textId="156B698E" w:rsidR="00F45AB4" w:rsidRDefault="00F45AB4" w:rsidP="00F45AB4">
      <w:pPr>
        <w:numPr>
          <w:ilvl w:val="0"/>
          <w:numId w:val="5"/>
        </w:numPr>
        <w:spacing w:line="360" w:lineRule="auto"/>
      </w:pPr>
      <w:r>
        <w:t xml:space="preserve"> Will </w:t>
      </w:r>
      <w:r w:rsidRPr="00870351">
        <w:t xml:space="preserve">attend the </w:t>
      </w:r>
      <w:r w:rsidRPr="00603AB6">
        <w:rPr>
          <w:b/>
        </w:rPr>
        <w:t xml:space="preserve">3:30pm </w:t>
      </w:r>
      <w:r w:rsidR="009011BC">
        <w:rPr>
          <w:b/>
        </w:rPr>
        <w:t xml:space="preserve">23 February </w:t>
      </w:r>
      <w:r w:rsidR="00047ADF">
        <w:t>Gold CREST Skype</w:t>
      </w:r>
      <w:r>
        <w:t xml:space="preserve"> Seminar</w:t>
      </w:r>
      <w:r w:rsidRPr="00870351">
        <w:t>;</w:t>
      </w:r>
    </w:p>
    <w:p w14:paraId="0D5B6B31" w14:textId="77777777" w:rsidR="00F45AB4" w:rsidRDefault="00F45AB4" w:rsidP="00F45AB4"/>
    <w:p w14:paraId="072BFE96" w14:textId="39ECBF28" w:rsidR="00F45AB4" w:rsidRPr="00603AB6" w:rsidRDefault="00F45AB4" w:rsidP="00F45AB4">
      <w:pPr>
        <w:rPr>
          <w:b/>
          <w:highlight w:val="yellow"/>
        </w:rPr>
      </w:pPr>
      <w:r>
        <w:t xml:space="preserve">Understand I may be required to complete, and submit, a Teacher’s perspective (of the Gold CREST applicant/s </w:t>
      </w:r>
      <w:r w:rsidRPr="00603AB6">
        <w:rPr>
          <w:b/>
          <w:highlight w:val="yellow"/>
        </w:rPr>
        <w:t xml:space="preserve">no later than 5 pm, </w:t>
      </w:r>
      <w:r w:rsidR="00175C32">
        <w:rPr>
          <w:b/>
          <w:highlight w:val="yellow"/>
        </w:rPr>
        <w:t xml:space="preserve">Friday </w:t>
      </w:r>
      <w:r w:rsidR="009011BC">
        <w:rPr>
          <w:b/>
          <w:highlight w:val="yellow"/>
        </w:rPr>
        <w:t>9 March</w:t>
      </w:r>
    </w:p>
    <w:p w14:paraId="7EB4E83A" w14:textId="1569D701" w:rsidR="00791751" w:rsidRPr="00870351" w:rsidRDefault="00791751" w:rsidP="00047ADF">
      <w:bookmarkStart w:id="0" w:name="_GoBack"/>
      <w:bookmarkEnd w:id="0"/>
    </w:p>
    <w:p w14:paraId="7D3E003D" w14:textId="77777777" w:rsidR="00791751" w:rsidRPr="00870351" w:rsidRDefault="00791751" w:rsidP="00791751"/>
    <w:p w14:paraId="4E9C1813" w14:textId="49756A6E" w:rsidR="00791751" w:rsidRDefault="00791751" w:rsidP="00791751">
      <w:pPr>
        <w:ind w:left="360"/>
      </w:pPr>
      <w:r w:rsidRPr="00870351">
        <w:sym w:font="Wingdings" w:char="F0A8"/>
      </w:r>
      <w:r w:rsidRPr="00870351">
        <w:tab/>
        <w:t>My</w:t>
      </w:r>
      <w:r>
        <w:t xml:space="preserve">/Our </w:t>
      </w:r>
      <w:r w:rsidR="00047ADF">
        <w:t xml:space="preserve">school has </w:t>
      </w:r>
      <w:r>
        <w:t xml:space="preserve">Skype </w:t>
      </w:r>
      <w:r w:rsidRPr="00870351">
        <w:t xml:space="preserve"> conferencing</w:t>
      </w:r>
      <w:r>
        <w:t xml:space="preserve"> facilities         </w:t>
      </w:r>
      <w:r w:rsidRPr="00870351">
        <w:t>Yes/ No</w:t>
      </w:r>
    </w:p>
    <w:p w14:paraId="3880CFA2" w14:textId="2CBC0D9C" w:rsidR="00047ADF" w:rsidRDefault="00047ADF" w:rsidP="00791751">
      <w:pPr>
        <w:ind w:left="360"/>
      </w:pPr>
    </w:p>
    <w:p w14:paraId="4562DD8F" w14:textId="690AB412" w:rsidR="00047ADF" w:rsidRPr="00870351" w:rsidRDefault="00047ADF" w:rsidP="00791751">
      <w:pPr>
        <w:ind w:left="360"/>
      </w:pPr>
      <w:r>
        <w:t>The Skype address is:………………………………………………………………..</w:t>
      </w:r>
    </w:p>
    <w:p w14:paraId="3DD2746B" w14:textId="2EC48E8F" w:rsidR="00F45AB4" w:rsidRDefault="00F45AB4" w:rsidP="00F45AB4"/>
    <w:p w14:paraId="459DC80F" w14:textId="0BCF7901" w:rsidR="00047ADF" w:rsidRDefault="00047ADF" w:rsidP="00F45AB4"/>
    <w:p w14:paraId="3161CCBE" w14:textId="77777777" w:rsidR="00047ADF" w:rsidRPr="00870351" w:rsidRDefault="00047ADF" w:rsidP="00F45AB4"/>
    <w:p w14:paraId="4DC901FD" w14:textId="77777777" w:rsidR="00F45AB4" w:rsidRPr="00870351" w:rsidRDefault="00F45AB4" w:rsidP="00F45AB4">
      <w:r w:rsidRPr="00870351">
        <w:rPr>
          <w:b/>
        </w:rPr>
        <w:t>Signed</w:t>
      </w:r>
      <w:r w:rsidRPr="00870351">
        <w:rPr>
          <w:b/>
        </w:rPr>
        <w:tab/>
      </w:r>
      <w:r w:rsidRPr="00870351">
        <w:rPr>
          <w:b/>
        </w:rPr>
        <w:tab/>
        <w:t>______________________________________________________________</w:t>
      </w:r>
      <w:r w:rsidRPr="00870351">
        <w:rPr>
          <w:b/>
        </w:rPr>
        <w:tab/>
      </w:r>
      <w:r w:rsidRPr="00870351">
        <w:rPr>
          <w:b/>
        </w:rPr>
        <w:tab/>
      </w:r>
      <w:r w:rsidRPr="00870351">
        <w:rPr>
          <w:b/>
        </w:rPr>
        <w:tab/>
      </w:r>
      <w:r w:rsidRPr="00870351">
        <w:rPr>
          <w:b/>
        </w:rPr>
        <w:tab/>
      </w:r>
      <w:r w:rsidRPr="00870351">
        <w:t>SUPERVISING TEACHER</w:t>
      </w:r>
      <w:r w:rsidRPr="00870351">
        <w:tab/>
      </w:r>
      <w:r w:rsidRPr="00870351">
        <w:tab/>
      </w:r>
      <w:r w:rsidRPr="00870351">
        <w:tab/>
      </w:r>
      <w:r w:rsidRPr="00870351">
        <w:tab/>
      </w:r>
      <w:r w:rsidRPr="00870351">
        <w:tab/>
        <w:t>DATE</w:t>
      </w:r>
    </w:p>
    <w:p w14:paraId="335E2DF0" w14:textId="77777777" w:rsidR="00B818CA" w:rsidRDefault="00B818CA"/>
    <w:sectPr w:rsidR="00B818CA" w:rsidSect="00F8380D">
      <w:headerReference w:type="default" r:id="rId10"/>
      <w:footerReference w:type="default" r:id="rId11"/>
      <w:type w:val="continuous"/>
      <w:pgSz w:w="11906" w:h="16838"/>
      <w:pgMar w:top="142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51030A" w16cid:durableId="1E10B028"/>
  <w16cid:commentId w16cid:paraId="75EE5C63" w16cid:durableId="1E10B029"/>
  <w16cid:commentId w16cid:paraId="545B464A" w16cid:durableId="1E10B0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5D1AE" w14:textId="77777777" w:rsidR="00D46A02" w:rsidRDefault="00D46A02" w:rsidP="003D1856">
      <w:r>
        <w:separator/>
      </w:r>
    </w:p>
  </w:endnote>
  <w:endnote w:type="continuationSeparator" w:id="0">
    <w:p w14:paraId="05F99814" w14:textId="77777777" w:rsidR="00D46A02" w:rsidRDefault="00D46A02" w:rsidP="003D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-BoldItalic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-Bold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657E9" w14:textId="106B3142" w:rsidR="0068324E" w:rsidRDefault="002E59BA">
    <w:pPr>
      <w:pStyle w:val="Footer"/>
    </w:pPr>
    <w:r w:rsidRPr="008F37AD">
      <w:rPr>
        <w:rStyle w:val="PageNumber"/>
        <w:rFonts w:ascii="Calibri" w:hAnsi="Calibri"/>
        <w:sz w:val="22"/>
        <w:szCs w:val="22"/>
      </w:rPr>
      <w:t>Gold CREST</w:t>
    </w:r>
    <w:r w:rsidRPr="008F37AD">
      <w:rPr>
        <w:rStyle w:val="PageNumber"/>
        <w:rFonts w:ascii="Calibri" w:hAnsi="Calibri"/>
        <w:sz w:val="22"/>
        <w:szCs w:val="22"/>
        <w:lang w:val="en-US"/>
      </w:rPr>
      <w:t xml:space="preserve"> Registration of Interest</w:t>
    </w:r>
    <w:r w:rsidR="003D1856" w:rsidRPr="008F37AD">
      <w:rPr>
        <w:rStyle w:val="PageNumber"/>
        <w:rFonts w:ascii="Calibri" w:hAnsi="Calibri"/>
        <w:sz w:val="22"/>
        <w:szCs w:val="22"/>
        <w:lang w:val="en-US"/>
      </w:rPr>
      <w:t>:</w:t>
    </w:r>
    <w:r w:rsidRPr="008F37AD">
      <w:rPr>
        <w:rStyle w:val="PageNumber"/>
        <w:rFonts w:ascii="Calibri" w:hAnsi="Calibri"/>
        <w:sz w:val="22"/>
        <w:szCs w:val="22"/>
        <w:lang w:val="en-US"/>
      </w:rPr>
      <w:t xml:space="preserve"> </w:t>
    </w:r>
    <w:r w:rsidR="009011BC">
      <w:rPr>
        <w:rStyle w:val="PageNumber"/>
        <w:rFonts w:ascii="Calibri" w:hAnsi="Calibri"/>
        <w:sz w:val="22"/>
        <w:szCs w:val="22"/>
        <w:lang w:val="en-US"/>
      </w:rPr>
      <w:t>February 2018</w:t>
    </w:r>
    <w:r>
      <w:rPr>
        <w:rStyle w:val="PageNumber"/>
        <w:lang w:val="en-US"/>
      </w:rPr>
      <w:t xml:space="preserve">                                </w:t>
    </w:r>
    <w:r w:rsidR="003D1856">
      <w:rPr>
        <w:rStyle w:val="PageNumber"/>
        <w:lang w:val="en-US"/>
      </w:rPr>
      <w:t xml:space="preserve">                           </w:t>
    </w:r>
    <w:r w:rsidR="007104F7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104F7">
      <w:rPr>
        <w:rStyle w:val="PageNumber"/>
      </w:rPr>
      <w:fldChar w:fldCharType="separate"/>
    </w:r>
    <w:r w:rsidR="00047ADF">
      <w:rPr>
        <w:rStyle w:val="PageNumber"/>
        <w:noProof/>
      </w:rPr>
      <w:t>4</w:t>
    </w:r>
    <w:r w:rsidR="007104F7">
      <w:rPr>
        <w:rStyle w:val="PageNumber"/>
      </w:rPr>
      <w:fldChar w:fldCharType="end"/>
    </w:r>
    <w:r>
      <w:rPr>
        <w:rStyle w:val="PageNumber"/>
      </w:rPr>
      <w:t>/</w:t>
    </w:r>
    <w:r w:rsidR="007104F7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7104F7">
      <w:rPr>
        <w:rStyle w:val="PageNumber"/>
      </w:rPr>
      <w:fldChar w:fldCharType="separate"/>
    </w:r>
    <w:r w:rsidR="00047ADF">
      <w:rPr>
        <w:rStyle w:val="PageNumber"/>
        <w:noProof/>
      </w:rPr>
      <w:t>4</w:t>
    </w:r>
    <w:r w:rsidR="007104F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39A52" w14:textId="77777777" w:rsidR="00D46A02" w:rsidRDefault="00D46A02" w:rsidP="003D1856">
      <w:r>
        <w:separator/>
      </w:r>
    </w:p>
  </w:footnote>
  <w:footnote w:type="continuationSeparator" w:id="0">
    <w:p w14:paraId="64BBE4F3" w14:textId="77777777" w:rsidR="00D46A02" w:rsidRDefault="00D46A02" w:rsidP="003D1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DCFD8" w14:textId="7E9B4E72" w:rsidR="009011BC" w:rsidRDefault="009011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53.5pt;height:95.75pt" o:bullet="t">
        <v:imagedata r:id="rId1" o:title="crest logoEDITED"/>
      </v:shape>
    </w:pict>
  </w:numPicBullet>
  <w:abstractNum w:abstractNumId="0" w15:restartNumberingAfterBreak="0">
    <w:nsid w:val="1AF8654A"/>
    <w:multiLevelType w:val="hybridMultilevel"/>
    <w:tmpl w:val="5DF605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B0417"/>
    <w:multiLevelType w:val="hybridMultilevel"/>
    <w:tmpl w:val="10BA2AEA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8012F"/>
    <w:multiLevelType w:val="hybridMultilevel"/>
    <w:tmpl w:val="5DF6058A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22B5E01"/>
    <w:multiLevelType w:val="hybridMultilevel"/>
    <w:tmpl w:val="75640F5E"/>
    <w:lvl w:ilvl="0" w:tplc="FFFFFFFF">
      <w:start w:val="26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37C1F"/>
    <w:multiLevelType w:val="hybridMultilevel"/>
    <w:tmpl w:val="977E27E2"/>
    <w:lvl w:ilvl="0" w:tplc="FFFFFFFF">
      <w:start w:val="26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95584"/>
    <w:multiLevelType w:val="hybridMultilevel"/>
    <w:tmpl w:val="F6164552"/>
    <w:lvl w:ilvl="0" w:tplc="FFFFFFFF">
      <w:start w:val="26"/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05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AB4"/>
    <w:rsid w:val="00000001"/>
    <w:rsid w:val="0000000D"/>
    <w:rsid w:val="00000F2B"/>
    <w:rsid w:val="0000191A"/>
    <w:rsid w:val="00001A5D"/>
    <w:rsid w:val="00001BBE"/>
    <w:rsid w:val="00002652"/>
    <w:rsid w:val="00002739"/>
    <w:rsid w:val="000028D4"/>
    <w:rsid w:val="00002B5A"/>
    <w:rsid w:val="000032C0"/>
    <w:rsid w:val="000033AC"/>
    <w:rsid w:val="000035D2"/>
    <w:rsid w:val="000036C4"/>
    <w:rsid w:val="0000380E"/>
    <w:rsid w:val="00003E58"/>
    <w:rsid w:val="0000416D"/>
    <w:rsid w:val="000041BA"/>
    <w:rsid w:val="00004552"/>
    <w:rsid w:val="00005583"/>
    <w:rsid w:val="00005961"/>
    <w:rsid w:val="00005B89"/>
    <w:rsid w:val="00005DB2"/>
    <w:rsid w:val="00005E3C"/>
    <w:rsid w:val="00005E5F"/>
    <w:rsid w:val="000060E2"/>
    <w:rsid w:val="00006887"/>
    <w:rsid w:val="000068F2"/>
    <w:rsid w:val="0000691D"/>
    <w:rsid w:val="00006ABA"/>
    <w:rsid w:val="00006E26"/>
    <w:rsid w:val="000070C5"/>
    <w:rsid w:val="000072BD"/>
    <w:rsid w:val="000073CE"/>
    <w:rsid w:val="00007729"/>
    <w:rsid w:val="00007879"/>
    <w:rsid w:val="000079DE"/>
    <w:rsid w:val="00007DF5"/>
    <w:rsid w:val="000100B0"/>
    <w:rsid w:val="000100E4"/>
    <w:rsid w:val="00010A60"/>
    <w:rsid w:val="00010FA3"/>
    <w:rsid w:val="0001129D"/>
    <w:rsid w:val="000113C8"/>
    <w:rsid w:val="000114DD"/>
    <w:rsid w:val="0001151F"/>
    <w:rsid w:val="00011583"/>
    <w:rsid w:val="000116FB"/>
    <w:rsid w:val="000118DF"/>
    <w:rsid w:val="00011996"/>
    <w:rsid w:val="00012093"/>
    <w:rsid w:val="00012296"/>
    <w:rsid w:val="00012CEC"/>
    <w:rsid w:val="00012D9D"/>
    <w:rsid w:val="00013318"/>
    <w:rsid w:val="0001370C"/>
    <w:rsid w:val="00013A06"/>
    <w:rsid w:val="00013CAA"/>
    <w:rsid w:val="00013CC2"/>
    <w:rsid w:val="00013D17"/>
    <w:rsid w:val="00013D25"/>
    <w:rsid w:val="000144D8"/>
    <w:rsid w:val="00014656"/>
    <w:rsid w:val="00014696"/>
    <w:rsid w:val="00014949"/>
    <w:rsid w:val="0001499B"/>
    <w:rsid w:val="000149F5"/>
    <w:rsid w:val="00014BFB"/>
    <w:rsid w:val="00014D7F"/>
    <w:rsid w:val="0001502D"/>
    <w:rsid w:val="00015049"/>
    <w:rsid w:val="00015131"/>
    <w:rsid w:val="00015230"/>
    <w:rsid w:val="000160C8"/>
    <w:rsid w:val="000166AA"/>
    <w:rsid w:val="000169B7"/>
    <w:rsid w:val="00016C8A"/>
    <w:rsid w:val="00016F65"/>
    <w:rsid w:val="0001704D"/>
    <w:rsid w:val="000170AD"/>
    <w:rsid w:val="00017286"/>
    <w:rsid w:val="000172DD"/>
    <w:rsid w:val="00017539"/>
    <w:rsid w:val="00017A02"/>
    <w:rsid w:val="00017A54"/>
    <w:rsid w:val="000203D4"/>
    <w:rsid w:val="0002048F"/>
    <w:rsid w:val="000207D3"/>
    <w:rsid w:val="00020E05"/>
    <w:rsid w:val="00020E97"/>
    <w:rsid w:val="0002139D"/>
    <w:rsid w:val="0002140E"/>
    <w:rsid w:val="0002296A"/>
    <w:rsid w:val="0002296C"/>
    <w:rsid w:val="00023279"/>
    <w:rsid w:val="00023574"/>
    <w:rsid w:val="00023973"/>
    <w:rsid w:val="000239E6"/>
    <w:rsid w:val="00023D6C"/>
    <w:rsid w:val="00023FC5"/>
    <w:rsid w:val="00024113"/>
    <w:rsid w:val="00024379"/>
    <w:rsid w:val="000249D2"/>
    <w:rsid w:val="000249D9"/>
    <w:rsid w:val="00025066"/>
    <w:rsid w:val="00025735"/>
    <w:rsid w:val="00026202"/>
    <w:rsid w:val="000264E5"/>
    <w:rsid w:val="00026748"/>
    <w:rsid w:val="00026A5D"/>
    <w:rsid w:val="00026DCA"/>
    <w:rsid w:val="00026F2F"/>
    <w:rsid w:val="00026F35"/>
    <w:rsid w:val="00027322"/>
    <w:rsid w:val="00027359"/>
    <w:rsid w:val="00027B2E"/>
    <w:rsid w:val="00027E3D"/>
    <w:rsid w:val="0003076E"/>
    <w:rsid w:val="0003078C"/>
    <w:rsid w:val="00030ECB"/>
    <w:rsid w:val="00031953"/>
    <w:rsid w:val="00031B25"/>
    <w:rsid w:val="000324AB"/>
    <w:rsid w:val="000335AC"/>
    <w:rsid w:val="00033AB4"/>
    <w:rsid w:val="00033EAE"/>
    <w:rsid w:val="00033F8E"/>
    <w:rsid w:val="000346F2"/>
    <w:rsid w:val="00035294"/>
    <w:rsid w:val="0003561F"/>
    <w:rsid w:val="00035AF3"/>
    <w:rsid w:val="00035C9F"/>
    <w:rsid w:val="000368B2"/>
    <w:rsid w:val="0003694F"/>
    <w:rsid w:val="0003695A"/>
    <w:rsid w:val="00036B12"/>
    <w:rsid w:val="00036C84"/>
    <w:rsid w:val="00036DAC"/>
    <w:rsid w:val="00036EEC"/>
    <w:rsid w:val="00037B75"/>
    <w:rsid w:val="00037C99"/>
    <w:rsid w:val="00037D24"/>
    <w:rsid w:val="0004000A"/>
    <w:rsid w:val="00040754"/>
    <w:rsid w:val="00040AC3"/>
    <w:rsid w:val="00041790"/>
    <w:rsid w:val="00041B3A"/>
    <w:rsid w:val="00041E3E"/>
    <w:rsid w:val="000425AF"/>
    <w:rsid w:val="000425EC"/>
    <w:rsid w:val="000427A4"/>
    <w:rsid w:val="00042C86"/>
    <w:rsid w:val="00042EBC"/>
    <w:rsid w:val="000431D4"/>
    <w:rsid w:val="00043256"/>
    <w:rsid w:val="00043A52"/>
    <w:rsid w:val="00043CE5"/>
    <w:rsid w:val="00043EE4"/>
    <w:rsid w:val="000442A9"/>
    <w:rsid w:val="000442E5"/>
    <w:rsid w:val="00044A7B"/>
    <w:rsid w:val="00044B3F"/>
    <w:rsid w:val="00044CE4"/>
    <w:rsid w:val="00044DE8"/>
    <w:rsid w:val="00044E58"/>
    <w:rsid w:val="00044F64"/>
    <w:rsid w:val="00045105"/>
    <w:rsid w:val="0004518A"/>
    <w:rsid w:val="0004568B"/>
    <w:rsid w:val="00045D05"/>
    <w:rsid w:val="00045FA0"/>
    <w:rsid w:val="000461D0"/>
    <w:rsid w:val="000462B8"/>
    <w:rsid w:val="000466FC"/>
    <w:rsid w:val="000467C5"/>
    <w:rsid w:val="00047036"/>
    <w:rsid w:val="00047ADF"/>
    <w:rsid w:val="00050165"/>
    <w:rsid w:val="0005021B"/>
    <w:rsid w:val="000505F8"/>
    <w:rsid w:val="0005071B"/>
    <w:rsid w:val="000509D8"/>
    <w:rsid w:val="000511B2"/>
    <w:rsid w:val="000517E3"/>
    <w:rsid w:val="0005247E"/>
    <w:rsid w:val="0005289F"/>
    <w:rsid w:val="00052C63"/>
    <w:rsid w:val="000534AF"/>
    <w:rsid w:val="00053FF7"/>
    <w:rsid w:val="0005438B"/>
    <w:rsid w:val="000543BB"/>
    <w:rsid w:val="00055BBB"/>
    <w:rsid w:val="00056026"/>
    <w:rsid w:val="00056422"/>
    <w:rsid w:val="00057A1E"/>
    <w:rsid w:val="00057AA9"/>
    <w:rsid w:val="00057D1F"/>
    <w:rsid w:val="0006000E"/>
    <w:rsid w:val="00060081"/>
    <w:rsid w:val="00060402"/>
    <w:rsid w:val="00060BA5"/>
    <w:rsid w:val="000616F5"/>
    <w:rsid w:val="000617AB"/>
    <w:rsid w:val="00061D0C"/>
    <w:rsid w:val="00062493"/>
    <w:rsid w:val="000629E1"/>
    <w:rsid w:val="000631E3"/>
    <w:rsid w:val="000638DF"/>
    <w:rsid w:val="00063906"/>
    <w:rsid w:val="00063C19"/>
    <w:rsid w:val="000641B8"/>
    <w:rsid w:val="000645E4"/>
    <w:rsid w:val="00064834"/>
    <w:rsid w:val="00064B10"/>
    <w:rsid w:val="00064E4F"/>
    <w:rsid w:val="0006507B"/>
    <w:rsid w:val="00065532"/>
    <w:rsid w:val="000656D4"/>
    <w:rsid w:val="00066363"/>
    <w:rsid w:val="0006642E"/>
    <w:rsid w:val="00066893"/>
    <w:rsid w:val="00066D39"/>
    <w:rsid w:val="000677C2"/>
    <w:rsid w:val="00067E8E"/>
    <w:rsid w:val="0007035F"/>
    <w:rsid w:val="000704A1"/>
    <w:rsid w:val="00070580"/>
    <w:rsid w:val="000716EF"/>
    <w:rsid w:val="0007218D"/>
    <w:rsid w:val="00072686"/>
    <w:rsid w:val="00072E38"/>
    <w:rsid w:val="00072ECD"/>
    <w:rsid w:val="0007323B"/>
    <w:rsid w:val="000737CE"/>
    <w:rsid w:val="0007384F"/>
    <w:rsid w:val="00073C53"/>
    <w:rsid w:val="00074405"/>
    <w:rsid w:val="000746C4"/>
    <w:rsid w:val="000749DA"/>
    <w:rsid w:val="000751C8"/>
    <w:rsid w:val="0007566A"/>
    <w:rsid w:val="000756AC"/>
    <w:rsid w:val="000759B4"/>
    <w:rsid w:val="00075A6C"/>
    <w:rsid w:val="00076168"/>
    <w:rsid w:val="0007639E"/>
    <w:rsid w:val="00076482"/>
    <w:rsid w:val="0007664D"/>
    <w:rsid w:val="00076653"/>
    <w:rsid w:val="000767B7"/>
    <w:rsid w:val="000768C5"/>
    <w:rsid w:val="0007692A"/>
    <w:rsid w:val="00076AC6"/>
    <w:rsid w:val="00076CAC"/>
    <w:rsid w:val="00076CC7"/>
    <w:rsid w:val="00076F35"/>
    <w:rsid w:val="00076F5F"/>
    <w:rsid w:val="000771E0"/>
    <w:rsid w:val="00077A9F"/>
    <w:rsid w:val="00077E49"/>
    <w:rsid w:val="00080DBA"/>
    <w:rsid w:val="000814CE"/>
    <w:rsid w:val="0008173C"/>
    <w:rsid w:val="00081770"/>
    <w:rsid w:val="000817B2"/>
    <w:rsid w:val="00081867"/>
    <w:rsid w:val="00081962"/>
    <w:rsid w:val="00082088"/>
    <w:rsid w:val="0008210C"/>
    <w:rsid w:val="00082313"/>
    <w:rsid w:val="00082D47"/>
    <w:rsid w:val="00083049"/>
    <w:rsid w:val="00083345"/>
    <w:rsid w:val="0008334F"/>
    <w:rsid w:val="000835C3"/>
    <w:rsid w:val="000837E3"/>
    <w:rsid w:val="00084401"/>
    <w:rsid w:val="00084B5D"/>
    <w:rsid w:val="00084F11"/>
    <w:rsid w:val="000860C3"/>
    <w:rsid w:val="000861C1"/>
    <w:rsid w:val="00086259"/>
    <w:rsid w:val="00087A40"/>
    <w:rsid w:val="00087BA5"/>
    <w:rsid w:val="00087C8C"/>
    <w:rsid w:val="00090320"/>
    <w:rsid w:val="000909D5"/>
    <w:rsid w:val="00090EFD"/>
    <w:rsid w:val="000911E8"/>
    <w:rsid w:val="000912F5"/>
    <w:rsid w:val="00091713"/>
    <w:rsid w:val="000917DA"/>
    <w:rsid w:val="0009194B"/>
    <w:rsid w:val="000923FF"/>
    <w:rsid w:val="00092669"/>
    <w:rsid w:val="00092762"/>
    <w:rsid w:val="00092EB4"/>
    <w:rsid w:val="00093157"/>
    <w:rsid w:val="0009390F"/>
    <w:rsid w:val="0009402D"/>
    <w:rsid w:val="00094AEF"/>
    <w:rsid w:val="00094E2B"/>
    <w:rsid w:val="00094E6B"/>
    <w:rsid w:val="000959B8"/>
    <w:rsid w:val="00095DC2"/>
    <w:rsid w:val="00095F20"/>
    <w:rsid w:val="00096856"/>
    <w:rsid w:val="00096C0E"/>
    <w:rsid w:val="000978AA"/>
    <w:rsid w:val="00097AE0"/>
    <w:rsid w:val="000A00D7"/>
    <w:rsid w:val="000A0898"/>
    <w:rsid w:val="000A0EEB"/>
    <w:rsid w:val="000A10BB"/>
    <w:rsid w:val="000A1204"/>
    <w:rsid w:val="000A159C"/>
    <w:rsid w:val="000A16D1"/>
    <w:rsid w:val="000A1922"/>
    <w:rsid w:val="000A1D78"/>
    <w:rsid w:val="000A1FEF"/>
    <w:rsid w:val="000A25AC"/>
    <w:rsid w:val="000A271D"/>
    <w:rsid w:val="000A2766"/>
    <w:rsid w:val="000A2861"/>
    <w:rsid w:val="000A28C2"/>
    <w:rsid w:val="000A3F6C"/>
    <w:rsid w:val="000A473F"/>
    <w:rsid w:val="000A4FAE"/>
    <w:rsid w:val="000A5585"/>
    <w:rsid w:val="000A55E7"/>
    <w:rsid w:val="000A5784"/>
    <w:rsid w:val="000A5A97"/>
    <w:rsid w:val="000A5B60"/>
    <w:rsid w:val="000A679B"/>
    <w:rsid w:val="000A6924"/>
    <w:rsid w:val="000A6A8C"/>
    <w:rsid w:val="000A7E63"/>
    <w:rsid w:val="000B0B4D"/>
    <w:rsid w:val="000B0BAE"/>
    <w:rsid w:val="000B1299"/>
    <w:rsid w:val="000B1656"/>
    <w:rsid w:val="000B16DB"/>
    <w:rsid w:val="000B1855"/>
    <w:rsid w:val="000B1FC5"/>
    <w:rsid w:val="000B2021"/>
    <w:rsid w:val="000B206D"/>
    <w:rsid w:val="000B240F"/>
    <w:rsid w:val="000B26F9"/>
    <w:rsid w:val="000B28E3"/>
    <w:rsid w:val="000B296A"/>
    <w:rsid w:val="000B2B86"/>
    <w:rsid w:val="000B2D57"/>
    <w:rsid w:val="000B2E65"/>
    <w:rsid w:val="000B3C17"/>
    <w:rsid w:val="000B3F1C"/>
    <w:rsid w:val="000B45C1"/>
    <w:rsid w:val="000B45C8"/>
    <w:rsid w:val="000B4B57"/>
    <w:rsid w:val="000B4B9B"/>
    <w:rsid w:val="000B4EA4"/>
    <w:rsid w:val="000B4F11"/>
    <w:rsid w:val="000B50A8"/>
    <w:rsid w:val="000B5364"/>
    <w:rsid w:val="000B5455"/>
    <w:rsid w:val="000B555C"/>
    <w:rsid w:val="000B5C05"/>
    <w:rsid w:val="000B5CEE"/>
    <w:rsid w:val="000B6220"/>
    <w:rsid w:val="000B634F"/>
    <w:rsid w:val="000B635C"/>
    <w:rsid w:val="000B6FD2"/>
    <w:rsid w:val="000B74ED"/>
    <w:rsid w:val="000B78C6"/>
    <w:rsid w:val="000B7D68"/>
    <w:rsid w:val="000C06BF"/>
    <w:rsid w:val="000C0EA8"/>
    <w:rsid w:val="000C0F0B"/>
    <w:rsid w:val="000C0FF8"/>
    <w:rsid w:val="000C10A4"/>
    <w:rsid w:val="000C14D9"/>
    <w:rsid w:val="000C156A"/>
    <w:rsid w:val="000C18B1"/>
    <w:rsid w:val="000C18F9"/>
    <w:rsid w:val="000C19D9"/>
    <w:rsid w:val="000C1A8A"/>
    <w:rsid w:val="000C1BE2"/>
    <w:rsid w:val="000C1D36"/>
    <w:rsid w:val="000C1F71"/>
    <w:rsid w:val="000C234B"/>
    <w:rsid w:val="000C2491"/>
    <w:rsid w:val="000C24EE"/>
    <w:rsid w:val="000C2E5B"/>
    <w:rsid w:val="000C3023"/>
    <w:rsid w:val="000C35A7"/>
    <w:rsid w:val="000C35CC"/>
    <w:rsid w:val="000C3A30"/>
    <w:rsid w:val="000C3CF9"/>
    <w:rsid w:val="000C41B2"/>
    <w:rsid w:val="000C4B4C"/>
    <w:rsid w:val="000C4FC0"/>
    <w:rsid w:val="000C4FE2"/>
    <w:rsid w:val="000C5603"/>
    <w:rsid w:val="000C5775"/>
    <w:rsid w:val="000C5DD8"/>
    <w:rsid w:val="000C61E6"/>
    <w:rsid w:val="000C62F1"/>
    <w:rsid w:val="000C6730"/>
    <w:rsid w:val="000C69A0"/>
    <w:rsid w:val="000C6BCA"/>
    <w:rsid w:val="000C6D07"/>
    <w:rsid w:val="000C6DCD"/>
    <w:rsid w:val="000C6FC2"/>
    <w:rsid w:val="000C72C5"/>
    <w:rsid w:val="000C76E8"/>
    <w:rsid w:val="000C79EA"/>
    <w:rsid w:val="000C7A98"/>
    <w:rsid w:val="000C7D0C"/>
    <w:rsid w:val="000C7F05"/>
    <w:rsid w:val="000D0056"/>
    <w:rsid w:val="000D0356"/>
    <w:rsid w:val="000D0701"/>
    <w:rsid w:val="000D09B9"/>
    <w:rsid w:val="000D14CF"/>
    <w:rsid w:val="000D1924"/>
    <w:rsid w:val="000D1F83"/>
    <w:rsid w:val="000D1F85"/>
    <w:rsid w:val="000D20DA"/>
    <w:rsid w:val="000D2117"/>
    <w:rsid w:val="000D21ED"/>
    <w:rsid w:val="000D2A54"/>
    <w:rsid w:val="000D2A66"/>
    <w:rsid w:val="000D2E0D"/>
    <w:rsid w:val="000D2F36"/>
    <w:rsid w:val="000D2F8F"/>
    <w:rsid w:val="000D3217"/>
    <w:rsid w:val="000D3731"/>
    <w:rsid w:val="000D3F8E"/>
    <w:rsid w:val="000D4305"/>
    <w:rsid w:val="000D4343"/>
    <w:rsid w:val="000D468E"/>
    <w:rsid w:val="000D4941"/>
    <w:rsid w:val="000D4A81"/>
    <w:rsid w:val="000D4EAF"/>
    <w:rsid w:val="000D4FF7"/>
    <w:rsid w:val="000D628B"/>
    <w:rsid w:val="000D6AB9"/>
    <w:rsid w:val="000D6B54"/>
    <w:rsid w:val="000D72E7"/>
    <w:rsid w:val="000D7327"/>
    <w:rsid w:val="000D7D2E"/>
    <w:rsid w:val="000D7D62"/>
    <w:rsid w:val="000E08DB"/>
    <w:rsid w:val="000E0D52"/>
    <w:rsid w:val="000E13B2"/>
    <w:rsid w:val="000E1C5E"/>
    <w:rsid w:val="000E271A"/>
    <w:rsid w:val="000E2C0A"/>
    <w:rsid w:val="000E3528"/>
    <w:rsid w:val="000E36BC"/>
    <w:rsid w:val="000E38B6"/>
    <w:rsid w:val="000E3C15"/>
    <w:rsid w:val="000E3C46"/>
    <w:rsid w:val="000E3C8F"/>
    <w:rsid w:val="000E4050"/>
    <w:rsid w:val="000E42E0"/>
    <w:rsid w:val="000E5005"/>
    <w:rsid w:val="000E53E2"/>
    <w:rsid w:val="000E556B"/>
    <w:rsid w:val="000E5D8C"/>
    <w:rsid w:val="000E5F0D"/>
    <w:rsid w:val="000E6100"/>
    <w:rsid w:val="000E614C"/>
    <w:rsid w:val="000E6570"/>
    <w:rsid w:val="000E69EC"/>
    <w:rsid w:val="000E7063"/>
    <w:rsid w:val="000E766D"/>
    <w:rsid w:val="000E7976"/>
    <w:rsid w:val="000E7C91"/>
    <w:rsid w:val="000E7CCC"/>
    <w:rsid w:val="000E7F95"/>
    <w:rsid w:val="000F073C"/>
    <w:rsid w:val="000F1BCA"/>
    <w:rsid w:val="000F230E"/>
    <w:rsid w:val="000F2394"/>
    <w:rsid w:val="000F24A3"/>
    <w:rsid w:val="000F24A5"/>
    <w:rsid w:val="000F2717"/>
    <w:rsid w:val="000F2CD4"/>
    <w:rsid w:val="000F2D24"/>
    <w:rsid w:val="000F305D"/>
    <w:rsid w:val="000F313D"/>
    <w:rsid w:val="000F3150"/>
    <w:rsid w:val="000F332A"/>
    <w:rsid w:val="000F38C0"/>
    <w:rsid w:val="000F3B4A"/>
    <w:rsid w:val="000F5792"/>
    <w:rsid w:val="000F5E6B"/>
    <w:rsid w:val="000F6117"/>
    <w:rsid w:val="000F6581"/>
    <w:rsid w:val="000F6D3D"/>
    <w:rsid w:val="000F6E8D"/>
    <w:rsid w:val="000F6F70"/>
    <w:rsid w:val="000F7459"/>
    <w:rsid w:val="000F7A87"/>
    <w:rsid w:val="000F7D7D"/>
    <w:rsid w:val="000F7DF2"/>
    <w:rsid w:val="00100010"/>
    <w:rsid w:val="00100B07"/>
    <w:rsid w:val="00100BB8"/>
    <w:rsid w:val="00100D15"/>
    <w:rsid w:val="00101021"/>
    <w:rsid w:val="001013C8"/>
    <w:rsid w:val="00101512"/>
    <w:rsid w:val="001015EA"/>
    <w:rsid w:val="00101821"/>
    <w:rsid w:val="00101CD3"/>
    <w:rsid w:val="001022BA"/>
    <w:rsid w:val="00102F7A"/>
    <w:rsid w:val="00102FFC"/>
    <w:rsid w:val="001033C6"/>
    <w:rsid w:val="00103465"/>
    <w:rsid w:val="0010362F"/>
    <w:rsid w:val="00103674"/>
    <w:rsid w:val="001039B3"/>
    <w:rsid w:val="00104183"/>
    <w:rsid w:val="001042EA"/>
    <w:rsid w:val="0010439E"/>
    <w:rsid w:val="00104564"/>
    <w:rsid w:val="0010512D"/>
    <w:rsid w:val="0010529A"/>
    <w:rsid w:val="001057DF"/>
    <w:rsid w:val="00105996"/>
    <w:rsid w:val="00105CB9"/>
    <w:rsid w:val="00105F65"/>
    <w:rsid w:val="00106815"/>
    <w:rsid w:val="00106DA7"/>
    <w:rsid w:val="00106F02"/>
    <w:rsid w:val="00107358"/>
    <w:rsid w:val="0010792C"/>
    <w:rsid w:val="0011069D"/>
    <w:rsid w:val="00110A5F"/>
    <w:rsid w:val="00110B41"/>
    <w:rsid w:val="00110FCF"/>
    <w:rsid w:val="0011111A"/>
    <w:rsid w:val="0011124A"/>
    <w:rsid w:val="001113CB"/>
    <w:rsid w:val="0011186E"/>
    <w:rsid w:val="00111EE7"/>
    <w:rsid w:val="0011208C"/>
    <w:rsid w:val="0011212E"/>
    <w:rsid w:val="00112597"/>
    <w:rsid w:val="001125AF"/>
    <w:rsid w:val="00113492"/>
    <w:rsid w:val="001136BA"/>
    <w:rsid w:val="0011393C"/>
    <w:rsid w:val="00113BB8"/>
    <w:rsid w:val="00113BE8"/>
    <w:rsid w:val="00113C87"/>
    <w:rsid w:val="00114186"/>
    <w:rsid w:val="001142C0"/>
    <w:rsid w:val="00114537"/>
    <w:rsid w:val="00114709"/>
    <w:rsid w:val="001149CF"/>
    <w:rsid w:val="00114CD1"/>
    <w:rsid w:val="00114CE9"/>
    <w:rsid w:val="00114D0E"/>
    <w:rsid w:val="00114F7C"/>
    <w:rsid w:val="001155FB"/>
    <w:rsid w:val="001157EE"/>
    <w:rsid w:val="001159EE"/>
    <w:rsid w:val="00115D25"/>
    <w:rsid w:val="001163E0"/>
    <w:rsid w:val="00116A50"/>
    <w:rsid w:val="00116EC5"/>
    <w:rsid w:val="00117190"/>
    <w:rsid w:val="001171D2"/>
    <w:rsid w:val="0011723B"/>
    <w:rsid w:val="0011750B"/>
    <w:rsid w:val="001176B8"/>
    <w:rsid w:val="001176B9"/>
    <w:rsid w:val="00117CDA"/>
    <w:rsid w:val="00117EBB"/>
    <w:rsid w:val="00120213"/>
    <w:rsid w:val="001202CB"/>
    <w:rsid w:val="00120445"/>
    <w:rsid w:val="00120B04"/>
    <w:rsid w:val="00120EA8"/>
    <w:rsid w:val="0012132E"/>
    <w:rsid w:val="001217A0"/>
    <w:rsid w:val="00121A00"/>
    <w:rsid w:val="00122395"/>
    <w:rsid w:val="001223B8"/>
    <w:rsid w:val="001225E8"/>
    <w:rsid w:val="00122ACE"/>
    <w:rsid w:val="00122C3F"/>
    <w:rsid w:val="00122D9C"/>
    <w:rsid w:val="00123025"/>
    <w:rsid w:val="00123087"/>
    <w:rsid w:val="00123266"/>
    <w:rsid w:val="00123423"/>
    <w:rsid w:val="00123DD3"/>
    <w:rsid w:val="00123FAC"/>
    <w:rsid w:val="00124824"/>
    <w:rsid w:val="00124E03"/>
    <w:rsid w:val="00124F2C"/>
    <w:rsid w:val="001251E0"/>
    <w:rsid w:val="00125F51"/>
    <w:rsid w:val="0012623C"/>
    <w:rsid w:val="00126F91"/>
    <w:rsid w:val="00126F9B"/>
    <w:rsid w:val="00127213"/>
    <w:rsid w:val="001274B6"/>
    <w:rsid w:val="00127713"/>
    <w:rsid w:val="00127C0A"/>
    <w:rsid w:val="001307A9"/>
    <w:rsid w:val="00130C7B"/>
    <w:rsid w:val="001310E5"/>
    <w:rsid w:val="00131116"/>
    <w:rsid w:val="0013113F"/>
    <w:rsid w:val="001317F7"/>
    <w:rsid w:val="0013227C"/>
    <w:rsid w:val="00132783"/>
    <w:rsid w:val="00132989"/>
    <w:rsid w:val="001329AD"/>
    <w:rsid w:val="00132F08"/>
    <w:rsid w:val="00133F63"/>
    <w:rsid w:val="0013425D"/>
    <w:rsid w:val="00134711"/>
    <w:rsid w:val="00134843"/>
    <w:rsid w:val="0013504D"/>
    <w:rsid w:val="0013560D"/>
    <w:rsid w:val="00135617"/>
    <w:rsid w:val="00135CB0"/>
    <w:rsid w:val="0013639A"/>
    <w:rsid w:val="0013688F"/>
    <w:rsid w:val="00136F21"/>
    <w:rsid w:val="001376EC"/>
    <w:rsid w:val="001376FA"/>
    <w:rsid w:val="00137856"/>
    <w:rsid w:val="0013792A"/>
    <w:rsid w:val="001408E5"/>
    <w:rsid w:val="0014143C"/>
    <w:rsid w:val="0014148A"/>
    <w:rsid w:val="001418F5"/>
    <w:rsid w:val="00141970"/>
    <w:rsid w:val="001427CC"/>
    <w:rsid w:val="00142AFF"/>
    <w:rsid w:val="00142B88"/>
    <w:rsid w:val="00142CFB"/>
    <w:rsid w:val="001431D4"/>
    <w:rsid w:val="001433F2"/>
    <w:rsid w:val="00143541"/>
    <w:rsid w:val="00143628"/>
    <w:rsid w:val="00143B56"/>
    <w:rsid w:val="00144645"/>
    <w:rsid w:val="0014478D"/>
    <w:rsid w:val="001447B4"/>
    <w:rsid w:val="00144EBA"/>
    <w:rsid w:val="001454C5"/>
    <w:rsid w:val="00145593"/>
    <w:rsid w:val="00145D94"/>
    <w:rsid w:val="0014620D"/>
    <w:rsid w:val="00146455"/>
    <w:rsid w:val="001464CD"/>
    <w:rsid w:val="00146699"/>
    <w:rsid w:val="0014678C"/>
    <w:rsid w:val="00146941"/>
    <w:rsid w:val="001470A6"/>
    <w:rsid w:val="0014765F"/>
    <w:rsid w:val="00147D28"/>
    <w:rsid w:val="001508E4"/>
    <w:rsid w:val="001511F6"/>
    <w:rsid w:val="0015163F"/>
    <w:rsid w:val="001519A7"/>
    <w:rsid w:val="00151B54"/>
    <w:rsid w:val="00151FA0"/>
    <w:rsid w:val="0015247D"/>
    <w:rsid w:val="001526B7"/>
    <w:rsid w:val="00152954"/>
    <w:rsid w:val="00152B23"/>
    <w:rsid w:val="00152B2A"/>
    <w:rsid w:val="00152F0F"/>
    <w:rsid w:val="001531E6"/>
    <w:rsid w:val="00153633"/>
    <w:rsid w:val="00153911"/>
    <w:rsid w:val="00153A73"/>
    <w:rsid w:val="00153E0C"/>
    <w:rsid w:val="00154033"/>
    <w:rsid w:val="00154067"/>
    <w:rsid w:val="00154331"/>
    <w:rsid w:val="00154423"/>
    <w:rsid w:val="00154632"/>
    <w:rsid w:val="00154AC4"/>
    <w:rsid w:val="001550F1"/>
    <w:rsid w:val="00155110"/>
    <w:rsid w:val="00155368"/>
    <w:rsid w:val="001554CD"/>
    <w:rsid w:val="00155ED6"/>
    <w:rsid w:val="00156615"/>
    <w:rsid w:val="001566E3"/>
    <w:rsid w:val="00156FF5"/>
    <w:rsid w:val="0015754E"/>
    <w:rsid w:val="00157B4D"/>
    <w:rsid w:val="00157B74"/>
    <w:rsid w:val="00157C03"/>
    <w:rsid w:val="00157FCD"/>
    <w:rsid w:val="001600B3"/>
    <w:rsid w:val="00160715"/>
    <w:rsid w:val="00160A3A"/>
    <w:rsid w:val="00160EC3"/>
    <w:rsid w:val="00160F5C"/>
    <w:rsid w:val="001610A4"/>
    <w:rsid w:val="0016194A"/>
    <w:rsid w:val="00162189"/>
    <w:rsid w:val="0016397C"/>
    <w:rsid w:val="00163C9D"/>
    <w:rsid w:val="00163E24"/>
    <w:rsid w:val="00164548"/>
    <w:rsid w:val="001645DC"/>
    <w:rsid w:val="001645FD"/>
    <w:rsid w:val="001651D1"/>
    <w:rsid w:val="001652E2"/>
    <w:rsid w:val="00165CC6"/>
    <w:rsid w:val="00166708"/>
    <w:rsid w:val="00166E1B"/>
    <w:rsid w:val="00166E9E"/>
    <w:rsid w:val="001670C8"/>
    <w:rsid w:val="001673F6"/>
    <w:rsid w:val="00167630"/>
    <w:rsid w:val="001678F4"/>
    <w:rsid w:val="00167BA2"/>
    <w:rsid w:val="00167F98"/>
    <w:rsid w:val="0017006D"/>
    <w:rsid w:val="001703DA"/>
    <w:rsid w:val="001713F4"/>
    <w:rsid w:val="00171AE1"/>
    <w:rsid w:val="00171E26"/>
    <w:rsid w:val="00171F4A"/>
    <w:rsid w:val="001725A2"/>
    <w:rsid w:val="00172A45"/>
    <w:rsid w:val="00172ED1"/>
    <w:rsid w:val="00173596"/>
    <w:rsid w:val="0017361F"/>
    <w:rsid w:val="00173633"/>
    <w:rsid w:val="00173836"/>
    <w:rsid w:val="0017383F"/>
    <w:rsid w:val="00173BBE"/>
    <w:rsid w:val="001740B6"/>
    <w:rsid w:val="0017429A"/>
    <w:rsid w:val="001744EC"/>
    <w:rsid w:val="00174AD7"/>
    <w:rsid w:val="00174DD1"/>
    <w:rsid w:val="00174F79"/>
    <w:rsid w:val="001750C1"/>
    <w:rsid w:val="001756D2"/>
    <w:rsid w:val="0017578B"/>
    <w:rsid w:val="00175A13"/>
    <w:rsid w:val="00175C32"/>
    <w:rsid w:val="00175D66"/>
    <w:rsid w:val="0017602E"/>
    <w:rsid w:val="001765E1"/>
    <w:rsid w:val="0017727A"/>
    <w:rsid w:val="00177482"/>
    <w:rsid w:val="00177739"/>
    <w:rsid w:val="001801D6"/>
    <w:rsid w:val="0018091C"/>
    <w:rsid w:val="00180CDD"/>
    <w:rsid w:val="0018158D"/>
    <w:rsid w:val="001823B9"/>
    <w:rsid w:val="00183095"/>
    <w:rsid w:val="00183AEC"/>
    <w:rsid w:val="00183DE9"/>
    <w:rsid w:val="001840C7"/>
    <w:rsid w:val="00184323"/>
    <w:rsid w:val="00184380"/>
    <w:rsid w:val="00184676"/>
    <w:rsid w:val="001849B8"/>
    <w:rsid w:val="00184D0F"/>
    <w:rsid w:val="0018574A"/>
    <w:rsid w:val="00185A45"/>
    <w:rsid w:val="00185BDB"/>
    <w:rsid w:val="001863D4"/>
    <w:rsid w:val="001869A9"/>
    <w:rsid w:val="00190060"/>
    <w:rsid w:val="001905DE"/>
    <w:rsid w:val="00190978"/>
    <w:rsid w:val="00190FA8"/>
    <w:rsid w:val="001917B3"/>
    <w:rsid w:val="00191925"/>
    <w:rsid w:val="0019208D"/>
    <w:rsid w:val="001922CB"/>
    <w:rsid w:val="00192475"/>
    <w:rsid w:val="001924A2"/>
    <w:rsid w:val="00192898"/>
    <w:rsid w:val="0019393A"/>
    <w:rsid w:val="00193D22"/>
    <w:rsid w:val="00194259"/>
    <w:rsid w:val="001952E1"/>
    <w:rsid w:val="00196080"/>
    <w:rsid w:val="00196439"/>
    <w:rsid w:val="001A0139"/>
    <w:rsid w:val="001A01EA"/>
    <w:rsid w:val="001A073C"/>
    <w:rsid w:val="001A0B3A"/>
    <w:rsid w:val="001A0FA0"/>
    <w:rsid w:val="001A100F"/>
    <w:rsid w:val="001A1174"/>
    <w:rsid w:val="001A11CD"/>
    <w:rsid w:val="001A129A"/>
    <w:rsid w:val="001A1331"/>
    <w:rsid w:val="001A1875"/>
    <w:rsid w:val="001A1B53"/>
    <w:rsid w:val="001A1E85"/>
    <w:rsid w:val="001A1EF5"/>
    <w:rsid w:val="001A2363"/>
    <w:rsid w:val="001A25F4"/>
    <w:rsid w:val="001A373E"/>
    <w:rsid w:val="001A3BAE"/>
    <w:rsid w:val="001A3EF7"/>
    <w:rsid w:val="001A40E3"/>
    <w:rsid w:val="001A443E"/>
    <w:rsid w:val="001A476D"/>
    <w:rsid w:val="001A4AAD"/>
    <w:rsid w:val="001A512D"/>
    <w:rsid w:val="001A53E1"/>
    <w:rsid w:val="001A57FA"/>
    <w:rsid w:val="001A6248"/>
    <w:rsid w:val="001A69AB"/>
    <w:rsid w:val="001A6BA9"/>
    <w:rsid w:val="001A6ED7"/>
    <w:rsid w:val="001A708F"/>
    <w:rsid w:val="001A7220"/>
    <w:rsid w:val="001A7284"/>
    <w:rsid w:val="001A75EA"/>
    <w:rsid w:val="001A7684"/>
    <w:rsid w:val="001A7AD3"/>
    <w:rsid w:val="001B0125"/>
    <w:rsid w:val="001B013E"/>
    <w:rsid w:val="001B02A4"/>
    <w:rsid w:val="001B0397"/>
    <w:rsid w:val="001B05CE"/>
    <w:rsid w:val="001B09EF"/>
    <w:rsid w:val="001B0ADB"/>
    <w:rsid w:val="001B1315"/>
    <w:rsid w:val="001B19C7"/>
    <w:rsid w:val="001B19EC"/>
    <w:rsid w:val="001B1C3F"/>
    <w:rsid w:val="001B1D4D"/>
    <w:rsid w:val="001B2829"/>
    <w:rsid w:val="001B2841"/>
    <w:rsid w:val="001B285E"/>
    <w:rsid w:val="001B2869"/>
    <w:rsid w:val="001B291D"/>
    <w:rsid w:val="001B2D63"/>
    <w:rsid w:val="001B32DD"/>
    <w:rsid w:val="001B380B"/>
    <w:rsid w:val="001B3F1C"/>
    <w:rsid w:val="001B4436"/>
    <w:rsid w:val="001B4E8B"/>
    <w:rsid w:val="001B5791"/>
    <w:rsid w:val="001B58EB"/>
    <w:rsid w:val="001B5C1F"/>
    <w:rsid w:val="001B6660"/>
    <w:rsid w:val="001B6BD5"/>
    <w:rsid w:val="001B6F44"/>
    <w:rsid w:val="001B7563"/>
    <w:rsid w:val="001B7667"/>
    <w:rsid w:val="001B7B68"/>
    <w:rsid w:val="001B7C6D"/>
    <w:rsid w:val="001B7DB5"/>
    <w:rsid w:val="001C00F4"/>
    <w:rsid w:val="001C04F4"/>
    <w:rsid w:val="001C0DFF"/>
    <w:rsid w:val="001C0E95"/>
    <w:rsid w:val="001C15B4"/>
    <w:rsid w:val="001C1D75"/>
    <w:rsid w:val="001C1F9E"/>
    <w:rsid w:val="001C23BD"/>
    <w:rsid w:val="001C2605"/>
    <w:rsid w:val="001C2FD1"/>
    <w:rsid w:val="001C3320"/>
    <w:rsid w:val="001C36BB"/>
    <w:rsid w:val="001C3BCC"/>
    <w:rsid w:val="001C3DF2"/>
    <w:rsid w:val="001C4641"/>
    <w:rsid w:val="001C49B5"/>
    <w:rsid w:val="001C4A9B"/>
    <w:rsid w:val="001C54A3"/>
    <w:rsid w:val="001C5936"/>
    <w:rsid w:val="001C5E37"/>
    <w:rsid w:val="001C608D"/>
    <w:rsid w:val="001C650E"/>
    <w:rsid w:val="001C6BBA"/>
    <w:rsid w:val="001C6D2B"/>
    <w:rsid w:val="001C6EB1"/>
    <w:rsid w:val="001C729D"/>
    <w:rsid w:val="001C7BCF"/>
    <w:rsid w:val="001C7E46"/>
    <w:rsid w:val="001D04DB"/>
    <w:rsid w:val="001D0CD9"/>
    <w:rsid w:val="001D0EBD"/>
    <w:rsid w:val="001D1243"/>
    <w:rsid w:val="001D1382"/>
    <w:rsid w:val="001D1B56"/>
    <w:rsid w:val="001D1F23"/>
    <w:rsid w:val="001D2BF3"/>
    <w:rsid w:val="001D2DFB"/>
    <w:rsid w:val="001D3564"/>
    <w:rsid w:val="001D36C6"/>
    <w:rsid w:val="001D383B"/>
    <w:rsid w:val="001D3B0B"/>
    <w:rsid w:val="001D44B5"/>
    <w:rsid w:val="001D4F31"/>
    <w:rsid w:val="001D5421"/>
    <w:rsid w:val="001D56EF"/>
    <w:rsid w:val="001D5980"/>
    <w:rsid w:val="001D5CE0"/>
    <w:rsid w:val="001D5F76"/>
    <w:rsid w:val="001D6432"/>
    <w:rsid w:val="001D64B9"/>
    <w:rsid w:val="001D6B67"/>
    <w:rsid w:val="001D6E31"/>
    <w:rsid w:val="001D7006"/>
    <w:rsid w:val="001D7796"/>
    <w:rsid w:val="001D7D41"/>
    <w:rsid w:val="001D7E2F"/>
    <w:rsid w:val="001E06EE"/>
    <w:rsid w:val="001E09BF"/>
    <w:rsid w:val="001E09ED"/>
    <w:rsid w:val="001E0B21"/>
    <w:rsid w:val="001E0C00"/>
    <w:rsid w:val="001E1012"/>
    <w:rsid w:val="001E12C7"/>
    <w:rsid w:val="001E13E7"/>
    <w:rsid w:val="001E17CF"/>
    <w:rsid w:val="001E2138"/>
    <w:rsid w:val="001E2E90"/>
    <w:rsid w:val="001E2F61"/>
    <w:rsid w:val="001E3631"/>
    <w:rsid w:val="001E38B0"/>
    <w:rsid w:val="001E3EFF"/>
    <w:rsid w:val="001E40C2"/>
    <w:rsid w:val="001E51BD"/>
    <w:rsid w:val="001E56F9"/>
    <w:rsid w:val="001E5941"/>
    <w:rsid w:val="001E6472"/>
    <w:rsid w:val="001E65AF"/>
    <w:rsid w:val="001E6C7D"/>
    <w:rsid w:val="001E6DA8"/>
    <w:rsid w:val="001E71E1"/>
    <w:rsid w:val="001E7434"/>
    <w:rsid w:val="001E7E75"/>
    <w:rsid w:val="001F0247"/>
    <w:rsid w:val="001F052A"/>
    <w:rsid w:val="001F05E9"/>
    <w:rsid w:val="001F061A"/>
    <w:rsid w:val="001F0EE2"/>
    <w:rsid w:val="001F1D7E"/>
    <w:rsid w:val="001F213F"/>
    <w:rsid w:val="001F2A39"/>
    <w:rsid w:val="001F2D98"/>
    <w:rsid w:val="001F308E"/>
    <w:rsid w:val="001F3500"/>
    <w:rsid w:val="001F3B2D"/>
    <w:rsid w:val="001F4852"/>
    <w:rsid w:val="001F4888"/>
    <w:rsid w:val="001F50F0"/>
    <w:rsid w:val="001F5510"/>
    <w:rsid w:val="001F5AA4"/>
    <w:rsid w:val="001F5AD3"/>
    <w:rsid w:val="001F5B70"/>
    <w:rsid w:val="001F5C0C"/>
    <w:rsid w:val="001F6062"/>
    <w:rsid w:val="001F61D8"/>
    <w:rsid w:val="001F648E"/>
    <w:rsid w:val="001F6C6B"/>
    <w:rsid w:val="001F6D1D"/>
    <w:rsid w:val="001F6D84"/>
    <w:rsid w:val="001F7189"/>
    <w:rsid w:val="001F74CF"/>
    <w:rsid w:val="001F7E22"/>
    <w:rsid w:val="001F7EAB"/>
    <w:rsid w:val="002002CD"/>
    <w:rsid w:val="00200391"/>
    <w:rsid w:val="0020088E"/>
    <w:rsid w:val="00200DC4"/>
    <w:rsid w:val="0020173C"/>
    <w:rsid w:val="00201ADD"/>
    <w:rsid w:val="00201DFB"/>
    <w:rsid w:val="0020203F"/>
    <w:rsid w:val="00202252"/>
    <w:rsid w:val="00202521"/>
    <w:rsid w:val="0020325F"/>
    <w:rsid w:val="002037C5"/>
    <w:rsid w:val="00204153"/>
    <w:rsid w:val="0020420A"/>
    <w:rsid w:val="002044EE"/>
    <w:rsid w:val="00204528"/>
    <w:rsid w:val="002045A3"/>
    <w:rsid w:val="00204907"/>
    <w:rsid w:val="00204C6F"/>
    <w:rsid w:val="00204E12"/>
    <w:rsid w:val="00204F34"/>
    <w:rsid w:val="00205761"/>
    <w:rsid w:val="00205EEB"/>
    <w:rsid w:val="002064C2"/>
    <w:rsid w:val="00206522"/>
    <w:rsid w:val="00206DA5"/>
    <w:rsid w:val="00206E70"/>
    <w:rsid w:val="002070B8"/>
    <w:rsid w:val="0020729A"/>
    <w:rsid w:val="00207454"/>
    <w:rsid w:val="00207A32"/>
    <w:rsid w:val="00207B9B"/>
    <w:rsid w:val="00210093"/>
    <w:rsid w:val="002100E7"/>
    <w:rsid w:val="00210207"/>
    <w:rsid w:val="00210238"/>
    <w:rsid w:val="00210444"/>
    <w:rsid w:val="002108AA"/>
    <w:rsid w:val="00210A4F"/>
    <w:rsid w:val="00211825"/>
    <w:rsid w:val="00211836"/>
    <w:rsid w:val="00211964"/>
    <w:rsid w:val="00211D6C"/>
    <w:rsid w:val="00211E6C"/>
    <w:rsid w:val="00211EA5"/>
    <w:rsid w:val="0021284E"/>
    <w:rsid w:val="00212DC1"/>
    <w:rsid w:val="0021313B"/>
    <w:rsid w:val="00213438"/>
    <w:rsid w:val="00213443"/>
    <w:rsid w:val="002135D7"/>
    <w:rsid w:val="00213655"/>
    <w:rsid w:val="00213EFD"/>
    <w:rsid w:val="00214107"/>
    <w:rsid w:val="00214BD0"/>
    <w:rsid w:val="00214C03"/>
    <w:rsid w:val="00214FEA"/>
    <w:rsid w:val="00215161"/>
    <w:rsid w:val="002158A8"/>
    <w:rsid w:val="00215A0F"/>
    <w:rsid w:val="00215B52"/>
    <w:rsid w:val="00215DBE"/>
    <w:rsid w:val="00215DE3"/>
    <w:rsid w:val="0021673B"/>
    <w:rsid w:val="002170AB"/>
    <w:rsid w:val="00217192"/>
    <w:rsid w:val="0021761F"/>
    <w:rsid w:val="00217F5F"/>
    <w:rsid w:val="00220438"/>
    <w:rsid w:val="0022049D"/>
    <w:rsid w:val="0022066B"/>
    <w:rsid w:val="00220B13"/>
    <w:rsid w:val="002212D1"/>
    <w:rsid w:val="00221E65"/>
    <w:rsid w:val="002225FB"/>
    <w:rsid w:val="00222906"/>
    <w:rsid w:val="00222A32"/>
    <w:rsid w:val="00222BAE"/>
    <w:rsid w:val="00222DAE"/>
    <w:rsid w:val="00222F68"/>
    <w:rsid w:val="002233D1"/>
    <w:rsid w:val="00223478"/>
    <w:rsid w:val="002238C5"/>
    <w:rsid w:val="00223E8C"/>
    <w:rsid w:val="00224135"/>
    <w:rsid w:val="00224204"/>
    <w:rsid w:val="00224416"/>
    <w:rsid w:val="002245C6"/>
    <w:rsid w:val="0022482C"/>
    <w:rsid w:val="0022491E"/>
    <w:rsid w:val="00224C3D"/>
    <w:rsid w:val="00224C60"/>
    <w:rsid w:val="00224E69"/>
    <w:rsid w:val="00224E7F"/>
    <w:rsid w:val="00224FE4"/>
    <w:rsid w:val="002250B4"/>
    <w:rsid w:val="0022534E"/>
    <w:rsid w:val="00225A09"/>
    <w:rsid w:val="00225E50"/>
    <w:rsid w:val="00225F91"/>
    <w:rsid w:val="00226062"/>
    <w:rsid w:val="002265C6"/>
    <w:rsid w:val="00226BB3"/>
    <w:rsid w:val="00226E24"/>
    <w:rsid w:val="00226EBF"/>
    <w:rsid w:val="0022767D"/>
    <w:rsid w:val="0022790D"/>
    <w:rsid w:val="00227987"/>
    <w:rsid w:val="00230431"/>
    <w:rsid w:val="00230736"/>
    <w:rsid w:val="002308DB"/>
    <w:rsid w:val="00230CD9"/>
    <w:rsid w:val="002310B7"/>
    <w:rsid w:val="00231266"/>
    <w:rsid w:val="002312D1"/>
    <w:rsid w:val="002313A8"/>
    <w:rsid w:val="002318D8"/>
    <w:rsid w:val="00231A4C"/>
    <w:rsid w:val="00231D37"/>
    <w:rsid w:val="00231ED9"/>
    <w:rsid w:val="00232149"/>
    <w:rsid w:val="0023297A"/>
    <w:rsid w:val="00232E4B"/>
    <w:rsid w:val="0023309F"/>
    <w:rsid w:val="00233756"/>
    <w:rsid w:val="00233A50"/>
    <w:rsid w:val="00233C05"/>
    <w:rsid w:val="00234340"/>
    <w:rsid w:val="002347FB"/>
    <w:rsid w:val="00234AC8"/>
    <w:rsid w:val="00234BB2"/>
    <w:rsid w:val="00234F65"/>
    <w:rsid w:val="002350FF"/>
    <w:rsid w:val="0023511A"/>
    <w:rsid w:val="00235420"/>
    <w:rsid w:val="002354D3"/>
    <w:rsid w:val="00235CF7"/>
    <w:rsid w:val="00235D60"/>
    <w:rsid w:val="002360C6"/>
    <w:rsid w:val="002361D0"/>
    <w:rsid w:val="0023685E"/>
    <w:rsid w:val="00236B7D"/>
    <w:rsid w:val="002375E4"/>
    <w:rsid w:val="00237838"/>
    <w:rsid w:val="002378AA"/>
    <w:rsid w:val="00237F4B"/>
    <w:rsid w:val="002402D3"/>
    <w:rsid w:val="0024087E"/>
    <w:rsid w:val="00240A99"/>
    <w:rsid w:val="002414EA"/>
    <w:rsid w:val="00241CB6"/>
    <w:rsid w:val="00242576"/>
    <w:rsid w:val="002428E0"/>
    <w:rsid w:val="00242B81"/>
    <w:rsid w:val="00242DFA"/>
    <w:rsid w:val="00242E97"/>
    <w:rsid w:val="00243181"/>
    <w:rsid w:val="00243478"/>
    <w:rsid w:val="00243B6E"/>
    <w:rsid w:val="00244ADA"/>
    <w:rsid w:val="0024507B"/>
    <w:rsid w:val="00245278"/>
    <w:rsid w:val="002454B5"/>
    <w:rsid w:val="00245DC3"/>
    <w:rsid w:val="00245E93"/>
    <w:rsid w:val="002466F0"/>
    <w:rsid w:val="00246A3E"/>
    <w:rsid w:val="00246A8F"/>
    <w:rsid w:val="00247525"/>
    <w:rsid w:val="002477C7"/>
    <w:rsid w:val="00247C1B"/>
    <w:rsid w:val="00247D9F"/>
    <w:rsid w:val="00250313"/>
    <w:rsid w:val="002506CD"/>
    <w:rsid w:val="00250C09"/>
    <w:rsid w:val="002511E9"/>
    <w:rsid w:val="00251CF2"/>
    <w:rsid w:val="0025209F"/>
    <w:rsid w:val="00252236"/>
    <w:rsid w:val="002525E5"/>
    <w:rsid w:val="0025260A"/>
    <w:rsid w:val="00252DAC"/>
    <w:rsid w:val="00252F27"/>
    <w:rsid w:val="00253539"/>
    <w:rsid w:val="00253A27"/>
    <w:rsid w:val="002540F2"/>
    <w:rsid w:val="00254638"/>
    <w:rsid w:val="002548B5"/>
    <w:rsid w:val="002553A9"/>
    <w:rsid w:val="002555D4"/>
    <w:rsid w:val="0025781F"/>
    <w:rsid w:val="002578A5"/>
    <w:rsid w:val="00260102"/>
    <w:rsid w:val="00260770"/>
    <w:rsid w:val="00260E95"/>
    <w:rsid w:val="0026104F"/>
    <w:rsid w:val="002617F4"/>
    <w:rsid w:val="00261B79"/>
    <w:rsid w:val="00261BB5"/>
    <w:rsid w:val="002620C8"/>
    <w:rsid w:val="00262288"/>
    <w:rsid w:val="002623DA"/>
    <w:rsid w:val="0026246C"/>
    <w:rsid w:val="002625FD"/>
    <w:rsid w:val="00262636"/>
    <w:rsid w:val="0026312E"/>
    <w:rsid w:val="00263135"/>
    <w:rsid w:val="002636C0"/>
    <w:rsid w:val="00263758"/>
    <w:rsid w:val="00264102"/>
    <w:rsid w:val="002642D6"/>
    <w:rsid w:val="002645F1"/>
    <w:rsid w:val="00264713"/>
    <w:rsid w:val="002652B7"/>
    <w:rsid w:val="0026566B"/>
    <w:rsid w:val="00265A12"/>
    <w:rsid w:val="00265D3E"/>
    <w:rsid w:val="00265D8D"/>
    <w:rsid w:val="002661C2"/>
    <w:rsid w:val="0026640A"/>
    <w:rsid w:val="002667FB"/>
    <w:rsid w:val="00266918"/>
    <w:rsid w:val="00266C77"/>
    <w:rsid w:val="00267213"/>
    <w:rsid w:val="0026733C"/>
    <w:rsid w:val="002679CC"/>
    <w:rsid w:val="00270402"/>
    <w:rsid w:val="00270BE9"/>
    <w:rsid w:val="00270DEE"/>
    <w:rsid w:val="00270EDE"/>
    <w:rsid w:val="00270FDA"/>
    <w:rsid w:val="0027107E"/>
    <w:rsid w:val="002713E7"/>
    <w:rsid w:val="002715DA"/>
    <w:rsid w:val="0027169C"/>
    <w:rsid w:val="00271808"/>
    <w:rsid w:val="00271AB3"/>
    <w:rsid w:val="0027226F"/>
    <w:rsid w:val="002723FE"/>
    <w:rsid w:val="0027267E"/>
    <w:rsid w:val="00272736"/>
    <w:rsid w:val="00272D7F"/>
    <w:rsid w:val="00273473"/>
    <w:rsid w:val="0027364F"/>
    <w:rsid w:val="00273C21"/>
    <w:rsid w:val="00273CCD"/>
    <w:rsid w:val="00273CDE"/>
    <w:rsid w:val="00274688"/>
    <w:rsid w:val="00275132"/>
    <w:rsid w:val="00275487"/>
    <w:rsid w:val="0027567A"/>
    <w:rsid w:val="00275903"/>
    <w:rsid w:val="00275E92"/>
    <w:rsid w:val="00275EE1"/>
    <w:rsid w:val="002767DE"/>
    <w:rsid w:val="00276AA6"/>
    <w:rsid w:val="00276AC6"/>
    <w:rsid w:val="00276CC8"/>
    <w:rsid w:val="0027759F"/>
    <w:rsid w:val="002779D0"/>
    <w:rsid w:val="00277F8A"/>
    <w:rsid w:val="002802F5"/>
    <w:rsid w:val="0028040E"/>
    <w:rsid w:val="00280F99"/>
    <w:rsid w:val="00280FA0"/>
    <w:rsid w:val="002810DA"/>
    <w:rsid w:val="002810F5"/>
    <w:rsid w:val="00281659"/>
    <w:rsid w:val="002818BC"/>
    <w:rsid w:val="00281B4F"/>
    <w:rsid w:val="00281D9F"/>
    <w:rsid w:val="0028215C"/>
    <w:rsid w:val="002821A7"/>
    <w:rsid w:val="00282257"/>
    <w:rsid w:val="002824A6"/>
    <w:rsid w:val="002827FE"/>
    <w:rsid w:val="00282899"/>
    <w:rsid w:val="00282B84"/>
    <w:rsid w:val="00282E46"/>
    <w:rsid w:val="00283134"/>
    <w:rsid w:val="00283245"/>
    <w:rsid w:val="002834AB"/>
    <w:rsid w:val="00283615"/>
    <w:rsid w:val="00283725"/>
    <w:rsid w:val="00283E20"/>
    <w:rsid w:val="0028421E"/>
    <w:rsid w:val="00284395"/>
    <w:rsid w:val="00284723"/>
    <w:rsid w:val="00284D44"/>
    <w:rsid w:val="00284DD3"/>
    <w:rsid w:val="00284F68"/>
    <w:rsid w:val="0028581A"/>
    <w:rsid w:val="002859F2"/>
    <w:rsid w:val="00285E36"/>
    <w:rsid w:val="002861B3"/>
    <w:rsid w:val="002863AA"/>
    <w:rsid w:val="00286474"/>
    <w:rsid w:val="0028650B"/>
    <w:rsid w:val="00286793"/>
    <w:rsid w:val="0028683D"/>
    <w:rsid w:val="00286A26"/>
    <w:rsid w:val="00286C83"/>
    <w:rsid w:val="002878C8"/>
    <w:rsid w:val="002878F5"/>
    <w:rsid w:val="00287DEB"/>
    <w:rsid w:val="00290298"/>
    <w:rsid w:val="002909D1"/>
    <w:rsid w:val="00290A27"/>
    <w:rsid w:val="00291B5E"/>
    <w:rsid w:val="00291C0C"/>
    <w:rsid w:val="00291D2B"/>
    <w:rsid w:val="00291D58"/>
    <w:rsid w:val="00292228"/>
    <w:rsid w:val="00292B80"/>
    <w:rsid w:val="002930EB"/>
    <w:rsid w:val="002931AD"/>
    <w:rsid w:val="00293274"/>
    <w:rsid w:val="0029330E"/>
    <w:rsid w:val="002937E1"/>
    <w:rsid w:val="002942C7"/>
    <w:rsid w:val="00294D17"/>
    <w:rsid w:val="002956D1"/>
    <w:rsid w:val="00295C47"/>
    <w:rsid w:val="0029621F"/>
    <w:rsid w:val="00296E09"/>
    <w:rsid w:val="00296E93"/>
    <w:rsid w:val="00297131"/>
    <w:rsid w:val="0029720C"/>
    <w:rsid w:val="00297861"/>
    <w:rsid w:val="0029796D"/>
    <w:rsid w:val="00297DF3"/>
    <w:rsid w:val="00297E9A"/>
    <w:rsid w:val="00297FD2"/>
    <w:rsid w:val="002A0010"/>
    <w:rsid w:val="002A0C27"/>
    <w:rsid w:val="002A12DC"/>
    <w:rsid w:val="002A15BA"/>
    <w:rsid w:val="002A15BB"/>
    <w:rsid w:val="002A1CFF"/>
    <w:rsid w:val="002A23DD"/>
    <w:rsid w:val="002A2C12"/>
    <w:rsid w:val="002A2D79"/>
    <w:rsid w:val="002A3224"/>
    <w:rsid w:val="002A3240"/>
    <w:rsid w:val="002A35E4"/>
    <w:rsid w:val="002A39E0"/>
    <w:rsid w:val="002A40D0"/>
    <w:rsid w:val="002A45C5"/>
    <w:rsid w:val="002A467C"/>
    <w:rsid w:val="002A4823"/>
    <w:rsid w:val="002A5405"/>
    <w:rsid w:val="002A54F5"/>
    <w:rsid w:val="002A5893"/>
    <w:rsid w:val="002A598C"/>
    <w:rsid w:val="002A5E43"/>
    <w:rsid w:val="002A64A1"/>
    <w:rsid w:val="002A6B79"/>
    <w:rsid w:val="002A6CA7"/>
    <w:rsid w:val="002A763F"/>
    <w:rsid w:val="002A77DB"/>
    <w:rsid w:val="002A7846"/>
    <w:rsid w:val="002A7F63"/>
    <w:rsid w:val="002B01ED"/>
    <w:rsid w:val="002B0505"/>
    <w:rsid w:val="002B063D"/>
    <w:rsid w:val="002B0B2F"/>
    <w:rsid w:val="002B0C0D"/>
    <w:rsid w:val="002B0D9C"/>
    <w:rsid w:val="002B0E45"/>
    <w:rsid w:val="002B1045"/>
    <w:rsid w:val="002B146F"/>
    <w:rsid w:val="002B14A3"/>
    <w:rsid w:val="002B165D"/>
    <w:rsid w:val="002B1715"/>
    <w:rsid w:val="002B246B"/>
    <w:rsid w:val="002B39DE"/>
    <w:rsid w:val="002B3C32"/>
    <w:rsid w:val="002B3DF6"/>
    <w:rsid w:val="002B4234"/>
    <w:rsid w:val="002B577E"/>
    <w:rsid w:val="002B594F"/>
    <w:rsid w:val="002B5FA6"/>
    <w:rsid w:val="002B64E9"/>
    <w:rsid w:val="002B688D"/>
    <w:rsid w:val="002B6AC9"/>
    <w:rsid w:val="002B7A84"/>
    <w:rsid w:val="002B7C08"/>
    <w:rsid w:val="002C0302"/>
    <w:rsid w:val="002C0D6D"/>
    <w:rsid w:val="002C0D8F"/>
    <w:rsid w:val="002C0E4C"/>
    <w:rsid w:val="002C1153"/>
    <w:rsid w:val="002C1A18"/>
    <w:rsid w:val="002C1A78"/>
    <w:rsid w:val="002C220E"/>
    <w:rsid w:val="002C2731"/>
    <w:rsid w:val="002C2A59"/>
    <w:rsid w:val="002C2C5F"/>
    <w:rsid w:val="002C2F48"/>
    <w:rsid w:val="002C35CB"/>
    <w:rsid w:val="002C443C"/>
    <w:rsid w:val="002C4C58"/>
    <w:rsid w:val="002C4D4D"/>
    <w:rsid w:val="002C4E55"/>
    <w:rsid w:val="002C4F12"/>
    <w:rsid w:val="002C5184"/>
    <w:rsid w:val="002C5B33"/>
    <w:rsid w:val="002C5E32"/>
    <w:rsid w:val="002C5EFB"/>
    <w:rsid w:val="002C612D"/>
    <w:rsid w:val="002C66D5"/>
    <w:rsid w:val="002C6BDB"/>
    <w:rsid w:val="002C6F0B"/>
    <w:rsid w:val="002C71D9"/>
    <w:rsid w:val="002C738F"/>
    <w:rsid w:val="002C76E9"/>
    <w:rsid w:val="002C7F6F"/>
    <w:rsid w:val="002D069D"/>
    <w:rsid w:val="002D06CF"/>
    <w:rsid w:val="002D0D03"/>
    <w:rsid w:val="002D10BE"/>
    <w:rsid w:val="002D1510"/>
    <w:rsid w:val="002D1CB9"/>
    <w:rsid w:val="002D22DA"/>
    <w:rsid w:val="002D292D"/>
    <w:rsid w:val="002D2C91"/>
    <w:rsid w:val="002D2F08"/>
    <w:rsid w:val="002D305C"/>
    <w:rsid w:val="002D337F"/>
    <w:rsid w:val="002D3769"/>
    <w:rsid w:val="002D3873"/>
    <w:rsid w:val="002D3933"/>
    <w:rsid w:val="002D3E36"/>
    <w:rsid w:val="002D42BC"/>
    <w:rsid w:val="002D47D6"/>
    <w:rsid w:val="002D4B3C"/>
    <w:rsid w:val="002D4F5D"/>
    <w:rsid w:val="002D5488"/>
    <w:rsid w:val="002D55A7"/>
    <w:rsid w:val="002D59DE"/>
    <w:rsid w:val="002D59E5"/>
    <w:rsid w:val="002D5A4F"/>
    <w:rsid w:val="002D5E5F"/>
    <w:rsid w:val="002D6097"/>
    <w:rsid w:val="002D62EA"/>
    <w:rsid w:val="002D6472"/>
    <w:rsid w:val="002D6BEA"/>
    <w:rsid w:val="002D705E"/>
    <w:rsid w:val="002D726E"/>
    <w:rsid w:val="002D73EF"/>
    <w:rsid w:val="002D761C"/>
    <w:rsid w:val="002E034D"/>
    <w:rsid w:val="002E039E"/>
    <w:rsid w:val="002E0553"/>
    <w:rsid w:val="002E06C6"/>
    <w:rsid w:val="002E06DC"/>
    <w:rsid w:val="002E0F47"/>
    <w:rsid w:val="002E0F94"/>
    <w:rsid w:val="002E1655"/>
    <w:rsid w:val="002E341C"/>
    <w:rsid w:val="002E37C2"/>
    <w:rsid w:val="002E3B1B"/>
    <w:rsid w:val="002E3C0B"/>
    <w:rsid w:val="002E3C26"/>
    <w:rsid w:val="002E44E1"/>
    <w:rsid w:val="002E4F70"/>
    <w:rsid w:val="002E51A0"/>
    <w:rsid w:val="002E5271"/>
    <w:rsid w:val="002E57CD"/>
    <w:rsid w:val="002E59BA"/>
    <w:rsid w:val="002E6246"/>
    <w:rsid w:val="002E6409"/>
    <w:rsid w:val="002E6957"/>
    <w:rsid w:val="002E6B8A"/>
    <w:rsid w:val="002E6E13"/>
    <w:rsid w:val="002E7446"/>
    <w:rsid w:val="002E7702"/>
    <w:rsid w:val="002E78F7"/>
    <w:rsid w:val="002E7C7F"/>
    <w:rsid w:val="002F0363"/>
    <w:rsid w:val="002F054D"/>
    <w:rsid w:val="002F0C33"/>
    <w:rsid w:val="002F107D"/>
    <w:rsid w:val="002F1410"/>
    <w:rsid w:val="002F1CB4"/>
    <w:rsid w:val="002F1F10"/>
    <w:rsid w:val="002F2035"/>
    <w:rsid w:val="002F218C"/>
    <w:rsid w:val="002F24B0"/>
    <w:rsid w:val="002F2571"/>
    <w:rsid w:val="002F2B93"/>
    <w:rsid w:val="002F2CC3"/>
    <w:rsid w:val="002F2E4C"/>
    <w:rsid w:val="002F351B"/>
    <w:rsid w:val="002F373C"/>
    <w:rsid w:val="002F3BBD"/>
    <w:rsid w:val="002F3DBE"/>
    <w:rsid w:val="002F40E1"/>
    <w:rsid w:val="002F4383"/>
    <w:rsid w:val="002F49C5"/>
    <w:rsid w:val="002F5A67"/>
    <w:rsid w:val="002F620B"/>
    <w:rsid w:val="002F6AFE"/>
    <w:rsid w:val="002F7066"/>
    <w:rsid w:val="002F70E9"/>
    <w:rsid w:val="002F73C7"/>
    <w:rsid w:val="002F757A"/>
    <w:rsid w:val="002F7994"/>
    <w:rsid w:val="002F7DEE"/>
    <w:rsid w:val="002F7EA1"/>
    <w:rsid w:val="002F7F2B"/>
    <w:rsid w:val="00300138"/>
    <w:rsid w:val="003003D6"/>
    <w:rsid w:val="0030085E"/>
    <w:rsid w:val="00300CE8"/>
    <w:rsid w:val="00300D83"/>
    <w:rsid w:val="00301357"/>
    <w:rsid w:val="0030157A"/>
    <w:rsid w:val="00301E62"/>
    <w:rsid w:val="0030223A"/>
    <w:rsid w:val="00302553"/>
    <w:rsid w:val="00302589"/>
    <w:rsid w:val="003025B1"/>
    <w:rsid w:val="00302E80"/>
    <w:rsid w:val="00303313"/>
    <w:rsid w:val="003036F4"/>
    <w:rsid w:val="00303803"/>
    <w:rsid w:val="00303BD0"/>
    <w:rsid w:val="003046BD"/>
    <w:rsid w:val="003048EA"/>
    <w:rsid w:val="003049DD"/>
    <w:rsid w:val="00304AA5"/>
    <w:rsid w:val="00304D20"/>
    <w:rsid w:val="0030503F"/>
    <w:rsid w:val="00305E45"/>
    <w:rsid w:val="00305F23"/>
    <w:rsid w:val="00305F68"/>
    <w:rsid w:val="003063F0"/>
    <w:rsid w:val="003063FD"/>
    <w:rsid w:val="003069E2"/>
    <w:rsid w:val="003069FF"/>
    <w:rsid w:val="00306D19"/>
    <w:rsid w:val="00307227"/>
    <w:rsid w:val="00307300"/>
    <w:rsid w:val="003075EA"/>
    <w:rsid w:val="0030775F"/>
    <w:rsid w:val="003100BA"/>
    <w:rsid w:val="00310814"/>
    <w:rsid w:val="00310ACA"/>
    <w:rsid w:val="00311120"/>
    <w:rsid w:val="00311126"/>
    <w:rsid w:val="003113AF"/>
    <w:rsid w:val="0031154E"/>
    <w:rsid w:val="003116BE"/>
    <w:rsid w:val="00311B50"/>
    <w:rsid w:val="00311C35"/>
    <w:rsid w:val="00311E99"/>
    <w:rsid w:val="00311FB9"/>
    <w:rsid w:val="00312198"/>
    <w:rsid w:val="003125F2"/>
    <w:rsid w:val="00312676"/>
    <w:rsid w:val="00312B3C"/>
    <w:rsid w:val="00312E1A"/>
    <w:rsid w:val="00312F60"/>
    <w:rsid w:val="00313087"/>
    <w:rsid w:val="00313414"/>
    <w:rsid w:val="0031347D"/>
    <w:rsid w:val="0031383B"/>
    <w:rsid w:val="00313C06"/>
    <w:rsid w:val="00313E62"/>
    <w:rsid w:val="00314492"/>
    <w:rsid w:val="0031450B"/>
    <w:rsid w:val="0031456D"/>
    <w:rsid w:val="0031468D"/>
    <w:rsid w:val="003147FA"/>
    <w:rsid w:val="003156E4"/>
    <w:rsid w:val="00315B8F"/>
    <w:rsid w:val="00315E1C"/>
    <w:rsid w:val="00315E97"/>
    <w:rsid w:val="00315F5A"/>
    <w:rsid w:val="003163F9"/>
    <w:rsid w:val="00317069"/>
    <w:rsid w:val="00317411"/>
    <w:rsid w:val="00317B82"/>
    <w:rsid w:val="00320371"/>
    <w:rsid w:val="00320861"/>
    <w:rsid w:val="00320ACB"/>
    <w:rsid w:val="0032130F"/>
    <w:rsid w:val="00321550"/>
    <w:rsid w:val="003219E5"/>
    <w:rsid w:val="00321B0A"/>
    <w:rsid w:val="00322236"/>
    <w:rsid w:val="003225A6"/>
    <w:rsid w:val="00323454"/>
    <w:rsid w:val="00324C0D"/>
    <w:rsid w:val="00325553"/>
    <w:rsid w:val="003258CD"/>
    <w:rsid w:val="00325A5B"/>
    <w:rsid w:val="00326615"/>
    <w:rsid w:val="00326E98"/>
    <w:rsid w:val="00327862"/>
    <w:rsid w:val="00327ABB"/>
    <w:rsid w:val="00327BAB"/>
    <w:rsid w:val="00327FDC"/>
    <w:rsid w:val="0033041A"/>
    <w:rsid w:val="00330762"/>
    <w:rsid w:val="0033099A"/>
    <w:rsid w:val="00330BC1"/>
    <w:rsid w:val="00330CDE"/>
    <w:rsid w:val="00330D58"/>
    <w:rsid w:val="00331973"/>
    <w:rsid w:val="00331CFA"/>
    <w:rsid w:val="00331E8C"/>
    <w:rsid w:val="003323B5"/>
    <w:rsid w:val="0033260B"/>
    <w:rsid w:val="0033288A"/>
    <w:rsid w:val="003328EB"/>
    <w:rsid w:val="00332B8A"/>
    <w:rsid w:val="00332CB1"/>
    <w:rsid w:val="00332E38"/>
    <w:rsid w:val="00332E4A"/>
    <w:rsid w:val="00332E80"/>
    <w:rsid w:val="00332EBD"/>
    <w:rsid w:val="003334B1"/>
    <w:rsid w:val="003336FC"/>
    <w:rsid w:val="0033381A"/>
    <w:rsid w:val="0033389F"/>
    <w:rsid w:val="003338BD"/>
    <w:rsid w:val="003339CC"/>
    <w:rsid w:val="00334132"/>
    <w:rsid w:val="0033439E"/>
    <w:rsid w:val="00334704"/>
    <w:rsid w:val="00334885"/>
    <w:rsid w:val="00334F4D"/>
    <w:rsid w:val="003355F5"/>
    <w:rsid w:val="00335B60"/>
    <w:rsid w:val="00335E28"/>
    <w:rsid w:val="00335FB4"/>
    <w:rsid w:val="003361B5"/>
    <w:rsid w:val="003362F3"/>
    <w:rsid w:val="003366ED"/>
    <w:rsid w:val="00336955"/>
    <w:rsid w:val="00336A85"/>
    <w:rsid w:val="00336D18"/>
    <w:rsid w:val="00336FC1"/>
    <w:rsid w:val="00337973"/>
    <w:rsid w:val="0034006A"/>
    <w:rsid w:val="00340162"/>
    <w:rsid w:val="00340186"/>
    <w:rsid w:val="0034023B"/>
    <w:rsid w:val="00340335"/>
    <w:rsid w:val="003406E8"/>
    <w:rsid w:val="00340FAA"/>
    <w:rsid w:val="003414E4"/>
    <w:rsid w:val="003419E2"/>
    <w:rsid w:val="00341A20"/>
    <w:rsid w:val="00341C87"/>
    <w:rsid w:val="00342352"/>
    <w:rsid w:val="0034265B"/>
    <w:rsid w:val="003426BF"/>
    <w:rsid w:val="00342C74"/>
    <w:rsid w:val="003435F4"/>
    <w:rsid w:val="00343CA3"/>
    <w:rsid w:val="00343FB3"/>
    <w:rsid w:val="00344440"/>
    <w:rsid w:val="0034464F"/>
    <w:rsid w:val="00344E42"/>
    <w:rsid w:val="0034552C"/>
    <w:rsid w:val="00345AAF"/>
    <w:rsid w:val="00345BD8"/>
    <w:rsid w:val="00346987"/>
    <w:rsid w:val="00346CBB"/>
    <w:rsid w:val="00346D2A"/>
    <w:rsid w:val="00346EB9"/>
    <w:rsid w:val="00347808"/>
    <w:rsid w:val="00347F79"/>
    <w:rsid w:val="003502F2"/>
    <w:rsid w:val="003504B6"/>
    <w:rsid w:val="0035069C"/>
    <w:rsid w:val="003509E9"/>
    <w:rsid w:val="00350B77"/>
    <w:rsid w:val="00350FEE"/>
    <w:rsid w:val="0035112A"/>
    <w:rsid w:val="00351216"/>
    <w:rsid w:val="00351401"/>
    <w:rsid w:val="003515AF"/>
    <w:rsid w:val="00351CFD"/>
    <w:rsid w:val="00351E2A"/>
    <w:rsid w:val="00351F4F"/>
    <w:rsid w:val="00352503"/>
    <w:rsid w:val="003525AF"/>
    <w:rsid w:val="00352946"/>
    <w:rsid w:val="00352BEE"/>
    <w:rsid w:val="0035303E"/>
    <w:rsid w:val="00353464"/>
    <w:rsid w:val="0035365C"/>
    <w:rsid w:val="00353688"/>
    <w:rsid w:val="00353B6B"/>
    <w:rsid w:val="00353CDE"/>
    <w:rsid w:val="00353D2D"/>
    <w:rsid w:val="00354008"/>
    <w:rsid w:val="003541A8"/>
    <w:rsid w:val="003543A4"/>
    <w:rsid w:val="00354432"/>
    <w:rsid w:val="003545BD"/>
    <w:rsid w:val="00354D08"/>
    <w:rsid w:val="00354DC4"/>
    <w:rsid w:val="003552AD"/>
    <w:rsid w:val="00355569"/>
    <w:rsid w:val="003556AA"/>
    <w:rsid w:val="0035593C"/>
    <w:rsid w:val="00355BA3"/>
    <w:rsid w:val="00355D66"/>
    <w:rsid w:val="00355E2F"/>
    <w:rsid w:val="00355F83"/>
    <w:rsid w:val="003567BD"/>
    <w:rsid w:val="003569D9"/>
    <w:rsid w:val="00356D12"/>
    <w:rsid w:val="0035791B"/>
    <w:rsid w:val="00357982"/>
    <w:rsid w:val="00357BEA"/>
    <w:rsid w:val="00357C90"/>
    <w:rsid w:val="00357DBF"/>
    <w:rsid w:val="00360005"/>
    <w:rsid w:val="00360170"/>
    <w:rsid w:val="00360710"/>
    <w:rsid w:val="003607AE"/>
    <w:rsid w:val="003607E9"/>
    <w:rsid w:val="00361252"/>
    <w:rsid w:val="00361421"/>
    <w:rsid w:val="00361501"/>
    <w:rsid w:val="00361665"/>
    <w:rsid w:val="00362C5E"/>
    <w:rsid w:val="0036339B"/>
    <w:rsid w:val="003637D1"/>
    <w:rsid w:val="00363DE2"/>
    <w:rsid w:val="003648D0"/>
    <w:rsid w:val="00364D10"/>
    <w:rsid w:val="00364DE2"/>
    <w:rsid w:val="00364E3F"/>
    <w:rsid w:val="00365232"/>
    <w:rsid w:val="00365A8C"/>
    <w:rsid w:val="00365C5B"/>
    <w:rsid w:val="00365E13"/>
    <w:rsid w:val="00365F3E"/>
    <w:rsid w:val="003661F5"/>
    <w:rsid w:val="0036642D"/>
    <w:rsid w:val="003667E4"/>
    <w:rsid w:val="00366FC9"/>
    <w:rsid w:val="00367466"/>
    <w:rsid w:val="003674C5"/>
    <w:rsid w:val="0037037B"/>
    <w:rsid w:val="003703EE"/>
    <w:rsid w:val="00370820"/>
    <w:rsid w:val="003709E4"/>
    <w:rsid w:val="00370E42"/>
    <w:rsid w:val="00371477"/>
    <w:rsid w:val="00371532"/>
    <w:rsid w:val="00371730"/>
    <w:rsid w:val="00371CC8"/>
    <w:rsid w:val="00372673"/>
    <w:rsid w:val="00372919"/>
    <w:rsid w:val="00372D15"/>
    <w:rsid w:val="00372DDD"/>
    <w:rsid w:val="00372FD6"/>
    <w:rsid w:val="00373B26"/>
    <w:rsid w:val="00374362"/>
    <w:rsid w:val="00374CC3"/>
    <w:rsid w:val="00374EF7"/>
    <w:rsid w:val="00374FA9"/>
    <w:rsid w:val="00374FE8"/>
    <w:rsid w:val="00375A08"/>
    <w:rsid w:val="00375B03"/>
    <w:rsid w:val="00375E96"/>
    <w:rsid w:val="003765B0"/>
    <w:rsid w:val="00376682"/>
    <w:rsid w:val="003769D0"/>
    <w:rsid w:val="003772DF"/>
    <w:rsid w:val="003776F8"/>
    <w:rsid w:val="003778B1"/>
    <w:rsid w:val="0037798A"/>
    <w:rsid w:val="00377A8F"/>
    <w:rsid w:val="00377B18"/>
    <w:rsid w:val="00377E9E"/>
    <w:rsid w:val="00377F31"/>
    <w:rsid w:val="00380016"/>
    <w:rsid w:val="0038034E"/>
    <w:rsid w:val="00380910"/>
    <w:rsid w:val="00380B97"/>
    <w:rsid w:val="00381426"/>
    <w:rsid w:val="0038172D"/>
    <w:rsid w:val="0038187A"/>
    <w:rsid w:val="003826C1"/>
    <w:rsid w:val="00382E3C"/>
    <w:rsid w:val="00383069"/>
    <w:rsid w:val="00383427"/>
    <w:rsid w:val="0038353C"/>
    <w:rsid w:val="00383578"/>
    <w:rsid w:val="003842E8"/>
    <w:rsid w:val="003849EC"/>
    <w:rsid w:val="003852D3"/>
    <w:rsid w:val="0038557A"/>
    <w:rsid w:val="003856E1"/>
    <w:rsid w:val="00385A7E"/>
    <w:rsid w:val="00385A9D"/>
    <w:rsid w:val="00386282"/>
    <w:rsid w:val="00386325"/>
    <w:rsid w:val="0038659C"/>
    <w:rsid w:val="003866B5"/>
    <w:rsid w:val="00386725"/>
    <w:rsid w:val="00386BA9"/>
    <w:rsid w:val="00386D3C"/>
    <w:rsid w:val="003876EC"/>
    <w:rsid w:val="003877CB"/>
    <w:rsid w:val="00387CD0"/>
    <w:rsid w:val="00387D19"/>
    <w:rsid w:val="0039162B"/>
    <w:rsid w:val="00392BF6"/>
    <w:rsid w:val="003933A5"/>
    <w:rsid w:val="003937B5"/>
    <w:rsid w:val="003938AA"/>
    <w:rsid w:val="00393C75"/>
    <w:rsid w:val="003944F2"/>
    <w:rsid w:val="00394601"/>
    <w:rsid w:val="0039467C"/>
    <w:rsid w:val="00394865"/>
    <w:rsid w:val="00394C09"/>
    <w:rsid w:val="00394EC8"/>
    <w:rsid w:val="0039540C"/>
    <w:rsid w:val="00395F22"/>
    <w:rsid w:val="00396053"/>
    <w:rsid w:val="00396800"/>
    <w:rsid w:val="00396A54"/>
    <w:rsid w:val="00396AE8"/>
    <w:rsid w:val="00396ED9"/>
    <w:rsid w:val="003971ED"/>
    <w:rsid w:val="003972B0"/>
    <w:rsid w:val="003973FA"/>
    <w:rsid w:val="00397426"/>
    <w:rsid w:val="00397457"/>
    <w:rsid w:val="00397942"/>
    <w:rsid w:val="00397D65"/>
    <w:rsid w:val="00397F31"/>
    <w:rsid w:val="003A0977"/>
    <w:rsid w:val="003A0B37"/>
    <w:rsid w:val="003A0BAD"/>
    <w:rsid w:val="003A1A3D"/>
    <w:rsid w:val="003A1B32"/>
    <w:rsid w:val="003A242B"/>
    <w:rsid w:val="003A24B2"/>
    <w:rsid w:val="003A2D78"/>
    <w:rsid w:val="003A2E72"/>
    <w:rsid w:val="003A33AC"/>
    <w:rsid w:val="003A34B1"/>
    <w:rsid w:val="003A3507"/>
    <w:rsid w:val="003A4261"/>
    <w:rsid w:val="003A427E"/>
    <w:rsid w:val="003A4739"/>
    <w:rsid w:val="003A4922"/>
    <w:rsid w:val="003A4B33"/>
    <w:rsid w:val="003A4BCE"/>
    <w:rsid w:val="003A4FA6"/>
    <w:rsid w:val="003A51F8"/>
    <w:rsid w:val="003A5C97"/>
    <w:rsid w:val="003A6A9E"/>
    <w:rsid w:val="003A74C5"/>
    <w:rsid w:val="003A7D37"/>
    <w:rsid w:val="003A7E50"/>
    <w:rsid w:val="003A7F3C"/>
    <w:rsid w:val="003B0E2B"/>
    <w:rsid w:val="003B1487"/>
    <w:rsid w:val="003B15F8"/>
    <w:rsid w:val="003B1DD2"/>
    <w:rsid w:val="003B1ED8"/>
    <w:rsid w:val="003B1EFA"/>
    <w:rsid w:val="003B2028"/>
    <w:rsid w:val="003B2736"/>
    <w:rsid w:val="003B3AE6"/>
    <w:rsid w:val="003B4254"/>
    <w:rsid w:val="003B45BE"/>
    <w:rsid w:val="003B480A"/>
    <w:rsid w:val="003B49B9"/>
    <w:rsid w:val="003B4DAF"/>
    <w:rsid w:val="003B583C"/>
    <w:rsid w:val="003B610E"/>
    <w:rsid w:val="003B613B"/>
    <w:rsid w:val="003B6393"/>
    <w:rsid w:val="003B6577"/>
    <w:rsid w:val="003B671B"/>
    <w:rsid w:val="003B6920"/>
    <w:rsid w:val="003B71D9"/>
    <w:rsid w:val="003B7342"/>
    <w:rsid w:val="003B7405"/>
    <w:rsid w:val="003B7A86"/>
    <w:rsid w:val="003C0396"/>
    <w:rsid w:val="003C0535"/>
    <w:rsid w:val="003C0CA3"/>
    <w:rsid w:val="003C130E"/>
    <w:rsid w:val="003C1802"/>
    <w:rsid w:val="003C1F1D"/>
    <w:rsid w:val="003C1F23"/>
    <w:rsid w:val="003C2296"/>
    <w:rsid w:val="003C22CF"/>
    <w:rsid w:val="003C2564"/>
    <w:rsid w:val="003C2A60"/>
    <w:rsid w:val="003C2CDB"/>
    <w:rsid w:val="003C2EE1"/>
    <w:rsid w:val="003C3066"/>
    <w:rsid w:val="003C358A"/>
    <w:rsid w:val="003C3B75"/>
    <w:rsid w:val="003C3C31"/>
    <w:rsid w:val="003C3C43"/>
    <w:rsid w:val="003C3F31"/>
    <w:rsid w:val="003C4863"/>
    <w:rsid w:val="003C4935"/>
    <w:rsid w:val="003C4E91"/>
    <w:rsid w:val="003C551F"/>
    <w:rsid w:val="003C5AA5"/>
    <w:rsid w:val="003C5B9E"/>
    <w:rsid w:val="003C65D3"/>
    <w:rsid w:val="003C6B97"/>
    <w:rsid w:val="003C6C5E"/>
    <w:rsid w:val="003C6DFE"/>
    <w:rsid w:val="003C6F0F"/>
    <w:rsid w:val="003C6FE3"/>
    <w:rsid w:val="003C71A6"/>
    <w:rsid w:val="003C7C89"/>
    <w:rsid w:val="003C7DE1"/>
    <w:rsid w:val="003D026B"/>
    <w:rsid w:val="003D0475"/>
    <w:rsid w:val="003D0F75"/>
    <w:rsid w:val="003D14DB"/>
    <w:rsid w:val="003D1856"/>
    <w:rsid w:val="003D1947"/>
    <w:rsid w:val="003D1C6B"/>
    <w:rsid w:val="003D2279"/>
    <w:rsid w:val="003D25DC"/>
    <w:rsid w:val="003D26FD"/>
    <w:rsid w:val="003D28AE"/>
    <w:rsid w:val="003D2CFA"/>
    <w:rsid w:val="003D2EAC"/>
    <w:rsid w:val="003D2FC6"/>
    <w:rsid w:val="003D359E"/>
    <w:rsid w:val="003D48D7"/>
    <w:rsid w:val="003D4A20"/>
    <w:rsid w:val="003D4BD6"/>
    <w:rsid w:val="003D548A"/>
    <w:rsid w:val="003D553F"/>
    <w:rsid w:val="003D58D9"/>
    <w:rsid w:val="003D60BD"/>
    <w:rsid w:val="003D62E5"/>
    <w:rsid w:val="003D6310"/>
    <w:rsid w:val="003D6418"/>
    <w:rsid w:val="003D66AB"/>
    <w:rsid w:val="003D6A8D"/>
    <w:rsid w:val="003D705F"/>
    <w:rsid w:val="003D78DA"/>
    <w:rsid w:val="003D7991"/>
    <w:rsid w:val="003E008A"/>
    <w:rsid w:val="003E011D"/>
    <w:rsid w:val="003E0204"/>
    <w:rsid w:val="003E0561"/>
    <w:rsid w:val="003E0C41"/>
    <w:rsid w:val="003E108F"/>
    <w:rsid w:val="003E127E"/>
    <w:rsid w:val="003E1F1F"/>
    <w:rsid w:val="003E2651"/>
    <w:rsid w:val="003E2754"/>
    <w:rsid w:val="003E293F"/>
    <w:rsid w:val="003E2A01"/>
    <w:rsid w:val="003E2A2A"/>
    <w:rsid w:val="003E2F33"/>
    <w:rsid w:val="003E3638"/>
    <w:rsid w:val="003E3778"/>
    <w:rsid w:val="003E38C8"/>
    <w:rsid w:val="003E3A77"/>
    <w:rsid w:val="003E3DE1"/>
    <w:rsid w:val="003E4256"/>
    <w:rsid w:val="003E42EF"/>
    <w:rsid w:val="003E47F3"/>
    <w:rsid w:val="003E4A13"/>
    <w:rsid w:val="003E4B09"/>
    <w:rsid w:val="003E4E14"/>
    <w:rsid w:val="003E54AA"/>
    <w:rsid w:val="003E6847"/>
    <w:rsid w:val="003E6E0B"/>
    <w:rsid w:val="003E7B84"/>
    <w:rsid w:val="003E7BA1"/>
    <w:rsid w:val="003F0915"/>
    <w:rsid w:val="003F0D60"/>
    <w:rsid w:val="003F10A2"/>
    <w:rsid w:val="003F1C03"/>
    <w:rsid w:val="003F206A"/>
    <w:rsid w:val="003F364C"/>
    <w:rsid w:val="003F38D8"/>
    <w:rsid w:val="003F3D49"/>
    <w:rsid w:val="003F3DE3"/>
    <w:rsid w:val="003F4175"/>
    <w:rsid w:val="003F42AD"/>
    <w:rsid w:val="003F43B7"/>
    <w:rsid w:val="003F5C0A"/>
    <w:rsid w:val="003F5FC5"/>
    <w:rsid w:val="003F6103"/>
    <w:rsid w:val="003F6283"/>
    <w:rsid w:val="003F62D1"/>
    <w:rsid w:val="003F65D4"/>
    <w:rsid w:val="003F7929"/>
    <w:rsid w:val="003F7B93"/>
    <w:rsid w:val="00400AA9"/>
    <w:rsid w:val="00400CE3"/>
    <w:rsid w:val="00400F80"/>
    <w:rsid w:val="004012CA"/>
    <w:rsid w:val="004015A8"/>
    <w:rsid w:val="0040160E"/>
    <w:rsid w:val="00401971"/>
    <w:rsid w:val="00401A35"/>
    <w:rsid w:val="00401DBE"/>
    <w:rsid w:val="004027F8"/>
    <w:rsid w:val="00402841"/>
    <w:rsid w:val="00402A7C"/>
    <w:rsid w:val="00403276"/>
    <w:rsid w:val="004032D4"/>
    <w:rsid w:val="0040380E"/>
    <w:rsid w:val="00403940"/>
    <w:rsid w:val="00403A1D"/>
    <w:rsid w:val="00403D9C"/>
    <w:rsid w:val="00403DB2"/>
    <w:rsid w:val="00403F4C"/>
    <w:rsid w:val="00404DD3"/>
    <w:rsid w:val="00405767"/>
    <w:rsid w:val="004058C7"/>
    <w:rsid w:val="00405A21"/>
    <w:rsid w:val="00405CA4"/>
    <w:rsid w:val="00405F0A"/>
    <w:rsid w:val="00406B26"/>
    <w:rsid w:val="00406C8D"/>
    <w:rsid w:val="00406DF3"/>
    <w:rsid w:val="00407802"/>
    <w:rsid w:val="00407D44"/>
    <w:rsid w:val="004101B7"/>
    <w:rsid w:val="0041033C"/>
    <w:rsid w:val="004104C4"/>
    <w:rsid w:val="00410763"/>
    <w:rsid w:val="0041087D"/>
    <w:rsid w:val="004111EF"/>
    <w:rsid w:val="0041161A"/>
    <w:rsid w:val="004119B5"/>
    <w:rsid w:val="00411A0A"/>
    <w:rsid w:val="00411CA9"/>
    <w:rsid w:val="0041293C"/>
    <w:rsid w:val="004138E9"/>
    <w:rsid w:val="00413C38"/>
    <w:rsid w:val="00413CC1"/>
    <w:rsid w:val="00413DAC"/>
    <w:rsid w:val="004141D5"/>
    <w:rsid w:val="004141D6"/>
    <w:rsid w:val="0041494D"/>
    <w:rsid w:val="00414C19"/>
    <w:rsid w:val="00415540"/>
    <w:rsid w:val="004159AC"/>
    <w:rsid w:val="00415B51"/>
    <w:rsid w:val="00416B77"/>
    <w:rsid w:val="00416FEA"/>
    <w:rsid w:val="0041714D"/>
    <w:rsid w:val="0041715C"/>
    <w:rsid w:val="00417321"/>
    <w:rsid w:val="00417384"/>
    <w:rsid w:val="0041739F"/>
    <w:rsid w:val="0041787C"/>
    <w:rsid w:val="00417BF0"/>
    <w:rsid w:val="00417D45"/>
    <w:rsid w:val="00420513"/>
    <w:rsid w:val="004205DD"/>
    <w:rsid w:val="0042068B"/>
    <w:rsid w:val="0042110D"/>
    <w:rsid w:val="004214D5"/>
    <w:rsid w:val="0042169E"/>
    <w:rsid w:val="00421CA1"/>
    <w:rsid w:val="00421F95"/>
    <w:rsid w:val="004226B5"/>
    <w:rsid w:val="004227F6"/>
    <w:rsid w:val="00422A08"/>
    <w:rsid w:val="00422E41"/>
    <w:rsid w:val="0042316E"/>
    <w:rsid w:val="004232DB"/>
    <w:rsid w:val="00423441"/>
    <w:rsid w:val="0042395A"/>
    <w:rsid w:val="00423D66"/>
    <w:rsid w:val="00423DDB"/>
    <w:rsid w:val="00423F29"/>
    <w:rsid w:val="00423F6F"/>
    <w:rsid w:val="00424444"/>
    <w:rsid w:val="00425142"/>
    <w:rsid w:val="004255D8"/>
    <w:rsid w:val="004263D3"/>
    <w:rsid w:val="0042685A"/>
    <w:rsid w:val="0042691C"/>
    <w:rsid w:val="0042703D"/>
    <w:rsid w:val="004270A2"/>
    <w:rsid w:val="00427243"/>
    <w:rsid w:val="004275F7"/>
    <w:rsid w:val="00427EA2"/>
    <w:rsid w:val="004309B2"/>
    <w:rsid w:val="00430D8E"/>
    <w:rsid w:val="0043103F"/>
    <w:rsid w:val="00431254"/>
    <w:rsid w:val="00431D83"/>
    <w:rsid w:val="00432760"/>
    <w:rsid w:val="00432B1A"/>
    <w:rsid w:val="00433810"/>
    <w:rsid w:val="00433DB5"/>
    <w:rsid w:val="00433F05"/>
    <w:rsid w:val="0043417A"/>
    <w:rsid w:val="0043440D"/>
    <w:rsid w:val="0043475B"/>
    <w:rsid w:val="004349CF"/>
    <w:rsid w:val="00435D48"/>
    <w:rsid w:val="00435E10"/>
    <w:rsid w:val="00436AAA"/>
    <w:rsid w:val="00436BA3"/>
    <w:rsid w:val="00436C57"/>
    <w:rsid w:val="00436E08"/>
    <w:rsid w:val="00437340"/>
    <w:rsid w:val="00437487"/>
    <w:rsid w:val="004402A3"/>
    <w:rsid w:val="00440BF2"/>
    <w:rsid w:val="00440D2B"/>
    <w:rsid w:val="00441490"/>
    <w:rsid w:val="00441A14"/>
    <w:rsid w:val="00441A2B"/>
    <w:rsid w:val="00441C86"/>
    <w:rsid w:val="0044209F"/>
    <w:rsid w:val="004420DE"/>
    <w:rsid w:val="00442552"/>
    <w:rsid w:val="00442A29"/>
    <w:rsid w:val="00443151"/>
    <w:rsid w:val="00443445"/>
    <w:rsid w:val="00443774"/>
    <w:rsid w:val="004437C5"/>
    <w:rsid w:val="0044386B"/>
    <w:rsid w:val="00443A06"/>
    <w:rsid w:val="00443F9C"/>
    <w:rsid w:val="004444A5"/>
    <w:rsid w:val="0044484F"/>
    <w:rsid w:val="00444C69"/>
    <w:rsid w:val="004450DF"/>
    <w:rsid w:val="00445124"/>
    <w:rsid w:val="0044562E"/>
    <w:rsid w:val="004461E9"/>
    <w:rsid w:val="004464AE"/>
    <w:rsid w:val="004469E3"/>
    <w:rsid w:val="00446A58"/>
    <w:rsid w:val="004472D9"/>
    <w:rsid w:val="00447353"/>
    <w:rsid w:val="004478B3"/>
    <w:rsid w:val="004502AA"/>
    <w:rsid w:val="00450300"/>
    <w:rsid w:val="00450856"/>
    <w:rsid w:val="0045153B"/>
    <w:rsid w:val="004519AF"/>
    <w:rsid w:val="00451B7E"/>
    <w:rsid w:val="00451F3B"/>
    <w:rsid w:val="00452065"/>
    <w:rsid w:val="00452369"/>
    <w:rsid w:val="00452D82"/>
    <w:rsid w:val="0045323B"/>
    <w:rsid w:val="0045331C"/>
    <w:rsid w:val="00453D71"/>
    <w:rsid w:val="00453F2E"/>
    <w:rsid w:val="00454F84"/>
    <w:rsid w:val="0045599D"/>
    <w:rsid w:val="00455DD0"/>
    <w:rsid w:val="00455ED6"/>
    <w:rsid w:val="004564A2"/>
    <w:rsid w:val="004569BA"/>
    <w:rsid w:val="004570B6"/>
    <w:rsid w:val="0045726F"/>
    <w:rsid w:val="0045730E"/>
    <w:rsid w:val="00457370"/>
    <w:rsid w:val="004573D4"/>
    <w:rsid w:val="00457925"/>
    <w:rsid w:val="00457AAB"/>
    <w:rsid w:val="00460821"/>
    <w:rsid w:val="00460C3F"/>
    <w:rsid w:val="00460F74"/>
    <w:rsid w:val="0046133E"/>
    <w:rsid w:val="0046155B"/>
    <w:rsid w:val="004616A2"/>
    <w:rsid w:val="004617B0"/>
    <w:rsid w:val="00462431"/>
    <w:rsid w:val="0046278E"/>
    <w:rsid w:val="00463069"/>
    <w:rsid w:val="0046363D"/>
    <w:rsid w:val="00463D6B"/>
    <w:rsid w:val="004642D5"/>
    <w:rsid w:val="004644A9"/>
    <w:rsid w:val="00464CDF"/>
    <w:rsid w:val="00464E43"/>
    <w:rsid w:val="00466799"/>
    <w:rsid w:val="00466BAD"/>
    <w:rsid w:val="00466CBC"/>
    <w:rsid w:val="00466DE2"/>
    <w:rsid w:val="00466F8E"/>
    <w:rsid w:val="004678CD"/>
    <w:rsid w:val="00467A6E"/>
    <w:rsid w:val="004700C6"/>
    <w:rsid w:val="0047018C"/>
    <w:rsid w:val="0047052D"/>
    <w:rsid w:val="0047056C"/>
    <w:rsid w:val="004707BB"/>
    <w:rsid w:val="00470F63"/>
    <w:rsid w:val="00471281"/>
    <w:rsid w:val="0047156D"/>
    <w:rsid w:val="004719CA"/>
    <w:rsid w:val="00471B19"/>
    <w:rsid w:val="00471D0A"/>
    <w:rsid w:val="00471DA4"/>
    <w:rsid w:val="00471DF8"/>
    <w:rsid w:val="004722B0"/>
    <w:rsid w:val="0047249B"/>
    <w:rsid w:val="004725AB"/>
    <w:rsid w:val="00472898"/>
    <w:rsid w:val="00472C64"/>
    <w:rsid w:val="004732D9"/>
    <w:rsid w:val="00473F03"/>
    <w:rsid w:val="00474840"/>
    <w:rsid w:val="00474914"/>
    <w:rsid w:val="00474CC6"/>
    <w:rsid w:val="00474D8E"/>
    <w:rsid w:val="0047532A"/>
    <w:rsid w:val="0047563D"/>
    <w:rsid w:val="00475CA3"/>
    <w:rsid w:val="00475E60"/>
    <w:rsid w:val="004761E1"/>
    <w:rsid w:val="004762DC"/>
    <w:rsid w:val="00476364"/>
    <w:rsid w:val="004764E3"/>
    <w:rsid w:val="00476638"/>
    <w:rsid w:val="00476E3F"/>
    <w:rsid w:val="00476F0C"/>
    <w:rsid w:val="0047778B"/>
    <w:rsid w:val="00477875"/>
    <w:rsid w:val="00477890"/>
    <w:rsid w:val="00477C77"/>
    <w:rsid w:val="00480020"/>
    <w:rsid w:val="00480882"/>
    <w:rsid w:val="00480A96"/>
    <w:rsid w:val="00480B7B"/>
    <w:rsid w:val="0048170E"/>
    <w:rsid w:val="00481FC9"/>
    <w:rsid w:val="00481FDB"/>
    <w:rsid w:val="004825CF"/>
    <w:rsid w:val="004826D9"/>
    <w:rsid w:val="004827E4"/>
    <w:rsid w:val="00482800"/>
    <w:rsid w:val="004832C4"/>
    <w:rsid w:val="004835E7"/>
    <w:rsid w:val="00483E3F"/>
    <w:rsid w:val="00483EA5"/>
    <w:rsid w:val="004841AC"/>
    <w:rsid w:val="0048421D"/>
    <w:rsid w:val="004842F6"/>
    <w:rsid w:val="004845A2"/>
    <w:rsid w:val="00484725"/>
    <w:rsid w:val="0048473D"/>
    <w:rsid w:val="00484A42"/>
    <w:rsid w:val="00484DC0"/>
    <w:rsid w:val="00485D4F"/>
    <w:rsid w:val="00485EC0"/>
    <w:rsid w:val="00485FC5"/>
    <w:rsid w:val="00486154"/>
    <w:rsid w:val="00486236"/>
    <w:rsid w:val="00486FFD"/>
    <w:rsid w:val="0048799B"/>
    <w:rsid w:val="00487D86"/>
    <w:rsid w:val="00490D7F"/>
    <w:rsid w:val="00492475"/>
    <w:rsid w:val="00492C21"/>
    <w:rsid w:val="00492DD0"/>
    <w:rsid w:val="00492E83"/>
    <w:rsid w:val="004932B0"/>
    <w:rsid w:val="004937DB"/>
    <w:rsid w:val="00494226"/>
    <w:rsid w:val="00494361"/>
    <w:rsid w:val="004944E5"/>
    <w:rsid w:val="004947DA"/>
    <w:rsid w:val="00494CE0"/>
    <w:rsid w:val="00494ED2"/>
    <w:rsid w:val="004953AD"/>
    <w:rsid w:val="00495721"/>
    <w:rsid w:val="00495C25"/>
    <w:rsid w:val="00496046"/>
    <w:rsid w:val="004967ED"/>
    <w:rsid w:val="00496875"/>
    <w:rsid w:val="00496CAA"/>
    <w:rsid w:val="0049745B"/>
    <w:rsid w:val="00497638"/>
    <w:rsid w:val="0049782A"/>
    <w:rsid w:val="004A03E5"/>
    <w:rsid w:val="004A067D"/>
    <w:rsid w:val="004A109F"/>
    <w:rsid w:val="004A1C5C"/>
    <w:rsid w:val="004A1C64"/>
    <w:rsid w:val="004A1FE3"/>
    <w:rsid w:val="004A288D"/>
    <w:rsid w:val="004A291F"/>
    <w:rsid w:val="004A2D4F"/>
    <w:rsid w:val="004A30EA"/>
    <w:rsid w:val="004A3191"/>
    <w:rsid w:val="004A327A"/>
    <w:rsid w:val="004A3421"/>
    <w:rsid w:val="004A35D6"/>
    <w:rsid w:val="004A398C"/>
    <w:rsid w:val="004A39DC"/>
    <w:rsid w:val="004A3C22"/>
    <w:rsid w:val="004A3C3F"/>
    <w:rsid w:val="004A4043"/>
    <w:rsid w:val="004A4071"/>
    <w:rsid w:val="004A44EB"/>
    <w:rsid w:val="004A4731"/>
    <w:rsid w:val="004A4797"/>
    <w:rsid w:val="004A4998"/>
    <w:rsid w:val="004A4A81"/>
    <w:rsid w:val="004A4EA5"/>
    <w:rsid w:val="004A6056"/>
    <w:rsid w:val="004A6A3C"/>
    <w:rsid w:val="004A6E7B"/>
    <w:rsid w:val="004A71D3"/>
    <w:rsid w:val="004A7C22"/>
    <w:rsid w:val="004A7C25"/>
    <w:rsid w:val="004A7C66"/>
    <w:rsid w:val="004A7CA9"/>
    <w:rsid w:val="004A7D1E"/>
    <w:rsid w:val="004A7F30"/>
    <w:rsid w:val="004B0287"/>
    <w:rsid w:val="004B02DC"/>
    <w:rsid w:val="004B04C9"/>
    <w:rsid w:val="004B05A4"/>
    <w:rsid w:val="004B0860"/>
    <w:rsid w:val="004B0882"/>
    <w:rsid w:val="004B1634"/>
    <w:rsid w:val="004B1743"/>
    <w:rsid w:val="004B1BD4"/>
    <w:rsid w:val="004B2423"/>
    <w:rsid w:val="004B2635"/>
    <w:rsid w:val="004B2822"/>
    <w:rsid w:val="004B28DE"/>
    <w:rsid w:val="004B2D03"/>
    <w:rsid w:val="004B3215"/>
    <w:rsid w:val="004B3A44"/>
    <w:rsid w:val="004B3AC5"/>
    <w:rsid w:val="004B3D2F"/>
    <w:rsid w:val="004B3D99"/>
    <w:rsid w:val="004B44F1"/>
    <w:rsid w:val="004B4959"/>
    <w:rsid w:val="004B536A"/>
    <w:rsid w:val="004B5B87"/>
    <w:rsid w:val="004B5D9E"/>
    <w:rsid w:val="004B5FE3"/>
    <w:rsid w:val="004B63AB"/>
    <w:rsid w:val="004B6A0E"/>
    <w:rsid w:val="004B6D4E"/>
    <w:rsid w:val="004B6DB8"/>
    <w:rsid w:val="004B6EC5"/>
    <w:rsid w:val="004B7176"/>
    <w:rsid w:val="004B71B7"/>
    <w:rsid w:val="004B71CE"/>
    <w:rsid w:val="004B722C"/>
    <w:rsid w:val="004B7549"/>
    <w:rsid w:val="004B7898"/>
    <w:rsid w:val="004C0329"/>
    <w:rsid w:val="004C0339"/>
    <w:rsid w:val="004C0B53"/>
    <w:rsid w:val="004C0B98"/>
    <w:rsid w:val="004C1A81"/>
    <w:rsid w:val="004C1D8D"/>
    <w:rsid w:val="004C2061"/>
    <w:rsid w:val="004C22E6"/>
    <w:rsid w:val="004C234B"/>
    <w:rsid w:val="004C349D"/>
    <w:rsid w:val="004C4059"/>
    <w:rsid w:val="004C4199"/>
    <w:rsid w:val="004C41FC"/>
    <w:rsid w:val="004C444A"/>
    <w:rsid w:val="004C486C"/>
    <w:rsid w:val="004C4FD8"/>
    <w:rsid w:val="004C5032"/>
    <w:rsid w:val="004C53A8"/>
    <w:rsid w:val="004C5652"/>
    <w:rsid w:val="004C585C"/>
    <w:rsid w:val="004C5A5A"/>
    <w:rsid w:val="004C5B73"/>
    <w:rsid w:val="004C632B"/>
    <w:rsid w:val="004C69AA"/>
    <w:rsid w:val="004C6D36"/>
    <w:rsid w:val="004C6E60"/>
    <w:rsid w:val="004C74B1"/>
    <w:rsid w:val="004C769C"/>
    <w:rsid w:val="004C77E0"/>
    <w:rsid w:val="004C7FE1"/>
    <w:rsid w:val="004D025F"/>
    <w:rsid w:val="004D0587"/>
    <w:rsid w:val="004D06A6"/>
    <w:rsid w:val="004D0A71"/>
    <w:rsid w:val="004D0CE5"/>
    <w:rsid w:val="004D0EA7"/>
    <w:rsid w:val="004D17E8"/>
    <w:rsid w:val="004D19A5"/>
    <w:rsid w:val="004D206F"/>
    <w:rsid w:val="004D21AE"/>
    <w:rsid w:val="004D2672"/>
    <w:rsid w:val="004D2A92"/>
    <w:rsid w:val="004D2CB7"/>
    <w:rsid w:val="004D2F8A"/>
    <w:rsid w:val="004D3221"/>
    <w:rsid w:val="004D3425"/>
    <w:rsid w:val="004D34F6"/>
    <w:rsid w:val="004D3F45"/>
    <w:rsid w:val="004D4423"/>
    <w:rsid w:val="004D47B5"/>
    <w:rsid w:val="004D5620"/>
    <w:rsid w:val="004D5830"/>
    <w:rsid w:val="004D67B0"/>
    <w:rsid w:val="004D6DA0"/>
    <w:rsid w:val="004D6F78"/>
    <w:rsid w:val="004D7336"/>
    <w:rsid w:val="004D7605"/>
    <w:rsid w:val="004D784C"/>
    <w:rsid w:val="004D7CBC"/>
    <w:rsid w:val="004E09C5"/>
    <w:rsid w:val="004E09D1"/>
    <w:rsid w:val="004E0DBB"/>
    <w:rsid w:val="004E10D2"/>
    <w:rsid w:val="004E14D1"/>
    <w:rsid w:val="004E15CB"/>
    <w:rsid w:val="004E18B1"/>
    <w:rsid w:val="004E1A40"/>
    <w:rsid w:val="004E20DB"/>
    <w:rsid w:val="004E21F1"/>
    <w:rsid w:val="004E230A"/>
    <w:rsid w:val="004E29C1"/>
    <w:rsid w:val="004E29E4"/>
    <w:rsid w:val="004E2A9B"/>
    <w:rsid w:val="004E2A9E"/>
    <w:rsid w:val="004E2B75"/>
    <w:rsid w:val="004E2E4D"/>
    <w:rsid w:val="004E4003"/>
    <w:rsid w:val="004E42DF"/>
    <w:rsid w:val="004E49CC"/>
    <w:rsid w:val="004E49FB"/>
    <w:rsid w:val="004E4ADF"/>
    <w:rsid w:val="004E5106"/>
    <w:rsid w:val="004E52A4"/>
    <w:rsid w:val="004E5EBE"/>
    <w:rsid w:val="004E616E"/>
    <w:rsid w:val="004E62DF"/>
    <w:rsid w:val="004E6EC6"/>
    <w:rsid w:val="004E71D7"/>
    <w:rsid w:val="004E760C"/>
    <w:rsid w:val="004E7CD8"/>
    <w:rsid w:val="004E7E77"/>
    <w:rsid w:val="004F0059"/>
    <w:rsid w:val="004F04AE"/>
    <w:rsid w:val="004F0C01"/>
    <w:rsid w:val="004F0FF5"/>
    <w:rsid w:val="004F1048"/>
    <w:rsid w:val="004F108C"/>
    <w:rsid w:val="004F1108"/>
    <w:rsid w:val="004F126B"/>
    <w:rsid w:val="004F1B8E"/>
    <w:rsid w:val="004F29E1"/>
    <w:rsid w:val="004F336E"/>
    <w:rsid w:val="004F360E"/>
    <w:rsid w:val="004F3C21"/>
    <w:rsid w:val="004F4034"/>
    <w:rsid w:val="004F4117"/>
    <w:rsid w:val="004F433A"/>
    <w:rsid w:val="004F56EF"/>
    <w:rsid w:val="004F5D45"/>
    <w:rsid w:val="004F64A5"/>
    <w:rsid w:val="004F6D87"/>
    <w:rsid w:val="004F6DD2"/>
    <w:rsid w:val="004F789B"/>
    <w:rsid w:val="004F7A4D"/>
    <w:rsid w:val="0050053D"/>
    <w:rsid w:val="005006F7"/>
    <w:rsid w:val="005009EB"/>
    <w:rsid w:val="00500C12"/>
    <w:rsid w:val="00500C7F"/>
    <w:rsid w:val="00500DA6"/>
    <w:rsid w:val="00500EEA"/>
    <w:rsid w:val="0050103F"/>
    <w:rsid w:val="00501BCC"/>
    <w:rsid w:val="00501C58"/>
    <w:rsid w:val="005022AE"/>
    <w:rsid w:val="0050240F"/>
    <w:rsid w:val="0050387E"/>
    <w:rsid w:val="005047A3"/>
    <w:rsid w:val="00504A9F"/>
    <w:rsid w:val="00504DB3"/>
    <w:rsid w:val="00504E3B"/>
    <w:rsid w:val="00505815"/>
    <w:rsid w:val="00506271"/>
    <w:rsid w:val="00506706"/>
    <w:rsid w:val="00506708"/>
    <w:rsid w:val="005068A1"/>
    <w:rsid w:val="005068A3"/>
    <w:rsid w:val="00506C7A"/>
    <w:rsid w:val="00506DB8"/>
    <w:rsid w:val="005070EB"/>
    <w:rsid w:val="005072C0"/>
    <w:rsid w:val="005074C6"/>
    <w:rsid w:val="00507829"/>
    <w:rsid w:val="005101D3"/>
    <w:rsid w:val="00510435"/>
    <w:rsid w:val="00510459"/>
    <w:rsid w:val="00510541"/>
    <w:rsid w:val="00510AE9"/>
    <w:rsid w:val="00510DF3"/>
    <w:rsid w:val="00511015"/>
    <w:rsid w:val="0051140E"/>
    <w:rsid w:val="0051150C"/>
    <w:rsid w:val="00512C7D"/>
    <w:rsid w:val="00513059"/>
    <w:rsid w:val="00513078"/>
    <w:rsid w:val="00513251"/>
    <w:rsid w:val="00513F7B"/>
    <w:rsid w:val="005140BC"/>
    <w:rsid w:val="005140C8"/>
    <w:rsid w:val="005143B7"/>
    <w:rsid w:val="0051442B"/>
    <w:rsid w:val="0051457A"/>
    <w:rsid w:val="00514CD4"/>
    <w:rsid w:val="00514E03"/>
    <w:rsid w:val="00514FC5"/>
    <w:rsid w:val="005157CD"/>
    <w:rsid w:val="00516115"/>
    <w:rsid w:val="00516710"/>
    <w:rsid w:val="0051694F"/>
    <w:rsid w:val="005171A6"/>
    <w:rsid w:val="0051753F"/>
    <w:rsid w:val="005177C0"/>
    <w:rsid w:val="005178C1"/>
    <w:rsid w:val="0052019B"/>
    <w:rsid w:val="0052036E"/>
    <w:rsid w:val="0052039C"/>
    <w:rsid w:val="005204A7"/>
    <w:rsid w:val="005209DB"/>
    <w:rsid w:val="00521413"/>
    <w:rsid w:val="0052175E"/>
    <w:rsid w:val="00521863"/>
    <w:rsid w:val="00521A68"/>
    <w:rsid w:val="00521CD2"/>
    <w:rsid w:val="00521DD2"/>
    <w:rsid w:val="00521F49"/>
    <w:rsid w:val="005221AA"/>
    <w:rsid w:val="0052281A"/>
    <w:rsid w:val="00522C56"/>
    <w:rsid w:val="00522D8F"/>
    <w:rsid w:val="005231AF"/>
    <w:rsid w:val="00523329"/>
    <w:rsid w:val="00523D29"/>
    <w:rsid w:val="0052417C"/>
    <w:rsid w:val="005245DC"/>
    <w:rsid w:val="0052478B"/>
    <w:rsid w:val="005247D9"/>
    <w:rsid w:val="00524B34"/>
    <w:rsid w:val="00524BAC"/>
    <w:rsid w:val="00524C7C"/>
    <w:rsid w:val="0052540B"/>
    <w:rsid w:val="005255CD"/>
    <w:rsid w:val="00525BDA"/>
    <w:rsid w:val="0052669E"/>
    <w:rsid w:val="00526F46"/>
    <w:rsid w:val="005270F4"/>
    <w:rsid w:val="00527670"/>
    <w:rsid w:val="0052777F"/>
    <w:rsid w:val="005300A5"/>
    <w:rsid w:val="005306D5"/>
    <w:rsid w:val="005307AD"/>
    <w:rsid w:val="00530B36"/>
    <w:rsid w:val="00531137"/>
    <w:rsid w:val="00531179"/>
    <w:rsid w:val="005321D3"/>
    <w:rsid w:val="00532A3C"/>
    <w:rsid w:val="00532A52"/>
    <w:rsid w:val="00532E8A"/>
    <w:rsid w:val="00533726"/>
    <w:rsid w:val="00533949"/>
    <w:rsid w:val="00533E9D"/>
    <w:rsid w:val="005341C6"/>
    <w:rsid w:val="00534D6E"/>
    <w:rsid w:val="00534F0A"/>
    <w:rsid w:val="0053503E"/>
    <w:rsid w:val="005354FE"/>
    <w:rsid w:val="00535535"/>
    <w:rsid w:val="005356F7"/>
    <w:rsid w:val="00536492"/>
    <w:rsid w:val="005366BB"/>
    <w:rsid w:val="00536824"/>
    <w:rsid w:val="00536C9F"/>
    <w:rsid w:val="00536D8B"/>
    <w:rsid w:val="00537534"/>
    <w:rsid w:val="00537E46"/>
    <w:rsid w:val="00537EFD"/>
    <w:rsid w:val="00537FB3"/>
    <w:rsid w:val="0054066E"/>
    <w:rsid w:val="00540CDF"/>
    <w:rsid w:val="005413E4"/>
    <w:rsid w:val="00541743"/>
    <w:rsid w:val="00541AA4"/>
    <w:rsid w:val="00541DDC"/>
    <w:rsid w:val="0054213F"/>
    <w:rsid w:val="0054241B"/>
    <w:rsid w:val="00543350"/>
    <w:rsid w:val="00543398"/>
    <w:rsid w:val="005433A9"/>
    <w:rsid w:val="005433D2"/>
    <w:rsid w:val="005438E9"/>
    <w:rsid w:val="00543B0D"/>
    <w:rsid w:val="00543B20"/>
    <w:rsid w:val="00543C76"/>
    <w:rsid w:val="005442DD"/>
    <w:rsid w:val="005447CA"/>
    <w:rsid w:val="00544D99"/>
    <w:rsid w:val="005450C6"/>
    <w:rsid w:val="0054543A"/>
    <w:rsid w:val="00545C4E"/>
    <w:rsid w:val="00546877"/>
    <w:rsid w:val="0054698D"/>
    <w:rsid w:val="005469ED"/>
    <w:rsid w:val="00546C53"/>
    <w:rsid w:val="00546E68"/>
    <w:rsid w:val="00547EBE"/>
    <w:rsid w:val="00547FCD"/>
    <w:rsid w:val="005500F0"/>
    <w:rsid w:val="00550A75"/>
    <w:rsid w:val="00550C45"/>
    <w:rsid w:val="00551443"/>
    <w:rsid w:val="00551E06"/>
    <w:rsid w:val="0055283D"/>
    <w:rsid w:val="005529D5"/>
    <w:rsid w:val="00552B2E"/>
    <w:rsid w:val="00552E33"/>
    <w:rsid w:val="00553391"/>
    <w:rsid w:val="00553511"/>
    <w:rsid w:val="00553955"/>
    <w:rsid w:val="00553C50"/>
    <w:rsid w:val="00553D80"/>
    <w:rsid w:val="005546AA"/>
    <w:rsid w:val="00554C36"/>
    <w:rsid w:val="00554D7A"/>
    <w:rsid w:val="0055503E"/>
    <w:rsid w:val="00555108"/>
    <w:rsid w:val="00555D8C"/>
    <w:rsid w:val="00555E32"/>
    <w:rsid w:val="00555ED2"/>
    <w:rsid w:val="00556585"/>
    <w:rsid w:val="005567E6"/>
    <w:rsid w:val="005568E3"/>
    <w:rsid w:val="00556C2D"/>
    <w:rsid w:val="00557255"/>
    <w:rsid w:val="005575E7"/>
    <w:rsid w:val="00557674"/>
    <w:rsid w:val="0055796E"/>
    <w:rsid w:val="00560722"/>
    <w:rsid w:val="0056080A"/>
    <w:rsid w:val="005609EE"/>
    <w:rsid w:val="005610A8"/>
    <w:rsid w:val="005611AD"/>
    <w:rsid w:val="00561446"/>
    <w:rsid w:val="00561BF1"/>
    <w:rsid w:val="00561C1D"/>
    <w:rsid w:val="00561D61"/>
    <w:rsid w:val="0056234D"/>
    <w:rsid w:val="005624DD"/>
    <w:rsid w:val="0056284C"/>
    <w:rsid w:val="00562E91"/>
    <w:rsid w:val="0056311E"/>
    <w:rsid w:val="005633CA"/>
    <w:rsid w:val="00563A6B"/>
    <w:rsid w:val="00563ADC"/>
    <w:rsid w:val="00563D6E"/>
    <w:rsid w:val="00564515"/>
    <w:rsid w:val="00564E85"/>
    <w:rsid w:val="0056511C"/>
    <w:rsid w:val="0056602E"/>
    <w:rsid w:val="005661BB"/>
    <w:rsid w:val="005669BC"/>
    <w:rsid w:val="00566C69"/>
    <w:rsid w:val="00566EED"/>
    <w:rsid w:val="00566F5E"/>
    <w:rsid w:val="00567087"/>
    <w:rsid w:val="0056716D"/>
    <w:rsid w:val="005671B2"/>
    <w:rsid w:val="0056796E"/>
    <w:rsid w:val="00567A31"/>
    <w:rsid w:val="00567B54"/>
    <w:rsid w:val="00567EF3"/>
    <w:rsid w:val="00570224"/>
    <w:rsid w:val="005702F0"/>
    <w:rsid w:val="00570359"/>
    <w:rsid w:val="00570652"/>
    <w:rsid w:val="005706CA"/>
    <w:rsid w:val="00570C14"/>
    <w:rsid w:val="00571C1D"/>
    <w:rsid w:val="00571F2F"/>
    <w:rsid w:val="005723BD"/>
    <w:rsid w:val="00572615"/>
    <w:rsid w:val="00572A5B"/>
    <w:rsid w:val="0057319E"/>
    <w:rsid w:val="0057324F"/>
    <w:rsid w:val="00573492"/>
    <w:rsid w:val="00573A47"/>
    <w:rsid w:val="00573BFF"/>
    <w:rsid w:val="00573CEC"/>
    <w:rsid w:val="00573E74"/>
    <w:rsid w:val="00574623"/>
    <w:rsid w:val="00574BEC"/>
    <w:rsid w:val="00574F52"/>
    <w:rsid w:val="00574F53"/>
    <w:rsid w:val="0057577B"/>
    <w:rsid w:val="005757A6"/>
    <w:rsid w:val="00575D6F"/>
    <w:rsid w:val="00575EE8"/>
    <w:rsid w:val="005762D1"/>
    <w:rsid w:val="0057685B"/>
    <w:rsid w:val="00576B4B"/>
    <w:rsid w:val="00577086"/>
    <w:rsid w:val="0057709D"/>
    <w:rsid w:val="00577271"/>
    <w:rsid w:val="005772FF"/>
    <w:rsid w:val="005777D0"/>
    <w:rsid w:val="00577CBD"/>
    <w:rsid w:val="00577D4F"/>
    <w:rsid w:val="0058034B"/>
    <w:rsid w:val="0058043E"/>
    <w:rsid w:val="00580AB8"/>
    <w:rsid w:val="00581200"/>
    <w:rsid w:val="005812E6"/>
    <w:rsid w:val="0058142A"/>
    <w:rsid w:val="00581448"/>
    <w:rsid w:val="005817BB"/>
    <w:rsid w:val="005822D8"/>
    <w:rsid w:val="0058231C"/>
    <w:rsid w:val="0058263E"/>
    <w:rsid w:val="00582A2B"/>
    <w:rsid w:val="00582D39"/>
    <w:rsid w:val="00583D02"/>
    <w:rsid w:val="00583D26"/>
    <w:rsid w:val="0058452B"/>
    <w:rsid w:val="005845A0"/>
    <w:rsid w:val="00584A6C"/>
    <w:rsid w:val="00584FC6"/>
    <w:rsid w:val="00584FD5"/>
    <w:rsid w:val="005853D7"/>
    <w:rsid w:val="00585684"/>
    <w:rsid w:val="00585B13"/>
    <w:rsid w:val="00585CA5"/>
    <w:rsid w:val="00586485"/>
    <w:rsid w:val="00586C07"/>
    <w:rsid w:val="00586DA8"/>
    <w:rsid w:val="00586ED4"/>
    <w:rsid w:val="00587000"/>
    <w:rsid w:val="0058764E"/>
    <w:rsid w:val="005878E9"/>
    <w:rsid w:val="00587BDD"/>
    <w:rsid w:val="00587C0B"/>
    <w:rsid w:val="005900ED"/>
    <w:rsid w:val="005908D1"/>
    <w:rsid w:val="00590912"/>
    <w:rsid w:val="0059208B"/>
    <w:rsid w:val="00592142"/>
    <w:rsid w:val="00592923"/>
    <w:rsid w:val="00592D02"/>
    <w:rsid w:val="00592D28"/>
    <w:rsid w:val="0059338E"/>
    <w:rsid w:val="00593787"/>
    <w:rsid w:val="00593896"/>
    <w:rsid w:val="00593A05"/>
    <w:rsid w:val="00593B48"/>
    <w:rsid w:val="00594910"/>
    <w:rsid w:val="00594943"/>
    <w:rsid w:val="00594F65"/>
    <w:rsid w:val="0059517D"/>
    <w:rsid w:val="00595486"/>
    <w:rsid w:val="005958E3"/>
    <w:rsid w:val="00595ADA"/>
    <w:rsid w:val="00595CFF"/>
    <w:rsid w:val="00596302"/>
    <w:rsid w:val="00596749"/>
    <w:rsid w:val="0059689C"/>
    <w:rsid w:val="0059694B"/>
    <w:rsid w:val="00597252"/>
    <w:rsid w:val="00597263"/>
    <w:rsid w:val="0059772F"/>
    <w:rsid w:val="00597C1F"/>
    <w:rsid w:val="00597EA9"/>
    <w:rsid w:val="005A03CB"/>
    <w:rsid w:val="005A04AA"/>
    <w:rsid w:val="005A04F8"/>
    <w:rsid w:val="005A05D7"/>
    <w:rsid w:val="005A077C"/>
    <w:rsid w:val="005A0E55"/>
    <w:rsid w:val="005A1284"/>
    <w:rsid w:val="005A14D8"/>
    <w:rsid w:val="005A15F6"/>
    <w:rsid w:val="005A182B"/>
    <w:rsid w:val="005A1AFC"/>
    <w:rsid w:val="005A1C94"/>
    <w:rsid w:val="005A1F4F"/>
    <w:rsid w:val="005A22B3"/>
    <w:rsid w:val="005A253D"/>
    <w:rsid w:val="005A2BD9"/>
    <w:rsid w:val="005A2C43"/>
    <w:rsid w:val="005A34B9"/>
    <w:rsid w:val="005A3534"/>
    <w:rsid w:val="005A38D8"/>
    <w:rsid w:val="005A4691"/>
    <w:rsid w:val="005A46C9"/>
    <w:rsid w:val="005A4B53"/>
    <w:rsid w:val="005A4D1A"/>
    <w:rsid w:val="005A5311"/>
    <w:rsid w:val="005A5D72"/>
    <w:rsid w:val="005A6153"/>
    <w:rsid w:val="005A643A"/>
    <w:rsid w:val="005A6494"/>
    <w:rsid w:val="005A6CBE"/>
    <w:rsid w:val="005A6CEF"/>
    <w:rsid w:val="005A6F60"/>
    <w:rsid w:val="005A74A0"/>
    <w:rsid w:val="005A79E8"/>
    <w:rsid w:val="005A7DEC"/>
    <w:rsid w:val="005B03E7"/>
    <w:rsid w:val="005B05E0"/>
    <w:rsid w:val="005B131D"/>
    <w:rsid w:val="005B15DF"/>
    <w:rsid w:val="005B1B83"/>
    <w:rsid w:val="005B2551"/>
    <w:rsid w:val="005B2A59"/>
    <w:rsid w:val="005B2BFA"/>
    <w:rsid w:val="005B2C1B"/>
    <w:rsid w:val="005B300B"/>
    <w:rsid w:val="005B3044"/>
    <w:rsid w:val="005B317D"/>
    <w:rsid w:val="005B356F"/>
    <w:rsid w:val="005B3703"/>
    <w:rsid w:val="005B380D"/>
    <w:rsid w:val="005B3F95"/>
    <w:rsid w:val="005B40BE"/>
    <w:rsid w:val="005B4B2A"/>
    <w:rsid w:val="005B522A"/>
    <w:rsid w:val="005B52DC"/>
    <w:rsid w:val="005B5AE4"/>
    <w:rsid w:val="005B5C07"/>
    <w:rsid w:val="005B5C6D"/>
    <w:rsid w:val="005B5D00"/>
    <w:rsid w:val="005B5DAD"/>
    <w:rsid w:val="005B62B3"/>
    <w:rsid w:val="005B654B"/>
    <w:rsid w:val="005B6763"/>
    <w:rsid w:val="005B7071"/>
    <w:rsid w:val="005B709A"/>
    <w:rsid w:val="005B7439"/>
    <w:rsid w:val="005B7467"/>
    <w:rsid w:val="005B7B78"/>
    <w:rsid w:val="005B7E4B"/>
    <w:rsid w:val="005C0304"/>
    <w:rsid w:val="005C037B"/>
    <w:rsid w:val="005C128D"/>
    <w:rsid w:val="005C1C51"/>
    <w:rsid w:val="005C1E95"/>
    <w:rsid w:val="005C1EA5"/>
    <w:rsid w:val="005C24C2"/>
    <w:rsid w:val="005C275F"/>
    <w:rsid w:val="005C2CF8"/>
    <w:rsid w:val="005C2D7F"/>
    <w:rsid w:val="005C30A8"/>
    <w:rsid w:val="005C311A"/>
    <w:rsid w:val="005C361A"/>
    <w:rsid w:val="005C3DB7"/>
    <w:rsid w:val="005C42E5"/>
    <w:rsid w:val="005C4E91"/>
    <w:rsid w:val="005C4FD9"/>
    <w:rsid w:val="005C51D7"/>
    <w:rsid w:val="005C585E"/>
    <w:rsid w:val="005C5AD6"/>
    <w:rsid w:val="005C5B50"/>
    <w:rsid w:val="005C6369"/>
    <w:rsid w:val="005C68E4"/>
    <w:rsid w:val="005C6B21"/>
    <w:rsid w:val="005C710A"/>
    <w:rsid w:val="005C7D4C"/>
    <w:rsid w:val="005C7E05"/>
    <w:rsid w:val="005D000E"/>
    <w:rsid w:val="005D0138"/>
    <w:rsid w:val="005D0268"/>
    <w:rsid w:val="005D0388"/>
    <w:rsid w:val="005D0597"/>
    <w:rsid w:val="005D0810"/>
    <w:rsid w:val="005D0E9B"/>
    <w:rsid w:val="005D1765"/>
    <w:rsid w:val="005D18D0"/>
    <w:rsid w:val="005D1FE8"/>
    <w:rsid w:val="005D2741"/>
    <w:rsid w:val="005D3481"/>
    <w:rsid w:val="005D351F"/>
    <w:rsid w:val="005D35D7"/>
    <w:rsid w:val="005D38DD"/>
    <w:rsid w:val="005D40D6"/>
    <w:rsid w:val="005D44C5"/>
    <w:rsid w:val="005D46A8"/>
    <w:rsid w:val="005D484E"/>
    <w:rsid w:val="005D4A9C"/>
    <w:rsid w:val="005D5565"/>
    <w:rsid w:val="005D5CD4"/>
    <w:rsid w:val="005D5FE9"/>
    <w:rsid w:val="005D61A9"/>
    <w:rsid w:val="005D66E8"/>
    <w:rsid w:val="005D677D"/>
    <w:rsid w:val="005D68DA"/>
    <w:rsid w:val="005D6C0D"/>
    <w:rsid w:val="005D6F7B"/>
    <w:rsid w:val="005D6FC1"/>
    <w:rsid w:val="005D70AF"/>
    <w:rsid w:val="005D725E"/>
    <w:rsid w:val="005D75E3"/>
    <w:rsid w:val="005D793C"/>
    <w:rsid w:val="005D79E4"/>
    <w:rsid w:val="005D7DFD"/>
    <w:rsid w:val="005E00BB"/>
    <w:rsid w:val="005E0112"/>
    <w:rsid w:val="005E0684"/>
    <w:rsid w:val="005E0B1E"/>
    <w:rsid w:val="005E0CD2"/>
    <w:rsid w:val="005E0E14"/>
    <w:rsid w:val="005E1311"/>
    <w:rsid w:val="005E13D3"/>
    <w:rsid w:val="005E1C51"/>
    <w:rsid w:val="005E2546"/>
    <w:rsid w:val="005E269D"/>
    <w:rsid w:val="005E2C4F"/>
    <w:rsid w:val="005E2E90"/>
    <w:rsid w:val="005E2F02"/>
    <w:rsid w:val="005E3173"/>
    <w:rsid w:val="005E3574"/>
    <w:rsid w:val="005E3652"/>
    <w:rsid w:val="005E3917"/>
    <w:rsid w:val="005E3C77"/>
    <w:rsid w:val="005E3EE2"/>
    <w:rsid w:val="005E4D2F"/>
    <w:rsid w:val="005E56E8"/>
    <w:rsid w:val="005E5850"/>
    <w:rsid w:val="005E5DF9"/>
    <w:rsid w:val="005E6521"/>
    <w:rsid w:val="005E6721"/>
    <w:rsid w:val="005E6A3B"/>
    <w:rsid w:val="005E6BF9"/>
    <w:rsid w:val="005E6CE0"/>
    <w:rsid w:val="005E6D8B"/>
    <w:rsid w:val="005E71D0"/>
    <w:rsid w:val="005E730C"/>
    <w:rsid w:val="005F0475"/>
    <w:rsid w:val="005F09AC"/>
    <w:rsid w:val="005F0B72"/>
    <w:rsid w:val="005F121F"/>
    <w:rsid w:val="005F1F67"/>
    <w:rsid w:val="005F1F7A"/>
    <w:rsid w:val="005F2015"/>
    <w:rsid w:val="005F22EF"/>
    <w:rsid w:val="005F2D18"/>
    <w:rsid w:val="005F3139"/>
    <w:rsid w:val="005F327A"/>
    <w:rsid w:val="005F32FD"/>
    <w:rsid w:val="005F3882"/>
    <w:rsid w:val="005F3AE6"/>
    <w:rsid w:val="005F428B"/>
    <w:rsid w:val="005F46DA"/>
    <w:rsid w:val="005F474D"/>
    <w:rsid w:val="005F4A35"/>
    <w:rsid w:val="005F4AB6"/>
    <w:rsid w:val="005F4B24"/>
    <w:rsid w:val="005F4C69"/>
    <w:rsid w:val="005F52C6"/>
    <w:rsid w:val="005F53FF"/>
    <w:rsid w:val="005F579F"/>
    <w:rsid w:val="005F5C78"/>
    <w:rsid w:val="005F5F07"/>
    <w:rsid w:val="005F6830"/>
    <w:rsid w:val="005F6E87"/>
    <w:rsid w:val="005F70FD"/>
    <w:rsid w:val="005F72E1"/>
    <w:rsid w:val="005F797F"/>
    <w:rsid w:val="005F7F55"/>
    <w:rsid w:val="006000AF"/>
    <w:rsid w:val="0060023C"/>
    <w:rsid w:val="0060027E"/>
    <w:rsid w:val="006002B8"/>
    <w:rsid w:val="0060063A"/>
    <w:rsid w:val="006009E6"/>
    <w:rsid w:val="00600A90"/>
    <w:rsid w:val="00600C33"/>
    <w:rsid w:val="00600C3E"/>
    <w:rsid w:val="00600E39"/>
    <w:rsid w:val="00601A1D"/>
    <w:rsid w:val="00601A78"/>
    <w:rsid w:val="00601A87"/>
    <w:rsid w:val="00601A8B"/>
    <w:rsid w:val="0060263C"/>
    <w:rsid w:val="00602B51"/>
    <w:rsid w:val="00602BA4"/>
    <w:rsid w:val="00602FC6"/>
    <w:rsid w:val="00603060"/>
    <w:rsid w:val="00603073"/>
    <w:rsid w:val="00603595"/>
    <w:rsid w:val="006035FF"/>
    <w:rsid w:val="0060363E"/>
    <w:rsid w:val="006037AE"/>
    <w:rsid w:val="00604874"/>
    <w:rsid w:val="00604FF7"/>
    <w:rsid w:val="00605258"/>
    <w:rsid w:val="00605260"/>
    <w:rsid w:val="00605423"/>
    <w:rsid w:val="006056FC"/>
    <w:rsid w:val="006068D1"/>
    <w:rsid w:val="00606912"/>
    <w:rsid w:val="0060700C"/>
    <w:rsid w:val="006073C0"/>
    <w:rsid w:val="006074AD"/>
    <w:rsid w:val="0060758E"/>
    <w:rsid w:val="00607E62"/>
    <w:rsid w:val="00607F1A"/>
    <w:rsid w:val="00610272"/>
    <w:rsid w:val="00610382"/>
    <w:rsid w:val="006104D5"/>
    <w:rsid w:val="006106F2"/>
    <w:rsid w:val="006113F0"/>
    <w:rsid w:val="006116C5"/>
    <w:rsid w:val="006116DD"/>
    <w:rsid w:val="00611C8E"/>
    <w:rsid w:val="00611DD2"/>
    <w:rsid w:val="00611F2F"/>
    <w:rsid w:val="006123B2"/>
    <w:rsid w:val="0061252A"/>
    <w:rsid w:val="006128A4"/>
    <w:rsid w:val="00612E24"/>
    <w:rsid w:val="00612FD9"/>
    <w:rsid w:val="00613158"/>
    <w:rsid w:val="00613F0C"/>
    <w:rsid w:val="006146FE"/>
    <w:rsid w:val="00614A0D"/>
    <w:rsid w:val="00614A7E"/>
    <w:rsid w:val="00614DDC"/>
    <w:rsid w:val="00615590"/>
    <w:rsid w:val="006155E3"/>
    <w:rsid w:val="00615727"/>
    <w:rsid w:val="00615BDB"/>
    <w:rsid w:val="00615D68"/>
    <w:rsid w:val="00616384"/>
    <w:rsid w:val="00616813"/>
    <w:rsid w:val="00616B29"/>
    <w:rsid w:val="00617130"/>
    <w:rsid w:val="006174D0"/>
    <w:rsid w:val="00617AFB"/>
    <w:rsid w:val="0062000C"/>
    <w:rsid w:val="00620060"/>
    <w:rsid w:val="00620208"/>
    <w:rsid w:val="0062063B"/>
    <w:rsid w:val="006206A7"/>
    <w:rsid w:val="006207A7"/>
    <w:rsid w:val="00620CCF"/>
    <w:rsid w:val="00620DB8"/>
    <w:rsid w:val="0062125D"/>
    <w:rsid w:val="006217A0"/>
    <w:rsid w:val="0062181C"/>
    <w:rsid w:val="00621ACE"/>
    <w:rsid w:val="00621BB8"/>
    <w:rsid w:val="00621DBF"/>
    <w:rsid w:val="006220F8"/>
    <w:rsid w:val="006227D3"/>
    <w:rsid w:val="00622F87"/>
    <w:rsid w:val="0062316A"/>
    <w:rsid w:val="00623696"/>
    <w:rsid w:val="006248CE"/>
    <w:rsid w:val="006249FB"/>
    <w:rsid w:val="00624A3D"/>
    <w:rsid w:val="00624CB4"/>
    <w:rsid w:val="00625130"/>
    <w:rsid w:val="006259A0"/>
    <w:rsid w:val="00626164"/>
    <w:rsid w:val="0062620A"/>
    <w:rsid w:val="00626395"/>
    <w:rsid w:val="0062678F"/>
    <w:rsid w:val="00626C85"/>
    <w:rsid w:val="00626EB6"/>
    <w:rsid w:val="00627025"/>
    <w:rsid w:val="00627410"/>
    <w:rsid w:val="0062797A"/>
    <w:rsid w:val="00627A5B"/>
    <w:rsid w:val="00627E4F"/>
    <w:rsid w:val="00630179"/>
    <w:rsid w:val="00630695"/>
    <w:rsid w:val="006309D7"/>
    <w:rsid w:val="00630A67"/>
    <w:rsid w:val="00631046"/>
    <w:rsid w:val="006310BF"/>
    <w:rsid w:val="00632122"/>
    <w:rsid w:val="006322E8"/>
    <w:rsid w:val="006326CD"/>
    <w:rsid w:val="00632783"/>
    <w:rsid w:val="00632D44"/>
    <w:rsid w:val="00632DAD"/>
    <w:rsid w:val="0063318B"/>
    <w:rsid w:val="0063343C"/>
    <w:rsid w:val="0063359D"/>
    <w:rsid w:val="00633E82"/>
    <w:rsid w:val="00633E9C"/>
    <w:rsid w:val="00634099"/>
    <w:rsid w:val="006347C6"/>
    <w:rsid w:val="00634D97"/>
    <w:rsid w:val="00634EE9"/>
    <w:rsid w:val="00635363"/>
    <w:rsid w:val="00635428"/>
    <w:rsid w:val="00635870"/>
    <w:rsid w:val="00635D07"/>
    <w:rsid w:val="00635F48"/>
    <w:rsid w:val="0063625B"/>
    <w:rsid w:val="006365AA"/>
    <w:rsid w:val="006368D2"/>
    <w:rsid w:val="00637129"/>
    <w:rsid w:val="00637181"/>
    <w:rsid w:val="00637328"/>
    <w:rsid w:val="00637683"/>
    <w:rsid w:val="0063780E"/>
    <w:rsid w:val="00637E51"/>
    <w:rsid w:val="0064007C"/>
    <w:rsid w:val="006406EB"/>
    <w:rsid w:val="00641246"/>
    <w:rsid w:val="006414CA"/>
    <w:rsid w:val="00641603"/>
    <w:rsid w:val="00641932"/>
    <w:rsid w:val="00641A16"/>
    <w:rsid w:val="00641D50"/>
    <w:rsid w:val="00642355"/>
    <w:rsid w:val="006427F4"/>
    <w:rsid w:val="00642987"/>
    <w:rsid w:val="00642AF7"/>
    <w:rsid w:val="00642CE3"/>
    <w:rsid w:val="00642CF7"/>
    <w:rsid w:val="00642DC0"/>
    <w:rsid w:val="00643027"/>
    <w:rsid w:val="006431E7"/>
    <w:rsid w:val="00643547"/>
    <w:rsid w:val="00643E1B"/>
    <w:rsid w:val="0064498F"/>
    <w:rsid w:val="00644CA7"/>
    <w:rsid w:val="00644CAA"/>
    <w:rsid w:val="00645393"/>
    <w:rsid w:val="00645478"/>
    <w:rsid w:val="00645B5A"/>
    <w:rsid w:val="00646772"/>
    <w:rsid w:val="00646D4F"/>
    <w:rsid w:val="00647634"/>
    <w:rsid w:val="0064793D"/>
    <w:rsid w:val="006479A8"/>
    <w:rsid w:val="0065002B"/>
    <w:rsid w:val="00650276"/>
    <w:rsid w:val="00650746"/>
    <w:rsid w:val="00650BCF"/>
    <w:rsid w:val="00650BF7"/>
    <w:rsid w:val="00650CAB"/>
    <w:rsid w:val="00650F23"/>
    <w:rsid w:val="006519B5"/>
    <w:rsid w:val="006519BD"/>
    <w:rsid w:val="00652938"/>
    <w:rsid w:val="006529FB"/>
    <w:rsid w:val="006529FE"/>
    <w:rsid w:val="00652ED0"/>
    <w:rsid w:val="00652FF5"/>
    <w:rsid w:val="006530B9"/>
    <w:rsid w:val="0065390C"/>
    <w:rsid w:val="00654542"/>
    <w:rsid w:val="0065466F"/>
    <w:rsid w:val="006551B9"/>
    <w:rsid w:val="0065545D"/>
    <w:rsid w:val="00655608"/>
    <w:rsid w:val="00655694"/>
    <w:rsid w:val="00655D27"/>
    <w:rsid w:val="00655D4D"/>
    <w:rsid w:val="0065624E"/>
    <w:rsid w:val="00656675"/>
    <w:rsid w:val="006569BA"/>
    <w:rsid w:val="00657159"/>
    <w:rsid w:val="006572EF"/>
    <w:rsid w:val="00657384"/>
    <w:rsid w:val="006575A3"/>
    <w:rsid w:val="0065793C"/>
    <w:rsid w:val="006602D3"/>
    <w:rsid w:val="00660A0B"/>
    <w:rsid w:val="00660DE6"/>
    <w:rsid w:val="00660DF8"/>
    <w:rsid w:val="00661179"/>
    <w:rsid w:val="00661329"/>
    <w:rsid w:val="0066165F"/>
    <w:rsid w:val="006619C5"/>
    <w:rsid w:val="00662763"/>
    <w:rsid w:val="00662A33"/>
    <w:rsid w:val="00662C12"/>
    <w:rsid w:val="00662C74"/>
    <w:rsid w:val="00662D23"/>
    <w:rsid w:val="00662F81"/>
    <w:rsid w:val="00663C07"/>
    <w:rsid w:val="00664015"/>
    <w:rsid w:val="00664186"/>
    <w:rsid w:val="006642AA"/>
    <w:rsid w:val="0066448E"/>
    <w:rsid w:val="00664610"/>
    <w:rsid w:val="0066478B"/>
    <w:rsid w:val="00664A17"/>
    <w:rsid w:val="00664CDE"/>
    <w:rsid w:val="00664DEF"/>
    <w:rsid w:val="00664E7A"/>
    <w:rsid w:val="00665008"/>
    <w:rsid w:val="006650D2"/>
    <w:rsid w:val="00665134"/>
    <w:rsid w:val="0066530B"/>
    <w:rsid w:val="00665419"/>
    <w:rsid w:val="0066560F"/>
    <w:rsid w:val="006656DA"/>
    <w:rsid w:val="00665928"/>
    <w:rsid w:val="00665F1A"/>
    <w:rsid w:val="00666004"/>
    <w:rsid w:val="006662A7"/>
    <w:rsid w:val="00666518"/>
    <w:rsid w:val="00666A56"/>
    <w:rsid w:val="00666AA1"/>
    <w:rsid w:val="00666EA2"/>
    <w:rsid w:val="00666F13"/>
    <w:rsid w:val="00667231"/>
    <w:rsid w:val="00667BC9"/>
    <w:rsid w:val="006701A9"/>
    <w:rsid w:val="0067042D"/>
    <w:rsid w:val="0067074F"/>
    <w:rsid w:val="00670952"/>
    <w:rsid w:val="00671D79"/>
    <w:rsid w:val="00671E65"/>
    <w:rsid w:val="00671F63"/>
    <w:rsid w:val="006723C8"/>
    <w:rsid w:val="006726B5"/>
    <w:rsid w:val="00672B67"/>
    <w:rsid w:val="00672DA2"/>
    <w:rsid w:val="00672FA0"/>
    <w:rsid w:val="00673CBC"/>
    <w:rsid w:val="00674508"/>
    <w:rsid w:val="00674625"/>
    <w:rsid w:val="0067525D"/>
    <w:rsid w:val="00675669"/>
    <w:rsid w:val="006758B9"/>
    <w:rsid w:val="00675FF7"/>
    <w:rsid w:val="006761AF"/>
    <w:rsid w:val="00676AE5"/>
    <w:rsid w:val="00677396"/>
    <w:rsid w:val="006777DC"/>
    <w:rsid w:val="00677A50"/>
    <w:rsid w:val="006800D3"/>
    <w:rsid w:val="00680660"/>
    <w:rsid w:val="00680B0E"/>
    <w:rsid w:val="006812BC"/>
    <w:rsid w:val="00681646"/>
    <w:rsid w:val="00681E57"/>
    <w:rsid w:val="00681FCF"/>
    <w:rsid w:val="00681FE1"/>
    <w:rsid w:val="00682660"/>
    <w:rsid w:val="00683037"/>
    <w:rsid w:val="0068309F"/>
    <w:rsid w:val="006830D9"/>
    <w:rsid w:val="00683132"/>
    <w:rsid w:val="006835DF"/>
    <w:rsid w:val="006838D7"/>
    <w:rsid w:val="00683E76"/>
    <w:rsid w:val="00684188"/>
    <w:rsid w:val="006841C0"/>
    <w:rsid w:val="006844CC"/>
    <w:rsid w:val="0068457E"/>
    <w:rsid w:val="006845FF"/>
    <w:rsid w:val="00684C22"/>
    <w:rsid w:val="00685266"/>
    <w:rsid w:val="00685C7D"/>
    <w:rsid w:val="00685CB2"/>
    <w:rsid w:val="0068654F"/>
    <w:rsid w:val="006868FD"/>
    <w:rsid w:val="006869E0"/>
    <w:rsid w:val="006870C7"/>
    <w:rsid w:val="0068753A"/>
    <w:rsid w:val="0068763A"/>
    <w:rsid w:val="006877B6"/>
    <w:rsid w:val="00687C21"/>
    <w:rsid w:val="006904D4"/>
    <w:rsid w:val="006905D0"/>
    <w:rsid w:val="00690A51"/>
    <w:rsid w:val="0069111D"/>
    <w:rsid w:val="0069144C"/>
    <w:rsid w:val="0069144E"/>
    <w:rsid w:val="006916EE"/>
    <w:rsid w:val="00691CC3"/>
    <w:rsid w:val="00691E27"/>
    <w:rsid w:val="00691FB8"/>
    <w:rsid w:val="006925AC"/>
    <w:rsid w:val="00692687"/>
    <w:rsid w:val="00692CA0"/>
    <w:rsid w:val="00693274"/>
    <w:rsid w:val="006934C7"/>
    <w:rsid w:val="006939D1"/>
    <w:rsid w:val="00693A6E"/>
    <w:rsid w:val="00693F30"/>
    <w:rsid w:val="006942A3"/>
    <w:rsid w:val="006949C4"/>
    <w:rsid w:val="00694D6A"/>
    <w:rsid w:val="00694E00"/>
    <w:rsid w:val="006951AE"/>
    <w:rsid w:val="006951CD"/>
    <w:rsid w:val="00695F84"/>
    <w:rsid w:val="006968C2"/>
    <w:rsid w:val="00696E49"/>
    <w:rsid w:val="006975A8"/>
    <w:rsid w:val="006976E7"/>
    <w:rsid w:val="00697CDA"/>
    <w:rsid w:val="006A0270"/>
    <w:rsid w:val="006A0C5D"/>
    <w:rsid w:val="006A1037"/>
    <w:rsid w:val="006A1CB6"/>
    <w:rsid w:val="006A1F76"/>
    <w:rsid w:val="006A2632"/>
    <w:rsid w:val="006A2CFC"/>
    <w:rsid w:val="006A3212"/>
    <w:rsid w:val="006A3501"/>
    <w:rsid w:val="006A39DE"/>
    <w:rsid w:val="006A4604"/>
    <w:rsid w:val="006A51C0"/>
    <w:rsid w:val="006A5759"/>
    <w:rsid w:val="006A5BB5"/>
    <w:rsid w:val="006A5CB0"/>
    <w:rsid w:val="006A6504"/>
    <w:rsid w:val="006A6828"/>
    <w:rsid w:val="006A68CC"/>
    <w:rsid w:val="006A6AB1"/>
    <w:rsid w:val="006A6C2F"/>
    <w:rsid w:val="006A6ECF"/>
    <w:rsid w:val="006A723A"/>
    <w:rsid w:val="006A7740"/>
    <w:rsid w:val="006A78E3"/>
    <w:rsid w:val="006B0237"/>
    <w:rsid w:val="006B0322"/>
    <w:rsid w:val="006B05FF"/>
    <w:rsid w:val="006B0682"/>
    <w:rsid w:val="006B0994"/>
    <w:rsid w:val="006B0B3D"/>
    <w:rsid w:val="006B11C2"/>
    <w:rsid w:val="006B13CF"/>
    <w:rsid w:val="006B1624"/>
    <w:rsid w:val="006B1D23"/>
    <w:rsid w:val="006B20B0"/>
    <w:rsid w:val="006B2316"/>
    <w:rsid w:val="006B2331"/>
    <w:rsid w:val="006B2AFC"/>
    <w:rsid w:val="006B2FA3"/>
    <w:rsid w:val="006B3056"/>
    <w:rsid w:val="006B34FA"/>
    <w:rsid w:val="006B44B8"/>
    <w:rsid w:val="006B49CB"/>
    <w:rsid w:val="006B4E5F"/>
    <w:rsid w:val="006B5174"/>
    <w:rsid w:val="006B51A0"/>
    <w:rsid w:val="006B5548"/>
    <w:rsid w:val="006B5580"/>
    <w:rsid w:val="006B5C4B"/>
    <w:rsid w:val="006B62E9"/>
    <w:rsid w:val="006B670B"/>
    <w:rsid w:val="006B6D4E"/>
    <w:rsid w:val="006B74DC"/>
    <w:rsid w:val="006B7EF0"/>
    <w:rsid w:val="006C0462"/>
    <w:rsid w:val="006C09A1"/>
    <w:rsid w:val="006C0FB2"/>
    <w:rsid w:val="006C118E"/>
    <w:rsid w:val="006C16E4"/>
    <w:rsid w:val="006C1887"/>
    <w:rsid w:val="006C1935"/>
    <w:rsid w:val="006C1BB3"/>
    <w:rsid w:val="006C1E7F"/>
    <w:rsid w:val="006C1F7A"/>
    <w:rsid w:val="006C27CF"/>
    <w:rsid w:val="006C2B5D"/>
    <w:rsid w:val="006C2B98"/>
    <w:rsid w:val="006C2BE3"/>
    <w:rsid w:val="006C3177"/>
    <w:rsid w:val="006C31F4"/>
    <w:rsid w:val="006C3296"/>
    <w:rsid w:val="006C33D5"/>
    <w:rsid w:val="006C33E4"/>
    <w:rsid w:val="006C3537"/>
    <w:rsid w:val="006C3C9B"/>
    <w:rsid w:val="006C3E6A"/>
    <w:rsid w:val="006C4052"/>
    <w:rsid w:val="006C450B"/>
    <w:rsid w:val="006C4635"/>
    <w:rsid w:val="006C505E"/>
    <w:rsid w:val="006C5501"/>
    <w:rsid w:val="006C55C5"/>
    <w:rsid w:val="006C5E5B"/>
    <w:rsid w:val="006C6103"/>
    <w:rsid w:val="006C62C8"/>
    <w:rsid w:val="006C6AD9"/>
    <w:rsid w:val="006C6B41"/>
    <w:rsid w:val="006C6C71"/>
    <w:rsid w:val="006C7089"/>
    <w:rsid w:val="006C7436"/>
    <w:rsid w:val="006C7721"/>
    <w:rsid w:val="006C7BBB"/>
    <w:rsid w:val="006D041F"/>
    <w:rsid w:val="006D0642"/>
    <w:rsid w:val="006D2054"/>
    <w:rsid w:val="006D2379"/>
    <w:rsid w:val="006D2CBE"/>
    <w:rsid w:val="006D32C0"/>
    <w:rsid w:val="006D348A"/>
    <w:rsid w:val="006D358C"/>
    <w:rsid w:val="006D3BC2"/>
    <w:rsid w:val="006D3BF6"/>
    <w:rsid w:val="006D4112"/>
    <w:rsid w:val="006D4C80"/>
    <w:rsid w:val="006D4FEA"/>
    <w:rsid w:val="006D55FC"/>
    <w:rsid w:val="006D575D"/>
    <w:rsid w:val="006D5805"/>
    <w:rsid w:val="006D588E"/>
    <w:rsid w:val="006D5B14"/>
    <w:rsid w:val="006D5BB9"/>
    <w:rsid w:val="006D5DF4"/>
    <w:rsid w:val="006D6019"/>
    <w:rsid w:val="006D61C9"/>
    <w:rsid w:val="006D63D7"/>
    <w:rsid w:val="006D6623"/>
    <w:rsid w:val="006D6BF2"/>
    <w:rsid w:val="006D6C62"/>
    <w:rsid w:val="006D758F"/>
    <w:rsid w:val="006D768F"/>
    <w:rsid w:val="006D788F"/>
    <w:rsid w:val="006D7AF7"/>
    <w:rsid w:val="006D7B68"/>
    <w:rsid w:val="006D7C01"/>
    <w:rsid w:val="006D7D17"/>
    <w:rsid w:val="006D7DAE"/>
    <w:rsid w:val="006E03A0"/>
    <w:rsid w:val="006E0430"/>
    <w:rsid w:val="006E0772"/>
    <w:rsid w:val="006E10C9"/>
    <w:rsid w:val="006E1843"/>
    <w:rsid w:val="006E35BD"/>
    <w:rsid w:val="006E3880"/>
    <w:rsid w:val="006E49CA"/>
    <w:rsid w:val="006E4A5F"/>
    <w:rsid w:val="006E4E04"/>
    <w:rsid w:val="006E4F0E"/>
    <w:rsid w:val="006E5141"/>
    <w:rsid w:val="006E526E"/>
    <w:rsid w:val="006E5497"/>
    <w:rsid w:val="006E5C20"/>
    <w:rsid w:val="006E5FA0"/>
    <w:rsid w:val="006E60A3"/>
    <w:rsid w:val="006E60D9"/>
    <w:rsid w:val="006E62E9"/>
    <w:rsid w:val="006E63D4"/>
    <w:rsid w:val="006E6501"/>
    <w:rsid w:val="006E7E18"/>
    <w:rsid w:val="006F0290"/>
    <w:rsid w:val="006F0339"/>
    <w:rsid w:val="006F0394"/>
    <w:rsid w:val="006F068C"/>
    <w:rsid w:val="006F075B"/>
    <w:rsid w:val="006F0D48"/>
    <w:rsid w:val="006F1792"/>
    <w:rsid w:val="006F1E2F"/>
    <w:rsid w:val="006F26D3"/>
    <w:rsid w:val="006F28EE"/>
    <w:rsid w:val="006F3150"/>
    <w:rsid w:val="006F3C03"/>
    <w:rsid w:val="006F3C31"/>
    <w:rsid w:val="006F4155"/>
    <w:rsid w:val="006F4186"/>
    <w:rsid w:val="006F4373"/>
    <w:rsid w:val="006F45F3"/>
    <w:rsid w:val="006F4693"/>
    <w:rsid w:val="006F4B04"/>
    <w:rsid w:val="006F4BFE"/>
    <w:rsid w:val="006F4E0A"/>
    <w:rsid w:val="006F53D3"/>
    <w:rsid w:val="006F5779"/>
    <w:rsid w:val="006F583C"/>
    <w:rsid w:val="006F59CC"/>
    <w:rsid w:val="006F5D13"/>
    <w:rsid w:val="006F7273"/>
    <w:rsid w:val="006F763E"/>
    <w:rsid w:val="006F7E90"/>
    <w:rsid w:val="00700071"/>
    <w:rsid w:val="007003A6"/>
    <w:rsid w:val="0070050D"/>
    <w:rsid w:val="007006E2"/>
    <w:rsid w:val="00700795"/>
    <w:rsid w:val="007010D5"/>
    <w:rsid w:val="007016D2"/>
    <w:rsid w:val="0070191D"/>
    <w:rsid w:val="0070249E"/>
    <w:rsid w:val="00702605"/>
    <w:rsid w:val="00702E13"/>
    <w:rsid w:val="00703218"/>
    <w:rsid w:val="00703328"/>
    <w:rsid w:val="007034A8"/>
    <w:rsid w:val="0070351C"/>
    <w:rsid w:val="00703CA8"/>
    <w:rsid w:val="0070465E"/>
    <w:rsid w:val="0070505B"/>
    <w:rsid w:val="00705507"/>
    <w:rsid w:val="00705545"/>
    <w:rsid w:val="00705551"/>
    <w:rsid w:val="007055ED"/>
    <w:rsid w:val="007056B5"/>
    <w:rsid w:val="00705BD0"/>
    <w:rsid w:val="00706262"/>
    <w:rsid w:val="00706772"/>
    <w:rsid w:val="00706EBF"/>
    <w:rsid w:val="007072BD"/>
    <w:rsid w:val="0070743A"/>
    <w:rsid w:val="00707580"/>
    <w:rsid w:val="007077F1"/>
    <w:rsid w:val="00707CA6"/>
    <w:rsid w:val="007104F7"/>
    <w:rsid w:val="0071068B"/>
    <w:rsid w:val="00711970"/>
    <w:rsid w:val="00711AA8"/>
    <w:rsid w:val="00711DCE"/>
    <w:rsid w:val="00711F24"/>
    <w:rsid w:val="00712208"/>
    <w:rsid w:val="007131B4"/>
    <w:rsid w:val="00714276"/>
    <w:rsid w:val="00714353"/>
    <w:rsid w:val="007144C1"/>
    <w:rsid w:val="00714561"/>
    <w:rsid w:val="007147C5"/>
    <w:rsid w:val="00714BAE"/>
    <w:rsid w:val="00714E88"/>
    <w:rsid w:val="007150E8"/>
    <w:rsid w:val="007158AD"/>
    <w:rsid w:val="00715A2E"/>
    <w:rsid w:val="00715BC8"/>
    <w:rsid w:val="0071616C"/>
    <w:rsid w:val="00716CC8"/>
    <w:rsid w:val="00717159"/>
    <w:rsid w:val="007207CA"/>
    <w:rsid w:val="0072093D"/>
    <w:rsid w:val="00721144"/>
    <w:rsid w:val="007214B8"/>
    <w:rsid w:val="007216C4"/>
    <w:rsid w:val="00721B27"/>
    <w:rsid w:val="00721D28"/>
    <w:rsid w:val="00721DCC"/>
    <w:rsid w:val="0072266B"/>
    <w:rsid w:val="00722AB0"/>
    <w:rsid w:val="00722C60"/>
    <w:rsid w:val="00722CE5"/>
    <w:rsid w:val="00722FAB"/>
    <w:rsid w:val="00723005"/>
    <w:rsid w:val="00723181"/>
    <w:rsid w:val="00723289"/>
    <w:rsid w:val="007235F6"/>
    <w:rsid w:val="007236F3"/>
    <w:rsid w:val="0072379D"/>
    <w:rsid w:val="007237F3"/>
    <w:rsid w:val="00723B88"/>
    <w:rsid w:val="0072404B"/>
    <w:rsid w:val="00724342"/>
    <w:rsid w:val="007243C1"/>
    <w:rsid w:val="00724C70"/>
    <w:rsid w:val="00724CBA"/>
    <w:rsid w:val="007256D6"/>
    <w:rsid w:val="00725DB7"/>
    <w:rsid w:val="007263D7"/>
    <w:rsid w:val="00726508"/>
    <w:rsid w:val="00726A3A"/>
    <w:rsid w:val="00726A9E"/>
    <w:rsid w:val="00727773"/>
    <w:rsid w:val="00727DF9"/>
    <w:rsid w:val="007302F2"/>
    <w:rsid w:val="007306C9"/>
    <w:rsid w:val="00730728"/>
    <w:rsid w:val="0073090E"/>
    <w:rsid w:val="00730B77"/>
    <w:rsid w:val="00730BEE"/>
    <w:rsid w:val="00730EAE"/>
    <w:rsid w:val="00730FA8"/>
    <w:rsid w:val="0073109E"/>
    <w:rsid w:val="007310A3"/>
    <w:rsid w:val="007311BF"/>
    <w:rsid w:val="00731335"/>
    <w:rsid w:val="00731429"/>
    <w:rsid w:val="00731D5B"/>
    <w:rsid w:val="00732206"/>
    <w:rsid w:val="00732236"/>
    <w:rsid w:val="0073299E"/>
    <w:rsid w:val="00732AA8"/>
    <w:rsid w:val="00732C6E"/>
    <w:rsid w:val="00732FB1"/>
    <w:rsid w:val="00733267"/>
    <w:rsid w:val="0073328D"/>
    <w:rsid w:val="007334EF"/>
    <w:rsid w:val="00733772"/>
    <w:rsid w:val="007337C4"/>
    <w:rsid w:val="00733A30"/>
    <w:rsid w:val="00733CD3"/>
    <w:rsid w:val="00734047"/>
    <w:rsid w:val="007343C1"/>
    <w:rsid w:val="007345D5"/>
    <w:rsid w:val="00734AD2"/>
    <w:rsid w:val="00734EF7"/>
    <w:rsid w:val="007352B5"/>
    <w:rsid w:val="00735776"/>
    <w:rsid w:val="007357BC"/>
    <w:rsid w:val="00735B80"/>
    <w:rsid w:val="00735BEC"/>
    <w:rsid w:val="00735E63"/>
    <w:rsid w:val="00735EE0"/>
    <w:rsid w:val="0073619F"/>
    <w:rsid w:val="00736403"/>
    <w:rsid w:val="0073653E"/>
    <w:rsid w:val="00736C25"/>
    <w:rsid w:val="00736D3A"/>
    <w:rsid w:val="00737772"/>
    <w:rsid w:val="00737A2D"/>
    <w:rsid w:val="00737AAE"/>
    <w:rsid w:val="007401DB"/>
    <w:rsid w:val="00740438"/>
    <w:rsid w:val="00740573"/>
    <w:rsid w:val="00740710"/>
    <w:rsid w:val="00740B2F"/>
    <w:rsid w:val="007415F7"/>
    <w:rsid w:val="007417CD"/>
    <w:rsid w:val="00741AA8"/>
    <w:rsid w:val="00741ECC"/>
    <w:rsid w:val="00741FCF"/>
    <w:rsid w:val="00742095"/>
    <w:rsid w:val="007424AA"/>
    <w:rsid w:val="00743730"/>
    <w:rsid w:val="0074407A"/>
    <w:rsid w:val="007440DD"/>
    <w:rsid w:val="00744119"/>
    <w:rsid w:val="0074432A"/>
    <w:rsid w:val="007445E8"/>
    <w:rsid w:val="00744660"/>
    <w:rsid w:val="00744C91"/>
    <w:rsid w:val="0074524C"/>
    <w:rsid w:val="00745684"/>
    <w:rsid w:val="00745B09"/>
    <w:rsid w:val="0074664D"/>
    <w:rsid w:val="00746EE8"/>
    <w:rsid w:val="007504A4"/>
    <w:rsid w:val="0075083D"/>
    <w:rsid w:val="007508B1"/>
    <w:rsid w:val="00750A37"/>
    <w:rsid w:val="00751D05"/>
    <w:rsid w:val="00751F50"/>
    <w:rsid w:val="0075208E"/>
    <w:rsid w:val="00752363"/>
    <w:rsid w:val="00753180"/>
    <w:rsid w:val="00753870"/>
    <w:rsid w:val="007538A6"/>
    <w:rsid w:val="00753A33"/>
    <w:rsid w:val="00753BF9"/>
    <w:rsid w:val="00753C90"/>
    <w:rsid w:val="00753F9B"/>
    <w:rsid w:val="00754004"/>
    <w:rsid w:val="00754384"/>
    <w:rsid w:val="0075519F"/>
    <w:rsid w:val="00755B90"/>
    <w:rsid w:val="00755C9C"/>
    <w:rsid w:val="00755EEE"/>
    <w:rsid w:val="00756CE1"/>
    <w:rsid w:val="00757459"/>
    <w:rsid w:val="007600F1"/>
    <w:rsid w:val="00760714"/>
    <w:rsid w:val="007608AA"/>
    <w:rsid w:val="007609D9"/>
    <w:rsid w:val="00760A55"/>
    <w:rsid w:val="00761021"/>
    <w:rsid w:val="00761A2D"/>
    <w:rsid w:val="00761A9E"/>
    <w:rsid w:val="007623BC"/>
    <w:rsid w:val="0076254B"/>
    <w:rsid w:val="00762FC9"/>
    <w:rsid w:val="007633C7"/>
    <w:rsid w:val="007633DB"/>
    <w:rsid w:val="00763B34"/>
    <w:rsid w:val="00764280"/>
    <w:rsid w:val="007643BE"/>
    <w:rsid w:val="00764572"/>
    <w:rsid w:val="007645D1"/>
    <w:rsid w:val="00764B98"/>
    <w:rsid w:val="00764C4B"/>
    <w:rsid w:val="00765957"/>
    <w:rsid w:val="00766EEF"/>
    <w:rsid w:val="007670A5"/>
    <w:rsid w:val="00767F2C"/>
    <w:rsid w:val="00770026"/>
    <w:rsid w:val="00770356"/>
    <w:rsid w:val="00770602"/>
    <w:rsid w:val="007707FC"/>
    <w:rsid w:val="007710B7"/>
    <w:rsid w:val="00771563"/>
    <w:rsid w:val="00772679"/>
    <w:rsid w:val="00773070"/>
    <w:rsid w:val="00773ACC"/>
    <w:rsid w:val="00773C4C"/>
    <w:rsid w:val="00774779"/>
    <w:rsid w:val="00774943"/>
    <w:rsid w:val="007754A9"/>
    <w:rsid w:val="00775893"/>
    <w:rsid w:val="00776417"/>
    <w:rsid w:val="0077696D"/>
    <w:rsid w:val="00776A4C"/>
    <w:rsid w:val="00776B69"/>
    <w:rsid w:val="00776E8F"/>
    <w:rsid w:val="00777095"/>
    <w:rsid w:val="00777265"/>
    <w:rsid w:val="00777413"/>
    <w:rsid w:val="00777552"/>
    <w:rsid w:val="00777557"/>
    <w:rsid w:val="00777595"/>
    <w:rsid w:val="007806FA"/>
    <w:rsid w:val="0078074E"/>
    <w:rsid w:val="00780D09"/>
    <w:rsid w:val="00780E98"/>
    <w:rsid w:val="00780F2B"/>
    <w:rsid w:val="007810AD"/>
    <w:rsid w:val="00781541"/>
    <w:rsid w:val="00781BA4"/>
    <w:rsid w:val="007824F6"/>
    <w:rsid w:val="007837FE"/>
    <w:rsid w:val="00783AAB"/>
    <w:rsid w:val="00783FBA"/>
    <w:rsid w:val="00784347"/>
    <w:rsid w:val="00784B59"/>
    <w:rsid w:val="00784EB8"/>
    <w:rsid w:val="00785022"/>
    <w:rsid w:val="00785279"/>
    <w:rsid w:val="00785D01"/>
    <w:rsid w:val="0078605F"/>
    <w:rsid w:val="00786185"/>
    <w:rsid w:val="00786B81"/>
    <w:rsid w:val="00786F57"/>
    <w:rsid w:val="00787429"/>
    <w:rsid w:val="00787B9D"/>
    <w:rsid w:val="00787DA6"/>
    <w:rsid w:val="00787DC0"/>
    <w:rsid w:val="00790171"/>
    <w:rsid w:val="00790818"/>
    <w:rsid w:val="0079158F"/>
    <w:rsid w:val="00791751"/>
    <w:rsid w:val="00791798"/>
    <w:rsid w:val="0079195B"/>
    <w:rsid w:val="0079197F"/>
    <w:rsid w:val="00791B52"/>
    <w:rsid w:val="00791DA3"/>
    <w:rsid w:val="00792043"/>
    <w:rsid w:val="0079285B"/>
    <w:rsid w:val="00793392"/>
    <w:rsid w:val="007933B8"/>
    <w:rsid w:val="00793457"/>
    <w:rsid w:val="00793A52"/>
    <w:rsid w:val="00793B3E"/>
    <w:rsid w:val="00793BB5"/>
    <w:rsid w:val="00793D59"/>
    <w:rsid w:val="00793F33"/>
    <w:rsid w:val="00794706"/>
    <w:rsid w:val="007949D0"/>
    <w:rsid w:val="00794D5A"/>
    <w:rsid w:val="00794E02"/>
    <w:rsid w:val="00795CEF"/>
    <w:rsid w:val="00796112"/>
    <w:rsid w:val="007963A7"/>
    <w:rsid w:val="00797524"/>
    <w:rsid w:val="007977DC"/>
    <w:rsid w:val="0079788B"/>
    <w:rsid w:val="00797DCB"/>
    <w:rsid w:val="00797F18"/>
    <w:rsid w:val="007A0553"/>
    <w:rsid w:val="007A07CC"/>
    <w:rsid w:val="007A157F"/>
    <w:rsid w:val="007A1652"/>
    <w:rsid w:val="007A2195"/>
    <w:rsid w:val="007A2300"/>
    <w:rsid w:val="007A236B"/>
    <w:rsid w:val="007A2B25"/>
    <w:rsid w:val="007A35AA"/>
    <w:rsid w:val="007A37A2"/>
    <w:rsid w:val="007A3D60"/>
    <w:rsid w:val="007A5001"/>
    <w:rsid w:val="007A50C3"/>
    <w:rsid w:val="007A5870"/>
    <w:rsid w:val="007A5BFD"/>
    <w:rsid w:val="007A5D81"/>
    <w:rsid w:val="007A5FF4"/>
    <w:rsid w:val="007A6064"/>
    <w:rsid w:val="007A6143"/>
    <w:rsid w:val="007A6195"/>
    <w:rsid w:val="007A64F6"/>
    <w:rsid w:val="007A672D"/>
    <w:rsid w:val="007A67A5"/>
    <w:rsid w:val="007A68B2"/>
    <w:rsid w:val="007A71A8"/>
    <w:rsid w:val="007A795D"/>
    <w:rsid w:val="007A7D7E"/>
    <w:rsid w:val="007A7F49"/>
    <w:rsid w:val="007B0112"/>
    <w:rsid w:val="007B0277"/>
    <w:rsid w:val="007B09A9"/>
    <w:rsid w:val="007B0A5E"/>
    <w:rsid w:val="007B0C04"/>
    <w:rsid w:val="007B108B"/>
    <w:rsid w:val="007B17FB"/>
    <w:rsid w:val="007B2481"/>
    <w:rsid w:val="007B252F"/>
    <w:rsid w:val="007B25D5"/>
    <w:rsid w:val="007B3255"/>
    <w:rsid w:val="007B336C"/>
    <w:rsid w:val="007B33DB"/>
    <w:rsid w:val="007B35C2"/>
    <w:rsid w:val="007B3BF3"/>
    <w:rsid w:val="007B40BE"/>
    <w:rsid w:val="007B43C9"/>
    <w:rsid w:val="007B447E"/>
    <w:rsid w:val="007B46B7"/>
    <w:rsid w:val="007B4E14"/>
    <w:rsid w:val="007B51B1"/>
    <w:rsid w:val="007B5866"/>
    <w:rsid w:val="007B5ED7"/>
    <w:rsid w:val="007B5FB9"/>
    <w:rsid w:val="007B60DE"/>
    <w:rsid w:val="007B6130"/>
    <w:rsid w:val="007B6DFF"/>
    <w:rsid w:val="007B769B"/>
    <w:rsid w:val="007C0736"/>
    <w:rsid w:val="007C0B07"/>
    <w:rsid w:val="007C0B81"/>
    <w:rsid w:val="007C0C7B"/>
    <w:rsid w:val="007C0E27"/>
    <w:rsid w:val="007C0EF4"/>
    <w:rsid w:val="007C14F4"/>
    <w:rsid w:val="007C1737"/>
    <w:rsid w:val="007C1B7C"/>
    <w:rsid w:val="007C1D20"/>
    <w:rsid w:val="007C1D4B"/>
    <w:rsid w:val="007C22F1"/>
    <w:rsid w:val="007C2786"/>
    <w:rsid w:val="007C29A5"/>
    <w:rsid w:val="007C2AC1"/>
    <w:rsid w:val="007C35DF"/>
    <w:rsid w:val="007C3749"/>
    <w:rsid w:val="007C3A6A"/>
    <w:rsid w:val="007C3CD3"/>
    <w:rsid w:val="007C44DA"/>
    <w:rsid w:val="007C4585"/>
    <w:rsid w:val="007C5AF8"/>
    <w:rsid w:val="007C5C51"/>
    <w:rsid w:val="007C621F"/>
    <w:rsid w:val="007C64BC"/>
    <w:rsid w:val="007C6641"/>
    <w:rsid w:val="007C67EF"/>
    <w:rsid w:val="007C6BB4"/>
    <w:rsid w:val="007C7082"/>
    <w:rsid w:val="007C721A"/>
    <w:rsid w:val="007C7279"/>
    <w:rsid w:val="007C74FA"/>
    <w:rsid w:val="007C7933"/>
    <w:rsid w:val="007C7BDC"/>
    <w:rsid w:val="007C7C91"/>
    <w:rsid w:val="007D028B"/>
    <w:rsid w:val="007D038C"/>
    <w:rsid w:val="007D086B"/>
    <w:rsid w:val="007D0ACE"/>
    <w:rsid w:val="007D0B9C"/>
    <w:rsid w:val="007D0BFD"/>
    <w:rsid w:val="007D0EA9"/>
    <w:rsid w:val="007D0F30"/>
    <w:rsid w:val="007D1000"/>
    <w:rsid w:val="007D11BA"/>
    <w:rsid w:val="007D152A"/>
    <w:rsid w:val="007D1756"/>
    <w:rsid w:val="007D184B"/>
    <w:rsid w:val="007D1862"/>
    <w:rsid w:val="007D1E6D"/>
    <w:rsid w:val="007D21F4"/>
    <w:rsid w:val="007D25D4"/>
    <w:rsid w:val="007D2AB6"/>
    <w:rsid w:val="007D2AB9"/>
    <w:rsid w:val="007D325B"/>
    <w:rsid w:val="007D3E15"/>
    <w:rsid w:val="007D4960"/>
    <w:rsid w:val="007D4D68"/>
    <w:rsid w:val="007D4F11"/>
    <w:rsid w:val="007D50CA"/>
    <w:rsid w:val="007D5523"/>
    <w:rsid w:val="007D61B9"/>
    <w:rsid w:val="007D652A"/>
    <w:rsid w:val="007D6724"/>
    <w:rsid w:val="007D6B76"/>
    <w:rsid w:val="007D6CA4"/>
    <w:rsid w:val="007D70E7"/>
    <w:rsid w:val="007D711D"/>
    <w:rsid w:val="007D7784"/>
    <w:rsid w:val="007D7E7C"/>
    <w:rsid w:val="007E0328"/>
    <w:rsid w:val="007E0BC5"/>
    <w:rsid w:val="007E143D"/>
    <w:rsid w:val="007E161E"/>
    <w:rsid w:val="007E1ABF"/>
    <w:rsid w:val="007E1F4E"/>
    <w:rsid w:val="007E20E9"/>
    <w:rsid w:val="007E259B"/>
    <w:rsid w:val="007E2DEB"/>
    <w:rsid w:val="007E339A"/>
    <w:rsid w:val="007E361C"/>
    <w:rsid w:val="007E3D5C"/>
    <w:rsid w:val="007E4848"/>
    <w:rsid w:val="007E4FED"/>
    <w:rsid w:val="007E5133"/>
    <w:rsid w:val="007E52B2"/>
    <w:rsid w:val="007E53F3"/>
    <w:rsid w:val="007E66B6"/>
    <w:rsid w:val="007E6848"/>
    <w:rsid w:val="007E69F7"/>
    <w:rsid w:val="007E6CBE"/>
    <w:rsid w:val="007E6CFC"/>
    <w:rsid w:val="007E6EF4"/>
    <w:rsid w:val="007E7130"/>
    <w:rsid w:val="007E720E"/>
    <w:rsid w:val="007E75E4"/>
    <w:rsid w:val="007E7601"/>
    <w:rsid w:val="007E7897"/>
    <w:rsid w:val="007E7A12"/>
    <w:rsid w:val="007F065A"/>
    <w:rsid w:val="007F0E76"/>
    <w:rsid w:val="007F0F90"/>
    <w:rsid w:val="007F202B"/>
    <w:rsid w:val="007F2C44"/>
    <w:rsid w:val="007F2DCA"/>
    <w:rsid w:val="007F2DD1"/>
    <w:rsid w:val="007F37EC"/>
    <w:rsid w:val="007F37F7"/>
    <w:rsid w:val="007F3BE5"/>
    <w:rsid w:val="007F3F73"/>
    <w:rsid w:val="007F411C"/>
    <w:rsid w:val="007F45A5"/>
    <w:rsid w:val="007F47CD"/>
    <w:rsid w:val="007F4990"/>
    <w:rsid w:val="007F50FE"/>
    <w:rsid w:val="007F541F"/>
    <w:rsid w:val="007F69B2"/>
    <w:rsid w:val="007F6B95"/>
    <w:rsid w:val="007F6E7F"/>
    <w:rsid w:val="007F6F5B"/>
    <w:rsid w:val="0080044C"/>
    <w:rsid w:val="00800854"/>
    <w:rsid w:val="00800A2E"/>
    <w:rsid w:val="00800D2D"/>
    <w:rsid w:val="008010A6"/>
    <w:rsid w:val="0080145E"/>
    <w:rsid w:val="00801725"/>
    <w:rsid w:val="00801FE3"/>
    <w:rsid w:val="0080261A"/>
    <w:rsid w:val="00802885"/>
    <w:rsid w:val="00802E91"/>
    <w:rsid w:val="00802F7A"/>
    <w:rsid w:val="00803272"/>
    <w:rsid w:val="008035F5"/>
    <w:rsid w:val="00803A3F"/>
    <w:rsid w:val="00803B1B"/>
    <w:rsid w:val="00803BD9"/>
    <w:rsid w:val="0080446A"/>
    <w:rsid w:val="008044F2"/>
    <w:rsid w:val="00804ABC"/>
    <w:rsid w:val="00804EE7"/>
    <w:rsid w:val="00805117"/>
    <w:rsid w:val="0080560F"/>
    <w:rsid w:val="00806536"/>
    <w:rsid w:val="00806C3A"/>
    <w:rsid w:val="00806C65"/>
    <w:rsid w:val="00806E4D"/>
    <w:rsid w:val="00806EF9"/>
    <w:rsid w:val="00806F28"/>
    <w:rsid w:val="008075C9"/>
    <w:rsid w:val="00807D20"/>
    <w:rsid w:val="00807E69"/>
    <w:rsid w:val="00810460"/>
    <w:rsid w:val="00810AAB"/>
    <w:rsid w:val="00810C5E"/>
    <w:rsid w:val="00810D86"/>
    <w:rsid w:val="008125F9"/>
    <w:rsid w:val="00812A61"/>
    <w:rsid w:val="00812CF4"/>
    <w:rsid w:val="00812DB7"/>
    <w:rsid w:val="00812F15"/>
    <w:rsid w:val="00814001"/>
    <w:rsid w:val="00814488"/>
    <w:rsid w:val="0081466E"/>
    <w:rsid w:val="00814A8E"/>
    <w:rsid w:val="0081505B"/>
    <w:rsid w:val="0081559B"/>
    <w:rsid w:val="008156B0"/>
    <w:rsid w:val="00815874"/>
    <w:rsid w:val="00815A32"/>
    <w:rsid w:val="00815E0E"/>
    <w:rsid w:val="00816267"/>
    <w:rsid w:val="00816A35"/>
    <w:rsid w:val="00816E62"/>
    <w:rsid w:val="008173BA"/>
    <w:rsid w:val="00817813"/>
    <w:rsid w:val="00817C3E"/>
    <w:rsid w:val="00817DBA"/>
    <w:rsid w:val="00817E78"/>
    <w:rsid w:val="00820302"/>
    <w:rsid w:val="0082096D"/>
    <w:rsid w:val="00820E5A"/>
    <w:rsid w:val="00821E85"/>
    <w:rsid w:val="008221F6"/>
    <w:rsid w:val="008223D3"/>
    <w:rsid w:val="008224D3"/>
    <w:rsid w:val="00822522"/>
    <w:rsid w:val="00822ADA"/>
    <w:rsid w:val="00822B3B"/>
    <w:rsid w:val="00823408"/>
    <w:rsid w:val="0082341B"/>
    <w:rsid w:val="0082376F"/>
    <w:rsid w:val="00823A4A"/>
    <w:rsid w:val="00823B7D"/>
    <w:rsid w:val="008241CD"/>
    <w:rsid w:val="0082427B"/>
    <w:rsid w:val="00824C3C"/>
    <w:rsid w:val="00824C9A"/>
    <w:rsid w:val="00824E58"/>
    <w:rsid w:val="00825598"/>
    <w:rsid w:val="00825C93"/>
    <w:rsid w:val="0082643B"/>
    <w:rsid w:val="00826975"/>
    <w:rsid w:val="0082758B"/>
    <w:rsid w:val="008276AB"/>
    <w:rsid w:val="00827D89"/>
    <w:rsid w:val="00830212"/>
    <w:rsid w:val="0083035B"/>
    <w:rsid w:val="0083156E"/>
    <w:rsid w:val="00832517"/>
    <w:rsid w:val="008326C4"/>
    <w:rsid w:val="008327E2"/>
    <w:rsid w:val="00832812"/>
    <w:rsid w:val="00832B37"/>
    <w:rsid w:val="00833A78"/>
    <w:rsid w:val="00833BB8"/>
    <w:rsid w:val="00833EE2"/>
    <w:rsid w:val="00834151"/>
    <w:rsid w:val="0083416A"/>
    <w:rsid w:val="008347D1"/>
    <w:rsid w:val="008348EF"/>
    <w:rsid w:val="008350B9"/>
    <w:rsid w:val="00835C9A"/>
    <w:rsid w:val="00835D98"/>
    <w:rsid w:val="00835FA9"/>
    <w:rsid w:val="008366F9"/>
    <w:rsid w:val="00836985"/>
    <w:rsid w:val="00836ABC"/>
    <w:rsid w:val="00836D6E"/>
    <w:rsid w:val="00837258"/>
    <w:rsid w:val="00837639"/>
    <w:rsid w:val="00837C85"/>
    <w:rsid w:val="00840135"/>
    <w:rsid w:val="0084043E"/>
    <w:rsid w:val="008404C0"/>
    <w:rsid w:val="008405A5"/>
    <w:rsid w:val="008406D2"/>
    <w:rsid w:val="00840706"/>
    <w:rsid w:val="0084098D"/>
    <w:rsid w:val="00840D46"/>
    <w:rsid w:val="00840F02"/>
    <w:rsid w:val="00840FD7"/>
    <w:rsid w:val="00841E62"/>
    <w:rsid w:val="00841FE8"/>
    <w:rsid w:val="00842586"/>
    <w:rsid w:val="008427EE"/>
    <w:rsid w:val="008427EF"/>
    <w:rsid w:val="00842ACB"/>
    <w:rsid w:val="00842B4E"/>
    <w:rsid w:val="00843091"/>
    <w:rsid w:val="008430F7"/>
    <w:rsid w:val="00843253"/>
    <w:rsid w:val="0084402A"/>
    <w:rsid w:val="0084491B"/>
    <w:rsid w:val="00844CAD"/>
    <w:rsid w:val="00844CC0"/>
    <w:rsid w:val="00845A83"/>
    <w:rsid w:val="00845ABC"/>
    <w:rsid w:val="00846830"/>
    <w:rsid w:val="008468B7"/>
    <w:rsid w:val="00846B20"/>
    <w:rsid w:val="00846C4C"/>
    <w:rsid w:val="00846F57"/>
    <w:rsid w:val="00846FB4"/>
    <w:rsid w:val="00847406"/>
    <w:rsid w:val="00847F87"/>
    <w:rsid w:val="00850298"/>
    <w:rsid w:val="0085058C"/>
    <w:rsid w:val="00850F9F"/>
    <w:rsid w:val="008512E3"/>
    <w:rsid w:val="008514FA"/>
    <w:rsid w:val="00851C7C"/>
    <w:rsid w:val="00851EDB"/>
    <w:rsid w:val="008522B2"/>
    <w:rsid w:val="0085245B"/>
    <w:rsid w:val="00852769"/>
    <w:rsid w:val="008527C7"/>
    <w:rsid w:val="00852885"/>
    <w:rsid w:val="008528D3"/>
    <w:rsid w:val="00852ED1"/>
    <w:rsid w:val="00853045"/>
    <w:rsid w:val="00853226"/>
    <w:rsid w:val="00853881"/>
    <w:rsid w:val="008538ED"/>
    <w:rsid w:val="0085394F"/>
    <w:rsid w:val="0085399F"/>
    <w:rsid w:val="008540EB"/>
    <w:rsid w:val="00854311"/>
    <w:rsid w:val="008547AD"/>
    <w:rsid w:val="00854C77"/>
    <w:rsid w:val="00854E22"/>
    <w:rsid w:val="00855F3E"/>
    <w:rsid w:val="00856055"/>
    <w:rsid w:val="008563F9"/>
    <w:rsid w:val="00856521"/>
    <w:rsid w:val="00856770"/>
    <w:rsid w:val="008568B6"/>
    <w:rsid w:val="00856A18"/>
    <w:rsid w:val="008576F5"/>
    <w:rsid w:val="00857780"/>
    <w:rsid w:val="00857A47"/>
    <w:rsid w:val="00857EC6"/>
    <w:rsid w:val="008601D2"/>
    <w:rsid w:val="00860470"/>
    <w:rsid w:val="008606AA"/>
    <w:rsid w:val="008608EE"/>
    <w:rsid w:val="00860B29"/>
    <w:rsid w:val="00860D94"/>
    <w:rsid w:val="0086109D"/>
    <w:rsid w:val="00861212"/>
    <w:rsid w:val="008616DA"/>
    <w:rsid w:val="0086228E"/>
    <w:rsid w:val="008622FC"/>
    <w:rsid w:val="00862353"/>
    <w:rsid w:val="00862740"/>
    <w:rsid w:val="00862AF7"/>
    <w:rsid w:val="00862FE9"/>
    <w:rsid w:val="008632AB"/>
    <w:rsid w:val="008633FE"/>
    <w:rsid w:val="00863CE0"/>
    <w:rsid w:val="008641F3"/>
    <w:rsid w:val="008644C2"/>
    <w:rsid w:val="0086451D"/>
    <w:rsid w:val="00864769"/>
    <w:rsid w:val="008650B2"/>
    <w:rsid w:val="0086522B"/>
    <w:rsid w:val="008655FB"/>
    <w:rsid w:val="008659A9"/>
    <w:rsid w:val="00865DA1"/>
    <w:rsid w:val="0086637B"/>
    <w:rsid w:val="00866C59"/>
    <w:rsid w:val="00867599"/>
    <w:rsid w:val="00867BB1"/>
    <w:rsid w:val="00870957"/>
    <w:rsid w:val="00870971"/>
    <w:rsid w:val="00871AB6"/>
    <w:rsid w:val="0087232F"/>
    <w:rsid w:val="008724AA"/>
    <w:rsid w:val="00872E9B"/>
    <w:rsid w:val="008733F7"/>
    <w:rsid w:val="0087378F"/>
    <w:rsid w:val="008739E1"/>
    <w:rsid w:val="00873A66"/>
    <w:rsid w:val="00874289"/>
    <w:rsid w:val="00874C3B"/>
    <w:rsid w:val="008750B6"/>
    <w:rsid w:val="00875730"/>
    <w:rsid w:val="00875AB4"/>
    <w:rsid w:val="00875B27"/>
    <w:rsid w:val="00875C48"/>
    <w:rsid w:val="00876563"/>
    <w:rsid w:val="00876AF7"/>
    <w:rsid w:val="00876D7C"/>
    <w:rsid w:val="008772E4"/>
    <w:rsid w:val="0087750C"/>
    <w:rsid w:val="0087763F"/>
    <w:rsid w:val="00877CFD"/>
    <w:rsid w:val="00880130"/>
    <w:rsid w:val="00880539"/>
    <w:rsid w:val="00880641"/>
    <w:rsid w:val="00880AD1"/>
    <w:rsid w:val="008811D6"/>
    <w:rsid w:val="008814EF"/>
    <w:rsid w:val="00881ADE"/>
    <w:rsid w:val="00881CAE"/>
    <w:rsid w:val="00881EAD"/>
    <w:rsid w:val="008824AF"/>
    <w:rsid w:val="008824F2"/>
    <w:rsid w:val="008826C0"/>
    <w:rsid w:val="008827B8"/>
    <w:rsid w:val="00882C9B"/>
    <w:rsid w:val="00883407"/>
    <w:rsid w:val="00883BF3"/>
    <w:rsid w:val="00883CF9"/>
    <w:rsid w:val="00883F92"/>
    <w:rsid w:val="008840C4"/>
    <w:rsid w:val="00884164"/>
    <w:rsid w:val="008844EF"/>
    <w:rsid w:val="00884934"/>
    <w:rsid w:val="008849FB"/>
    <w:rsid w:val="00884C4F"/>
    <w:rsid w:val="00884E66"/>
    <w:rsid w:val="00884F86"/>
    <w:rsid w:val="00885A59"/>
    <w:rsid w:val="00885C9E"/>
    <w:rsid w:val="00885CCF"/>
    <w:rsid w:val="0088603E"/>
    <w:rsid w:val="0088634F"/>
    <w:rsid w:val="0088685B"/>
    <w:rsid w:val="00886965"/>
    <w:rsid w:val="00886DDA"/>
    <w:rsid w:val="00886E7B"/>
    <w:rsid w:val="00886E81"/>
    <w:rsid w:val="0088702D"/>
    <w:rsid w:val="00887539"/>
    <w:rsid w:val="00887661"/>
    <w:rsid w:val="00887691"/>
    <w:rsid w:val="0088782E"/>
    <w:rsid w:val="00887BF2"/>
    <w:rsid w:val="00887F18"/>
    <w:rsid w:val="008900BA"/>
    <w:rsid w:val="00890632"/>
    <w:rsid w:val="00890EB5"/>
    <w:rsid w:val="008917BE"/>
    <w:rsid w:val="00891855"/>
    <w:rsid w:val="008918CF"/>
    <w:rsid w:val="00891AD5"/>
    <w:rsid w:val="00892965"/>
    <w:rsid w:val="008929F3"/>
    <w:rsid w:val="00892E43"/>
    <w:rsid w:val="00892F31"/>
    <w:rsid w:val="00892F9C"/>
    <w:rsid w:val="008932CC"/>
    <w:rsid w:val="008935CC"/>
    <w:rsid w:val="00893873"/>
    <w:rsid w:val="00893A89"/>
    <w:rsid w:val="00894C53"/>
    <w:rsid w:val="00894E76"/>
    <w:rsid w:val="0089515B"/>
    <w:rsid w:val="00895210"/>
    <w:rsid w:val="008955D5"/>
    <w:rsid w:val="00895F0F"/>
    <w:rsid w:val="00896381"/>
    <w:rsid w:val="00896550"/>
    <w:rsid w:val="0089657C"/>
    <w:rsid w:val="008966DB"/>
    <w:rsid w:val="00896B92"/>
    <w:rsid w:val="00896D30"/>
    <w:rsid w:val="00897205"/>
    <w:rsid w:val="008976F5"/>
    <w:rsid w:val="008979B5"/>
    <w:rsid w:val="00897BF4"/>
    <w:rsid w:val="00897F83"/>
    <w:rsid w:val="008A035D"/>
    <w:rsid w:val="008A0C0C"/>
    <w:rsid w:val="008A0D0E"/>
    <w:rsid w:val="008A1095"/>
    <w:rsid w:val="008A1119"/>
    <w:rsid w:val="008A1822"/>
    <w:rsid w:val="008A1969"/>
    <w:rsid w:val="008A1BC1"/>
    <w:rsid w:val="008A1F2F"/>
    <w:rsid w:val="008A1FF3"/>
    <w:rsid w:val="008A2242"/>
    <w:rsid w:val="008A22E8"/>
    <w:rsid w:val="008A2845"/>
    <w:rsid w:val="008A2F23"/>
    <w:rsid w:val="008A2FB7"/>
    <w:rsid w:val="008A365B"/>
    <w:rsid w:val="008A37F7"/>
    <w:rsid w:val="008A3EED"/>
    <w:rsid w:val="008A4202"/>
    <w:rsid w:val="008A4528"/>
    <w:rsid w:val="008A461E"/>
    <w:rsid w:val="008A46DF"/>
    <w:rsid w:val="008A48BF"/>
    <w:rsid w:val="008A4CD5"/>
    <w:rsid w:val="008A5060"/>
    <w:rsid w:val="008A5606"/>
    <w:rsid w:val="008A567C"/>
    <w:rsid w:val="008A567D"/>
    <w:rsid w:val="008A59BA"/>
    <w:rsid w:val="008A5CFB"/>
    <w:rsid w:val="008A6014"/>
    <w:rsid w:val="008A6043"/>
    <w:rsid w:val="008A61BB"/>
    <w:rsid w:val="008A667B"/>
    <w:rsid w:val="008A713A"/>
    <w:rsid w:val="008A7D22"/>
    <w:rsid w:val="008B02B2"/>
    <w:rsid w:val="008B033A"/>
    <w:rsid w:val="008B06F8"/>
    <w:rsid w:val="008B091C"/>
    <w:rsid w:val="008B0B60"/>
    <w:rsid w:val="008B0CA3"/>
    <w:rsid w:val="008B10F4"/>
    <w:rsid w:val="008B16C9"/>
    <w:rsid w:val="008B1B8B"/>
    <w:rsid w:val="008B1D9D"/>
    <w:rsid w:val="008B1FFE"/>
    <w:rsid w:val="008B21DE"/>
    <w:rsid w:val="008B2532"/>
    <w:rsid w:val="008B33B5"/>
    <w:rsid w:val="008B33CC"/>
    <w:rsid w:val="008B36F7"/>
    <w:rsid w:val="008B3AE7"/>
    <w:rsid w:val="008B3B6B"/>
    <w:rsid w:val="008B3C69"/>
    <w:rsid w:val="008B4529"/>
    <w:rsid w:val="008B4572"/>
    <w:rsid w:val="008B4739"/>
    <w:rsid w:val="008B488F"/>
    <w:rsid w:val="008B4B0D"/>
    <w:rsid w:val="008B4E02"/>
    <w:rsid w:val="008B4FDD"/>
    <w:rsid w:val="008B50FC"/>
    <w:rsid w:val="008B521E"/>
    <w:rsid w:val="008B5574"/>
    <w:rsid w:val="008B57D5"/>
    <w:rsid w:val="008B5BB3"/>
    <w:rsid w:val="008B5CC3"/>
    <w:rsid w:val="008B6029"/>
    <w:rsid w:val="008B65D2"/>
    <w:rsid w:val="008B6817"/>
    <w:rsid w:val="008B6ABB"/>
    <w:rsid w:val="008B6C14"/>
    <w:rsid w:val="008B7109"/>
    <w:rsid w:val="008B71A5"/>
    <w:rsid w:val="008B7216"/>
    <w:rsid w:val="008B79EF"/>
    <w:rsid w:val="008B7C84"/>
    <w:rsid w:val="008B7E32"/>
    <w:rsid w:val="008C0053"/>
    <w:rsid w:val="008C0170"/>
    <w:rsid w:val="008C051E"/>
    <w:rsid w:val="008C05F2"/>
    <w:rsid w:val="008C0843"/>
    <w:rsid w:val="008C0B06"/>
    <w:rsid w:val="008C107E"/>
    <w:rsid w:val="008C1241"/>
    <w:rsid w:val="008C1345"/>
    <w:rsid w:val="008C1E7E"/>
    <w:rsid w:val="008C2088"/>
    <w:rsid w:val="008C29C6"/>
    <w:rsid w:val="008C305E"/>
    <w:rsid w:val="008C3823"/>
    <w:rsid w:val="008C3F60"/>
    <w:rsid w:val="008C40AA"/>
    <w:rsid w:val="008C4327"/>
    <w:rsid w:val="008C5046"/>
    <w:rsid w:val="008C50AD"/>
    <w:rsid w:val="008C57F3"/>
    <w:rsid w:val="008C5A4C"/>
    <w:rsid w:val="008C5B80"/>
    <w:rsid w:val="008C60D3"/>
    <w:rsid w:val="008C6116"/>
    <w:rsid w:val="008C657E"/>
    <w:rsid w:val="008C7207"/>
    <w:rsid w:val="008C734A"/>
    <w:rsid w:val="008C7502"/>
    <w:rsid w:val="008C78B7"/>
    <w:rsid w:val="008C7C42"/>
    <w:rsid w:val="008C7D3C"/>
    <w:rsid w:val="008C7F8E"/>
    <w:rsid w:val="008D0138"/>
    <w:rsid w:val="008D0477"/>
    <w:rsid w:val="008D0BF2"/>
    <w:rsid w:val="008D1227"/>
    <w:rsid w:val="008D190F"/>
    <w:rsid w:val="008D1AE4"/>
    <w:rsid w:val="008D1E86"/>
    <w:rsid w:val="008D2078"/>
    <w:rsid w:val="008D252F"/>
    <w:rsid w:val="008D293A"/>
    <w:rsid w:val="008D3001"/>
    <w:rsid w:val="008D31BF"/>
    <w:rsid w:val="008D3531"/>
    <w:rsid w:val="008D3A01"/>
    <w:rsid w:val="008D3C4F"/>
    <w:rsid w:val="008D3CEA"/>
    <w:rsid w:val="008D4147"/>
    <w:rsid w:val="008D4ACA"/>
    <w:rsid w:val="008D4CDB"/>
    <w:rsid w:val="008D54E3"/>
    <w:rsid w:val="008D5EC0"/>
    <w:rsid w:val="008D691C"/>
    <w:rsid w:val="008D6CAA"/>
    <w:rsid w:val="008D70AC"/>
    <w:rsid w:val="008D7A3E"/>
    <w:rsid w:val="008D7B68"/>
    <w:rsid w:val="008D7CF3"/>
    <w:rsid w:val="008D7E3F"/>
    <w:rsid w:val="008D7F39"/>
    <w:rsid w:val="008E0087"/>
    <w:rsid w:val="008E059E"/>
    <w:rsid w:val="008E09B8"/>
    <w:rsid w:val="008E0A76"/>
    <w:rsid w:val="008E0DB5"/>
    <w:rsid w:val="008E0E8A"/>
    <w:rsid w:val="008E123F"/>
    <w:rsid w:val="008E1432"/>
    <w:rsid w:val="008E1A41"/>
    <w:rsid w:val="008E1DBC"/>
    <w:rsid w:val="008E1F9C"/>
    <w:rsid w:val="008E223A"/>
    <w:rsid w:val="008E224E"/>
    <w:rsid w:val="008E2389"/>
    <w:rsid w:val="008E3255"/>
    <w:rsid w:val="008E37A5"/>
    <w:rsid w:val="008E3935"/>
    <w:rsid w:val="008E39ED"/>
    <w:rsid w:val="008E46A2"/>
    <w:rsid w:val="008E49B6"/>
    <w:rsid w:val="008E4A27"/>
    <w:rsid w:val="008E4C3F"/>
    <w:rsid w:val="008E572C"/>
    <w:rsid w:val="008E5838"/>
    <w:rsid w:val="008E5B63"/>
    <w:rsid w:val="008E635A"/>
    <w:rsid w:val="008E6376"/>
    <w:rsid w:val="008E64A8"/>
    <w:rsid w:val="008E671F"/>
    <w:rsid w:val="008E6BF2"/>
    <w:rsid w:val="008E6C44"/>
    <w:rsid w:val="008E7556"/>
    <w:rsid w:val="008E7834"/>
    <w:rsid w:val="008E78E2"/>
    <w:rsid w:val="008E7B3D"/>
    <w:rsid w:val="008F0220"/>
    <w:rsid w:val="008F03D6"/>
    <w:rsid w:val="008F0F4C"/>
    <w:rsid w:val="008F1170"/>
    <w:rsid w:val="008F11A1"/>
    <w:rsid w:val="008F143D"/>
    <w:rsid w:val="008F217F"/>
    <w:rsid w:val="008F2551"/>
    <w:rsid w:val="008F2A7B"/>
    <w:rsid w:val="008F2E88"/>
    <w:rsid w:val="008F2F17"/>
    <w:rsid w:val="008F3703"/>
    <w:rsid w:val="008F37AD"/>
    <w:rsid w:val="008F3A3B"/>
    <w:rsid w:val="008F3AAD"/>
    <w:rsid w:val="008F4215"/>
    <w:rsid w:val="008F492B"/>
    <w:rsid w:val="008F4AC0"/>
    <w:rsid w:val="008F4FF2"/>
    <w:rsid w:val="008F5034"/>
    <w:rsid w:val="008F51D9"/>
    <w:rsid w:val="008F56D3"/>
    <w:rsid w:val="008F5714"/>
    <w:rsid w:val="008F5885"/>
    <w:rsid w:val="008F5D79"/>
    <w:rsid w:val="008F5E88"/>
    <w:rsid w:val="008F5FD1"/>
    <w:rsid w:val="008F625D"/>
    <w:rsid w:val="008F6768"/>
    <w:rsid w:val="008F6C35"/>
    <w:rsid w:val="008F6C7E"/>
    <w:rsid w:val="008F6E6B"/>
    <w:rsid w:val="008F7511"/>
    <w:rsid w:val="008F7BB3"/>
    <w:rsid w:val="009002CB"/>
    <w:rsid w:val="009004A6"/>
    <w:rsid w:val="00900545"/>
    <w:rsid w:val="00900CA1"/>
    <w:rsid w:val="00900D8A"/>
    <w:rsid w:val="009011BC"/>
    <w:rsid w:val="00901459"/>
    <w:rsid w:val="0090153C"/>
    <w:rsid w:val="00901701"/>
    <w:rsid w:val="00901A72"/>
    <w:rsid w:val="00902141"/>
    <w:rsid w:val="00902644"/>
    <w:rsid w:val="0090284B"/>
    <w:rsid w:val="009028A1"/>
    <w:rsid w:val="00902E7A"/>
    <w:rsid w:val="0090364B"/>
    <w:rsid w:val="0090392D"/>
    <w:rsid w:val="009045C1"/>
    <w:rsid w:val="00904AC8"/>
    <w:rsid w:val="00904B6D"/>
    <w:rsid w:val="00904DEF"/>
    <w:rsid w:val="00904E4F"/>
    <w:rsid w:val="009051B7"/>
    <w:rsid w:val="00905643"/>
    <w:rsid w:val="009057D9"/>
    <w:rsid w:val="00905C0A"/>
    <w:rsid w:val="00906289"/>
    <w:rsid w:val="00906540"/>
    <w:rsid w:val="00906A65"/>
    <w:rsid w:val="009076EE"/>
    <w:rsid w:val="00907C5D"/>
    <w:rsid w:val="00907D0C"/>
    <w:rsid w:val="00910197"/>
    <w:rsid w:val="0091051F"/>
    <w:rsid w:val="00910879"/>
    <w:rsid w:val="00910B07"/>
    <w:rsid w:val="00910EC3"/>
    <w:rsid w:val="009111C5"/>
    <w:rsid w:val="009113FA"/>
    <w:rsid w:val="00911572"/>
    <w:rsid w:val="00911799"/>
    <w:rsid w:val="0091183A"/>
    <w:rsid w:val="00911939"/>
    <w:rsid w:val="0091203C"/>
    <w:rsid w:val="009120DB"/>
    <w:rsid w:val="0091217C"/>
    <w:rsid w:val="0091260D"/>
    <w:rsid w:val="00912F0F"/>
    <w:rsid w:val="0091327B"/>
    <w:rsid w:val="00913B9D"/>
    <w:rsid w:val="009141CE"/>
    <w:rsid w:val="00914303"/>
    <w:rsid w:val="009146AC"/>
    <w:rsid w:val="009146E4"/>
    <w:rsid w:val="00914875"/>
    <w:rsid w:val="00914D62"/>
    <w:rsid w:val="00914E63"/>
    <w:rsid w:val="00914FD3"/>
    <w:rsid w:val="009150E8"/>
    <w:rsid w:val="0091541A"/>
    <w:rsid w:val="0091637E"/>
    <w:rsid w:val="009163B5"/>
    <w:rsid w:val="00916555"/>
    <w:rsid w:val="00916DE3"/>
    <w:rsid w:val="009172AB"/>
    <w:rsid w:val="0091747C"/>
    <w:rsid w:val="0091767D"/>
    <w:rsid w:val="00917766"/>
    <w:rsid w:val="00917984"/>
    <w:rsid w:val="009179F6"/>
    <w:rsid w:val="00917C0A"/>
    <w:rsid w:val="0092037D"/>
    <w:rsid w:val="00920E8F"/>
    <w:rsid w:val="0092154A"/>
    <w:rsid w:val="00921D2D"/>
    <w:rsid w:val="00921E11"/>
    <w:rsid w:val="00921E94"/>
    <w:rsid w:val="00921FDA"/>
    <w:rsid w:val="00922C13"/>
    <w:rsid w:val="00922F04"/>
    <w:rsid w:val="00923D4D"/>
    <w:rsid w:val="00923EDC"/>
    <w:rsid w:val="009242EC"/>
    <w:rsid w:val="009247F1"/>
    <w:rsid w:val="00924BAE"/>
    <w:rsid w:val="00924CEE"/>
    <w:rsid w:val="00925B33"/>
    <w:rsid w:val="00925FA7"/>
    <w:rsid w:val="00926C9F"/>
    <w:rsid w:val="00926D0F"/>
    <w:rsid w:val="00926DD8"/>
    <w:rsid w:val="0092741A"/>
    <w:rsid w:val="00927658"/>
    <w:rsid w:val="0092785A"/>
    <w:rsid w:val="00927A34"/>
    <w:rsid w:val="00927A7C"/>
    <w:rsid w:val="00927CB0"/>
    <w:rsid w:val="00927DCC"/>
    <w:rsid w:val="00927F7B"/>
    <w:rsid w:val="0093001D"/>
    <w:rsid w:val="009300F6"/>
    <w:rsid w:val="0093020A"/>
    <w:rsid w:val="00930607"/>
    <w:rsid w:val="009306E6"/>
    <w:rsid w:val="00930796"/>
    <w:rsid w:val="00930838"/>
    <w:rsid w:val="00930890"/>
    <w:rsid w:val="00930AD1"/>
    <w:rsid w:val="00930D68"/>
    <w:rsid w:val="00930DF6"/>
    <w:rsid w:val="00930F89"/>
    <w:rsid w:val="009310A2"/>
    <w:rsid w:val="00931B6F"/>
    <w:rsid w:val="00931BCD"/>
    <w:rsid w:val="00931CBF"/>
    <w:rsid w:val="00931E39"/>
    <w:rsid w:val="009322C4"/>
    <w:rsid w:val="00932427"/>
    <w:rsid w:val="009326B1"/>
    <w:rsid w:val="00932AD6"/>
    <w:rsid w:val="009330F8"/>
    <w:rsid w:val="00933292"/>
    <w:rsid w:val="009333EE"/>
    <w:rsid w:val="00933AD6"/>
    <w:rsid w:val="00933C97"/>
    <w:rsid w:val="00933E31"/>
    <w:rsid w:val="009344D2"/>
    <w:rsid w:val="00934560"/>
    <w:rsid w:val="00934794"/>
    <w:rsid w:val="0093479E"/>
    <w:rsid w:val="00934DA5"/>
    <w:rsid w:val="0093544A"/>
    <w:rsid w:val="00935CE0"/>
    <w:rsid w:val="009361D8"/>
    <w:rsid w:val="0093635C"/>
    <w:rsid w:val="009367A8"/>
    <w:rsid w:val="009368E3"/>
    <w:rsid w:val="00936ACC"/>
    <w:rsid w:val="00936B81"/>
    <w:rsid w:val="00937185"/>
    <w:rsid w:val="00937D44"/>
    <w:rsid w:val="00937F3F"/>
    <w:rsid w:val="009400E6"/>
    <w:rsid w:val="009400F0"/>
    <w:rsid w:val="0094063C"/>
    <w:rsid w:val="00941B79"/>
    <w:rsid w:val="009426A9"/>
    <w:rsid w:val="009426D6"/>
    <w:rsid w:val="0094297B"/>
    <w:rsid w:val="00942D4E"/>
    <w:rsid w:val="00942D57"/>
    <w:rsid w:val="00942F3D"/>
    <w:rsid w:val="00943683"/>
    <w:rsid w:val="00943BE5"/>
    <w:rsid w:val="00943E3D"/>
    <w:rsid w:val="00944374"/>
    <w:rsid w:val="00945098"/>
    <w:rsid w:val="00945284"/>
    <w:rsid w:val="009453FD"/>
    <w:rsid w:val="00945908"/>
    <w:rsid w:val="00946255"/>
    <w:rsid w:val="00946692"/>
    <w:rsid w:val="00946758"/>
    <w:rsid w:val="009467AD"/>
    <w:rsid w:val="009468B6"/>
    <w:rsid w:val="00946D7B"/>
    <w:rsid w:val="00946E51"/>
    <w:rsid w:val="0094716A"/>
    <w:rsid w:val="009474D8"/>
    <w:rsid w:val="00947EB9"/>
    <w:rsid w:val="00950A3A"/>
    <w:rsid w:val="00950BF7"/>
    <w:rsid w:val="009511F5"/>
    <w:rsid w:val="009517B0"/>
    <w:rsid w:val="00951BB8"/>
    <w:rsid w:val="009524D9"/>
    <w:rsid w:val="00953514"/>
    <w:rsid w:val="00953B82"/>
    <w:rsid w:val="009542DE"/>
    <w:rsid w:val="00954610"/>
    <w:rsid w:val="00954654"/>
    <w:rsid w:val="00954A03"/>
    <w:rsid w:val="00954AA3"/>
    <w:rsid w:val="00954F02"/>
    <w:rsid w:val="00955006"/>
    <w:rsid w:val="00955262"/>
    <w:rsid w:val="0095544E"/>
    <w:rsid w:val="009556F5"/>
    <w:rsid w:val="0095594D"/>
    <w:rsid w:val="00955BFB"/>
    <w:rsid w:val="00955D8F"/>
    <w:rsid w:val="009566DB"/>
    <w:rsid w:val="00956881"/>
    <w:rsid w:val="00956C36"/>
    <w:rsid w:val="00956D20"/>
    <w:rsid w:val="00957D48"/>
    <w:rsid w:val="00957F96"/>
    <w:rsid w:val="00960114"/>
    <w:rsid w:val="00960897"/>
    <w:rsid w:val="009608BA"/>
    <w:rsid w:val="00960C53"/>
    <w:rsid w:val="009612C3"/>
    <w:rsid w:val="009616F2"/>
    <w:rsid w:val="0096197F"/>
    <w:rsid w:val="00961BCB"/>
    <w:rsid w:val="00961DBA"/>
    <w:rsid w:val="00961EA5"/>
    <w:rsid w:val="0096236F"/>
    <w:rsid w:val="00962F18"/>
    <w:rsid w:val="009630E7"/>
    <w:rsid w:val="00963994"/>
    <w:rsid w:val="00963D8F"/>
    <w:rsid w:val="00963FB0"/>
    <w:rsid w:val="0096403F"/>
    <w:rsid w:val="00964505"/>
    <w:rsid w:val="00964610"/>
    <w:rsid w:val="00964BA5"/>
    <w:rsid w:val="00964CEB"/>
    <w:rsid w:val="00964CEC"/>
    <w:rsid w:val="00964F05"/>
    <w:rsid w:val="00965206"/>
    <w:rsid w:val="00965401"/>
    <w:rsid w:val="0096559A"/>
    <w:rsid w:val="0096640C"/>
    <w:rsid w:val="00967A0F"/>
    <w:rsid w:val="00967F9A"/>
    <w:rsid w:val="00970796"/>
    <w:rsid w:val="009708E2"/>
    <w:rsid w:val="00970FEA"/>
    <w:rsid w:val="0097164B"/>
    <w:rsid w:val="0097224E"/>
    <w:rsid w:val="0097242E"/>
    <w:rsid w:val="0097244C"/>
    <w:rsid w:val="009724AD"/>
    <w:rsid w:val="009725AC"/>
    <w:rsid w:val="0097274C"/>
    <w:rsid w:val="009729C8"/>
    <w:rsid w:val="00972B8E"/>
    <w:rsid w:val="00972E9F"/>
    <w:rsid w:val="009732BE"/>
    <w:rsid w:val="00973791"/>
    <w:rsid w:val="009740D3"/>
    <w:rsid w:val="00974381"/>
    <w:rsid w:val="009744F3"/>
    <w:rsid w:val="00974BFF"/>
    <w:rsid w:val="00975085"/>
    <w:rsid w:val="00975153"/>
    <w:rsid w:val="00975156"/>
    <w:rsid w:val="009753A8"/>
    <w:rsid w:val="00975549"/>
    <w:rsid w:val="00975881"/>
    <w:rsid w:val="00975C65"/>
    <w:rsid w:val="00975D71"/>
    <w:rsid w:val="00975DE4"/>
    <w:rsid w:val="00976DDA"/>
    <w:rsid w:val="00977689"/>
    <w:rsid w:val="0098046C"/>
    <w:rsid w:val="009806D0"/>
    <w:rsid w:val="009807A9"/>
    <w:rsid w:val="009810C1"/>
    <w:rsid w:val="009812CA"/>
    <w:rsid w:val="009813D7"/>
    <w:rsid w:val="009815C3"/>
    <w:rsid w:val="00981908"/>
    <w:rsid w:val="00981D35"/>
    <w:rsid w:val="00982109"/>
    <w:rsid w:val="009822A6"/>
    <w:rsid w:val="00982491"/>
    <w:rsid w:val="00982876"/>
    <w:rsid w:val="00982D8D"/>
    <w:rsid w:val="00982F53"/>
    <w:rsid w:val="009831BF"/>
    <w:rsid w:val="009832D4"/>
    <w:rsid w:val="009836E1"/>
    <w:rsid w:val="009836FF"/>
    <w:rsid w:val="00984170"/>
    <w:rsid w:val="009846E9"/>
    <w:rsid w:val="00984C00"/>
    <w:rsid w:val="00984C86"/>
    <w:rsid w:val="00985817"/>
    <w:rsid w:val="00985935"/>
    <w:rsid w:val="00985BD4"/>
    <w:rsid w:val="00985BF0"/>
    <w:rsid w:val="00985C55"/>
    <w:rsid w:val="00986182"/>
    <w:rsid w:val="0098699B"/>
    <w:rsid w:val="00986AE7"/>
    <w:rsid w:val="00986B53"/>
    <w:rsid w:val="0098742B"/>
    <w:rsid w:val="00987AB4"/>
    <w:rsid w:val="00990134"/>
    <w:rsid w:val="009905CB"/>
    <w:rsid w:val="009906AE"/>
    <w:rsid w:val="00990C10"/>
    <w:rsid w:val="00990D76"/>
    <w:rsid w:val="0099148B"/>
    <w:rsid w:val="0099165C"/>
    <w:rsid w:val="00991765"/>
    <w:rsid w:val="0099176E"/>
    <w:rsid w:val="009918FC"/>
    <w:rsid w:val="00991D1F"/>
    <w:rsid w:val="0099209D"/>
    <w:rsid w:val="009920EC"/>
    <w:rsid w:val="009921AB"/>
    <w:rsid w:val="009927E7"/>
    <w:rsid w:val="00992EF8"/>
    <w:rsid w:val="00992F16"/>
    <w:rsid w:val="00993535"/>
    <w:rsid w:val="00993561"/>
    <w:rsid w:val="00993C26"/>
    <w:rsid w:val="00993F63"/>
    <w:rsid w:val="009941C2"/>
    <w:rsid w:val="0099445F"/>
    <w:rsid w:val="0099458D"/>
    <w:rsid w:val="00994A3B"/>
    <w:rsid w:val="00994F95"/>
    <w:rsid w:val="009958DA"/>
    <w:rsid w:val="00995A4D"/>
    <w:rsid w:val="00995A59"/>
    <w:rsid w:val="00995B0F"/>
    <w:rsid w:val="00995DAA"/>
    <w:rsid w:val="0099613A"/>
    <w:rsid w:val="009967D6"/>
    <w:rsid w:val="00996867"/>
    <w:rsid w:val="00996CC8"/>
    <w:rsid w:val="00996E26"/>
    <w:rsid w:val="00997346"/>
    <w:rsid w:val="00997BDD"/>
    <w:rsid w:val="00997CF1"/>
    <w:rsid w:val="00997EC6"/>
    <w:rsid w:val="009A0092"/>
    <w:rsid w:val="009A00FA"/>
    <w:rsid w:val="009A04E7"/>
    <w:rsid w:val="009A066A"/>
    <w:rsid w:val="009A0761"/>
    <w:rsid w:val="009A0918"/>
    <w:rsid w:val="009A0C9E"/>
    <w:rsid w:val="009A0D5F"/>
    <w:rsid w:val="009A0E27"/>
    <w:rsid w:val="009A12CD"/>
    <w:rsid w:val="009A19C2"/>
    <w:rsid w:val="009A215D"/>
    <w:rsid w:val="009A2324"/>
    <w:rsid w:val="009A3158"/>
    <w:rsid w:val="009A33DD"/>
    <w:rsid w:val="009A33E5"/>
    <w:rsid w:val="009A34D3"/>
    <w:rsid w:val="009A379B"/>
    <w:rsid w:val="009A396D"/>
    <w:rsid w:val="009A3DB5"/>
    <w:rsid w:val="009A4737"/>
    <w:rsid w:val="009A4F72"/>
    <w:rsid w:val="009A5CE1"/>
    <w:rsid w:val="009A71E1"/>
    <w:rsid w:val="009A79CD"/>
    <w:rsid w:val="009A79DE"/>
    <w:rsid w:val="009A7B35"/>
    <w:rsid w:val="009A7D2F"/>
    <w:rsid w:val="009B0A75"/>
    <w:rsid w:val="009B0D5F"/>
    <w:rsid w:val="009B1067"/>
    <w:rsid w:val="009B170F"/>
    <w:rsid w:val="009B1765"/>
    <w:rsid w:val="009B237A"/>
    <w:rsid w:val="009B2471"/>
    <w:rsid w:val="009B277B"/>
    <w:rsid w:val="009B28C0"/>
    <w:rsid w:val="009B2A87"/>
    <w:rsid w:val="009B338A"/>
    <w:rsid w:val="009B37D5"/>
    <w:rsid w:val="009B3A87"/>
    <w:rsid w:val="009B3F0C"/>
    <w:rsid w:val="009B451B"/>
    <w:rsid w:val="009B522B"/>
    <w:rsid w:val="009B640B"/>
    <w:rsid w:val="009B6570"/>
    <w:rsid w:val="009B6583"/>
    <w:rsid w:val="009B66D6"/>
    <w:rsid w:val="009B6D9E"/>
    <w:rsid w:val="009B6DD8"/>
    <w:rsid w:val="009B6FA8"/>
    <w:rsid w:val="009B7389"/>
    <w:rsid w:val="009B76DD"/>
    <w:rsid w:val="009C01BF"/>
    <w:rsid w:val="009C0498"/>
    <w:rsid w:val="009C0624"/>
    <w:rsid w:val="009C064D"/>
    <w:rsid w:val="009C0854"/>
    <w:rsid w:val="009C12B1"/>
    <w:rsid w:val="009C12D3"/>
    <w:rsid w:val="009C1879"/>
    <w:rsid w:val="009C1DC6"/>
    <w:rsid w:val="009C2707"/>
    <w:rsid w:val="009C2C54"/>
    <w:rsid w:val="009C41F2"/>
    <w:rsid w:val="009C468B"/>
    <w:rsid w:val="009C4692"/>
    <w:rsid w:val="009C4A7A"/>
    <w:rsid w:val="009C4AB8"/>
    <w:rsid w:val="009C4C0C"/>
    <w:rsid w:val="009C5433"/>
    <w:rsid w:val="009C5463"/>
    <w:rsid w:val="009C5BC3"/>
    <w:rsid w:val="009C5DB2"/>
    <w:rsid w:val="009C5E53"/>
    <w:rsid w:val="009C5E81"/>
    <w:rsid w:val="009C61FB"/>
    <w:rsid w:val="009C6B52"/>
    <w:rsid w:val="009C711E"/>
    <w:rsid w:val="009C7154"/>
    <w:rsid w:val="009C766A"/>
    <w:rsid w:val="009C7B6C"/>
    <w:rsid w:val="009C7B6F"/>
    <w:rsid w:val="009C7FFB"/>
    <w:rsid w:val="009D0320"/>
    <w:rsid w:val="009D05A4"/>
    <w:rsid w:val="009D0ECC"/>
    <w:rsid w:val="009D1E23"/>
    <w:rsid w:val="009D23DD"/>
    <w:rsid w:val="009D2462"/>
    <w:rsid w:val="009D27A0"/>
    <w:rsid w:val="009D2B95"/>
    <w:rsid w:val="009D3BB2"/>
    <w:rsid w:val="009D3DC6"/>
    <w:rsid w:val="009D4E1C"/>
    <w:rsid w:val="009D4F48"/>
    <w:rsid w:val="009D52AC"/>
    <w:rsid w:val="009D541D"/>
    <w:rsid w:val="009D5A01"/>
    <w:rsid w:val="009D5A6B"/>
    <w:rsid w:val="009D5A81"/>
    <w:rsid w:val="009D5D9F"/>
    <w:rsid w:val="009D61F5"/>
    <w:rsid w:val="009D6BF2"/>
    <w:rsid w:val="009D6CE6"/>
    <w:rsid w:val="009D71B0"/>
    <w:rsid w:val="009D71D6"/>
    <w:rsid w:val="009D7623"/>
    <w:rsid w:val="009D7695"/>
    <w:rsid w:val="009D7AB3"/>
    <w:rsid w:val="009E005B"/>
    <w:rsid w:val="009E017C"/>
    <w:rsid w:val="009E0550"/>
    <w:rsid w:val="009E0971"/>
    <w:rsid w:val="009E0B10"/>
    <w:rsid w:val="009E0B60"/>
    <w:rsid w:val="009E1294"/>
    <w:rsid w:val="009E2610"/>
    <w:rsid w:val="009E2A76"/>
    <w:rsid w:val="009E2B26"/>
    <w:rsid w:val="009E2C33"/>
    <w:rsid w:val="009E3B72"/>
    <w:rsid w:val="009E3C90"/>
    <w:rsid w:val="009E4181"/>
    <w:rsid w:val="009E43D5"/>
    <w:rsid w:val="009E4EB5"/>
    <w:rsid w:val="009E5314"/>
    <w:rsid w:val="009E553F"/>
    <w:rsid w:val="009E5545"/>
    <w:rsid w:val="009E5CAC"/>
    <w:rsid w:val="009E6293"/>
    <w:rsid w:val="009E655D"/>
    <w:rsid w:val="009E721B"/>
    <w:rsid w:val="009E73A9"/>
    <w:rsid w:val="009E7777"/>
    <w:rsid w:val="009E77ED"/>
    <w:rsid w:val="009E7EBB"/>
    <w:rsid w:val="009F05E7"/>
    <w:rsid w:val="009F0A73"/>
    <w:rsid w:val="009F0ABB"/>
    <w:rsid w:val="009F0F93"/>
    <w:rsid w:val="009F1077"/>
    <w:rsid w:val="009F17D6"/>
    <w:rsid w:val="009F1BB8"/>
    <w:rsid w:val="009F215E"/>
    <w:rsid w:val="009F2409"/>
    <w:rsid w:val="009F2446"/>
    <w:rsid w:val="009F2822"/>
    <w:rsid w:val="009F2E31"/>
    <w:rsid w:val="009F3199"/>
    <w:rsid w:val="009F3336"/>
    <w:rsid w:val="009F3511"/>
    <w:rsid w:val="009F3DEA"/>
    <w:rsid w:val="009F47F1"/>
    <w:rsid w:val="009F497B"/>
    <w:rsid w:val="009F4EB7"/>
    <w:rsid w:val="009F4F75"/>
    <w:rsid w:val="009F52B4"/>
    <w:rsid w:val="009F55B7"/>
    <w:rsid w:val="009F57A6"/>
    <w:rsid w:val="009F5A4C"/>
    <w:rsid w:val="009F63D2"/>
    <w:rsid w:val="009F7568"/>
    <w:rsid w:val="00A001AA"/>
    <w:rsid w:val="00A00702"/>
    <w:rsid w:val="00A00830"/>
    <w:rsid w:val="00A01303"/>
    <w:rsid w:val="00A0169E"/>
    <w:rsid w:val="00A01716"/>
    <w:rsid w:val="00A01D8E"/>
    <w:rsid w:val="00A01DED"/>
    <w:rsid w:val="00A02913"/>
    <w:rsid w:val="00A02C38"/>
    <w:rsid w:val="00A02D3E"/>
    <w:rsid w:val="00A032CD"/>
    <w:rsid w:val="00A0346D"/>
    <w:rsid w:val="00A038E9"/>
    <w:rsid w:val="00A03BD8"/>
    <w:rsid w:val="00A04408"/>
    <w:rsid w:val="00A044D3"/>
    <w:rsid w:val="00A05046"/>
    <w:rsid w:val="00A053E3"/>
    <w:rsid w:val="00A055AD"/>
    <w:rsid w:val="00A064FA"/>
    <w:rsid w:val="00A066C9"/>
    <w:rsid w:val="00A06B09"/>
    <w:rsid w:val="00A06F0F"/>
    <w:rsid w:val="00A070F2"/>
    <w:rsid w:val="00A07406"/>
    <w:rsid w:val="00A078BC"/>
    <w:rsid w:val="00A10474"/>
    <w:rsid w:val="00A1084C"/>
    <w:rsid w:val="00A10A80"/>
    <w:rsid w:val="00A112EE"/>
    <w:rsid w:val="00A1142D"/>
    <w:rsid w:val="00A115A0"/>
    <w:rsid w:val="00A11951"/>
    <w:rsid w:val="00A11ED1"/>
    <w:rsid w:val="00A11F63"/>
    <w:rsid w:val="00A12175"/>
    <w:rsid w:val="00A13C6D"/>
    <w:rsid w:val="00A13EE7"/>
    <w:rsid w:val="00A14ABE"/>
    <w:rsid w:val="00A14C6B"/>
    <w:rsid w:val="00A15139"/>
    <w:rsid w:val="00A157FE"/>
    <w:rsid w:val="00A15950"/>
    <w:rsid w:val="00A15E61"/>
    <w:rsid w:val="00A16080"/>
    <w:rsid w:val="00A16414"/>
    <w:rsid w:val="00A179EE"/>
    <w:rsid w:val="00A201B8"/>
    <w:rsid w:val="00A2073E"/>
    <w:rsid w:val="00A20D3A"/>
    <w:rsid w:val="00A2149D"/>
    <w:rsid w:val="00A21763"/>
    <w:rsid w:val="00A21DB5"/>
    <w:rsid w:val="00A21FEF"/>
    <w:rsid w:val="00A226C4"/>
    <w:rsid w:val="00A228F9"/>
    <w:rsid w:val="00A23B46"/>
    <w:rsid w:val="00A23C04"/>
    <w:rsid w:val="00A23E7B"/>
    <w:rsid w:val="00A24903"/>
    <w:rsid w:val="00A24A30"/>
    <w:rsid w:val="00A24E11"/>
    <w:rsid w:val="00A24E38"/>
    <w:rsid w:val="00A25455"/>
    <w:rsid w:val="00A2545B"/>
    <w:rsid w:val="00A257C4"/>
    <w:rsid w:val="00A25B0A"/>
    <w:rsid w:val="00A25E04"/>
    <w:rsid w:val="00A26171"/>
    <w:rsid w:val="00A261CD"/>
    <w:rsid w:val="00A2685C"/>
    <w:rsid w:val="00A26AA6"/>
    <w:rsid w:val="00A26AC0"/>
    <w:rsid w:val="00A26CC2"/>
    <w:rsid w:val="00A26D2D"/>
    <w:rsid w:val="00A26D5B"/>
    <w:rsid w:val="00A27033"/>
    <w:rsid w:val="00A271B4"/>
    <w:rsid w:val="00A279C4"/>
    <w:rsid w:val="00A300D7"/>
    <w:rsid w:val="00A30227"/>
    <w:rsid w:val="00A30365"/>
    <w:rsid w:val="00A306E9"/>
    <w:rsid w:val="00A30BAA"/>
    <w:rsid w:val="00A31987"/>
    <w:rsid w:val="00A32A55"/>
    <w:rsid w:val="00A32E1F"/>
    <w:rsid w:val="00A3319A"/>
    <w:rsid w:val="00A3328C"/>
    <w:rsid w:val="00A33957"/>
    <w:rsid w:val="00A340FC"/>
    <w:rsid w:val="00A3435F"/>
    <w:rsid w:val="00A343FB"/>
    <w:rsid w:val="00A345C3"/>
    <w:rsid w:val="00A346FC"/>
    <w:rsid w:val="00A34B0B"/>
    <w:rsid w:val="00A34C0C"/>
    <w:rsid w:val="00A35519"/>
    <w:rsid w:val="00A359EE"/>
    <w:rsid w:val="00A360DB"/>
    <w:rsid w:val="00A361FC"/>
    <w:rsid w:val="00A36486"/>
    <w:rsid w:val="00A36B8C"/>
    <w:rsid w:val="00A37CEA"/>
    <w:rsid w:val="00A40D06"/>
    <w:rsid w:val="00A41042"/>
    <w:rsid w:val="00A41C8C"/>
    <w:rsid w:val="00A41CED"/>
    <w:rsid w:val="00A41DDD"/>
    <w:rsid w:val="00A41EF9"/>
    <w:rsid w:val="00A42218"/>
    <w:rsid w:val="00A42DFE"/>
    <w:rsid w:val="00A42E6E"/>
    <w:rsid w:val="00A4345F"/>
    <w:rsid w:val="00A44102"/>
    <w:rsid w:val="00A44134"/>
    <w:rsid w:val="00A442E5"/>
    <w:rsid w:val="00A444D5"/>
    <w:rsid w:val="00A44C8A"/>
    <w:rsid w:val="00A44EC2"/>
    <w:rsid w:val="00A45277"/>
    <w:rsid w:val="00A45297"/>
    <w:rsid w:val="00A453B6"/>
    <w:rsid w:val="00A45477"/>
    <w:rsid w:val="00A456CE"/>
    <w:rsid w:val="00A456D5"/>
    <w:rsid w:val="00A45B93"/>
    <w:rsid w:val="00A45E83"/>
    <w:rsid w:val="00A461D2"/>
    <w:rsid w:val="00A46912"/>
    <w:rsid w:val="00A46EAB"/>
    <w:rsid w:val="00A46F95"/>
    <w:rsid w:val="00A47B76"/>
    <w:rsid w:val="00A50049"/>
    <w:rsid w:val="00A502AB"/>
    <w:rsid w:val="00A5080B"/>
    <w:rsid w:val="00A50D61"/>
    <w:rsid w:val="00A51010"/>
    <w:rsid w:val="00A51A4C"/>
    <w:rsid w:val="00A51BA7"/>
    <w:rsid w:val="00A51C00"/>
    <w:rsid w:val="00A51D03"/>
    <w:rsid w:val="00A51D13"/>
    <w:rsid w:val="00A521BA"/>
    <w:rsid w:val="00A521E4"/>
    <w:rsid w:val="00A52576"/>
    <w:rsid w:val="00A525B1"/>
    <w:rsid w:val="00A52C86"/>
    <w:rsid w:val="00A535EF"/>
    <w:rsid w:val="00A54255"/>
    <w:rsid w:val="00A54D19"/>
    <w:rsid w:val="00A554DD"/>
    <w:rsid w:val="00A555F8"/>
    <w:rsid w:val="00A5576B"/>
    <w:rsid w:val="00A55CFC"/>
    <w:rsid w:val="00A55D0B"/>
    <w:rsid w:val="00A55DAC"/>
    <w:rsid w:val="00A560E6"/>
    <w:rsid w:val="00A561FB"/>
    <w:rsid w:val="00A56271"/>
    <w:rsid w:val="00A56776"/>
    <w:rsid w:val="00A5679E"/>
    <w:rsid w:val="00A56A3F"/>
    <w:rsid w:val="00A56E6B"/>
    <w:rsid w:val="00A60D05"/>
    <w:rsid w:val="00A6105D"/>
    <w:rsid w:val="00A61633"/>
    <w:rsid w:val="00A61665"/>
    <w:rsid w:val="00A61E85"/>
    <w:rsid w:val="00A6266C"/>
    <w:rsid w:val="00A62A45"/>
    <w:rsid w:val="00A62AF0"/>
    <w:rsid w:val="00A6317C"/>
    <w:rsid w:val="00A634E5"/>
    <w:rsid w:val="00A6350F"/>
    <w:rsid w:val="00A638F2"/>
    <w:rsid w:val="00A6461B"/>
    <w:rsid w:val="00A64654"/>
    <w:rsid w:val="00A64708"/>
    <w:rsid w:val="00A65340"/>
    <w:rsid w:val="00A6543C"/>
    <w:rsid w:val="00A656E9"/>
    <w:rsid w:val="00A65A62"/>
    <w:rsid w:val="00A65AEA"/>
    <w:rsid w:val="00A65E0F"/>
    <w:rsid w:val="00A662D9"/>
    <w:rsid w:val="00A66538"/>
    <w:rsid w:val="00A66791"/>
    <w:rsid w:val="00A669F3"/>
    <w:rsid w:val="00A66B80"/>
    <w:rsid w:val="00A66DA9"/>
    <w:rsid w:val="00A67369"/>
    <w:rsid w:val="00A67490"/>
    <w:rsid w:val="00A67847"/>
    <w:rsid w:val="00A67A19"/>
    <w:rsid w:val="00A67B8A"/>
    <w:rsid w:val="00A67D34"/>
    <w:rsid w:val="00A703D8"/>
    <w:rsid w:val="00A70468"/>
    <w:rsid w:val="00A710E2"/>
    <w:rsid w:val="00A7147F"/>
    <w:rsid w:val="00A715AE"/>
    <w:rsid w:val="00A7167E"/>
    <w:rsid w:val="00A7177B"/>
    <w:rsid w:val="00A71974"/>
    <w:rsid w:val="00A71D68"/>
    <w:rsid w:val="00A72151"/>
    <w:rsid w:val="00A72735"/>
    <w:rsid w:val="00A72AB8"/>
    <w:rsid w:val="00A73BD4"/>
    <w:rsid w:val="00A7412E"/>
    <w:rsid w:val="00A74AEF"/>
    <w:rsid w:val="00A74F0F"/>
    <w:rsid w:val="00A74F8F"/>
    <w:rsid w:val="00A758E3"/>
    <w:rsid w:val="00A75C7A"/>
    <w:rsid w:val="00A75D32"/>
    <w:rsid w:val="00A76191"/>
    <w:rsid w:val="00A767BF"/>
    <w:rsid w:val="00A77E71"/>
    <w:rsid w:val="00A77EA5"/>
    <w:rsid w:val="00A80044"/>
    <w:rsid w:val="00A8046C"/>
    <w:rsid w:val="00A8066B"/>
    <w:rsid w:val="00A8092B"/>
    <w:rsid w:val="00A80970"/>
    <w:rsid w:val="00A80D21"/>
    <w:rsid w:val="00A80D60"/>
    <w:rsid w:val="00A810EF"/>
    <w:rsid w:val="00A812C5"/>
    <w:rsid w:val="00A8155B"/>
    <w:rsid w:val="00A824AE"/>
    <w:rsid w:val="00A829E4"/>
    <w:rsid w:val="00A82B8D"/>
    <w:rsid w:val="00A839BA"/>
    <w:rsid w:val="00A840C8"/>
    <w:rsid w:val="00A840F2"/>
    <w:rsid w:val="00A8426A"/>
    <w:rsid w:val="00A84730"/>
    <w:rsid w:val="00A84DA4"/>
    <w:rsid w:val="00A84F5C"/>
    <w:rsid w:val="00A852D1"/>
    <w:rsid w:val="00A856BD"/>
    <w:rsid w:val="00A8601A"/>
    <w:rsid w:val="00A86065"/>
    <w:rsid w:val="00A86195"/>
    <w:rsid w:val="00A86B89"/>
    <w:rsid w:val="00A873E7"/>
    <w:rsid w:val="00A87445"/>
    <w:rsid w:val="00A87495"/>
    <w:rsid w:val="00A8767F"/>
    <w:rsid w:val="00A87802"/>
    <w:rsid w:val="00A879FA"/>
    <w:rsid w:val="00A87CA0"/>
    <w:rsid w:val="00A87F29"/>
    <w:rsid w:val="00A90007"/>
    <w:rsid w:val="00A903FD"/>
    <w:rsid w:val="00A909A2"/>
    <w:rsid w:val="00A90FCA"/>
    <w:rsid w:val="00A91A9B"/>
    <w:rsid w:val="00A9232D"/>
    <w:rsid w:val="00A9353D"/>
    <w:rsid w:val="00A93CC0"/>
    <w:rsid w:val="00A93F50"/>
    <w:rsid w:val="00A93FF4"/>
    <w:rsid w:val="00A9440A"/>
    <w:rsid w:val="00A95007"/>
    <w:rsid w:val="00A96003"/>
    <w:rsid w:val="00A96806"/>
    <w:rsid w:val="00A96A11"/>
    <w:rsid w:val="00A96CEE"/>
    <w:rsid w:val="00A97497"/>
    <w:rsid w:val="00A97727"/>
    <w:rsid w:val="00A97E65"/>
    <w:rsid w:val="00A97FCA"/>
    <w:rsid w:val="00AA0931"/>
    <w:rsid w:val="00AA1440"/>
    <w:rsid w:val="00AA22BF"/>
    <w:rsid w:val="00AA23A1"/>
    <w:rsid w:val="00AA2FE7"/>
    <w:rsid w:val="00AA3002"/>
    <w:rsid w:val="00AA312E"/>
    <w:rsid w:val="00AA31A5"/>
    <w:rsid w:val="00AA3210"/>
    <w:rsid w:val="00AA351B"/>
    <w:rsid w:val="00AA3915"/>
    <w:rsid w:val="00AA40C6"/>
    <w:rsid w:val="00AA442B"/>
    <w:rsid w:val="00AA4472"/>
    <w:rsid w:val="00AA4CE8"/>
    <w:rsid w:val="00AA5C4E"/>
    <w:rsid w:val="00AA5F4D"/>
    <w:rsid w:val="00AA63FA"/>
    <w:rsid w:val="00AA65BB"/>
    <w:rsid w:val="00AA6771"/>
    <w:rsid w:val="00AA6BE2"/>
    <w:rsid w:val="00AA6DD4"/>
    <w:rsid w:val="00AA7067"/>
    <w:rsid w:val="00AA7352"/>
    <w:rsid w:val="00AA7508"/>
    <w:rsid w:val="00AA7D9F"/>
    <w:rsid w:val="00AA7FFE"/>
    <w:rsid w:val="00AB0830"/>
    <w:rsid w:val="00AB0CB1"/>
    <w:rsid w:val="00AB1094"/>
    <w:rsid w:val="00AB10A2"/>
    <w:rsid w:val="00AB1996"/>
    <w:rsid w:val="00AB1CE8"/>
    <w:rsid w:val="00AB1ED7"/>
    <w:rsid w:val="00AB2CC5"/>
    <w:rsid w:val="00AB3116"/>
    <w:rsid w:val="00AB33CD"/>
    <w:rsid w:val="00AB33F3"/>
    <w:rsid w:val="00AB3412"/>
    <w:rsid w:val="00AB3A29"/>
    <w:rsid w:val="00AB3B0E"/>
    <w:rsid w:val="00AB3E6F"/>
    <w:rsid w:val="00AB4156"/>
    <w:rsid w:val="00AB4234"/>
    <w:rsid w:val="00AB4BA5"/>
    <w:rsid w:val="00AB4CC5"/>
    <w:rsid w:val="00AB4D08"/>
    <w:rsid w:val="00AB4F35"/>
    <w:rsid w:val="00AB5AC0"/>
    <w:rsid w:val="00AB5F36"/>
    <w:rsid w:val="00AB6342"/>
    <w:rsid w:val="00AB68AE"/>
    <w:rsid w:val="00AB6AFF"/>
    <w:rsid w:val="00AB6C4A"/>
    <w:rsid w:val="00AB6E17"/>
    <w:rsid w:val="00AB70A3"/>
    <w:rsid w:val="00AC0541"/>
    <w:rsid w:val="00AC10E7"/>
    <w:rsid w:val="00AC143D"/>
    <w:rsid w:val="00AC1480"/>
    <w:rsid w:val="00AC195F"/>
    <w:rsid w:val="00AC1C08"/>
    <w:rsid w:val="00AC1E44"/>
    <w:rsid w:val="00AC22C2"/>
    <w:rsid w:val="00AC28EF"/>
    <w:rsid w:val="00AC2C48"/>
    <w:rsid w:val="00AC2D2E"/>
    <w:rsid w:val="00AC2DFE"/>
    <w:rsid w:val="00AC30EE"/>
    <w:rsid w:val="00AC318F"/>
    <w:rsid w:val="00AC31D7"/>
    <w:rsid w:val="00AC38C9"/>
    <w:rsid w:val="00AC3C5E"/>
    <w:rsid w:val="00AC4676"/>
    <w:rsid w:val="00AC4BEC"/>
    <w:rsid w:val="00AC5238"/>
    <w:rsid w:val="00AC57DD"/>
    <w:rsid w:val="00AC5D30"/>
    <w:rsid w:val="00AC6015"/>
    <w:rsid w:val="00AC618A"/>
    <w:rsid w:val="00AC6695"/>
    <w:rsid w:val="00AC6717"/>
    <w:rsid w:val="00AC6784"/>
    <w:rsid w:val="00AC6979"/>
    <w:rsid w:val="00AC7109"/>
    <w:rsid w:val="00AC7D25"/>
    <w:rsid w:val="00AC7DA3"/>
    <w:rsid w:val="00AC7EB1"/>
    <w:rsid w:val="00AD06D6"/>
    <w:rsid w:val="00AD06DB"/>
    <w:rsid w:val="00AD0874"/>
    <w:rsid w:val="00AD0997"/>
    <w:rsid w:val="00AD0A75"/>
    <w:rsid w:val="00AD0D72"/>
    <w:rsid w:val="00AD121B"/>
    <w:rsid w:val="00AD14ED"/>
    <w:rsid w:val="00AD19FF"/>
    <w:rsid w:val="00AD1C59"/>
    <w:rsid w:val="00AD1FD2"/>
    <w:rsid w:val="00AD213F"/>
    <w:rsid w:val="00AD2595"/>
    <w:rsid w:val="00AD2836"/>
    <w:rsid w:val="00AD2AF5"/>
    <w:rsid w:val="00AD32BC"/>
    <w:rsid w:val="00AD3B42"/>
    <w:rsid w:val="00AD415D"/>
    <w:rsid w:val="00AD45E0"/>
    <w:rsid w:val="00AD46C4"/>
    <w:rsid w:val="00AD4885"/>
    <w:rsid w:val="00AD4A67"/>
    <w:rsid w:val="00AD5C18"/>
    <w:rsid w:val="00AD5DDA"/>
    <w:rsid w:val="00AD600A"/>
    <w:rsid w:val="00AD617B"/>
    <w:rsid w:val="00AD6350"/>
    <w:rsid w:val="00AD6591"/>
    <w:rsid w:val="00AD6A1A"/>
    <w:rsid w:val="00AD6B20"/>
    <w:rsid w:val="00AD72D9"/>
    <w:rsid w:val="00AD7957"/>
    <w:rsid w:val="00AD7F59"/>
    <w:rsid w:val="00AE0063"/>
    <w:rsid w:val="00AE00D4"/>
    <w:rsid w:val="00AE0253"/>
    <w:rsid w:val="00AE025D"/>
    <w:rsid w:val="00AE0722"/>
    <w:rsid w:val="00AE09D1"/>
    <w:rsid w:val="00AE0D09"/>
    <w:rsid w:val="00AE1849"/>
    <w:rsid w:val="00AE1FB5"/>
    <w:rsid w:val="00AE2151"/>
    <w:rsid w:val="00AE242D"/>
    <w:rsid w:val="00AE2BC5"/>
    <w:rsid w:val="00AE34AC"/>
    <w:rsid w:val="00AE361E"/>
    <w:rsid w:val="00AE40B1"/>
    <w:rsid w:val="00AE4283"/>
    <w:rsid w:val="00AE44FF"/>
    <w:rsid w:val="00AE4BEC"/>
    <w:rsid w:val="00AE4C96"/>
    <w:rsid w:val="00AE4CB4"/>
    <w:rsid w:val="00AE4E64"/>
    <w:rsid w:val="00AE5186"/>
    <w:rsid w:val="00AE56CA"/>
    <w:rsid w:val="00AE5AD4"/>
    <w:rsid w:val="00AE75D4"/>
    <w:rsid w:val="00AF0511"/>
    <w:rsid w:val="00AF0E7B"/>
    <w:rsid w:val="00AF0F76"/>
    <w:rsid w:val="00AF0F90"/>
    <w:rsid w:val="00AF10F8"/>
    <w:rsid w:val="00AF1164"/>
    <w:rsid w:val="00AF28EB"/>
    <w:rsid w:val="00AF30DA"/>
    <w:rsid w:val="00AF315E"/>
    <w:rsid w:val="00AF35BD"/>
    <w:rsid w:val="00AF3657"/>
    <w:rsid w:val="00AF39B2"/>
    <w:rsid w:val="00AF39BE"/>
    <w:rsid w:val="00AF4432"/>
    <w:rsid w:val="00AF4CB3"/>
    <w:rsid w:val="00AF4EBF"/>
    <w:rsid w:val="00AF4EF2"/>
    <w:rsid w:val="00AF50D6"/>
    <w:rsid w:val="00AF5A9D"/>
    <w:rsid w:val="00AF5BEE"/>
    <w:rsid w:val="00AF5E48"/>
    <w:rsid w:val="00AF606A"/>
    <w:rsid w:val="00AF6175"/>
    <w:rsid w:val="00AF6CC5"/>
    <w:rsid w:val="00AF6CF4"/>
    <w:rsid w:val="00AF764D"/>
    <w:rsid w:val="00AF7953"/>
    <w:rsid w:val="00B008D4"/>
    <w:rsid w:val="00B00F8F"/>
    <w:rsid w:val="00B01040"/>
    <w:rsid w:val="00B02960"/>
    <w:rsid w:val="00B02EBA"/>
    <w:rsid w:val="00B02EEF"/>
    <w:rsid w:val="00B030E0"/>
    <w:rsid w:val="00B04824"/>
    <w:rsid w:val="00B04D6B"/>
    <w:rsid w:val="00B04FDA"/>
    <w:rsid w:val="00B05192"/>
    <w:rsid w:val="00B05682"/>
    <w:rsid w:val="00B05753"/>
    <w:rsid w:val="00B059C0"/>
    <w:rsid w:val="00B06060"/>
    <w:rsid w:val="00B06491"/>
    <w:rsid w:val="00B065E7"/>
    <w:rsid w:val="00B06767"/>
    <w:rsid w:val="00B07350"/>
    <w:rsid w:val="00B100AF"/>
    <w:rsid w:val="00B10B14"/>
    <w:rsid w:val="00B10F6A"/>
    <w:rsid w:val="00B112C9"/>
    <w:rsid w:val="00B1183B"/>
    <w:rsid w:val="00B124D4"/>
    <w:rsid w:val="00B126D0"/>
    <w:rsid w:val="00B13488"/>
    <w:rsid w:val="00B13570"/>
    <w:rsid w:val="00B139C3"/>
    <w:rsid w:val="00B13D82"/>
    <w:rsid w:val="00B1419E"/>
    <w:rsid w:val="00B143A5"/>
    <w:rsid w:val="00B14B3D"/>
    <w:rsid w:val="00B14CF7"/>
    <w:rsid w:val="00B14DD5"/>
    <w:rsid w:val="00B1505A"/>
    <w:rsid w:val="00B1509B"/>
    <w:rsid w:val="00B155F3"/>
    <w:rsid w:val="00B1566F"/>
    <w:rsid w:val="00B164C1"/>
    <w:rsid w:val="00B167F7"/>
    <w:rsid w:val="00B16868"/>
    <w:rsid w:val="00B168E5"/>
    <w:rsid w:val="00B16D0B"/>
    <w:rsid w:val="00B17191"/>
    <w:rsid w:val="00B1727F"/>
    <w:rsid w:val="00B17488"/>
    <w:rsid w:val="00B17E07"/>
    <w:rsid w:val="00B201DC"/>
    <w:rsid w:val="00B20524"/>
    <w:rsid w:val="00B20864"/>
    <w:rsid w:val="00B20BFB"/>
    <w:rsid w:val="00B21824"/>
    <w:rsid w:val="00B22112"/>
    <w:rsid w:val="00B22685"/>
    <w:rsid w:val="00B22D9F"/>
    <w:rsid w:val="00B237DB"/>
    <w:rsid w:val="00B23A29"/>
    <w:rsid w:val="00B23D59"/>
    <w:rsid w:val="00B24942"/>
    <w:rsid w:val="00B249A9"/>
    <w:rsid w:val="00B24A21"/>
    <w:rsid w:val="00B24EAF"/>
    <w:rsid w:val="00B25558"/>
    <w:rsid w:val="00B2575C"/>
    <w:rsid w:val="00B263AB"/>
    <w:rsid w:val="00B26561"/>
    <w:rsid w:val="00B2664D"/>
    <w:rsid w:val="00B2704B"/>
    <w:rsid w:val="00B271BA"/>
    <w:rsid w:val="00B27336"/>
    <w:rsid w:val="00B27347"/>
    <w:rsid w:val="00B27640"/>
    <w:rsid w:val="00B2784E"/>
    <w:rsid w:val="00B27BF4"/>
    <w:rsid w:val="00B27EFB"/>
    <w:rsid w:val="00B30295"/>
    <w:rsid w:val="00B30554"/>
    <w:rsid w:val="00B31515"/>
    <w:rsid w:val="00B316F5"/>
    <w:rsid w:val="00B31E14"/>
    <w:rsid w:val="00B33E5B"/>
    <w:rsid w:val="00B34CEA"/>
    <w:rsid w:val="00B35CD9"/>
    <w:rsid w:val="00B35D36"/>
    <w:rsid w:val="00B35D86"/>
    <w:rsid w:val="00B36356"/>
    <w:rsid w:val="00B36760"/>
    <w:rsid w:val="00B36863"/>
    <w:rsid w:val="00B368E5"/>
    <w:rsid w:val="00B36AC7"/>
    <w:rsid w:val="00B36ACB"/>
    <w:rsid w:val="00B37B22"/>
    <w:rsid w:val="00B37C37"/>
    <w:rsid w:val="00B4007C"/>
    <w:rsid w:val="00B4013E"/>
    <w:rsid w:val="00B4016A"/>
    <w:rsid w:val="00B4077D"/>
    <w:rsid w:val="00B40AD9"/>
    <w:rsid w:val="00B42081"/>
    <w:rsid w:val="00B42159"/>
    <w:rsid w:val="00B42302"/>
    <w:rsid w:val="00B42D41"/>
    <w:rsid w:val="00B42DF6"/>
    <w:rsid w:val="00B42FB5"/>
    <w:rsid w:val="00B43140"/>
    <w:rsid w:val="00B441AD"/>
    <w:rsid w:val="00B444B6"/>
    <w:rsid w:val="00B44833"/>
    <w:rsid w:val="00B44D73"/>
    <w:rsid w:val="00B44F2C"/>
    <w:rsid w:val="00B45549"/>
    <w:rsid w:val="00B45BFD"/>
    <w:rsid w:val="00B45C32"/>
    <w:rsid w:val="00B45C4F"/>
    <w:rsid w:val="00B46244"/>
    <w:rsid w:val="00B465D0"/>
    <w:rsid w:val="00B46E1B"/>
    <w:rsid w:val="00B478F2"/>
    <w:rsid w:val="00B47AD6"/>
    <w:rsid w:val="00B505DF"/>
    <w:rsid w:val="00B505E3"/>
    <w:rsid w:val="00B50776"/>
    <w:rsid w:val="00B50826"/>
    <w:rsid w:val="00B50CF9"/>
    <w:rsid w:val="00B50D38"/>
    <w:rsid w:val="00B513FE"/>
    <w:rsid w:val="00B52F59"/>
    <w:rsid w:val="00B5387F"/>
    <w:rsid w:val="00B53E9E"/>
    <w:rsid w:val="00B54078"/>
    <w:rsid w:val="00B54366"/>
    <w:rsid w:val="00B54F80"/>
    <w:rsid w:val="00B550EB"/>
    <w:rsid w:val="00B55101"/>
    <w:rsid w:val="00B552CE"/>
    <w:rsid w:val="00B556D0"/>
    <w:rsid w:val="00B556E1"/>
    <w:rsid w:val="00B557CA"/>
    <w:rsid w:val="00B55882"/>
    <w:rsid w:val="00B56C40"/>
    <w:rsid w:val="00B56F58"/>
    <w:rsid w:val="00B57191"/>
    <w:rsid w:val="00B57544"/>
    <w:rsid w:val="00B57DEA"/>
    <w:rsid w:val="00B57E34"/>
    <w:rsid w:val="00B57F43"/>
    <w:rsid w:val="00B6048B"/>
    <w:rsid w:val="00B60F41"/>
    <w:rsid w:val="00B61310"/>
    <w:rsid w:val="00B61633"/>
    <w:rsid w:val="00B61A98"/>
    <w:rsid w:val="00B61E4A"/>
    <w:rsid w:val="00B620EA"/>
    <w:rsid w:val="00B62749"/>
    <w:rsid w:val="00B63331"/>
    <w:rsid w:val="00B63411"/>
    <w:rsid w:val="00B638C0"/>
    <w:rsid w:val="00B63D5D"/>
    <w:rsid w:val="00B642CF"/>
    <w:rsid w:val="00B6470E"/>
    <w:rsid w:val="00B64B65"/>
    <w:rsid w:val="00B64E02"/>
    <w:rsid w:val="00B65465"/>
    <w:rsid w:val="00B65BEE"/>
    <w:rsid w:val="00B65DC0"/>
    <w:rsid w:val="00B66256"/>
    <w:rsid w:val="00B66349"/>
    <w:rsid w:val="00B66616"/>
    <w:rsid w:val="00B669C6"/>
    <w:rsid w:val="00B669E1"/>
    <w:rsid w:val="00B66D0E"/>
    <w:rsid w:val="00B66D32"/>
    <w:rsid w:val="00B66E21"/>
    <w:rsid w:val="00B66E3B"/>
    <w:rsid w:val="00B67081"/>
    <w:rsid w:val="00B670A0"/>
    <w:rsid w:val="00B67667"/>
    <w:rsid w:val="00B67C82"/>
    <w:rsid w:val="00B67C96"/>
    <w:rsid w:val="00B703F7"/>
    <w:rsid w:val="00B70854"/>
    <w:rsid w:val="00B70D1E"/>
    <w:rsid w:val="00B70E38"/>
    <w:rsid w:val="00B71079"/>
    <w:rsid w:val="00B7165F"/>
    <w:rsid w:val="00B720D6"/>
    <w:rsid w:val="00B727FC"/>
    <w:rsid w:val="00B72891"/>
    <w:rsid w:val="00B7291C"/>
    <w:rsid w:val="00B72DC0"/>
    <w:rsid w:val="00B7359C"/>
    <w:rsid w:val="00B736ED"/>
    <w:rsid w:val="00B74387"/>
    <w:rsid w:val="00B748CD"/>
    <w:rsid w:val="00B74C4D"/>
    <w:rsid w:val="00B74F26"/>
    <w:rsid w:val="00B7594D"/>
    <w:rsid w:val="00B75B8E"/>
    <w:rsid w:val="00B76230"/>
    <w:rsid w:val="00B7658B"/>
    <w:rsid w:val="00B76752"/>
    <w:rsid w:val="00B767AB"/>
    <w:rsid w:val="00B76A2E"/>
    <w:rsid w:val="00B76F8C"/>
    <w:rsid w:val="00B77403"/>
    <w:rsid w:val="00B77419"/>
    <w:rsid w:val="00B77649"/>
    <w:rsid w:val="00B778C5"/>
    <w:rsid w:val="00B8007C"/>
    <w:rsid w:val="00B80FE4"/>
    <w:rsid w:val="00B814D4"/>
    <w:rsid w:val="00B817C0"/>
    <w:rsid w:val="00B818CA"/>
    <w:rsid w:val="00B81C12"/>
    <w:rsid w:val="00B81E3A"/>
    <w:rsid w:val="00B81E7F"/>
    <w:rsid w:val="00B8210B"/>
    <w:rsid w:val="00B826F8"/>
    <w:rsid w:val="00B82D0D"/>
    <w:rsid w:val="00B82E8A"/>
    <w:rsid w:val="00B82F22"/>
    <w:rsid w:val="00B83A2D"/>
    <w:rsid w:val="00B83B28"/>
    <w:rsid w:val="00B83EF5"/>
    <w:rsid w:val="00B84168"/>
    <w:rsid w:val="00B84D49"/>
    <w:rsid w:val="00B85D6F"/>
    <w:rsid w:val="00B85E8F"/>
    <w:rsid w:val="00B869BD"/>
    <w:rsid w:val="00B86BAC"/>
    <w:rsid w:val="00B87110"/>
    <w:rsid w:val="00B874A6"/>
    <w:rsid w:val="00B87BA2"/>
    <w:rsid w:val="00B87F60"/>
    <w:rsid w:val="00B903D5"/>
    <w:rsid w:val="00B90B69"/>
    <w:rsid w:val="00B91467"/>
    <w:rsid w:val="00B91DAD"/>
    <w:rsid w:val="00B924F6"/>
    <w:rsid w:val="00B92C83"/>
    <w:rsid w:val="00B92D74"/>
    <w:rsid w:val="00B93346"/>
    <w:rsid w:val="00B933D6"/>
    <w:rsid w:val="00B93D9A"/>
    <w:rsid w:val="00B941E8"/>
    <w:rsid w:val="00B946C5"/>
    <w:rsid w:val="00B9495D"/>
    <w:rsid w:val="00B94E54"/>
    <w:rsid w:val="00B955BB"/>
    <w:rsid w:val="00B95D81"/>
    <w:rsid w:val="00B961D9"/>
    <w:rsid w:val="00B9636C"/>
    <w:rsid w:val="00B966A7"/>
    <w:rsid w:val="00B96904"/>
    <w:rsid w:val="00B96965"/>
    <w:rsid w:val="00B96DD3"/>
    <w:rsid w:val="00B96E58"/>
    <w:rsid w:val="00B975E1"/>
    <w:rsid w:val="00B97697"/>
    <w:rsid w:val="00B97937"/>
    <w:rsid w:val="00B97C1C"/>
    <w:rsid w:val="00BA0637"/>
    <w:rsid w:val="00BA08F2"/>
    <w:rsid w:val="00BA0CF2"/>
    <w:rsid w:val="00BA1118"/>
    <w:rsid w:val="00BA2330"/>
    <w:rsid w:val="00BA2604"/>
    <w:rsid w:val="00BA286D"/>
    <w:rsid w:val="00BA2AF3"/>
    <w:rsid w:val="00BA2FEF"/>
    <w:rsid w:val="00BA3640"/>
    <w:rsid w:val="00BA3788"/>
    <w:rsid w:val="00BA37F1"/>
    <w:rsid w:val="00BA3DC1"/>
    <w:rsid w:val="00BA3DC2"/>
    <w:rsid w:val="00BA4022"/>
    <w:rsid w:val="00BA4215"/>
    <w:rsid w:val="00BA4243"/>
    <w:rsid w:val="00BA42A4"/>
    <w:rsid w:val="00BA4E55"/>
    <w:rsid w:val="00BA4E85"/>
    <w:rsid w:val="00BA4F0F"/>
    <w:rsid w:val="00BA5196"/>
    <w:rsid w:val="00BA580E"/>
    <w:rsid w:val="00BA5843"/>
    <w:rsid w:val="00BA58DD"/>
    <w:rsid w:val="00BA5A95"/>
    <w:rsid w:val="00BA5C6E"/>
    <w:rsid w:val="00BA6615"/>
    <w:rsid w:val="00BA66A8"/>
    <w:rsid w:val="00BA673D"/>
    <w:rsid w:val="00BA6CDB"/>
    <w:rsid w:val="00BA6E6A"/>
    <w:rsid w:val="00BA6EC9"/>
    <w:rsid w:val="00BA6EFD"/>
    <w:rsid w:val="00BA7495"/>
    <w:rsid w:val="00BA7D37"/>
    <w:rsid w:val="00BB0067"/>
    <w:rsid w:val="00BB00FD"/>
    <w:rsid w:val="00BB0350"/>
    <w:rsid w:val="00BB12C5"/>
    <w:rsid w:val="00BB173A"/>
    <w:rsid w:val="00BB1835"/>
    <w:rsid w:val="00BB1F92"/>
    <w:rsid w:val="00BB2988"/>
    <w:rsid w:val="00BB29AF"/>
    <w:rsid w:val="00BB3381"/>
    <w:rsid w:val="00BB3403"/>
    <w:rsid w:val="00BB368D"/>
    <w:rsid w:val="00BB3881"/>
    <w:rsid w:val="00BB39E6"/>
    <w:rsid w:val="00BB3A84"/>
    <w:rsid w:val="00BB404B"/>
    <w:rsid w:val="00BB4421"/>
    <w:rsid w:val="00BB46B1"/>
    <w:rsid w:val="00BB4B24"/>
    <w:rsid w:val="00BB4B2A"/>
    <w:rsid w:val="00BB53ED"/>
    <w:rsid w:val="00BB545A"/>
    <w:rsid w:val="00BB562C"/>
    <w:rsid w:val="00BB5791"/>
    <w:rsid w:val="00BB5CD7"/>
    <w:rsid w:val="00BB5D53"/>
    <w:rsid w:val="00BB60A4"/>
    <w:rsid w:val="00BB6B73"/>
    <w:rsid w:val="00BB76A1"/>
    <w:rsid w:val="00BB79AD"/>
    <w:rsid w:val="00BC055D"/>
    <w:rsid w:val="00BC0658"/>
    <w:rsid w:val="00BC0C41"/>
    <w:rsid w:val="00BC1009"/>
    <w:rsid w:val="00BC1024"/>
    <w:rsid w:val="00BC1BFC"/>
    <w:rsid w:val="00BC203D"/>
    <w:rsid w:val="00BC204E"/>
    <w:rsid w:val="00BC22DC"/>
    <w:rsid w:val="00BC25A6"/>
    <w:rsid w:val="00BC2858"/>
    <w:rsid w:val="00BC313C"/>
    <w:rsid w:val="00BC3427"/>
    <w:rsid w:val="00BC38FB"/>
    <w:rsid w:val="00BC3982"/>
    <w:rsid w:val="00BC3DEA"/>
    <w:rsid w:val="00BC4711"/>
    <w:rsid w:val="00BC477A"/>
    <w:rsid w:val="00BC47DE"/>
    <w:rsid w:val="00BC5442"/>
    <w:rsid w:val="00BC59D0"/>
    <w:rsid w:val="00BC5B25"/>
    <w:rsid w:val="00BC5B77"/>
    <w:rsid w:val="00BC5E24"/>
    <w:rsid w:val="00BC60CB"/>
    <w:rsid w:val="00BC64D3"/>
    <w:rsid w:val="00BC6901"/>
    <w:rsid w:val="00BC6A45"/>
    <w:rsid w:val="00BC6DCB"/>
    <w:rsid w:val="00BC7119"/>
    <w:rsid w:val="00BC72C3"/>
    <w:rsid w:val="00BC7BA6"/>
    <w:rsid w:val="00BD1096"/>
    <w:rsid w:val="00BD1144"/>
    <w:rsid w:val="00BD1BE5"/>
    <w:rsid w:val="00BD1C77"/>
    <w:rsid w:val="00BD1F60"/>
    <w:rsid w:val="00BD218B"/>
    <w:rsid w:val="00BD2C66"/>
    <w:rsid w:val="00BD2CD0"/>
    <w:rsid w:val="00BD2E11"/>
    <w:rsid w:val="00BD2E20"/>
    <w:rsid w:val="00BD309E"/>
    <w:rsid w:val="00BD3405"/>
    <w:rsid w:val="00BD42CA"/>
    <w:rsid w:val="00BD4367"/>
    <w:rsid w:val="00BD4D2A"/>
    <w:rsid w:val="00BD4DA5"/>
    <w:rsid w:val="00BD4DD0"/>
    <w:rsid w:val="00BD5817"/>
    <w:rsid w:val="00BD5CA3"/>
    <w:rsid w:val="00BD62B2"/>
    <w:rsid w:val="00BD63C5"/>
    <w:rsid w:val="00BD664D"/>
    <w:rsid w:val="00BD6B4D"/>
    <w:rsid w:val="00BD74C8"/>
    <w:rsid w:val="00BD77AD"/>
    <w:rsid w:val="00BD791C"/>
    <w:rsid w:val="00BE03A7"/>
    <w:rsid w:val="00BE0A4B"/>
    <w:rsid w:val="00BE1AF0"/>
    <w:rsid w:val="00BE32D0"/>
    <w:rsid w:val="00BE35FE"/>
    <w:rsid w:val="00BE37C7"/>
    <w:rsid w:val="00BE38CF"/>
    <w:rsid w:val="00BE3B00"/>
    <w:rsid w:val="00BE3B4F"/>
    <w:rsid w:val="00BE3B89"/>
    <w:rsid w:val="00BE3C17"/>
    <w:rsid w:val="00BE3E08"/>
    <w:rsid w:val="00BE4887"/>
    <w:rsid w:val="00BE57A6"/>
    <w:rsid w:val="00BE57AF"/>
    <w:rsid w:val="00BE589A"/>
    <w:rsid w:val="00BE5BB7"/>
    <w:rsid w:val="00BE5C12"/>
    <w:rsid w:val="00BE5CCF"/>
    <w:rsid w:val="00BE5D05"/>
    <w:rsid w:val="00BE6081"/>
    <w:rsid w:val="00BE638D"/>
    <w:rsid w:val="00BE6549"/>
    <w:rsid w:val="00BE68D3"/>
    <w:rsid w:val="00BE68EE"/>
    <w:rsid w:val="00BE783C"/>
    <w:rsid w:val="00BE7AE6"/>
    <w:rsid w:val="00BE7C63"/>
    <w:rsid w:val="00BE7E0B"/>
    <w:rsid w:val="00BE7F15"/>
    <w:rsid w:val="00BF0197"/>
    <w:rsid w:val="00BF0378"/>
    <w:rsid w:val="00BF05F9"/>
    <w:rsid w:val="00BF0836"/>
    <w:rsid w:val="00BF0A1E"/>
    <w:rsid w:val="00BF0CB8"/>
    <w:rsid w:val="00BF11D9"/>
    <w:rsid w:val="00BF135A"/>
    <w:rsid w:val="00BF19C5"/>
    <w:rsid w:val="00BF1D55"/>
    <w:rsid w:val="00BF21CC"/>
    <w:rsid w:val="00BF222C"/>
    <w:rsid w:val="00BF278D"/>
    <w:rsid w:val="00BF2A03"/>
    <w:rsid w:val="00BF3498"/>
    <w:rsid w:val="00BF35F9"/>
    <w:rsid w:val="00BF3608"/>
    <w:rsid w:val="00BF3840"/>
    <w:rsid w:val="00BF3DBC"/>
    <w:rsid w:val="00BF3F28"/>
    <w:rsid w:val="00BF3F34"/>
    <w:rsid w:val="00BF3FEA"/>
    <w:rsid w:val="00BF407F"/>
    <w:rsid w:val="00BF4AD6"/>
    <w:rsid w:val="00BF55DF"/>
    <w:rsid w:val="00BF588F"/>
    <w:rsid w:val="00BF597C"/>
    <w:rsid w:val="00BF6379"/>
    <w:rsid w:val="00BF66F3"/>
    <w:rsid w:val="00BF7396"/>
    <w:rsid w:val="00BF7684"/>
    <w:rsid w:val="00BF7812"/>
    <w:rsid w:val="00BF7A57"/>
    <w:rsid w:val="00BF7A7D"/>
    <w:rsid w:val="00BF7BF7"/>
    <w:rsid w:val="00C0034D"/>
    <w:rsid w:val="00C0065D"/>
    <w:rsid w:val="00C01D0B"/>
    <w:rsid w:val="00C01EF3"/>
    <w:rsid w:val="00C023B0"/>
    <w:rsid w:val="00C02668"/>
    <w:rsid w:val="00C02897"/>
    <w:rsid w:val="00C02A73"/>
    <w:rsid w:val="00C02F53"/>
    <w:rsid w:val="00C02FDD"/>
    <w:rsid w:val="00C03100"/>
    <w:rsid w:val="00C03437"/>
    <w:rsid w:val="00C03B29"/>
    <w:rsid w:val="00C03BEC"/>
    <w:rsid w:val="00C03BF4"/>
    <w:rsid w:val="00C040C4"/>
    <w:rsid w:val="00C042CE"/>
    <w:rsid w:val="00C043CA"/>
    <w:rsid w:val="00C04904"/>
    <w:rsid w:val="00C04A51"/>
    <w:rsid w:val="00C04D7F"/>
    <w:rsid w:val="00C04FD3"/>
    <w:rsid w:val="00C0517C"/>
    <w:rsid w:val="00C05772"/>
    <w:rsid w:val="00C05AB8"/>
    <w:rsid w:val="00C063F4"/>
    <w:rsid w:val="00C06B90"/>
    <w:rsid w:val="00C06E31"/>
    <w:rsid w:val="00C06EA0"/>
    <w:rsid w:val="00C07E2E"/>
    <w:rsid w:val="00C07E80"/>
    <w:rsid w:val="00C07F60"/>
    <w:rsid w:val="00C10088"/>
    <w:rsid w:val="00C1015A"/>
    <w:rsid w:val="00C10199"/>
    <w:rsid w:val="00C105E2"/>
    <w:rsid w:val="00C107CD"/>
    <w:rsid w:val="00C10B48"/>
    <w:rsid w:val="00C10BB2"/>
    <w:rsid w:val="00C110FA"/>
    <w:rsid w:val="00C11141"/>
    <w:rsid w:val="00C118FB"/>
    <w:rsid w:val="00C11909"/>
    <w:rsid w:val="00C11A66"/>
    <w:rsid w:val="00C124E8"/>
    <w:rsid w:val="00C12927"/>
    <w:rsid w:val="00C12A55"/>
    <w:rsid w:val="00C130E6"/>
    <w:rsid w:val="00C13748"/>
    <w:rsid w:val="00C1375C"/>
    <w:rsid w:val="00C1379A"/>
    <w:rsid w:val="00C13DED"/>
    <w:rsid w:val="00C14333"/>
    <w:rsid w:val="00C14FBC"/>
    <w:rsid w:val="00C15D2D"/>
    <w:rsid w:val="00C163CC"/>
    <w:rsid w:val="00C17174"/>
    <w:rsid w:val="00C17E25"/>
    <w:rsid w:val="00C205EF"/>
    <w:rsid w:val="00C20816"/>
    <w:rsid w:val="00C21901"/>
    <w:rsid w:val="00C21BAF"/>
    <w:rsid w:val="00C21F47"/>
    <w:rsid w:val="00C220AF"/>
    <w:rsid w:val="00C221EA"/>
    <w:rsid w:val="00C22202"/>
    <w:rsid w:val="00C2246D"/>
    <w:rsid w:val="00C225FF"/>
    <w:rsid w:val="00C227DE"/>
    <w:rsid w:val="00C22F44"/>
    <w:rsid w:val="00C2311D"/>
    <w:rsid w:val="00C2321B"/>
    <w:rsid w:val="00C232DD"/>
    <w:rsid w:val="00C23436"/>
    <w:rsid w:val="00C24819"/>
    <w:rsid w:val="00C2489F"/>
    <w:rsid w:val="00C24F31"/>
    <w:rsid w:val="00C254BD"/>
    <w:rsid w:val="00C257EF"/>
    <w:rsid w:val="00C25B6A"/>
    <w:rsid w:val="00C25C7D"/>
    <w:rsid w:val="00C261A4"/>
    <w:rsid w:val="00C264BA"/>
    <w:rsid w:val="00C267F5"/>
    <w:rsid w:val="00C26A48"/>
    <w:rsid w:val="00C26B62"/>
    <w:rsid w:val="00C26CDB"/>
    <w:rsid w:val="00C270E9"/>
    <w:rsid w:val="00C27AD2"/>
    <w:rsid w:val="00C27CC3"/>
    <w:rsid w:val="00C3003C"/>
    <w:rsid w:val="00C30ECB"/>
    <w:rsid w:val="00C31462"/>
    <w:rsid w:val="00C3157F"/>
    <w:rsid w:val="00C318E8"/>
    <w:rsid w:val="00C32192"/>
    <w:rsid w:val="00C321A9"/>
    <w:rsid w:val="00C32A4D"/>
    <w:rsid w:val="00C32D9E"/>
    <w:rsid w:val="00C32EE0"/>
    <w:rsid w:val="00C338FF"/>
    <w:rsid w:val="00C33954"/>
    <w:rsid w:val="00C33C63"/>
    <w:rsid w:val="00C33EB9"/>
    <w:rsid w:val="00C34E38"/>
    <w:rsid w:val="00C35517"/>
    <w:rsid w:val="00C35BB1"/>
    <w:rsid w:val="00C35E9A"/>
    <w:rsid w:val="00C35F47"/>
    <w:rsid w:val="00C36584"/>
    <w:rsid w:val="00C36606"/>
    <w:rsid w:val="00C36671"/>
    <w:rsid w:val="00C36946"/>
    <w:rsid w:val="00C3750A"/>
    <w:rsid w:val="00C376B5"/>
    <w:rsid w:val="00C3776F"/>
    <w:rsid w:val="00C378A9"/>
    <w:rsid w:val="00C37D12"/>
    <w:rsid w:val="00C41223"/>
    <w:rsid w:val="00C41751"/>
    <w:rsid w:val="00C4188F"/>
    <w:rsid w:val="00C41923"/>
    <w:rsid w:val="00C423D1"/>
    <w:rsid w:val="00C42525"/>
    <w:rsid w:val="00C427D9"/>
    <w:rsid w:val="00C42AD4"/>
    <w:rsid w:val="00C42FDC"/>
    <w:rsid w:val="00C43BAF"/>
    <w:rsid w:val="00C43C39"/>
    <w:rsid w:val="00C43D79"/>
    <w:rsid w:val="00C4458E"/>
    <w:rsid w:val="00C44BD0"/>
    <w:rsid w:val="00C451FA"/>
    <w:rsid w:val="00C45831"/>
    <w:rsid w:val="00C45EB6"/>
    <w:rsid w:val="00C46195"/>
    <w:rsid w:val="00C46952"/>
    <w:rsid w:val="00C46D07"/>
    <w:rsid w:val="00C46EF4"/>
    <w:rsid w:val="00C46F6F"/>
    <w:rsid w:val="00C4724D"/>
    <w:rsid w:val="00C478A3"/>
    <w:rsid w:val="00C47C7C"/>
    <w:rsid w:val="00C50010"/>
    <w:rsid w:val="00C50186"/>
    <w:rsid w:val="00C5051B"/>
    <w:rsid w:val="00C506EF"/>
    <w:rsid w:val="00C50A0F"/>
    <w:rsid w:val="00C50D63"/>
    <w:rsid w:val="00C50F9D"/>
    <w:rsid w:val="00C51940"/>
    <w:rsid w:val="00C51B40"/>
    <w:rsid w:val="00C51EAF"/>
    <w:rsid w:val="00C5202C"/>
    <w:rsid w:val="00C520AA"/>
    <w:rsid w:val="00C521C6"/>
    <w:rsid w:val="00C52327"/>
    <w:rsid w:val="00C52371"/>
    <w:rsid w:val="00C52401"/>
    <w:rsid w:val="00C52546"/>
    <w:rsid w:val="00C52D4F"/>
    <w:rsid w:val="00C53136"/>
    <w:rsid w:val="00C53D60"/>
    <w:rsid w:val="00C544FB"/>
    <w:rsid w:val="00C54817"/>
    <w:rsid w:val="00C54CBC"/>
    <w:rsid w:val="00C552C3"/>
    <w:rsid w:val="00C552E3"/>
    <w:rsid w:val="00C55770"/>
    <w:rsid w:val="00C557B5"/>
    <w:rsid w:val="00C55B54"/>
    <w:rsid w:val="00C55C7A"/>
    <w:rsid w:val="00C55D49"/>
    <w:rsid w:val="00C55ECC"/>
    <w:rsid w:val="00C560F7"/>
    <w:rsid w:val="00C56101"/>
    <w:rsid w:val="00C5637C"/>
    <w:rsid w:val="00C56C88"/>
    <w:rsid w:val="00C56DA2"/>
    <w:rsid w:val="00C56E9A"/>
    <w:rsid w:val="00C5714B"/>
    <w:rsid w:val="00C571C1"/>
    <w:rsid w:val="00C5762B"/>
    <w:rsid w:val="00C6042E"/>
    <w:rsid w:val="00C6069F"/>
    <w:rsid w:val="00C60BEA"/>
    <w:rsid w:val="00C60C79"/>
    <w:rsid w:val="00C60DBB"/>
    <w:rsid w:val="00C610D2"/>
    <w:rsid w:val="00C61231"/>
    <w:rsid w:val="00C612E5"/>
    <w:rsid w:val="00C613E5"/>
    <w:rsid w:val="00C61698"/>
    <w:rsid w:val="00C618DC"/>
    <w:rsid w:val="00C6192B"/>
    <w:rsid w:val="00C62143"/>
    <w:rsid w:val="00C62A4E"/>
    <w:rsid w:val="00C62F05"/>
    <w:rsid w:val="00C63331"/>
    <w:rsid w:val="00C63431"/>
    <w:rsid w:val="00C6354B"/>
    <w:rsid w:val="00C63AA9"/>
    <w:rsid w:val="00C63E6A"/>
    <w:rsid w:val="00C64466"/>
    <w:rsid w:val="00C64B36"/>
    <w:rsid w:val="00C65165"/>
    <w:rsid w:val="00C65343"/>
    <w:rsid w:val="00C657EF"/>
    <w:rsid w:val="00C660B5"/>
    <w:rsid w:val="00C6626D"/>
    <w:rsid w:val="00C66385"/>
    <w:rsid w:val="00C66B2C"/>
    <w:rsid w:val="00C66DC4"/>
    <w:rsid w:val="00C6702E"/>
    <w:rsid w:val="00C6745A"/>
    <w:rsid w:val="00C6757B"/>
    <w:rsid w:val="00C6757D"/>
    <w:rsid w:val="00C67A9A"/>
    <w:rsid w:val="00C67FF4"/>
    <w:rsid w:val="00C703BF"/>
    <w:rsid w:val="00C704A3"/>
    <w:rsid w:val="00C7074B"/>
    <w:rsid w:val="00C70EF4"/>
    <w:rsid w:val="00C71396"/>
    <w:rsid w:val="00C71631"/>
    <w:rsid w:val="00C71F43"/>
    <w:rsid w:val="00C71FC4"/>
    <w:rsid w:val="00C72498"/>
    <w:rsid w:val="00C728BF"/>
    <w:rsid w:val="00C72AA7"/>
    <w:rsid w:val="00C72B54"/>
    <w:rsid w:val="00C72F4B"/>
    <w:rsid w:val="00C7304A"/>
    <w:rsid w:val="00C7316B"/>
    <w:rsid w:val="00C73B27"/>
    <w:rsid w:val="00C73C33"/>
    <w:rsid w:val="00C73FB6"/>
    <w:rsid w:val="00C73FE4"/>
    <w:rsid w:val="00C74384"/>
    <w:rsid w:val="00C74D63"/>
    <w:rsid w:val="00C74DF0"/>
    <w:rsid w:val="00C74FB2"/>
    <w:rsid w:val="00C756C7"/>
    <w:rsid w:val="00C7657F"/>
    <w:rsid w:val="00C769AE"/>
    <w:rsid w:val="00C76A20"/>
    <w:rsid w:val="00C76E7F"/>
    <w:rsid w:val="00C77894"/>
    <w:rsid w:val="00C77A8C"/>
    <w:rsid w:val="00C77C1F"/>
    <w:rsid w:val="00C77D11"/>
    <w:rsid w:val="00C77E65"/>
    <w:rsid w:val="00C80451"/>
    <w:rsid w:val="00C80488"/>
    <w:rsid w:val="00C8083E"/>
    <w:rsid w:val="00C80AA5"/>
    <w:rsid w:val="00C80F07"/>
    <w:rsid w:val="00C80FFE"/>
    <w:rsid w:val="00C81341"/>
    <w:rsid w:val="00C81519"/>
    <w:rsid w:val="00C819A8"/>
    <w:rsid w:val="00C81BDC"/>
    <w:rsid w:val="00C81D78"/>
    <w:rsid w:val="00C81F83"/>
    <w:rsid w:val="00C82287"/>
    <w:rsid w:val="00C824E8"/>
    <w:rsid w:val="00C82AA3"/>
    <w:rsid w:val="00C82BB7"/>
    <w:rsid w:val="00C82F17"/>
    <w:rsid w:val="00C833C1"/>
    <w:rsid w:val="00C8344C"/>
    <w:rsid w:val="00C837AE"/>
    <w:rsid w:val="00C840FB"/>
    <w:rsid w:val="00C8431D"/>
    <w:rsid w:val="00C84339"/>
    <w:rsid w:val="00C8456F"/>
    <w:rsid w:val="00C84DE9"/>
    <w:rsid w:val="00C84FF4"/>
    <w:rsid w:val="00C852A8"/>
    <w:rsid w:val="00C8582C"/>
    <w:rsid w:val="00C858AF"/>
    <w:rsid w:val="00C859B6"/>
    <w:rsid w:val="00C8621D"/>
    <w:rsid w:val="00C8638A"/>
    <w:rsid w:val="00C86E4E"/>
    <w:rsid w:val="00C87242"/>
    <w:rsid w:val="00C87D71"/>
    <w:rsid w:val="00C90212"/>
    <w:rsid w:val="00C9062C"/>
    <w:rsid w:val="00C90977"/>
    <w:rsid w:val="00C90A7D"/>
    <w:rsid w:val="00C90AF1"/>
    <w:rsid w:val="00C91099"/>
    <w:rsid w:val="00C91113"/>
    <w:rsid w:val="00C912CA"/>
    <w:rsid w:val="00C91310"/>
    <w:rsid w:val="00C91400"/>
    <w:rsid w:val="00C9141C"/>
    <w:rsid w:val="00C91892"/>
    <w:rsid w:val="00C91B69"/>
    <w:rsid w:val="00C91E5E"/>
    <w:rsid w:val="00C92068"/>
    <w:rsid w:val="00C9244D"/>
    <w:rsid w:val="00C9261A"/>
    <w:rsid w:val="00C92630"/>
    <w:rsid w:val="00C92E69"/>
    <w:rsid w:val="00C92E70"/>
    <w:rsid w:val="00C93901"/>
    <w:rsid w:val="00C93C7A"/>
    <w:rsid w:val="00C93CAA"/>
    <w:rsid w:val="00C93D64"/>
    <w:rsid w:val="00C93EFC"/>
    <w:rsid w:val="00C93F92"/>
    <w:rsid w:val="00C9406C"/>
    <w:rsid w:val="00C940C3"/>
    <w:rsid w:val="00C948FD"/>
    <w:rsid w:val="00C9493F"/>
    <w:rsid w:val="00C94F79"/>
    <w:rsid w:val="00C95704"/>
    <w:rsid w:val="00C95A67"/>
    <w:rsid w:val="00C9688B"/>
    <w:rsid w:val="00C96937"/>
    <w:rsid w:val="00C96AEF"/>
    <w:rsid w:val="00C97DE9"/>
    <w:rsid w:val="00CA0074"/>
    <w:rsid w:val="00CA02F9"/>
    <w:rsid w:val="00CA0398"/>
    <w:rsid w:val="00CA078E"/>
    <w:rsid w:val="00CA0873"/>
    <w:rsid w:val="00CA1EDA"/>
    <w:rsid w:val="00CA1F67"/>
    <w:rsid w:val="00CA2468"/>
    <w:rsid w:val="00CA2703"/>
    <w:rsid w:val="00CA2C08"/>
    <w:rsid w:val="00CA34BF"/>
    <w:rsid w:val="00CA353D"/>
    <w:rsid w:val="00CA36AB"/>
    <w:rsid w:val="00CA391E"/>
    <w:rsid w:val="00CA3CD0"/>
    <w:rsid w:val="00CA4558"/>
    <w:rsid w:val="00CA47DC"/>
    <w:rsid w:val="00CA4A10"/>
    <w:rsid w:val="00CA540E"/>
    <w:rsid w:val="00CA5519"/>
    <w:rsid w:val="00CA5A42"/>
    <w:rsid w:val="00CA611B"/>
    <w:rsid w:val="00CA63A4"/>
    <w:rsid w:val="00CA6703"/>
    <w:rsid w:val="00CA6845"/>
    <w:rsid w:val="00CA694D"/>
    <w:rsid w:val="00CA73AD"/>
    <w:rsid w:val="00CA73F1"/>
    <w:rsid w:val="00CA75F0"/>
    <w:rsid w:val="00CA7994"/>
    <w:rsid w:val="00CA7D2F"/>
    <w:rsid w:val="00CB0924"/>
    <w:rsid w:val="00CB0BA1"/>
    <w:rsid w:val="00CB0D2D"/>
    <w:rsid w:val="00CB17D6"/>
    <w:rsid w:val="00CB182B"/>
    <w:rsid w:val="00CB2492"/>
    <w:rsid w:val="00CB25C6"/>
    <w:rsid w:val="00CB2A45"/>
    <w:rsid w:val="00CB2DBA"/>
    <w:rsid w:val="00CB2E38"/>
    <w:rsid w:val="00CB2EB9"/>
    <w:rsid w:val="00CB335F"/>
    <w:rsid w:val="00CB3DF1"/>
    <w:rsid w:val="00CB462A"/>
    <w:rsid w:val="00CB4CBF"/>
    <w:rsid w:val="00CB508A"/>
    <w:rsid w:val="00CB5656"/>
    <w:rsid w:val="00CB5681"/>
    <w:rsid w:val="00CB593A"/>
    <w:rsid w:val="00CB59F4"/>
    <w:rsid w:val="00CB5B77"/>
    <w:rsid w:val="00CB5D54"/>
    <w:rsid w:val="00CB6355"/>
    <w:rsid w:val="00CB6375"/>
    <w:rsid w:val="00CB6506"/>
    <w:rsid w:val="00CB6611"/>
    <w:rsid w:val="00CB677E"/>
    <w:rsid w:val="00CB6F95"/>
    <w:rsid w:val="00CB742B"/>
    <w:rsid w:val="00CB779D"/>
    <w:rsid w:val="00CB790B"/>
    <w:rsid w:val="00CC0220"/>
    <w:rsid w:val="00CC06C7"/>
    <w:rsid w:val="00CC091F"/>
    <w:rsid w:val="00CC0F60"/>
    <w:rsid w:val="00CC133D"/>
    <w:rsid w:val="00CC13F0"/>
    <w:rsid w:val="00CC1882"/>
    <w:rsid w:val="00CC1AEC"/>
    <w:rsid w:val="00CC1E9E"/>
    <w:rsid w:val="00CC1FE4"/>
    <w:rsid w:val="00CC2056"/>
    <w:rsid w:val="00CC2280"/>
    <w:rsid w:val="00CC24E5"/>
    <w:rsid w:val="00CC2D99"/>
    <w:rsid w:val="00CC3254"/>
    <w:rsid w:val="00CC32E5"/>
    <w:rsid w:val="00CC3485"/>
    <w:rsid w:val="00CC3562"/>
    <w:rsid w:val="00CC3914"/>
    <w:rsid w:val="00CC47C9"/>
    <w:rsid w:val="00CC4A77"/>
    <w:rsid w:val="00CC4A8F"/>
    <w:rsid w:val="00CC4EC7"/>
    <w:rsid w:val="00CC575C"/>
    <w:rsid w:val="00CC5BC4"/>
    <w:rsid w:val="00CC62BE"/>
    <w:rsid w:val="00CC696D"/>
    <w:rsid w:val="00CC6B2C"/>
    <w:rsid w:val="00CC6E89"/>
    <w:rsid w:val="00CC6F2E"/>
    <w:rsid w:val="00CC7712"/>
    <w:rsid w:val="00CC7931"/>
    <w:rsid w:val="00CC7C4D"/>
    <w:rsid w:val="00CD0131"/>
    <w:rsid w:val="00CD0956"/>
    <w:rsid w:val="00CD0C14"/>
    <w:rsid w:val="00CD0E22"/>
    <w:rsid w:val="00CD1800"/>
    <w:rsid w:val="00CD1E84"/>
    <w:rsid w:val="00CD2C70"/>
    <w:rsid w:val="00CD3963"/>
    <w:rsid w:val="00CD3A6F"/>
    <w:rsid w:val="00CD433E"/>
    <w:rsid w:val="00CD44D3"/>
    <w:rsid w:val="00CD45C6"/>
    <w:rsid w:val="00CD45DA"/>
    <w:rsid w:val="00CD45E6"/>
    <w:rsid w:val="00CD4B67"/>
    <w:rsid w:val="00CD5112"/>
    <w:rsid w:val="00CD568F"/>
    <w:rsid w:val="00CD5FC1"/>
    <w:rsid w:val="00CD6224"/>
    <w:rsid w:val="00CD6851"/>
    <w:rsid w:val="00CD6A26"/>
    <w:rsid w:val="00CD6E97"/>
    <w:rsid w:val="00CD7243"/>
    <w:rsid w:val="00CD797A"/>
    <w:rsid w:val="00CE00DA"/>
    <w:rsid w:val="00CE02CE"/>
    <w:rsid w:val="00CE030E"/>
    <w:rsid w:val="00CE0817"/>
    <w:rsid w:val="00CE083D"/>
    <w:rsid w:val="00CE1956"/>
    <w:rsid w:val="00CE1B75"/>
    <w:rsid w:val="00CE1CED"/>
    <w:rsid w:val="00CE1E98"/>
    <w:rsid w:val="00CE2AA4"/>
    <w:rsid w:val="00CE2B4B"/>
    <w:rsid w:val="00CE31F0"/>
    <w:rsid w:val="00CE372F"/>
    <w:rsid w:val="00CE40B0"/>
    <w:rsid w:val="00CE42AB"/>
    <w:rsid w:val="00CE475A"/>
    <w:rsid w:val="00CE4770"/>
    <w:rsid w:val="00CE49E7"/>
    <w:rsid w:val="00CE4CDA"/>
    <w:rsid w:val="00CE4EFE"/>
    <w:rsid w:val="00CE4F7C"/>
    <w:rsid w:val="00CE5280"/>
    <w:rsid w:val="00CE6168"/>
    <w:rsid w:val="00CE6530"/>
    <w:rsid w:val="00CE6549"/>
    <w:rsid w:val="00CE679E"/>
    <w:rsid w:val="00CE686E"/>
    <w:rsid w:val="00CE6C97"/>
    <w:rsid w:val="00CF11AB"/>
    <w:rsid w:val="00CF16E8"/>
    <w:rsid w:val="00CF187D"/>
    <w:rsid w:val="00CF1D81"/>
    <w:rsid w:val="00CF1E27"/>
    <w:rsid w:val="00CF22C6"/>
    <w:rsid w:val="00CF2682"/>
    <w:rsid w:val="00CF26E9"/>
    <w:rsid w:val="00CF27F1"/>
    <w:rsid w:val="00CF2B4F"/>
    <w:rsid w:val="00CF2EF3"/>
    <w:rsid w:val="00CF31D9"/>
    <w:rsid w:val="00CF32FE"/>
    <w:rsid w:val="00CF3529"/>
    <w:rsid w:val="00CF3748"/>
    <w:rsid w:val="00CF377F"/>
    <w:rsid w:val="00CF3E0A"/>
    <w:rsid w:val="00CF3E91"/>
    <w:rsid w:val="00CF4816"/>
    <w:rsid w:val="00CF4FD2"/>
    <w:rsid w:val="00CF550F"/>
    <w:rsid w:val="00CF583F"/>
    <w:rsid w:val="00CF600D"/>
    <w:rsid w:val="00CF6844"/>
    <w:rsid w:val="00CF6A56"/>
    <w:rsid w:val="00CF6C64"/>
    <w:rsid w:val="00CF6CE9"/>
    <w:rsid w:val="00CF77AA"/>
    <w:rsid w:val="00CF7E81"/>
    <w:rsid w:val="00CF7F9B"/>
    <w:rsid w:val="00D00910"/>
    <w:rsid w:val="00D00A78"/>
    <w:rsid w:val="00D00BE4"/>
    <w:rsid w:val="00D0111D"/>
    <w:rsid w:val="00D0178C"/>
    <w:rsid w:val="00D01B42"/>
    <w:rsid w:val="00D01CF7"/>
    <w:rsid w:val="00D020AD"/>
    <w:rsid w:val="00D022C1"/>
    <w:rsid w:val="00D024A6"/>
    <w:rsid w:val="00D025F6"/>
    <w:rsid w:val="00D02D0E"/>
    <w:rsid w:val="00D02DA3"/>
    <w:rsid w:val="00D02F76"/>
    <w:rsid w:val="00D02F95"/>
    <w:rsid w:val="00D03492"/>
    <w:rsid w:val="00D037F5"/>
    <w:rsid w:val="00D039B4"/>
    <w:rsid w:val="00D03E3B"/>
    <w:rsid w:val="00D03FA0"/>
    <w:rsid w:val="00D040E3"/>
    <w:rsid w:val="00D04E22"/>
    <w:rsid w:val="00D04E7A"/>
    <w:rsid w:val="00D0522B"/>
    <w:rsid w:val="00D0598F"/>
    <w:rsid w:val="00D05B74"/>
    <w:rsid w:val="00D060B9"/>
    <w:rsid w:val="00D06106"/>
    <w:rsid w:val="00D06CA6"/>
    <w:rsid w:val="00D07036"/>
    <w:rsid w:val="00D07396"/>
    <w:rsid w:val="00D076D0"/>
    <w:rsid w:val="00D07FEA"/>
    <w:rsid w:val="00D10A47"/>
    <w:rsid w:val="00D10B53"/>
    <w:rsid w:val="00D11339"/>
    <w:rsid w:val="00D1189A"/>
    <w:rsid w:val="00D1192D"/>
    <w:rsid w:val="00D1283A"/>
    <w:rsid w:val="00D13171"/>
    <w:rsid w:val="00D13185"/>
    <w:rsid w:val="00D13337"/>
    <w:rsid w:val="00D135DE"/>
    <w:rsid w:val="00D136AB"/>
    <w:rsid w:val="00D13724"/>
    <w:rsid w:val="00D13B56"/>
    <w:rsid w:val="00D13FA8"/>
    <w:rsid w:val="00D140ED"/>
    <w:rsid w:val="00D14231"/>
    <w:rsid w:val="00D14337"/>
    <w:rsid w:val="00D1453A"/>
    <w:rsid w:val="00D15742"/>
    <w:rsid w:val="00D162D3"/>
    <w:rsid w:val="00D1651D"/>
    <w:rsid w:val="00D167EF"/>
    <w:rsid w:val="00D16841"/>
    <w:rsid w:val="00D16896"/>
    <w:rsid w:val="00D16EC1"/>
    <w:rsid w:val="00D17027"/>
    <w:rsid w:val="00D1747A"/>
    <w:rsid w:val="00D17CCF"/>
    <w:rsid w:val="00D20696"/>
    <w:rsid w:val="00D2146C"/>
    <w:rsid w:val="00D225BE"/>
    <w:rsid w:val="00D2280F"/>
    <w:rsid w:val="00D22AEB"/>
    <w:rsid w:val="00D22C8B"/>
    <w:rsid w:val="00D2308B"/>
    <w:rsid w:val="00D23213"/>
    <w:rsid w:val="00D234A3"/>
    <w:rsid w:val="00D236E4"/>
    <w:rsid w:val="00D23898"/>
    <w:rsid w:val="00D2391E"/>
    <w:rsid w:val="00D239A5"/>
    <w:rsid w:val="00D23C39"/>
    <w:rsid w:val="00D24997"/>
    <w:rsid w:val="00D24A68"/>
    <w:rsid w:val="00D2516C"/>
    <w:rsid w:val="00D2543A"/>
    <w:rsid w:val="00D257C9"/>
    <w:rsid w:val="00D25890"/>
    <w:rsid w:val="00D267B8"/>
    <w:rsid w:val="00D26AD7"/>
    <w:rsid w:val="00D26ADE"/>
    <w:rsid w:val="00D26AFD"/>
    <w:rsid w:val="00D26D57"/>
    <w:rsid w:val="00D26E31"/>
    <w:rsid w:val="00D27109"/>
    <w:rsid w:val="00D2710A"/>
    <w:rsid w:val="00D27449"/>
    <w:rsid w:val="00D274DB"/>
    <w:rsid w:val="00D276D4"/>
    <w:rsid w:val="00D27978"/>
    <w:rsid w:val="00D27ADF"/>
    <w:rsid w:val="00D27DB7"/>
    <w:rsid w:val="00D303FC"/>
    <w:rsid w:val="00D304D0"/>
    <w:rsid w:val="00D30BB9"/>
    <w:rsid w:val="00D31CED"/>
    <w:rsid w:val="00D31EA0"/>
    <w:rsid w:val="00D325A4"/>
    <w:rsid w:val="00D32B39"/>
    <w:rsid w:val="00D32E06"/>
    <w:rsid w:val="00D334F7"/>
    <w:rsid w:val="00D3387B"/>
    <w:rsid w:val="00D33BBD"/>
    <w:rsid w:val="00D33C59"/>
    <w:rsid w:val="00D34477"/>
    <w:rsid w:val="00D3456B"/>
    <w:rsid w:val="00D345DE"/>
    <w:rsid w:val="00D34806"/>
    <w:rsid w:val="00D34964"/>
    <w:rsid w:val="00D34AF9"/>
    <w:rsid w:val="00D34B8A"/>
    <w:rsid w:val="00D34C4D"/>
    <w:rsid w:val="00D34CDF"/>
    <w:rsid w:val="00D35048"/>
    <w:rsid w:val="00D3558C"/>
    <w:rsid w:val="00D358CF"/>
    <w:rsid w:val="00D35AE8"/>
    <w:rsid w:val="00D35F1C"/>
    <w:rsid w:val="00D36244"/>
    <w:rsid w:val="00D366D0"/>
    <w:rsid w:val="00D36FA7"/>
    <w:rsid w:val="00D374DA"/>
    <w:rsid w:val="00D374DB"/>
    <w:rsid w:val="00D37509"/>
    <w:rsid w:val="00D37AE5"/>
    <w:rsid w:val="00D405D3"/>
    <w:rsid w:val="00D40800"/>
    <w:rsid w:val="00D40BED"/>
    <w:rsid w:val="00D412B3"/>
    <w:rsid w:val="00D41705"/>
    <w:rsid w:val="00D41BD3"/>
    <w:rsid w:val="00D41EA9"/>
    <w:rsid w:val="00D427DD"/>
    <w:rsid w:val="00D42A13"/>
    <w:rsid w:val="00D42BCA"/>
    <w:rsid w:val="00D43274"/>
    <w:rsid w:val="00D437FE"/>
    <w:rsid w:val="00D43C49"/>
    <w:rsid w:val="00D44346"/>
    <w:rsid w:val="00D44946"/>
    <w:rsid w:val="00D44C20"/>
    <w:rsid w:val="00D45423"/>
    <w:rsid w:val="00D45B64"/>
    <w:rsid w:val="00D45E73"/>
    <w:rsid w:val="00D4655A"/>
    <w:rsid w:val="00D46599"/>
    <w:rsid w:val="00D46636"/>
    <w:rsid w:val="00D46895"/>
    <w:rsid w:val="00D468F8"/>
    <w:rsid w:val="00D46A02"/>
    <w:rsid w:val="00D46C00"/>
    <w:rsid w:val="00D46EBA"/>
    <w:rsid w:val="00D47218"/>
    <w:rsid w:val="00D475A4"/>
    <w:rsid w:val="00D502CD"/>
    <w:rsid w:val="00D50564"/>
    <w:rsid w:val="00D5062F"/>
    <w:rsid w:val="00D50797"/>
    <w:rsid w:val="00D50C50"/>
    <w:rsid w:val="00D510A9"/>
    <w:rsid w:val="00D51376"/>
    <w:rsid w:val="00D5157B"/>
    <w:rsid w:val="00D5176D"/>
    <w:rsid w:val="00D5194E"/>
    <w:rsid w:val="00D51DFC"/>
    <w:rsid w:val="00D51EA1"/>
    <w:rsid w:val="00D52295"/>
    <w:rsid w:val="00D52F81"/>
    <w:rsid w:val="00D537F6"/>
    <w:rsid w:val="00D53CD2"/>
    <w:rsid w:val="00D544DF"/>
    <w:rsid w:val="00D54B44"/>
    <w:rsid w:val="00D55130"/>
    <w:rsid w:val="00D5546D"/>
    <w:rsid w:val="00D55544"/>
    <w:rsid w:val="00D55E15"/>
    <w:rsid w:val="00D5676B"/>
    <w:rsid w:val="00D568C1"/>
    <w:rsid w:val="00D56A7B"/>
    <w:rsid w:val="00D57356"/>
    <w:rsid w:val="00D573B5"/>
    <w:rsid w:val="00D575C3"/>
    <w:rsid w:val="00D579FD"/>
    <w:rsid w:val="00D57B0B"/>
    <w:rsid w:val="00D57E58"/>
    <w:rsid w:val="00D57F57"/>
    <w:rsid w:val="00D60027"/>
    <w:rsid w:val="00D601EB"/>
    <w:rsid w:val="00D60292"/>
    <w:rsid w:val="00D60349"/>
    <w:rsid w:val="00D60A61"/>
    <w:rsid w:val="00D60CF7"/>
    <w:rsid w:val="00D60D81"/>
    <w:rsid w:val="00D60E9A"/>
    <w:rsid w:val="00D615AD"/>
    <w:rsid w:val="00D616B6"/>
    <w:rsid w:val="00D61E0E"/>
    <w:rsid w:val="00D6206C"/>
    <w:rsid w:val="00D620F0"/>
    <w:rsid w:val="00D62407"/>
    <w:rsid w:val="00D62C8C"/>
    <w:rsid w:val="00D62EA7"/>
    <w:rsid w:val="00D63210"/>
    <w:rsid w:val="00D6329C"/>
    <w:rsid w:val="00D63495"/>
    <w:rsid w:val="00D6383D"/>
    <w:rsid w:val="00D63A23"/>
    <w:rsid w:val="00D641DB"/>
    <w:rsid w:val="00D64941"/>
    <w:rsid w:val="00D64A59"/>
    <w:rsid w:val="00D64D1B"/>
    <w:rsid w:val="00D652D7"/>
    <w:rsid w:val="00D65D06"/>
    <w:rsid w:val="00D65D89"/>
    <w:rsid w:val="00D660A9"/>
    <w:rsid w:val="00D66747"/>
    <w:rsid w:val="00D66DD7"/>
    <w:rsid w:val="00D671E8"/>
    <w:rsid w:val="00D67291"/>
    <w:rsid w:val="00D6740D"/>
    <w:rsid w:val="00D67673"/>
    <w:rsid w:val="00D67894"/>
    <w:rsid w:val="00D67E15"/>
    <w:rsid w:val="00D703C3"/>
    <w:rsid w:val="00D707B7"/>
    <w:rsid w:val="00D70988"/>
    <w:rsid w:val="00D70CEC"/>
    <w:rsid w:val="00D713E2"/>
    <w:rsid w:val="00D71608"/>
    <w:rsid w:val="00D71657"/>
    <w:rsid w:val="00D717C8"/>
    <w:rsid w:val="00D71D37"/>
    <w:rsid w:val="00D720BF"/>
    <w:rsid w:val="00D72123"/>
    <w:rsid w:val="00D72433"/>
    <w:rsid w:val="00D725AB"/>
    <w:rsid w:val="00D7262F"/>
    <w:rsid w:val="00D72742"/>
    <w:rsid w:val="00D72AF3"/>
    <w:rsid w:val="00D72B98"/>
    <w:rsid w:val="00D72C3F"/>
    <w:rsid w:val="00D733D6"/>
    <w:rsid w:val="00D73954"/>
    <w:rsid w:val="00D73AF4"/>
    <w:rsid w:val="00D742C6"/>
    <w:rsid w:val="00D742D2"/>
    <w:rsid w:val="00D748FB"/>
    <w:rsid w:val="00D74EDE"/>
    <w:rsid w:val="00D755FD"/>
    <w:rsid w:val="00D75919"/>
    <w:rsid w:val="00D75E29"/>
    <w:rsid w:val="00D75F15"/>
    <w:rsid w:val="00D7650D"/>
    <w:rsid w:val="00D76A79"/>
    <w:rsid w:val="00D779F1"/>
    <w:rsid w:val="00D77E4F"/>
    <w:rsid w:val="00D801E1"/>
    <w:rsid w:val="00D80A17"/>
    <w:rsid w:val="00D80A38"/>
    <w:rsid w:val="00D80D28"/>
    <w:rsid w:val="00D80EDB"/>
    <w:rsid w:val="00D80FC5"/>
    <w:rsid w:val="00D8132B"/>
    <w:rsid w:val="00D8159A"/>
    <w:rsid w:val="00D81706"/>
    <w:rsid w:val="00D81A12"/>
    <w:rsid w:val="00D81B36"/>
    <w:rsid w:val="00D81F02"/>
    <w:rsid w:val="00D8225C"/>
    <w:rsid w:val="00D822D2"/>
    <w:rsid w:val="00D827DB"/>
    <w:rsid w:val="00D82950"/>
    <w:rsid w:val="00D83798"/>
    <w:rsid w:val="00D83C09"/>
    <w:rsid w:val="00D84072"/>
    <w:rsid w:val="00D84094"/>
    <w:rsid w:val="00D84236"/>
    <w:rsid w:val="00D84E1E"/>
    <w:rsid w:val="00D8531D"/>
    <w:rsid w:val="00D85B84"/>
    <w:rsid w:val="00D85CD6"/>
    <w:rsid w:val="00D85DF1"/>
    <w:rsid w:val="00D85E12"/>
    <w:rsid w:val="00D86370"/>
    <w:rsid w:val="00D86A8E"/>
    <w:rsid w:val="00D872C9"/>
    <w:rsid w:val="00D87924"/>
    <w:rsid w:val="00D87DF3"/>
    <w:rsid w:val="00D90346"/>
    <w:rsid w:val="00D908B7"/>
    <w:rsid w:val="00D90A49"/>
    <w:rsid w:val="00D90D76"/>
    <w:rsid w:val="00D913A8"/>
    <w:rsid w:val="00D914B1"/>
    <w:rsid w:val="00D91856"/>
    <w:rsid w:val="00D920D1"/>
    <w:rsid w:val="00D92608"/>
    <w:rsid w:val="00D92E7D"/>
    <w:rsid w:val="00D9324A"/>
    <w:rsid w:val="00D9329D"/>
    <w:rsid w:val="00D9354F"/>
    <w:rsid w:val="00D93756"/>
    <w:rsid w:val="00D93BC5"/>
    <w:rsid w:val="00D93EBE"/>
    <w:rsid w:val="00D94F26"/>
    <w:rsid w:val="00D94FCB"/>
    <w:rsid w:val="00D95157"/>
    <w:rsid w:val="00D951FE"/>
    <w:rsid w:val="00D9526E"/>
    <w:rsid w:val="00D95DF2"/>
    <w:rsid w:val="00D95FAE"/>
    <w:rsid w:val="00D96626"/>
    <w:rsid w:val="00D966CE"/>
    <w:rsid w:val="00D96A5B"/>
    <w:rsid w:val="00D97304"/>
    <w:rsid w:val="00D97461"/>
    <w:rsid w:val="00D97703"/>
    <w:rsid w:val="00D97C6A"/>
    <w:rsid w:val="00D97C98"/>
    <w:rsid w:val="00D97DE0"/>
    <w:rsid w:val="00D97EE7"/>
    <w:rsid w:val="00DA017B"/>
    <w:rsid w:val="00DA043A"/>
    <w:rsid w:val="00DA04FE"/>
    <w:rsid w:val="00DA08EF"/>
    <w:rsid w:val="00DA0A5B"/>
    <w:rsid w:val="00DA0DE0"/>
    <w:rsid w:val="00DA1D5B"/>
    <w:rsid w:val="00DA1DA6"/>
    <w:rsid w:val="00DA24D7"/>
    <w:rsid w:val="00DA2F1F"/>
    <w:rsid w:val="00DA31BC"/>
    <w:rsid w:val="00DA338D"/>
    <w:rsid w:val="00DA36AF"/>
    <w:rsid w:val="00DA3A6D"/>
    <w:rsid w:val="00DA3B70"/>
    <w:rsid w:val="00DA4179"/>
    <w:rsid w:val="00DA4311"/>
    <w:rsid w:val="00DA449A"/>
    <w:rsid w:val="00DA4AFB"/>
    <w:rsid w:val="00DA4B33"/>
    <w:rsid w:val="00DA5638"/>
    <w:rsid w:val="00DA56EA"/>
    <w:rsid w:val="00DA66A5"/>
    <w:rsid w:val="00DA6933"/>
    <w:rsid w:val="00DA6BCA"/>
    <w:rsid w:val="00DA7274"/>
    <w:rsid w:val="00DA74D2"/>
    <w:rsid w:val="00DA7858"/>
    <w:rsid w:val="00DA789E"/>
    <w:rsid w:val="00DA7C85"/>
    <w:rsid w:val="00DB0110"/>
    <w:rsid w:val="00DB0727"/>
    <w:rsid w:val="00DB0CA4"/>
    <w:rsid w:val="00DB0CE5"/>
    <w:rsid w:val="00DB0F54"/>
    <w:rsid w:val="00DB1138"/>
    <w:rsid w:val="00DB12D3"/>
    <w:rsid w:val="00DB1384"/>
    <w:rsid w:val="00DB1831"/>
    <w:rsid w:val="00DB2013"/>
    <w:rsid w:val="00DB227A"/>
    <w:rsid w:val="00DB2D54"/>
    <w:rsid w:val="00DB32C5"/>
    <w:rsid w:val="00DB338E"/>
    <w:rsid w:val="00DB3404"/>
    <w:rsid w:val="00DB36E8"/>
    <w:rsid w:val="00DB380E"/>
    <w:rsid w:val="00DB3B53"/>
    <w:rsid w:val="00DB3DAF"/>
    <w:rsid w:val="00DB41F9"/>
    <w:rsid w:val="00DB4557"/>
    <w:rsid w:val="00DB4BF4"/>
    <w:rsid w:val="00DB55ED"/>
    <w:rsid w:val="00DB631C"/>
    <w:rsid w:val="00DB69E6"/>
    <w:rsid w:val="00DB6C4A"/>
    <w:rsid w:val="00DB73AD"/>
    <w:rsid w:val="00DB7A55"/>
    <w:rsid w:val="00DB7BC3"/>
    <w:rsid w:val="00DC0032"/>
    <w:rsid w:val="00DC07B0"/>
    <w:rsid w:val="00DC084D"/>
    <w:rsid w:val="00DC0910"/>
    <w:rsid w:val="00DC130F"/>
    <w:rsid w:val="00DC170A"/>
    <w:rsid w:val="00DC1715"/>
    <w:rsid w:val="00DC1845"/>
    <w:rsid w:val="00DC1F67"/>
    <w:rsid w:val="00DC1F77"/>
    <w:rsid w:val="00DC1FC6"/>
    <w:rsid w:val="00DC20BD"/>
    <w:rsid w:val="00DC2533"/>
    <w:rsid w:val="00DC2A56"/>
    <w:rsid w:val="00DC2B5D"/>
    <w:rsid w:val="00DC2CB3"/>
    <w:rsid w:val="00DC2F27"/>
    <w:rsid w:val="00DC3D67"/>
    <w:rsid w:val="00DC3E37"/>
    <w:rsid w:val="00DC4D69"/>
    <w:rsid w:val="00DC4DDA"/>
    <w:rsid w:val="00DC4DE6"/>
    <w:rsid w:val="00DC4EB8"/>
    <w:rsid w:val="00DC504C"/>
    <w:rsid w:val="00DC519E"/>
    <w:rsid w:val="00DC640B"/>
    <w:rsid w:val="00DC6A22"/>
    <w:rsid w:val="00DC6C3D"/>
    <w:rsid w:val="00DC6DDD"/>
    <w:rsid w:val="00DC736D"/>
    <w:rsid w:val="00DC765E"/>
    <w:rsid w:val="00DC7AC1"/>
    <w:rsid w:val="00DC7B2D"/>
    <w:rsid w:val="00DC7D39"/>
    <w:rsid w:val="00DD048F"/>
    <w:rsid w:val="00DD06A9"/>
    <w:rsid w:val="00DD0B21"/>
    <w:rsid w:val="00DD0BBA"/>
    <w:rsid w:val="00DD0FAB"/>
    <w:rsid w:val="00DD150D"/>
    <w:rsid w:val="00DD1582"/>
    <w:rsid w:val="00DD16A1"/>
    <w:rsid w:val="00DD1F3D"/>
    <w:rsid w:val="00DD242F"/>
    <w:rsid w:val="00DD2BD0"/>
    <w:rsid w:val="00DD32B1"/>
    <w:rsid w:val="00DD33D9"/>
    <w:rsid w:val="00DD33F7"/>
    <w:rsid w:val="00DD344A"/>
    <w:rsid w:val="00DD3A65"/>
    <w:rsid w:val="00DD4344"/>
    <w:rsid w:val="00DD44EC"/>
    <w:rsid w:val="00DD4893"/>
    <w:rsid w:val="00DD48EC"/>
    <w:rsid w:val="00DD4DE5"/>
    <w:rsid w:val="00DD4E1F"/>
    <w:rsid w:val="00DD507F"/>
    <w:rsid w:val="00DD5375"/>
    <w:rsid w:val="00DD5465"/>
    <w:rsid w:val="00DD5892"/>
    <w:rsid w:val="00DD62B0"/>
    <w:rsid w:val="00DD7983"/>
    <w:rsid w:val="00DD7C56"/>
    <w:rsid w:val="00DD7E8A"/>
    <w:rsid w:val="00DE0A92"/>
    <w:rsid w:val="00DE0AC2"/>
    <w:rsid w:val="00DE0B5B"/>
    <w:rsid w:val="00DE0B7A"/>
    <w:rsid w:val="00DE1312"/>
    <w:rsid w:val="00DE1DBE"/>
    <w:rsid w:val="00DE1FD4"/>
    <w:rsid w:val="00DE2574"/>
    <w:rsid w:val="00DE2B5C"/>
    <w:rsid w:val="00DE2CCD"/>
    <w:rsid w:val="00DE3FC2"/>
    <w:rsid w:val="00DE422D"/>
    <w:rsid w:val="00DE432E"/>
    <w:rsid w:val="00DE4547"/>
    <w:rsid w:val="00DE4A19"/>
    <w:rsid w:val="00DE4ABB"/>
    <w:rsid w:val="00DE5048"/>
    <w:rsid w:val="00DE57A2"/>
    <w:rsid w:val="00DE5E7B"/>
    <w:rsid w:val="00DE6044"/>
    <w:rsid w:val="00DE6550"/>
    <w:rsid w:val="00DE65CC"/>
    <w:rsid w:val="00DE6E04"/>
    <w:rsid w:val="00DE6E3C"/>
    <w:rsid w:val="00DE6F1F"/>
    <w:rsid w:val="00DE730F"/>
    <w:rsid w:val="00DE7E3B"/>
    <w:rsid w:val="00DE7FA2"/>
    <w:rsid w:val="00DF025D"/>
    <w:rsid w:val="00DF088A"/>
    <w:rsid w:val="00DF0957"/>
    <w:rsid w:val="00DF0EE3"/>
    <w:rsid w:val="00DF1123"/>
    <w:rsid w:val="00DF1994"/>
    <w:rsid w:val="00DF1BB5"/>
    <w:rsid w:val="00DF1FB2"/>
    <w:rsid w:val="00DF27E5"/>
    <w:rsid w:val="00DF2802"/>
    <w:rsid w:val="00DF2850"/>
    <w:rsid w:val="00DF2BC3"/>
    <w:rsid w:val="00DF2E0B"/>
    <w:rsid w:val="00DF2F76"/>
    <w:rsid w:val="00DF35C2"/>
    <w:rsid w:val="00DF3B4A"/>
    <w:rsid w:val="00DF411F"/>
    <w:rsid w:val="00DF417E"/>
    <w:rsid w:val="00DF5060"/>
    <w:rsid w:val="00DF535C"/>
    <w:rsid w:val="00DF57E2"/>
    <w:rsid w:val="00DF5D12"/>
    <w:rsid w:val="00DF5EAF"/>
    <w:rsid w:val="00DF5F3E"/>
    <w:rsid w:val="00DF6061"/>
    <w:rsid w:val="00DF6B3B"/>
    <w:rsid w:val="00DF736B"/>
    <w:rsid w:val="00DF78E6"/>
    <w:rsid w:val="00DF7BA2"/>
    <w:rsid w:val="00E004CA"/>
    <w:rsid w:val="00E00A5E"/>
    <w:rsid w:val="00E00D3D"/>
    <w:rsid w:val="00E00FBE"/>
    <w:rsid w:val="00E0122C"/>
    <w:rsid w:val="00E012C4"/>
    <w:rsid w:val="00E01FB7"/>
    <w:rsid w:val="00E02383"/>
    <w:rsid w:val="00E023A6"/>
    <w:rsid w:val="00E025D4"/>
    <w:rsid w:val="00E0263D"/>
    <w:rsid w:val="00E02B8A"/>
    <w:rsid w:val="00E032B3"/>
    <w:rsid w:val="00E03525"/>
    <w:rsid w:val="00E0360A"/>
    <w:rsid w:val="00E036AA"/>
    <w:rsid w:val="00E0394D"/>
    <w:rsid w:val="00E03A17"/>
    <w:rsid w:val="00E03DB5"/>
    <w:rsid w:val="00E03F5D"/>
    <w:rsid w:val="00E03F69"/>
    <w:rsid w:val="00E05C43"/>
    <w:rsid w:val="00E05DC6"/>
    <w:rsid w:val="00E06A3F"/>
    <w:rsid w:val="00E06A8B"/>
    <w:rsid w:val="00E06B1D"/>
    <w:rsid w:val="00E06C01"/>
    <w:rsid w:val="00E07115"/>
    <w:rsid w:val="00E0753C"/>
    <w:rsid w:val="00E07615"/>
    <w:rsid w:val="00E105A9"/>
    <w:rsid w:val="00E10673"/>
    <w:rsid w:val="00E10727"/>
    <w:rsid w:val="00E10DB7"/>
    <w:rsid w:val="00E1140E"/>
    <w:rsid w:val="00E115E6"/>
    <w:rsid w:val="00E117E5"/>
    <w:rsid w:val="00E129DD"/>
    <w:rsid w:val="00E13549"/>
    <w:rsid w:val="00E136FD"/>
    <w:rsid w:val="00E137EC"/>
    <w:rsid w:val="00E138E8"/>
    <w:rsid w:val="00E145F7"/>
    <w:rsid w:val="00E14660"/>
    <w:rsid w:val="00E14CFD"/>
    <w:rsid w:val="00E15043"/>
    <w:rsid w:val="00E15150"/>
    <w:rsid w:val="00E15736"/>
    <w:rsid w:val="00E157A2"/>
    <w:rsid w:val="00E15A30"/>
    <w:rsid w:val="00E15AFC"/>
    <w:rsid w:val="00E15DA2"/>
    <w:rsid w:val="00E16011"/>
    <w:rsid w:val="00E16187"/>
    <w:rsid w:val="00E1619A"/>
    <w:rsid w:val="00E162F0"/>
    <w:rsid w:val="00E16679"/>
    <w:rsid w:val="00E16E9B"/>
    <w:rsid w:val="00E16EA5"/>
    <w:rsid w:val="00E171F0"/>
    <w:rsid w:val="00E172AC"/>
    <w:rsid w:val="00E179EF"/>
    <w:rsid w:val="00E200FE"/>
    <w:rsid w:val="00E2058D"/>
    <w:rsid w:val="00E20709"/>
    <w:rsid w:val="00E20749"/>
    <w:rsid w:val="00E20838"/>
    <w:rsid w:val="00E20B46"/>
    <w:rsid w:val="00E20FB8"/>
    <w:rsid w:val="00E20FDE"/>
    <w:rsid w:val="00E2104F"/>
    <w:rsid w:val="00E211DD"/>
    <w:rsid w:val="00E21635"/>
    <w:rsid w:val="00E217C7"/>
    <w:rsid w:val="00E21C8B"/>
    <w:rsid w:val="00E21EAD"/>
    <w:rsid w:val="00E2202F"/>
    <w:rsid w:val="00E22114"/>
    <w:rsid w:val="00E2216E"/>
    <w:rsid w:val="00E22972"/>
    <w:rsid w:val="00E22E01"/>
    <w:rsid w:val="00E22FCD"/>
    <w:rsid w:val="00E23474"/>
    <w:rsid w:val="00E239B3"/>
    <w:rsid w:val="00E23C2D"/>
    <w:rsid w:val="00E24231"/>
    <w:rsid w:val="00E24814"/>
    <w:rsid w:val="00E251C8"/>
    <w:rsid w:val="00E2624C"/>
    <w:rsid w:val="00E263A0"/>
    <w:rsid w:val="00E2672F"/>
    <w:rsid w:val="00E268AB"/>
    <w:rsid w:val="00E269CB"/>
    <w:rsid w:val="00E26A27"/>
    <w:rsid w:val="00E26F70"/>
    <w:rsid w:val="00E2794F"/>
    <w:rsid w:val="00E27BF6"/>
    <w:rsid w:val="00E30218"/>
    <w:rsid w:val="00E30267"/>
    <w:rsid w:val="00E30433"/>
    <w:rsid w:val="00E30767"/>
    <w:rsid w:val="00E30A42"/>
    <w:rsid w:val="00E30A84"/>
    <w:rsid w:val="00E30AE2"/>
    <w:rsid w:val="00E30DDD"/>
    <w:rsid w:val="00E313D3"/>
    <w:rsid w:val="00E315B9"/>
    <w:rsid w:val="00E316FC"/>
    <w:rsid w:val="00E31705"/>
    <w:rsid w:val="00E31A5D"/>
    <w:rsid w:val="00E31D4D"/>
    <w:rsid w:val="00E324CA"/>
    <w:rsid w:val="00E32638"/>
    <w:rsid w:val="00E3265E"/>
    <w:rsid w:val="00E328BC"/>
    <w:rsid w:val="00E335AE"/>
    <w:rsid w:val="00E33A9F"/>
    <w:rsid w:val="00E33C0B"/>
    <w:rsid w:val="00E33D5D"/>
    <w:rsid w:val="00E33D82"/>
    <w:rsid w:val="00E33D94"/>
    <w:rsid w:val="00E33DAE"/>
    <w:rsid w:val="00E344DD"/>
    <w:rsid w:val="00E34751"/>
    <w:rsid w:val="00E34890"/>
    <w:rsid w:val="00E34EBB"/>
    <w:rsid w:val="00E34F24"/>
    <w:rsid w:val="00E36033"/>
    <w:rsid w:val="00E36559"/>
    <w:rsid w:val="00E366E0"/>
    <w:rsid w:val="00E36B35"/>
    <w:rsid w:val="00E36BB3"/>
    <w:rsid w:val="00E36D7B"/>
    <w:rsid w:val="00E36F24"/>
    <w:rsid w:val="00E36F57"/>
    <w:rsid w:val="00E37407"/>
    <w:rsid w:val="00E37D36"/>
    <w:rsid w:val="00E37D91"/>
    <w:rsid w:val="00E37EAA"/>
    <w:rsid w:val="00E4012C"/>
    <w:rsid w:val="00E40891"/>
    <w:rsid w:val="00E408F9"/>
    <w:rsid w:val="00E40C58"/>
    <w:rsid w:val="00E4105E"/>
    <w:rsid w:val="00E417B1"/>
    <w:rsid w:val="00E4208D"/>
    <w:rsid w:val="00E42211"/>
    <w:rsid w:val="00E4223E"/>
    <w:rsid w:val="00E42550"/>
    <w:rsid w:val="00E42C33"/>
    <w:rsid w:val="00E42CA0"/>
    <w:rsid w:val="00E42D84"/>
    <w:rsid w:val="00E42FD8"/>
    <w:rsid w:val="00E430C4"/>
    <w:rsid w:val="00E436C7"/>
    <w:rsid w:val="00E436D6"/>
    <w:rsid w:val="00E44318"/>
    <w:rsid w:val="00E44592"/>
    <w:rsid w:val="00E446C3"/>
    <w:rsid w:val="00E44BEE"/>
    <w:rsid w:val="00E44F0B"/>
    <w:rsid w:val="00E4519D"/>
    <w:rsid w:val="00E45557"/>
    <w:rsid w:val="00E45F21"/>
    <w:rsid w:val="00E463B9"/>
    <w:rsid w:val="00E466C1"/>
    <w:rsid w:val="00E466FB"/>
    <w:rsid w:val="00E46E2D"/>
    <w:rsid w:val="00E47117"/>
    <w:rsid w:val="00E472D1"/>
    <w:rsid w:val="00E47356"/>
    <w:rsid w:val="00E47503"/>
    <w:rsid w:val="00E47D5B"/>
    <w:rsid w:val="00E47E1C"/>
    <w:rsid w:val="00E50503"/>
    <w:rsid w:val="00E505CC"/>
    <w:rsid w:val="00E50C3D"/>
    <w:rsid w:val="00E50D70"/>
    <w:rsid w:val="00E5130A"/>
    <w:rsid w:val="00E51952"/>
    <w:rsid w:val="00E51CAB"/>
    <w:rsid w:val="00E51D8F"/>
    <w:rsid w:val="00E51DD5"/>
    <w:rsid w:val="00E52088"/>
    <w:rsid w:val="00E522CC"/>
    <w:rsid w:val="00E52630"/>
    <w:rsid w:val="00E53273"/>
    <w:rsid w:val="00E537DE"/>
    <w:rsid w:val="00E54553"/>
    <w:rsid w:val="00E5468E"/>
    <w:rsid w:val="00E54789"/>
    <w:rsid w:val="00E5483A"/>
    <w:rsid w:val="00E55017"/>
    <w:rsid w:val="00E55610"/>
    <w:rsid w:val="00E55950"/>
    <w:rsid w:val="00E55C1C"/>
    <w:rsid w:val="00E55EAC"/>
    <w:rsid w:val="00E55F61"/>
    <w:rsid w:val="00E5611D"/>
    <w:rsid w:val="00E568CF"/>
    <w:rsid w:val="00E5690D"/>
    <w:rsid w:val="00E56AAE"/>
    <w:rsid w:val="00E56EC6"/>
    <w:rsid w:val="00E6004E"/>
    <w:rsid w:val="00E610A9"/>
    <w:rsid w:val="00E61334"/>
    <w:rsid w:val="00E61467"/>
    <w:rsid w:val="00E61D82"/>
    <w:rsid w:val="00E6201F"/>
    <w:rsid w:val="00E62408"/>
    <w:rsid w:val="00E625B1"/>
    <w:rsid w:val="00E6279A"/>
    <w:rsid w:val="00E627DD"/>
    <w:rsid w:val="00E6294B"/>
    <w:rsid w:val="00E62B81"/>
    <w:rsid w:val="00E62CA3"/>
    <w:rsid w:val="00E62DC2"/>
    <w:rsid w:val="00E62E0B"/>
    <w:rsid w:val="00E62E1C"/>
    <w:rsid w:val="00E6300D"/>
    <w:rsid w:val="00E63360"/>
    <w:rsid w:val="00E63A52"/>
    <w:rsid w:val="00E64142"/>
    <w:rsid w:val="00E648D7"/>
    <w:rsid w:val="00E64E7F"/>
    <w:rsid w:val="00E65155"/>
    <w:rsid w:val="00E65729"/>
    <w:rsid w:val="00E65777"/>
    <w:rsid w:val="00E65A2D"/>
    <w:rsid w:val="00E65CAC"/>
    <w:rsid w:val="00E65D29"/>
    <w:rsid w:val="00E65FC7"/>
    <w:rsid w:val="00E6613A"/>
    <w:rsid w:val="00E661E4"/>
    <w:rsid w:val="00E663C8"/>
    <w:rsid w:val="00E66514"/>
    <w:rsid w:val="00E6679A"/>
    <w:rsid w:val="00E66AB0"/>
    <w:rsid w:val="00E66BCF"/>
    <w:rsid w:val="00E66C5A"/>
    <w:rsid w:val="00E66D19"/>
    <w:rsid w:val="00E674BC"/>
    <w:rsid w:val="00E675CA"/>
    <w:rsid w:val="00E67A1A"/>
    <w:rsid w:val="00E67BB0"/>
    <w:rsid w:val="00E67C91"/>
    <w:rsid w:val="00E70353"/>
    <w:rsid w:val="00E70386"/>
    <w:rsid w:val="00E70DA3"/>
    <w:rsid w:val="00E71370"/>
    <w:rsid w:val="00E714A5"/>
    <w:rsid w:val="00E7165D"/>
    <w:rsid w:val="00E7184F"/>
    <w:rsid w:val="00E71CDA"/>
    <w:rsid w:val="00E72E46"/>
    <w:rsid w:val="00E72F0A"/>
    <w:rsid w:val="00E734DB"/>
    <w:rsid w:val="00E735A5"/>
    <w:rsid w:val="00E73E4D"/>
    <w:rsid w:val="00E74345"/>
    <w:rsid w:val="00E74431"/>
    <w:rsid w:val="00E74907"/>
    <w:rsid w:val="00E74C40"/>
    <w:rsid w:val="00E74D00"/>
    <w:rsid w:val="00E7528B"/>
    <w:rsid w:val="00E75647"/>
    <w:rsid w:val="00E75677"/>
    <w:rsid w:val="00E75817"/>
    <w:rsid w:val="00E75FA9"/>
    <w:rsid w:val="00E76580"/>
    <w:rsid w:val="00E76E28"/>
    <w:rsid w:val="00E7715B"/>
    <w:rsid w:val="00E778CC"/>
    <w:rsid w:val="00E805C5"/>
    <w:rsid w:val="00E807DA"/>
    <w:rsid w:val="00E80A78"/>
    <w:rsid w:val="00E80FBC"/>
    <w:rsid w:val="00E81383"/>
    <w:rsid w:val="00E8145B"/>
    <w:rsid w:val="00E816A0"/>
    <w:rsid w:val="00E816B5"/>
    <w:rsid w:val="00E8188E"/>
    <w:rsid w:val="00E818C5"/>
    <w:rsid w:val="00E81B86"/>
    <w:rsid w:val="00E82471"/>
    <w:rsid w:val="00E8251C"/>
    <w:rsid w:val="00E82571"/>
    <w:rsid w:val="00E82E86"/>
    <w:rsid w:val="00E83508"/>
    <w:rsid w:val="00E840C8"/>
    <w:rsid w:val="00E84402"/>
    <w:rsid w:val="00E84497"/>
    <w:rsid w:val="00E84A58"/>
    <w:rsid w:val="00E84DA4"/>
    <w:rsid w:val="00E84DFB"/>
    <w:rsid w:val="00E84EBD"/>
    <w:rsid w:val="00E85213"/>
    <w:rsid w:val="00E859B3"/>
    <w:rsid w:val="00E85E03"/>
    <w:rsid w:val="00E86391"/>
    <w:rsid w:val="00E867BF"/>
    <w:rsid w:val="00E86F29"/>
    <w:rsid w:val="00E8764B"/>
    <w:rsid w:val="00E87830"/>
    <w:rsid w:val="00E878CD"/>
    <w:rsid w:val="00E87AEB"/>
    <w:rsid w:val="00E90877"/>
    <w:rsid w:val="00E90A2F"/>
    <w:rsid w:val="00E9112B"/>
    <w:rsid w:val="00E914D3"/>
    <w:rsid w:val="00E91677"/>
    <w:rsid w:val="00E9168E"/>
    <w:rsid w:val="00E917FA"/>
    <w:rsid w:val="00E919F0"/>
    <w:rsid w:val="00E91AB0"/>
    <w:rsid w:val="00E91D3C"/>
    <w:rsid w:val="00E91F6A"/>
    <w:rsid w:val="00E92788"/>
    <w:rsid w:val="00E92BFC"/>
    <w:rsid w:val="00E92D2B"/>
    <w:rsid w:val="00E93071"/>
    <w:rsid w:val="00E9315A"/>
    <w:rsid w:val="00E9350E"/>
    <w:rsid w:val="00E937C5"/>
    <w:rsid w:val="00E938FB"/>
    <w:rsid w:val="00E93FA1"/>
    <w:rsid w:val="00E947A7"/>
    <w:rsid w:val="00E949C9"/>
    <w:rsid w:val="00E94AE3"/>
    <w:rsid w:val="00E94C8C"/>
    <w:rsid w:val="00E95307"/>
    <w:rsid w:val="00E95BE2"/>
    <w:rsid w:val="00E95D60"/>
    <w:rsid w:val="00E95E62"/>
    <w:rsid w:val="00E95EA5"/>
    <w:rsid w:val="00E964D1"/>
    <w:rsid w:val="00E9663B"/>
    <w:rsid w:val="00E97124"/>
    <w:rsid w:val="00E97427"/>
    <w:rsid w:val="00E9762F"/>
    <w:rsid w:val="00E976DF"/>
    <w:rsid w:val="00E97902"/>
    <w:rsid w:val="00E97D2C"/>
    <w:rsid w:val="00EA01A5"/>
    <w:rsid w:val="00EA01C3"/>
    <w:rsid w:val="00EA095B"/>
    <w:rsid w:val="00EA0DEA"/>
    <w:rsid w:val="00EA19CE"/>
    <w:rsid w:val="00EA1B22"/>
    <w:rsid w:val="00EA1DF9"/>
    <w:rsid w:val="00EA254F"/>
    <w:rsid w:val="00EA2D8D"/>
    <w:rsid w:val="00EA32A7"/>
    <w:rsid w:val="00EA4191"/>
    <w:rsid w:val="00EA43C2"/>
    <w:rsid w:val="00EA495D"/>
    <w:rsid w:val="00EA4D05"/>
    <w:rsid w:val="00EA501C"/>
    <w:rsid w:val="00EA574C"/>
    <w:rsid w:val="00EA5824"/>
    <w:rsid w:val="00EA5903"/>
    <w:rsid w:val="00EA5CDA"/>
    <w:rsid w:val="00EA6696"/>
    <w:rsid w:val="00EA6E33"/>
    <w:rsid w:val="00EA74DA"/>
    <w:rsid w:val="00EA7DC2"/>
    <w:rsid w:val="00EA7EFD"/>
    <w:rsid w:val="00EB011B"/>
    <w:rsid w:val="00EB0307"/>
    <w:rsid w:val="00EB0846"/>
    <w:rsid w:val="00EB096F"/>
    <w:rsid w:val="00EB0A84"/>
    <w:rsid w:val="00EB0E09"/>
    <w:rsid w:val="00EB0E79"/>
    <w:rsid w:val="00EB1D4F"/>
    <w:rsid w:val="00EB2A83"/>
    <w:rsid w:val="00EB314D"/>
    <w:rsid w:val="00EB3184"/>
    <w:rsid w:val="00EB3275"/>
    <w:rsid w:val="00EB3332"/>
    <w:rsid w:val="00EB3625"/>
    <w:rsid w:val="00EB3717"/>
    <w:rsid w:val="00EB376D"/>
    <w:rsid w:val="00EB3A9E"/>
    <w:rsid w:val="00EB3AE5"/>
    <w:rsid w:val="00EB3F32"/>
    <w:rsid w:val="00EB3FC5"/>
    <w:rsid w:val="00EB4291"/>
    <w:rsid w:val="00EB46B4"/>
    <w:rsid w:val="00EB49D8"/>
    <w:rsid w:val="00EB4BDB"/>
    <w:rsid w:val="00EB5532"/>
    <w:rsid w:val="00EB650E"/>
    <w:rsid w:val="00EB71E9"/>
    <w:rsid w:val="00EB7284"/>
    <w:rsid w:val="00EB7711"/>
    <w:rsid w:val="00EB7860"/>
    <w:rsid w:val="00EB7C44"/>
    <w:rsid w:val="00EB7F0D"/>
    <w:rsid w:val="00EC02C9"/>
    <w:rsid w:val="00EC05B6"/>
    <w:rsid w:val="00EC08ED"/>
    <w:rsid w:val="00EC09F2"/>
    <w:rsid w:val="00EC0F66"/>
    <w:rsid w:val="00EC16E4"/>
    <w:rsid w:val="00EC1CF5"/>
    <w:rsid w:val="00EC20CC"/>
    <w:rsid w:val="00EC2650"/>
    <w:rsid w:val="00EC2899"/>
    <w:rsid w:val="00EC2B69"/>
    <w:rsid w:val="00EC2F94"/>
    <w:rsid w:val="00EC3531"/>
    <w:rsid w:val="00EC392B"/>
    <w:rsid w:val="00EC4C7E"/>
    <w:rsid w:val="00EC4EC9"/>
    <w:rsid w:val="00EC5491"/>
    <w:rsid w:val="00EC55D2"/>
    <w:rsid w:val="00EC590F"/>
    <w:rsid w:val="00EC5A53"/>
    <w:rsid w:val="00EC5E3C"/>
    <w:rsid w:val="00EC638C"/>
    <w:rsid w:val="00EC68F6"/>
    <w:rsid w:val="00EC6A68"/>
    <w:rsid w:val="00EC7106"/>
    <w:rsid w:val="00EC743B"/>
    <w:rsid w:val="00ED0151"/>
    <w:rsid w:val="00ED0632"/>
    <w:rsid w:val="00ED08B9"/>
    <w:rsid w:val="00ED0924"/>
    <w:rsid w:val="00ED0BB8"/>
    <w:rsid w:val="00ED1162"/>
    <w:rsid w:val="00ED1A4E"/>
    <w:rsid w:val="00ED20E0"/>
    <w:rsid w:val="00ED23B5"/>
    <w:rsid w:val="00ED26FE"/>
    <w:rsid w:val="00ED2B3C"/>
    <w:rsid w:val="00ED2D2C"/>
    <w:rsid w:val="00ED2E98"/>
    <w:rsid w:val="00ED2FEE"/>
    <w:rsid w:val="00ED3219"/>
    <w:rsid w:val="00ED33EB"/>
    <w:rsid w:val="00ED3734"/>
    <w:rsid w:val="00ED3860"/>
    <w:rsid w:val="00ED3A97"/>
    <w:rsid w:val="00ED3B37"/>
    <w:rsid w:val="00ED3C26"/>
    <w:rsid w:val="00ED4577"/>
    <w:rsid w:val="00ED4C74"/>
    <w:rsid w:val="00ED4D63"/>
    <w:rsid w:val="00ED51B9"/>
    <w:rsid w:val="00ED555D"/>
    <w:rsid w:val="00ED566B"/>
    <w:rsid w:val="00ED5674"/>
    <w:rsid w:val="00ED56E8"/>
    <w:rsid w:val="00ED5ABC"/>
    <w:rsid w:val="00ED5AFD"/>
    <w:rsid w:val="00ED5B33"/>
    <w:rsid w:val="00ED61CA"/>
    <w:rsid w:val="00ED6288"/>
    <w:rsid w:val="00ED6DF1"/>
    <w:rsid w:val="00ED6E77"/>
    <w:rsid w:val="00ED7B06"/>
    <w:rsid w:val="00ED7F13"/>
    <w:rsid w:val="00EE0249"/>
    <w:rsid w:val="00EE105F"/>
    <w:rsid w:val="00EE14FA"/>
    <w:rsid w:val="00EE1AE3"/>
    <w:rsid w:val="00EE1DB4"/>
    <w:rsid w:val="00EE2F2F"/>
    <w:rsid w:val="00EE321A"/>
    <w:rsid w:val="00EE33FA"/>
    <w:rsid w:val="00EE37EE"/>
    <w:rsid w:val="00EE37F9"/>
    <w:rsid w:val="00EE39DC"/>
    <w:rsid w:val="00EE3A1A"/>
    <w:rsid w:val="00EE3CDF"/>
    <w:rsid w:val="00EE44CD"/>
    <w:rsid w:val="00EE4914"/>
    <w:rsid w:val="00EE4F33"/>
    <w:rsid w:val="00EE5236"/>
    <w:rsid w:val="00EE5494"/>
    <w:rsid w:val="00EE57AD"/>
    <w:rsid w:val="00EE58AF"/>
    <w:rsid w:val="00EE59BD"/>
    <w:rsid w:val="00EE5EF4"/>
    <w:rsid w:val="00EE5F70"/>
    <w:rsid w:val="00EE63E4"/>
    <w:rsid w:val="00EE6498"/>
    <w:rsid w:val="00EE75F6"/>
    <w:rsid w:val="00EE7B99"/>
    <w:rsid w:val="00EF03D7"/>
    <w:rsid w:val="00EF045B"/>
    <w:rsid w:val="00EF0C24"/>
    <w:rsid w:val="00EF0F83"/>
    <w:rsid w:val="00EF22E3"/>
    <w:rsid w:val="00EF2337"/>
    <w:rsid w:val="00EF2387"/>
    <w:rsid w:val="00EF25EE"/>
    <w:rsid w:val="00EF285B"/>
    <w:rsid w:val="00EF2CFA"/>
    <w:rsid w:val="00EF302A"/>
    <w:rsid w:val="00EF34B7"/>
    <w:rsid w:val="00EF3574"/>
    <w:rsid w:val="00EF357A"/>
    <w:rsid w:val="00EF3EB9"/>
    <w:rsid w:val="00EF3FD2"/>
    <w:rsid w:val="00EF40DD"/>
    <w:rsid w:val="00EF4441"/>
    <w:rsid w:val="00EF45CB"/>
    <w:rsid w:val="00EF462E"/>
    <w:rsid w:val="00EF4648"/>
    <w:rsid w:val="00EF4E3C"/>
    <w:rsid w:val="00EF4F8D"/>
    <w:rsid w:val="00EF5146"/>
    <w:rsid w:val="00EF54A7"/>
    <w:rsid w:val="00EF5521"/>
    <w:rsid w:val="00EF5AD4"/>
    <w:rsid w:val="00EF5B84"/>
    <w:rsid w:val="00EF6569"/>
    <w:rsid w:val="00EF6660"/>
    <w:rsid w:val="00EF6830"/>
    <w:rsid w:val="00EF684C"/>
    <w:rsid w:val="00EF69C4"/>
    <w:rsid w:val="00EF6C30"/>
    <w:rsid w:val="00EF6EB6"/>
    <w:rsid w:val="00F01283"/>
    <w:rsid w:val="00F0160F"/>
    <w:rsid w:val="00F01756"/>
    <w:rsid w:val="00F01BE2"/>
    <w:rsid w:val="00F01C42"/>
    <w:rsid w:val="00F025BA"/>
    <w:rsid w:val="00F02640"/>
    <w:rsid w:val="00F02A4D"/>
    <w:rsid w:val="00F03358"/>
    <w:rsid w:val="00F03420"/>
    <w:rsid w:val="00F03447"/>
    <w:rsid w:val="00F0347B"/>
    <w:rsid w:val="00F039B6"/>
    <w:rsid w:val="00F03CD9"/>
    <w:rsid w:val="00F03F70"/>
    <w:rsid w:val="00F03FB4"/>
    <w:rsid w:val="00F04636"/>
    <w:rsid w:val="00F04E73"/>
    <w:rsid w:val="00F054D0"/>
    <w:rsid w:val="00F05884"/>
    <w:rsid w:val="00F073BA"/>
    <w:rsid w:val="00F07478"/>
    <w:rsid w:val="00F07BF3"/>
    <w:rsid w:val="00F07CF4"/>
    <w:rsid w:val="00F07CF6"/>
    <w:rsid w:val="00F102D1"/>
    <w:rsid w:val="00F1049C"/>
    <w:rsid w:val="00F10DBE"/>
    <w:rsid w:val="00F11253"/>
    <w:rsid w:val="00F113B5"/>
    <w:rsid w:val="00F1212E"/>
    <w:rsid w:val="00F129B6"/>
    <w:rsid w:val="00F12A5E"/>
    <w:rsid w:val="00F13AB9"/>
    <w:rsid w:val="00F1494E"/>
    <w:rsid w:val="00F149A6"/>
    <w:rsid w:val="00F14CB7"/>
    <w:rsid w:val="00F14E87"/>
    <w:rsid w:val="00F14F72"/>
    <w:rsid w:val="00F15069"/>
    <w:rsid w:val="00F1508F"/>
    <w:rsid w:val="00F151A0"/>
    <w:rsid w:val="00F15794"/>
    <w:rsid w:val="00F15C4F"/>
    <w:rsid w:val="00F15F40"/>
    <w:rsid w:val="00F160E7"/>
    <w:rsid w:val="00F16383"/>
    <w:rsid w:val="00F16620"/>
    <w:rsid w:val="00F16B1F"/>
    <w:rsid w:val="00F16D67"/>
    <w:rsid w:val="00F16EEB"/>
    <w:rsid w:val="00F16F48"/>
    <w:rsid w:val="00F20429"/>
    <w:rsid w:val="00F20A04"/>
    <w:rsid w:val="00F20C44"/>
    <w:rsid w:val="00F2186D"/>
    <w:rsid w:val="00F21C15"/>
    <w:rsid w:val="00F2225F"/>
    <w:rsid w:val="00F2282E"/>
    <w:rsid w:val="00F23239"/>
    <w:rsid w:val="00F238DD"/>
    <w:rsid w:val="00F23E80"/>
    <w:rsid w:val="00F2428B"/>
    <w:rsid w:val="00F24546"/>
    <w:rsid w:val="00F2489A"/>
    <w:rsid w:val="00F24C2A"/>
    <w:rsid w:val="00F24E3E"/>
    <w:rsid w:val="00F25080"/>
    <w:rsid w:val="00F2584F"/>
    <w:rsid w:val="00F2586D"/>
    <w:rsid w:val="00F25879"/>
    <w:rsid w:val="00F25BB0"/>
    <w:rsid w:val="00F25E3D"/>
    <w:rsid w:val="00F25FA7"/>
    <w:rsid w:val="00F269B5"/>
    <w:rsid w:val="00F27719"/>
    <w:rsid w:val="00F27767"/>
    <w:rsid w:val="00F2780F"/>
    <w:rsid w:val="00F27A05"/>
    <w:rsid w:val="00F27B50"/>
    <w:rsid w:val="00F30A71"/>
    <w:rsid w:val="00F30BB8"/>
    <w:rsid w:val="00F30C26"/>
    <w:rsid w:val="00F30C6F"/>
    <w:rsid w:val="00F30DE3"/>
    <w:rsid w:val="00F313D1"/>
    <w:rsid w:val="00F316B8"/>
    <w:rsid w:val="00F318EB"/>
    <w:rsid w:val="00F31F7A"/>
    <w:rsid w:val="00F3248A"/>
    <w:rsid w:val="00F331D8"/>
    <w:rsid w:val="00F3359C"/>
    <w:rsid w:val="00F33611"/>
    <w:rsid w:val="00F33D0B"/>
    <w:rsid w:val="00F3474C"/>
    <w:rsid w:val="00F34B2B"/>
    <w:rsid w:val="00F34C46"/>
    <w:rsid w:val="00F355A3"/>
    <w:rsid w:val="00F364C1"/>
    <w:rsid w:val="00F369A6"/>
    <w:rsid w:val="00F36AEF"/>
    <w:rsid w:val="00F36B1A"/>
    <w:rsid w:val="00F36CE6"/>
    <w:rsid w:val="00F36D4E"/>
    <w:rsid w:val="00F36EF7"/>
    <w:rsid w:val="00F373FA"/>
    <w:rsid w:val="00F379FA"/>
    <w:rsid w:val="00F37A31"/>
    <w:rsid w:val="00F37B83"/>
    <w:rsid w:val="00F37C9A"/>
    <w:rsid w:val="00F40565"/>
    <w:rsid w:val="00F40593"/>
    <w:rsid w:val="00F40B45"/>
    <w:rsid w:val="00F40E8B"/>
    <w:rsid w:val="00F41428"/>
    <w:rsid w:val="00F41493"/>
    <w:rsid w:val="00F41AAE"/>
    <w:rsid w:val="00F41B4D"/>
    <w:rsid w:val="00F41B4E"/>
    <w:rsid w:val="00F42280"/>
    <w:rsid w:val="00F4255E"/>
    <w:rsid w:val="00F43857"/>
    <w:rsid w:val="00F43A4B"/>
    <w:rsid w:val="00F4468C"/>
    <w:rsid w:val="00F45027"/>
    <w:rsid w:val="00F451F1"/>
    <w:rsid w:val="00F4560F"/>
    <w:rsid w:val="00F459F4"/>
    <w:rsid w:val="00F45AA8"/>
    <w:rsid w:val="00F45AB4"/>
    <w:rsid w:val="00F45DB7"/>
    <w:rsid w:val="00F46F88"/>
    <w:rsid w:val="00F4700C"/>
    <w:rsid w:val="00F47263"/>
    <w:rsid w:val="00F4780E"/>
    <w:rsid w:val="00F47C24"/>
    <w:rsid w:val="00F50178"/>
    <w:rsid w:val="00F507CC"/>
    <w:rsid w:val="00F50970"/>
    <w:rsid w:val="00F50B71"/>
    <w:rsid w:val="00F50B7E"/>
    <w:rsid w:val="00F510ED"/>
    <w:rsid w:val="00F51976"/>
    <w:rsid w:val="00F51CAC"/>
    <w:rsid w:val="00F51D21"/>
    <w:rsid w:val="00F5211A"/>
    <w:rsid w:val="00F52614"/>
    <w:rsid w:val="00F5287C"/>
    <w:rsid w:val="00F52986"/>
    <w:rsid w:val="00F529A7"/>
    <w:rsid w:val="00F52D56"/>
    <w:rsid w:val="00F53068"/>
    <w:rsid w:val="00F53536"/>
    <w:rsid w:val="00F538D6"/>
    <w:rsid w:val="00F539AC"/>
    <w:rsid w:val="00F53A79"/>
    <w:rsid w:val="00F5479B"/>
    <w:rsid w:val="00F5484B"/>
    <w:rsid w:val="00F54A2A"/>
    <w:rsid w:val="00F54D6C"/>
    <w:rsid w:val="00F5512B"/>
    <w:rsid w:val="00F55304"/>
    <w:rsid w:val="00F55B51"/>
    <w:rsid w:val="00F56A9D"/>
    <w:rsid w:val="00F5700F"/>
    <w:rsid w:val="00F575E1"/>
    <w:rsid w:val="00F575E7"/>
    <w:rsid w:val="00F57683"/>
    <w:rsid w:val="00F601AF"/>
    <w:rsid w:val="00F60679"/>
    <w:rsid w:val="00F608D1"/>
    <w:rsid w:val="00F609CA"/>
    <w:rsid w:val="00F60B7A"/>
    <w:rsid w:val="00F610F3"/>
    <w:rsid w:val="00F6126F"/>
    <w:rsid w:val="00F61913"/>
    <w:rsid w:val="00F61A71"/>
    <w:rsid w:val="00F61E26"/>
    <w:rsid w:val="00F620A9"/>
    <w:rsid w:val="00F620AB"/>
    <w:rsid w:val="00F621F1"/>
    <w:rsid w:val="00F625C4"/>
    <w:rsid w:val="00F625E0"/>
    <w:rsid w:val="00F63542"/>
    <w:rsid w:val="00F63B6F"/>
    <w:rsid w:val="00F64407"/>
    <w:rsid w:val="00F658D6"/>
    <w:rsid w:val="00F66192"/>
    <w:rsid w:val="00F66DA3"/>
    <w:rsid w:val="00F66FB4"/>
    <w:rsid w:val="00F67038"/>
    <w:rsid w:val="00F67C22"/>
    <w:rsid w:val="00F67D5A"/>
    <w:rsid w:val="00F7028E"/>
    <w:rsid w:val="00F705B1"/>
    <w:rsid w:val="00F7066D"/>
    <w:rsid w:val="00F70C7B"/>
    <w:rsid w:val="00F7122D"/>
    <w:rsid w:val="00F71335"/>
    <w:rsid w:val="00F719F6"/>
    <w:rsid w:val="00F729CC"/>
    <w:rsid w:val="00F72C6F"/>
    <w:rsid w:val="00F72C86"/>
    <w:rsid w:val="00F738BB"/>
    <w:rsid w:val="00F73C2D"/>
    <w:rsid w:val="00F73CEF"/>
    <w:rsid w:val="00F73D41"/>
    <w:rsid w:val="00F741B4"/>
    <w:rsid w:val="00F74B77"/>
    <w:rsid w:val="00F74F2D"/>
    <w:rsid w:val="00F74FED"/>
    <w:rsid w:val="00F751EB"/>
    <w:rsid w:val="00F757F6"/>
    <w:rsid w:val="00F75EA0"/>
    <w:rsid w:val="00F7644E"/>
    <w:rsid w:val="00F76889"/>
    <w:rsid w:val="00F77417"/>
    <w:rsid w:val="00F77A1A"/>
    <w:rsid w:val="00F8081D"/>
    <w:rsid w:val="00F80CBA"/>
    <w:rsid w:val="00F80D2F"/>
    <w:rsid w:val="00F80F01"/>
    <w:rsid w:val="00F80FAB"/>
    <w:rsid w:val="00F81378"/>
    <w:rsid w:val="00F81704"/>
    <w:rsid w:val="00F81E7B"/>
    <w:rsid w:val="00F8204D"/>
    <w:rsid w:val="00F8234E"/>
    <w:rsid w:val="00F82698"/>
    <w:rsid w:val="00F82855"/>
    <w:rsid w:val="00F8342B"/>
    <w:rsid w:val="00F83739"/>
    <w:rsid w:val="00F8380D"/>
    <w:rsid w:val="00F83AB8"/>
    <w:rsid w:val="00F83AE3"/>
    <w:rsid w:val="00F8447E"/>
    <w:rsid w:val="00F84598"/>
    <w:rsid w:val="00F84B7A"/>
    <w:rsid w:val="00F84F8E"/>
    <w:rsid w:val="00F85564"/>
    <w:rsid w:val="00F85E00"/>
    <w:rsid w:val="00F86947"/>
    <w:rsid w:val="00F86ACB"/>
    <w:rsid w:val="00F87916"/>
    <w:rsid w:val="00F90112"/>
    <w:rsid w:val="00F903E3"/>
    <w:rsid w:val="00F904DF"/>
    <w:rsid w:val="00F905F5"/>
    <w:rsid w:val="00F915C0"/>
    <w:rsid w:val="00F92140"/>
    <w:rsid w:val="00F92195"/>
    <w:rsid w:val="00F9228A"/>
    <w:rsid w:val="00F92615"/>
    <w:rsid w:val="00F927C6"/>
    <w:rsid w:val="00F93159"/>
    <w:rsid w:val="00F93394"/>
    <w:rsid w:val="00F93C1B"/>
    <w:rsid w:val="00F945A4"/>
    <w:rsid w:val="00F94D55"/>
    <w:rsid w:val="00F95DBB"/>
    <w:rsid w:val="00F96403"/>
    <w:rsid w:val="00F964CE"/>
    <w:rsid w:val="00F9672C"/>
    <w:rsid w:val="00F96CF6"/>
    <w:rsid w:val="00F97393"/>
    <w:rsid w:val="00F973BC"/>
    <w:rsid w:val="00F973FB"/>
    <w:rsid w:val="00F97E9F"/>
    <w:rsid w:val="00FA0AF8"/>
    <w:rsid w:val="00FA0CFC"/>
    <w:rsid w:val="00FA16A5"/>
    <w:rsid w:val="00FA16D4"/>
    <w:rsid w:val="00FA18FC"/>
    <w:rsid w:val="00FA282A"/>
    <w:rsid w:val="00FA2F7A"/>
    <w:rsid w:val="00FA3000"/>
    <w:rsid w:val="00FA3129"/>
    <w:rsid w:val="00FA3B5B"/>
    <w:rsid w:val="00FA3BE7"/>
    <w:rsid w:val="00FA3C53"/>
    <w:rsid w:val="00FA43EB"/>
    <w:rsid w:val="00FA4803"/>
    <w:rsid w:val="00FA5162"/>
    <w:rsid w:val="00FA5478"/>
    <w:rsid w:val="00FA5A71"/>
    <w:rsid w:val="00FA5D74"/>
    <w:rsid w:val="00FA63D6"/>
    <w:rsid w:val="00FA6406"/>
    <w:rsid w:val="00FA65AF"/>
    <w:rsid w:val="00FA66A1"/>
    <w:rsid w:val="00FA701A"/>
    <w:rsid w:val="00FA71E4"/>
    <w:rsid w:val="00FA7321"/>
    <w:rsid w:val="00FA73A5"/>
    <w:rsid w:val="00FA7785"/>
    <w:rsid w:val="00FA7A77"/>
    <w:rsid w:val="00FB07D2"/>
    <w:rsid w:val="00FB0AE8"/>
    <w:rsid w:val="00FB0D19"/>
    <w:rsid w:val="00FB1098"/>
    <w:rsid w:val="00FB114F"/>
    <w:rsid w:val="00FB1451"/>
    <w:rsid w:val="00FB170F"/>
    <w:rsid w:val="00FB176A"/>
    <w:rsid w:val="00FB1BD9"/>
    <w:rsid w:val="00FB1FAE"/>
    <w:rsid w:val="00FB1FE8"/>
    <w:rsid w:val="00FB24B0"/>
    <w:rsid w:val="00FB268C"/>
    <w:rsid w:val="00FB2E25"/>
    <w:rsid w:val="00FB3002"/>
    <w:rsid w:val="00FB30A2"/>
    <w:rsid w:val="00FB3D25"/>
    <w:rsid w:val="00FB3F70"/>
    <w:rsid w:val="00FB3F9B"/>
    <w:rsid w:val="00FB4190"/>
    <w:rsid w:val="00FB4294"/>
    <w:rsid w:val="00FB44D8"/>
    <w:rsid w:val="00FB4F75"/>
    <w:rsid w:val="00FB522D"/>
    <w:rsid w:val="00FB5DFC"/>
    <w:rsid w:val="00FB6394"/>
    <w:rsid w:val="00FB6420"/>
    <w:rsid w:val="00FB6834"/>
    <w:rsid w:val="00FB77A7"/>
    <w:rsid w:val="00FB78E9"/>
    <w:rsid w:val="00FC0221"/>
    <w:rsid w:val="00FC0969"/>
    <w:rsid w:val="00FC0DF5"/>
    <w:rsid w:val="00FC1672"/>
    <w:rsid w:val="00FC172E"/>
    <w:rsid w:val="00FC188F"/>
    <w:rsid w:val="00FC1B89"/>
    <w:rsid w:val="00FC1E59"/>
    <w:rsid w:val="00FC1EE2"/>
    <w:rsid w:val="00FC238B"/>
    <w:rsid w:val="00FC2740"/>
    <w:rsid w:val="00FC2EE4"/>
    <w:rsid w:val="00FC37B2"/>
    <w:rsid w:val="00FC3F1C"/>
    <w:rsid w:val="00FC3F75"/>
    <w:rsid w:val="00FC4400"/>
    <w:rsid w:val="00FC4668"/>
    <w:rsid w:val="00FC47D2"/>
    <w:rsid w:val="00FC4838"/>
    <w:rsid w:val="00FC4C29"/>
    <w:rsid w:val="00FC562E"/>
    <w:rsid w:val="00FC5B14"/>
    <w:rsid w:val="00FC5BDC"/>
    <w:rsid w:val="00FC5C41"/>
    <w:rsid w:val="00FC62B7"/>
    <w:rsid w:val="00FC6480"/>
    <w:rsid w:val="00FC65B3"/>
    <w:rsid w:val="00FC6AFD"/>
    <w:rsid w:val="00FC6C94"/>
    <w:rsid w:val="00FC6D66"/>
    <w:rsid w:val="00FC7474"/>
    <w:rsid w:val="00FC7836"/>
    <w:rsid w:val="00FD06D0"/>
    <w:rsid w:val="00FD0897"/>
    <w:rsid w:val="00FD09D3"/>
    <w:rsid w:val="00FD0DCF"/>
    <w:rsid w:val="00FD0DFD"/>
    <w:rsid w:val="00FD0FFF"/>
    <w:rsid w:val="00FD12B9"/>
    <w:rsid w:val="00FD1AD3"/>
    <w:rsid w:val="00FD1B79"/>
    <w:rsid w:val="00FD2AC5"/>
    <w:rsid w:val="00FD2D72"/>
    <w:rsid w:val="00FD2FF0"/>
    <w:rsid w:val="00FD2FF4"/>
    <w:rsid w:val="00FD3C5D"/>
    <w:rsid w:val="00FD41AF"/>
    <w:rsid w:val="00FD4674"/>
    <w:rsid w:val="00FD4965"/>
    <w:rsid w:val="00FD4D82"/>
    <w:rsid w:val="00FD4F11"/>
    <w:rsid w:val="00FD5223"/>
    <w:rsid w:val="00FD56A7"/>
    <w:rsid w:val="00FD5705"/>
    <w:rsid w:val="00FD570F"/>
    <w:rsid w:val="00FD579B"/>
    <w:rsid w:val="00FD57DE"/>
    <w:rsid w:val="00FD5A17"/>
    <w:rsid w:val="00FD5E25"/>
    <w:rsid w:val="00FD6876"/>
    <w:rsid w:val="00FD6F43"/>
    <w:rsid w:val="00FD753E"/>
    <w:rsid w:val="00FD7744"/>
    <w:rsid w:val="00FD7B9F"/>
    <w:rsid w:val="00FD7C8E"/>
    <w:rsid w:val="00FD7CE3"/>
    <w:rsid w:val="00FE010F"/>
    <w:rsid w:val="00FE0447"/>
    <w:rsid w:val="00FE0F48"/>
    <w:rsid w:val="00FE14F6"/>
    <w:rsid w:val="00FE1A39"/>
    <w:rsid w:val="00FE1B25"/>
    <w:rsid w:val="00FE1B83"/>
    <w:rsid w:val="00FE1E89"/>
    <w:rsid w:val="00FE29B5"/>
    <w:rsid w:val="00FE2E54"/>
    <w:rsid w:val="00FE2F01"/>
    <w:rsid w:val="00FE43F5"/>
    <w:rsid w:val="00FE4588"/>
    <w:rsid w:val="00FE4591"/>
    <w:rsid w:val="00FE4B97"/>
    <w:rsid w:val="00FE4D21"/>
    <w:rsid w:val="00FE579E"/>
    <w:rsid w:val="00FE57E9"/>
    <w:rsid w:val="00FE58BA"/>
    <w:rsid w:val="00FE59B6"/>
    <w:rsid w:val="00FE5FEE"/>
    <w:rsid w:val="00FE6122"/>
    <w:rsid w:val="00FE6168"/>
    <w:rsid w:val="00FE648A"/>
    <w:rsid w:val="00FE681C"/>
    <w:rsid w:val="00FE6C9F"/>
    <w:rsid w:val="00FE6CE6"/>
    <w:rsid w:val="00FE70A6"/>
    <w:rsid w:val="00FE78B0"/>
    <w:rsid w:val="00FE7BE4"/>
    <w:rsid w:val="00FE7CB9"/>
    <w:rsid w:val="00FE7FDC"/>
    <w:rsid w:val="00FF018D"/>
    <w:rsid w:val="00FF0A8D"/>
    <w:rsid w:val="00FF0D24"/>
    <w:rsid w:val="00FF12C0"/>
    <w:rsid w:val="00FF1956"/>
    <w:rsid w:val="00FF1957"/>
    <w:rsid w:val="00FF19D1"/>
    <w:rsid w:val="00FF1DA0"/>
    <w:rsid w:val="00FF1E13"/>
    <w:rsid w:val="00FF2108"/>
    <w:rsid w:val="00FF2785"/>
    <w:rsid w:val="00FF2B6F"/>
    <w:rsid w:val="00FF2CB0"/>
    <w:rsid w:val="00FF2CFE"/>
    <w:rsid w:val="00FF2DDA"/>
    <w:rsid w:val="00FF33D5"/>
    <w:rsid w:val="00FF4B1A"/>
    <w:rsid w:val="00FF5036"/>
    <w:rsid w:val="00FF5567"/>
    <w:rsid w:val="00FF610D"/>
    <w:rsid w:val="00FF629F"/>
    <w:rsid w:val="00FF633E"/>
    <w:rsid w:val="00FF6A3C"/>
    <w:rsid w:val="00FF6C8C"/>
    <w:rsid w:val="00FF6F2C"/>
    <w:rsid w:val="00FF72C3"/>
    <w:rsid w:val="00FF730D"/>
    <w:rsid w:val="00FF73E3"/>
    <w:rsid w:val="00FF759A"/>
    <w:rsid w:val="00FF794E"/>
    <w:rsid w:val="00FF7A17"/>
    <w:rsid w:val="00FF7BC0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D0E190"/>
  <w15:docId w15:val="{5CD9D1D4-1CE3-4A30-B65B-578323E3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color w:val="000000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B4"/>
    <w:rPr>
      <w:rFonts w:eastAsia="Calibri"/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2E2"/>
    <w:pPr>
      <w:outlineLvl w:val="0"/>
    </w:pPr>
    <w:rPr>
      <w:rFonts w:ascii="Georgia" w:hAnsi="Georgia" w:cs="Georgia-BoldItalic"/>
      <w:b/>
      <w:bCs/>
      <w:i/>
      <w:iCs/>
      <w:color w:val="881C55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2E2"/>
    <w:pPr>
      <w:spacing w:before="156" w:line="255" w:lineRule="atLeast"/>
      <w:outlineLvl w:val="1"/>
    </w:pPr>
    <w:rPr>
      <w:rFonts w:ascii="Georgia" w:hAnsi="Georgia" w:cs="Georgia-Bold"/>
      <w:b/>
      <w:bCs/>
      <w:color w:val="881C55"/>
      <w:w w:val="9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52E2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qFormat/>
    <w:rsid w:val="00B95D81"/>
    <w:rPr>
      <w:b/>
      <w:strike w:val="0"/>
      <w:dstrike w:val="0"/>
      <w:color w:val="1F497D" w:themeColor="text2"/>
      <w:u w:val="singl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652E2"/>
    <w:rPr>
      <w:rFonts w:ascii="Georgia" w:hAnsi="Georgia" w:cs="Georgia-BoldItalic"/>
      <w:b/>
      <w:bCs/>
      <w:i/>
      <w:iCs/>
      <w:color w:val="881C55"/>
      <w:sz w:val="26"/>
      <w:szCs w:val="26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1652E2"/>
    <w:rPr>
      <w:rFonts w:ascii="Georgia" w:hAnsi="Georgia" w:cs="Georgia-Bold"/>
      <w:b/>
      <w:bCs/>
      <w:color w:val="881C55"/>
      <w:w w:val="95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652E2"/>
    <w:rPr>
      <w:rFonts w:ascii="Calibri" w:hAnsi="Calibri" w:cs="Calibri"/>
      <w:b/>
      <w:color w:val="000000"/>
      <w:sz w:val="21"/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1652E2"/>
    <w:pPr>
      <w:ind w:left="720"/>
      <w:contextualSpacing/>
    </w:pPr>
  </w:style>
  <w:style w:type="paragraph" w:styleId="Footer">
    <w:name w:val="footer"/>
    <w:basedOn w:val="Normal"/>
    <w:link w:val="FooterChar"/>
    <w:rsid w:val="00F45AB4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F45AB4"/>
    <w:rPr>
      <w:rFonts w:ascii="Times New Roman" w:hAnsi="Times New Roman" w:cs="Times New Roman"/>
      <w:color w:val="auto"/>
      <w:sz w:val="24"/>
      <w:szCs w:val="24"/>
    </w:rPr>
  </w:style>
  <w:style w:type="character" w:styleId="PageNumber">
    <w:name w:val="page number"/>
    <w:basedOn w:val="DefaultParagraphFont"/>
    <w:rsid w:val="00F45AB4"/>
  </w:style>
  <w:style w:type="paragraph" w:styleId="BalloonText">
    <w:name w:val="Balloon Text"/>
    <w:basedOn w:val="Normal"/>
    <w:link w:val="BalloonTextChar"/>
    <w:uiPriority w:val="99"/>
    <w:semiHidden/>
    <w:unhideWhenUsed/>
    <w:rsid w:val="00F45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AB4"/>
    <w:rPr>
      <w:rFonts w:ascii="Tahoma" w:eastAsia="Calibri" w:hAnsi="Tahoma" w:cs="Tahoma"/>
      <w:color w:val="auto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18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856"/>
    <w:rPr>
      <w:rFonts w:eastAsia="Calibr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D80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1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1E1"/>
    <w:rPr>
      <w:rFonts w:eastAsia="Calibri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1E1"/>
    <w:rPr>
      <w:rFonts w:eastAsia="Calibri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est@royalsociety.org.nz" TargetMode="External"/><Relationship Id="rId14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CEF98-4FA2-4D35-9976-828C1C93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NZ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McKenzie</dc:creator>
  <cp:lastModifiedBy>Jessie McKenzie</cp:lastModifiedBy>
  <cp:revision>8</cp:revision>
  <dcterms:created xsi:type="dcterms:W3CDTF">2017-02-26T21:41:00Z</dcterms:created>
  <dcterms:modified xsi:type="dcterms:W3CDTF">2018-01-23T21:53:00Z</dcterms:modified>
</cp:coreProperties>
</file>